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EC41A9" w14:textId="67FB58EA" w:rsidR="00233ADB" w:rsidRPr="005B6504" w:rsidRDefault="00C92F93" w:rsidP="00233ADB">
      <w:pPr>
        <w:pStyle w:val="western"/>
        <w:spacing w:before="0" w:after="0"/>
        <w:jc w:val="right"/>
        <w:rPr>
          <w:color w:val="auto"/>
        </w:rPr>
      </w:pPr>
      <w:r>
        <w:rPr>
          <w:color w:val="auto"/>
        </w:rPr>
        <w:t>2</w:t>
      </w:r>
      <w:r w:rsidR="00233ADB" w:rsidRPr="005B6504">
        <w:rPr>
          <w:color w:val="auto"/>
        </w:rPr>
        <w:t>.0</w:t>
      </w:r>
      <w:r>
        <w:rPr>
          <w:color w:val="auto"/>
        </w:rPr>
        <w:t>6</w:t>
      </w:r>
      <w:r w:rsidR="00233ADB" w:rsidRPr="005B6504">
        <w:rPr>
          <w:color w:val="auto"/>
        </w:rPr>
        <w:t>.2026</w:t>
      </w:r>
    </w:p>
    <w:p w14:paraId="769F99AD" w14:textId="77777777" w:rsidR="00233ADB" w:rsidRPr="005B6504" w:rsidRDefault="00233ADB" w:rsidP="00233ADB">
      <w:pPr>
        <w:pStyle w:val="western"/>
        <w:spacing w:before="0" w:after="0"/>
        <w:jc w:val="both"/>
        <w:rPr>
          <w:color w:val="auto"/>
        </w:rPr>
      </w:pPr>
    </w:p>
    <w:p w14:paraId="63D78545" w14:textId="77777777" w:rsidR="00233ADB" w:rsidRPr="005B6504" w:rsidRDefault="00233ADB" w:rsidP="00233ADB">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5E2098FB" w14:textId="77777777" w:rsidR="00233ADB" w:rsidRPr="005B6504" w:rsidRDefault="00233ADB" w:rsidP="00233ADB">
      <w:pPr>
        <w:pStyle w:val="western"/>
        <w:spacing w:before="0" w:after="0"/>
        <w:jc w:val="both"/>
        <w:rPr>
          <w:color w:val="auto"/>
        </w:rPr>
      </w:pPr>
    </w:p>
    <w:p w14:paraId="2399CB1F" w14:textId="77777777" w:rsidR="00233ADB" w:rsidRPr="005B6504" w:rsidRDefault="00233ADB" w:rsidP="00233ADB">
      <w:pPr>
        <w:pStyle w:val="western"/>
        <w:spacing w:before="0" w:after="0"/>
        <w:jc w:val="both"/>
        <w:rPr>
          <w:b/>
          <w:bCs/>
          <w:color w:val="auto"/>
        </w:rPr>
      </w:pPr>
      <w:r w:rsidRPr="005B6504">
        <w:rPr>
          <w:b/>
          <w:bCs/>
          <w:color w:val="auto"/>
        </w:rPr>
        <w:t>1. Sissejuhatus</w:t>
      </w:r>
    </w:p>
    <w:p w14:paraId="5E123A5A" w14:textId="77777777" w:rsidR="00233ADB" w:rsidRPr="005B6504" w:rsidRDefault="00233ADB" w:rsidP="00233ADB">
      <w:pPr>
        <w:pStyle w:val="western"/>
        <w:spacing w:before="0" w:after="0"/>
        <w:jc w:val="both"/>
        <w:rPr>
          <w:b/>
          <w:bCs/>
          <w:color w:val="auto"/>
        </w:rPr>
      </w:pPr>
      <w:r w:rsidRPr="005B6504">
        <w:rPr>
          <w:b/>
          <w:bCs/>
          <w:color w:val="auto"/>
        </w:rPr>
        <w:t>1.1. Sisukokkuvõte</w:t>
      </w:r>
    </w:p>
    <w:p w14:paraId="7C558395" w14:textId="77777777" w:rsidR="00233ADB" w:rsidRPr="005B6504" w:rsidRDefault="00233ADB" w:rsidP="00233ADB">
      <w:pPr>
        <w:jc w:val="both"/>
        <w:rPr>
          <w:lang w:val="et-EE"/>
        </w:rPr>
      </w:pPr>
    </w:p>
    <w:p w14:paraId="77A5D2C0" w14:textId="77777777" w:rsidR="00233ADB" w:rsidRDefault="00233ADB" w:rsidP="00233ADB">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2F93180C" w14:textId="77777777" w:rsidR="00233ADB" w:rsidRPr="005B6504" w:rsidRDefault="00233ADB" w:rsidP="00233ADB">
      <w:pPr>
        <w:jc w:val="both"/>
        <w:rPr>
          <w:b/>
          <w:bCs/>
          <w:lang w:val="et-EE"/>
        </w:rPr>
      </w:pPr>
    </w:p>
    <w:p w14:paraId="390E476C" w14:textId="77777777" w:rsidR="00233ADB" w:rsidRPr="005B6504" w:rsidRDefault="00233ADB" w:rsidP="00233ADB">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73D6C383" w14:textId="77777777" w:rsidR="00233ADB" w:rsidRDefault="00233ADB" w:rsidP="00233ADB">
      <w:pPr>
        <w:jc w:val="both"/>
        <w:rPr>
          <w:lang w:val="et-EE"/>
        </w:rPr>
      </w:pPr>
    </w:p>
    <w:p w14:paraId="11176B29" w14:textId="77777777" w:rsidR="00233ADB" w:rsidRDefault="00233ADB" w:rsidP="00233ADB">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w:t>
      </w:r>
      <w:r w:rsidRPr="00D95897">
        <w:rPr>
          <w:lang w:val="et-EE"/>
        </w:rPr>
        <w:t>omanikule või valdajale, kes lubab sõidukit juhtima isiku, kellel puudub juhtimisõigus või kes ei vasta kehtestatud vanuse alammäärale</w:t>
      </w:r>
      <w:r w:rsidRPr="005B6504">
        <w:rPr>
          <w:lang w:val="et-EE"/>
        </w:rPr>
        <w:t>.</w:t>
      </w:r>
    </w:p>
    <w:p w14:paraId="4A76AD08" w14:textId="77777777" w:rsidR="00233ADB" w:rsidRPr="005B6504" w:rsidRDefault="00233ADB" w:rsidP="00233ADB">
      <w:pPr>
        <w:jc w:val="both"/>
        <w:rPr>
          <w:lang w:val="et-EE"/>
        </w:rPr>
      </w:pPr>
    </w:p>
    <w:p w14:paraId="45D8DB08" w14:textId="77777777" w:rsidR="00233ADB" w:rsidRDefault="00233ADB" w:rsidP="00233ADB">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2B57948E" w14:textId="77777777" w:rsidR="00233ADB" w:rsidRDefault="00233ADB" w:rsidP="00233ADB">
      <w:pPr>
        <w:jc w:val="both"/>
        <w:rPr>
          <w:lang w:val="et-EE"/>
        </w:rPr>
      </w:pPr>
    </w:p>
    <w:p w14:paraId="59EACC79" w14:textId="77777777" w:rsidR="00233ADB" w:rsidRDefault="00233ADB" w:rsidP="00233ADB">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1FB32356" w14:textId="77777777" w:rsidR="00233ADB" w:rsidRDefault="00233ADB" w:rsidP="00233ADB">
      <w:pPr>
        <w:jc w:val="both"/>
        <w:rPr>
          <w:lang w:val="et-EE"/>
        </w:rPr>
      </w:pPr>
    </w:p>
    <w:p w14:paraId="365F6ADE" w14:textId="77777777" w:rsidR="00233ADB" w:rsidRDefault="00233ADB" w:rsidP="00233ADB">
      <w:pPr>
        <w:jc w:val="both"/>
        <w:rPr>
          <w:lang w:val="et-EE"/>
        </w:rPr>
      </w:pPr>
      <w:r w:rsidRPr="007330AA">
        <w:rPr>
          <w:lang w:val="et-EE"/>
        </w:rPr>
        <w:t xml:space="preserve">Lisaks sisuliste muudatuste tegemisele korrastatakse eelnõuga liiklusseaduse 7. peatüki ülesehitus: jalgratturi, </w:t>
      </w:r>
      <w:proofErr w:type="spellStart"/>
      <w:r w:rsidRPr="007330AA">
        <w:rPr>
          <w:lang w:val="et-EE"/>
        </w:rPr>
        <w:t>kergliikurijuhi</w:t>
      </w:r>
      <w:proofErr w:type="spellEnd"/>
      <w:r w:rsidRPr="007330AA">
        <w:rPr>
          <w:lang w:val="et-EE"/>
        </w:rPr>
        <w:t xml:space="preserve"> ja </w:t>
      </w:r>
      <w:proofErr w:type="spellStart"/>
      <w:r w:rsidRPr="007330AA">
        <w:rPr>
          <w:lang w:val="et-EE"/>
        </w:rPr>
        <w:t>pisimopeedijuhi</w:t>
      </w:r>
      <w:proofErr w:type="spellEnd"/>
      <w:r w:rsidRPr="007330AA">
        <w:rPr>
          <w:lang w:val="et-EE"/>
        </w:rPr>
        <w:t xml:space="preserve"> vanuse alammäära ja juhtimisõiguse nõuded, kvalifikatsiooninõuded ning ettevalmistuse korraldus jagatakse eraldi paragrahvidesse (§-d 148 ja 148</w:t>
      </w:r>
      <w:r>
        <w:rPr>
          <w:vertAlign w:val="superscript"/>
          <w:lang w:val="et-EE"/>
        </w:rPr>
        <w:t>1</w:t>
      </w:r>
      <w:r w:rsidRPr="007330AA">
        <w:rPr>
          <w:lang w:val="et-EE"/>
        </w:rPr>
        <w:t xml:space="preserve">). Samuti antakse valdkonna eest vastutavale ministrile volitus kehtestada sõidukipõhiseid ettevalmistamise nõudeid, sealhulgas </w:t>
      </w:r>
      <w:proofErr w:type="spellStart"/>
      <w:r w:rsidRPr="007330AA">
        <w:rPr>
          <w:lang w:val="et-EE"/>
        </w:rPr>
        <w:t>kergliikuri</w:t>
      </w:r>
      <w:r>
        <w:rPr>
          <w:lang w:val="et-EE"/>
        </w:rPr>
        <w:t>õppe</w:t>
      </w:r>
      <w:proofErr w:type="spellEnd"/>
      <w:r w:rsidRPr="007330AA">
        <w:rPr>
          <w:lang w:val="et-EE"/>
        </w:rPr>
        <w:t xml:space="preserve"> mooduli sisu ja maht.</w:t>
      </w:r>
    </w:p>
    <w:p w14:paraId="05938B36" w14:textId="77777777" w:rsidR="00233ADB" w:rsidRPr="005B6504" w:rsidRDefault="00233ADB" w:rsidP="00233ADB">
      <w:pPr>
        <w:jc w:val="both"/>
        <w:rPr>
          <w:lang w:val="et-EE"/>
        </w:rPr>
      </w:pPr>
    </w:p>
    <w:p w14:paraId="085051D0" w14:textId="77777777" w:rsidR="00233ADB" w:rsidRPr="005B6504" w:rsidRDefault="00233ADB" w:rsidP="00233ADB">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ui seaduseelnõuga kavandatavate nõuete tõttu kasvab ettevõtjate, inimeste või vabaühenduste halduskoormus, nähakse ette muudatused ka halduskoormuse vähendamiseks</w:t>
      </w:r>
      <w:r>
        <w:rPr>
          <w:lang w:val="et-EE"/>
        </w:rPr>
        <w:t>. Nimetatud nõude täitmiseks ja halduskoormuse lisandumise tasakaalustamiseks kaotatakse jagatava veose eriveol sõiduki GPS-</w:t>
      </w:r>
      <w:r>
        <w:rPr>
          <w:lang w:val="et-EE"/>
        </w:rPr>
        <w:lastRenderedPageBreak/>
        <w:t>seadmega varustamise nõue, mis võimaldas Transpordiametil määrata autorongi asukohta veo ajal.</w:t>
      </w:r>
      <w:r>
        <w:rPr>
          <w:rStyle w:val="FootnoteReference"/>
          <w:lang w:val="et-EE"/>
        </w:rPr>
        <w:footnoteReference w:id="2"/>
      </w:r>
      <w:r>
        <w:rPr>
          <w:lang w:val="et-EE"/>
        </w:rPr>
        <w:t xml:space="preserve"> Hinnanguliselt mõjutab see 350–400 ettevõtjat aastas.</w:t>
      </w:r>
      <w:r w:rsidRPr="00FD6A9E">
        <w:rPr>
          <w:lang w:val="et-EE"/>
        </w:rPr>
        <w:t xml:space="preserve"> </w:t>
      </w:r>
    </w:p>
    <w:p w14:paraId="0C5F5F13" w14:textId="77777777" w:rsidR="00233ADB" w:rsidRPr="005B6504" w:rsidRDefault="00233ADB" w:rsidP="00233ADB">
      <w:pPr>
        <w:pStyle w:val="western"/>
        <w:spacing w:before="0" w:after="0"/>
        <w:jc w:val="both"/>
        <w:rPr>
          <w:b/>
          <w:bCs/>
          <w:color w:val="auto"/>
        </w:rPr>
      </w:pPr>
    </w:p>
    <w:p w14:paraId="41CF0C75" w14:textId="77777777" w:rsidR="00233ADB" w:rsidRPr="005B6504" w:rsidRDefault="00233ADB" w:rsidP="00233ADB">
      <w:pPr>
        <w:jc w:val="both"/>
        <w:rPr>
          <w:b/>
          <w:lang w:val="et-EE"/>
        </w:rPr>
      </w:pPr>
      <w:r w:rsidRPr="005B6504">
        <w:rPr>
          <w:b/>
          <w:lang w:val="et-EE"/>
        </w:rPr>
        <w:t>1.2. Eelnõu ettevalmistaja</w:t>
      </w:r>
    </w:p>
    <w:p w14:paraId="3F1DB2F4" w14:textId="77777777" w:rsidR="00233ADB" w:rsidRPr="005B6504" w:rsidRDefault="00233ADB" w:rsidP="00233ADB">
      <w:pPr>
        <w:jc w:val="both"/>
        <w:rPr>
          <w:lang w:val="et-EE"/>
        </w:rPr>
      </w:pPr>
    </w:p>
    <w:p w14:paraId="71671B4C" w14:textId="77777777" w:rsidR="00233ADB" w:rsidRPr="005B6504" w:rsidRDefault="00233ADB" w:rsidP="00233ADB">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8" w:history="1">
        <w:r w:rsidRPr="005B6504">
          <w:rPr>
            <w:rStyle w:val="Hy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9" w:history="1">
        <w:r w:rsidRPr="005B6504">
          <w:rPr>
            <w:rStyle w:val="Hy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0" w:history="1">
        <w:r w:rsidRPr="003C185A">
          <w:rPr>
            <w:rStyle w:val="Hyperlink"/>
            <w:lang w:val="et-EE"/>
          </w:rPr>
          <w:t>margus.tahepold@kliimaministeerium.ee</w:t>
        </w:r>
      </w:hyperlink>
      <w:r>
        <w:rPr>
          <w:lang w:val="et-EE"/>
        </w:rPr>
        <w:t>)</w:t>
      </w:r>
      <w:r w:rsidRPr="005B6504">
        <w:rPr>
          <w:lang w:val="et-EE"/>
        </w:rPr>
        <w:t>.</w:t>
      </w:r>
    </w:p>
    <w:p w14:paraId="1B8F1897" w14:textId="77777777" w:rsidR="00233ADB" w:rsidRPr="005B6504" w:rsidRDefault="00233ADB" w:rsidP="00233ADB">
      <w:pPr>
        <w:jc w:val="both"/>
        <w:rPr>
          <w:lang w:val="et-EE"/>
        </w:rPr>
      </w:pPr>
    </w:p>
    <w:p w14:paraId="5BAF1492" w14:textId="77777777" w:rsidR="00233ADB" w:rsidRPr="005B6504" w:rsidRDefault="00233ADB" w:rsidP="00233ADB">
      <w:pPr>
        <w:jc w:val="both"/>
        <w:rPr>
          <w:lang w:val="et-EE"/>
        </w:rPr>
      </w:pPr>
      <w:r w:rsidRPr="005B6504">
        <w:rPr>
          <w:rStyle w:val="Hyperlink"/>
          <w:u w:val="none"/>
          <w:lang w:val="et-EE"/>
        </w:rPr>
        <w:t xml:space="preserve">Eelnõu ja seletuskirja </w:t>
      </w:r>
      <w:r>
        <w:rPr>
          <w:rStyle w:val="Hyperlink"/>
          <w:u w:val="none"/>
          <w:lang w:val="et-EE"/>
        </w:rPr>
        <w:t>õigusekspertiisi tegi</w:t>
      </w:r>
      <w:r w:rsidRPr="005B6504">
        <w:rPr>
          <w:lang w:val="et-EE"/>
        </w:rPr>
        <w:t xml:space="preserve"> Kliimaministeeriumi õigusosakonna nõunik </w:t>
      </w:r>
      <w:proofErr w:type="spellStart"/>
      <w:r>
        <w:rPr>
          <w:lang w:val="et-EE"/>
        </w:rPr>
        <w:t>Mari-Liis</w:t>
      </w:r>
      <w:proofErr w:type="spellEnd"/>
      <w:r>
        <w:rPr>
          <w:lang w:val="et-EE"/>
        </w:rPr>
        <w:t xml:space="preserve"> </w:t>
      </w:r>
      <w:proofErr w:type="spellStart"/>
      <w:r>
        <w:rPr>
          <w:lang w:val="et-EE"/>
        </w:rPr>
        <w:t>Kupri</w:t>
      </w:r>
      <w:proofErr w:type="spellEnd"/>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w:t>
      </w:r>
      <w:proofErr w:type="spellStart"/>
      <w:r>
        <w:rPr>
          <w:lang w:val="et-EE"/>
        </w:rPr>
        <w:t>Sandre</w:t>
      </w:r>
      <w:proofErr w:type="spellEnd"/>
      <w:r>
        <w:rPr>
          <w:lang w:val="et-EE"/>
        </w:rPr>
        <w:t xml:space="preserve"> </w:t>
      </w:r>
      <w:r w:rsidRPr="005B6504">
        <w:rPr>
          <w:lang w:val="et-EE"/>
        </w:rPr>
        <w:t>(</w:t>
      </w:r>
      <w:r>
        <w:rPr>
          <w:lang w:val="et-EE"/>
        </w:rPr>
        <w:t>e-post: aili.sandre@justdigi.ee).</w:t>
      </w:r>
    </w:p>
    <w:p w14:paraId="66B51C53" w14:textId="77777777" w:rsidR="00233ADB" w:rsidRPr="005B6504" w:rsidRDefault="00233ADB" w:rsidP="00233ADB">
      <w:pPr>
        <w:jc w:val="both"/>
        <w:rPr>
          <w:lang w:val="et-EE"/>
        </w:rPr>
      </w:pPr>
    </w:p>
    <w:p w14:paraId="4D0C7C96" w14:textId="77777777" w:rsidR="00233ADB" w:rsidRPr="005B6504" w:rsidRDefault="00233ADB" w:rsidP="00233ADB">
      <w:pPr>
        <w:jc w:val="both"/>
        <w:rPr>
          <w:b/>
          <w:lang w:val="et-EE"/>
        </w:rPr>
      </w:pPr>
      <w:r w:rsidRPr="005B6504">
        <w:rPr>
          <w:b/>
          <w:lang w:val="et-EE"/>
        </w:rPr>
        <w:t>1.3. Märkused</w:t>
      </w:r>
    </w:p>
    <w:p w14:paraId="73145790" w14:textId="77777777" w:rsidR="00233ADB" w:rsidRPr="005B6504" w:rsidRDefault="00233ADB" w:rsidP="00233ADB">
      <w:pPr>
        <w:jc w:val="both"/>
        <w:rPr>
          <w:lang w:val="et-EE"/>
        </w:rPr>
      </w:pPr>
    </w:p>
    <w:p w14:paraId="6E701DAE" w14:textId="77777777" w:rsidR="00233ADB" w:rsidRPr="005B6504" w:rsidRDefault="00233ADB" w:rsidP="00233ADB">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5B6504">
        <w:rPr>
          <w:lang w:val="et-EE"/>
        </w:rPr>
        <w:t>RT I, 14.11.2025, 2</w:t>
      </w:r>
      <w:r>
        <w:rPr>
          <w:lang w:val="et-EE"/>
        </w:rPr>
        <w:t>3</w:t>
      </w:r>
      <w:r w:rsidRPr="005B6504">
        <w:rPr>
          <w:lang w:val="et-EE"/>
        </w:rPr>
        <w:t>.</w:t>
      </w:r>
    </w:p>
    <w:p w14:paraId="5E2F8B7A" w14:textId="77777777" w:rsidR="00233ADB" w:rsidRPr="005B6504" w:rsidRDefault="00233ADB" w:rsidP="00233ADB">
      <w:pPr>
        <w:pStyle w:val="NoSpacing"/>
        <w:jc w:val="both"/>
        <w:rPr>
          <w:rFonts w:ascii="Times New Roman" w:hAnsi="Times New Roman" w:cs="Times New Roman"/>
          <w:sz w:val="24"/>
          <w:szCs w:val="24"/>
        </w:rPr>
      </w:pPr>
    </w:p>
    <w:p w14:paraId="6106BD7B" w14:textId="77777777" w:rsidR="00233ADB" w:rsidRPr="005B6504" w:rsidRDefault="00233ADB" w:rsidP="00233ADB">
      <w:pPr>
        <w:pStyle w:val="BodyText"/>
      </w:pPr>
      <w:r w:rsidRPr="005B6504">
        <w:t>Seaduse vastuvõtmiseks on vajalik Riigikogu poolthäälte enamus.</w:t>
      </w:r>
    </w:p>
    <w:p w14:paraId="5AA002AE" w14:textId="77777777" w:rsidR="00233ADB" w:rsidRPr="005B6504" w:rsidRDefault="00233ADB" w:rsidP="00233ADB">
      <w:pPr>
        <w:jc w:val="both"/>
        <w:rPr>
          <w:lang w:val="et-EE"/>
        </w:rPr>
      </w:pPr>
    </w:p>
    <w:p w14:paraId="4793B5BC" w14:textId="77777777" w:rsidR="00233ADB" w:rsidRPr="005B6504" w:rsidRDefault="00233ADB" w:rsidP="00233ADB">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p>
    <w:p w14:paraId="08AFD60D" w14:textId="77777777" w:rsidR="00233ADB" w:rsidRPr="005B6504" w:rsidRDefault="00233ADB" w:rsidP="00233ADB">
      <w:pPr>
        <w:jc w:val="both"/>
        <w:rPr>
          <w:lang w:val="et-EE"/>
        </w:rPr>
      </w:pPr>
    </w:p>
    <w:p w14:paraId="5CB361A6" w14:textId="77777777" w:rsidR="00233ADB" w:rsidRPr="005B6504" w:rsidRDefault="00233ADB" w:rsidP="00233ADB">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FootnoteReference"/>
          <w:lang w:val="et-EE"/>
        </w:rPr>
        <w:footnoteReference w:id="3"/>
      </w:r>
    </w:p>
    <w:p w14:paraId="68B60E98" w14:textId="77777777" w:rsidR="00233ADB" w:rsidRPr="005B6504" w:rsidRDefault="00233ADB" w:rsidP="00233ADB">
      <w:pPr>
        <w:jc w:val="both"/>
        <w:rPr>
          <w:lang w:val="et-EE"/>
        </w:rPr>
      </w:pPr>
    </w:p>
    <w:p w14:paraId="2B5ACFA3" w14:textId="77777777" w:rsidR="00233ADB" w:rsidRPr="005B6504" w:rsidRDefault="00233ADB" w:rsidP="00233ADB">
      <w:pPr>
        <w:jc w:val="both"/>
        <w:rPr>
          <w:lang w:val="et-EE"/>
        </w:rPr>
      </w:pPr>
      <w:r w:rsidRPr="005B6504">
        <w:rPr>
          <w:lang w:val="et-EE"/>
        </w:rPr>
        <w:t>Eelnõu ei ole seotud teiste menetluses olevate eelnõudega.</w:t>
      </w:r>
    </w:p>
    <w:p w14:paraId="55DC61B3" w14:textId="77777777" w:rsidR="00233ADB" w:rsidRPr="00E02105" w:rsidRDefault="00233ADB" w:rsidP="00233ADB">
      <w:pPr>
        <w:jc w:val="both"/>
        <w:rPr>
          <w:b/>
          <w:bCs/>
          <w:lang w:val="et-EE"/>
        </w:rPr>
      </w:pPr>
    </w:p>
    <w:p w14:paraId="029D06CB" w14:textId="77777777" w:rsidR="00233ADB" w:rsidRPr="005B6504" w:rsidRDefault="00233ADB" w:rsidP="00233ADB">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0"/>
    <w:p w14:paraId="5D1A4966" w14:textId="77777777" w:rsidR="00233ADB" w:rsidRPr="005B6504" w:rsidRDefault="00233ADB" w:rsidP="00233ADB">
      <w:pPr>
        <w:pStyle w:val="western"/>
        <w:spacing w:before="0" w:after="0"/>
        <w:jc w:val="both"/>
        <w:rPr>
          <w:bCs/>
          <w:color w:val="auto"/>
        </w:rPr>
      </w:pPr>
    </w:p>
    <w:p w14:paraId="547EBBFA" w14:textId="77777777" w:rsidR="00233ADB" w:rsidRPr="005B6504" w:rsidRDefault="00233ADB" w:rsidP="00233ADB">
      <w:pPr>
        <w:pStyle w:val="western"/>
        <w:spacing w:before="0" w:after="0"/>
        <w:jc w:val="both"/>
        <w:rPr>
          <w:b/>
          <w:bCs/>
          <w:color w:val="auto"/>
        </w:rPr>
      </w:pPr>
      <w:r w:rsidRPr="005B6504">
        <w:rPr>
          <w:b/>
          <w:bCs/>
          <w:color w:val="auto"/>
        </w:rPr>
        <w:t>2. Seaduse eesmärk</w:t>
      </w:r>
    </w:p>
    <w:p w14:paraId="1CFE4236" w14:textId="77777777" w:rsidR="00233ADB" w:rsidRPr="005B6504" w:rsidRDefault="00233ADB" w:rsidP="00233ADB">
      <w:pPr>
        <w:autoSpaceDE w:val="0"/>
        <w:jc w:val="both"/>
        <w:rPr>
          <w:bCs/>
          <w:lang w:val="et-EE"/>
        </w:rPr>
      </w:pPr>
    </w:p>
    <w:p w14:paraId="613EC3AB" w14:textId="77777777" w:rsidR="00233ADB" w:rsidRPr="005B6504" w:rsidRDefault="00233ADB" w:rsidP="00233ADB">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3FE55DD9" w14:textId="77777777" w:rsidR="00233ADB" w:rsidRPr="005B6504" w:rsidRDefault="00233ADB" w:rsidP="00233ADB">
      <w:pPr>
        <w:jc w:val="both"/>
        <w:rPr>
          <w:color w:val="000000"/>
          <w:lang w:val="et-EE"/>
        </w:rPr>
      </w:pPr>
    </w:p>
    <w:p w14:paraId="5D4E28CB" w14:textId="77777777" w:rsidR="00233ADB" w:rsidRDefault="00233ADB" w:rsidP="00233ADB">
      <w:pPr>
        <w:jc w:val="both"/>
        <w:rPr>
          <w:color w:val="000000"/>
          <w:lang w:val="et-EE"/>
        </w:rPr>
      </w:pPr>
      <w:r w:rsidRPr="005B6504">
        <w:rPr>
          <w:color w:val="000000"/>
          <w:lang w:val="et-EE"/>
        </w:rPr>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1A7FE138" w14:textId="77777777" w:rsidR="00233ADB" w:rsidRPr="005B6504" w:rsidRDefault="00233ADB" w:rsidP="00233ADB">
      <w:pPr>
        <w:jc w:val="both"/>
        <w:rPr>
          <w:color w:val="000000"/>
          <w:lang w:val="et-EE"/>
        </w:rPr>
      </w:pPr>
    </w:p>
    <w:p w14:paraId="36EFE348" w14:textId="77777777" w:rsidR="00233ADB" w:rsidRPr="005B6504" w:rsidRDefault="00233ADB" w:rsidP="00233ADB">
      <w:pPr>
        <w:jc w:val="both"/>
        <w:rPr>
          <w:color w:val="000000"/>
          <w:lang w:val="et-EE"/>
        </w:rPr>
      </w:pPr>
      <w:r w:rsidRPr="005B6504">
        <w:rPr>
          <w:i/>
          <w:iCs/>
          <w:color w:val="000000"/>
          <w:lang w:val="et-EE"/>
        </w:rPr>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TableGrid"/>
        <w:tblW w:w="9351" w:type="dxa"/>
        <w:tblLook w:val="04A0" w:firstRow="1" w:lastRow="0" w:firstColumn="1" w:lastColumn="0" w:noHBand="0" w:noVBand="1"/>
      </w:tblPr>
      <w:tblGrid>
        <w:gridCol w:w="803"/>
        <w:gridCol w:w="1270"/>
        <w:gridCol w:w="1083"/>
        <w:gridCol w:w="1216"/>
        <w:gridCol w:w="1403"/>
        <w:gridCol w:w="1125"/>
        <w:gridCol w:w="1408"/>
        <w:gridCol w:w="1043"/>
      </w:tblGrid>
      <w:tr w:rsidR="00233ADB" w:rsidRPr="00FD0923" w14:paraId="74D116F8" w14:textId="77777777" w:rsidTr="003615F5">
        <w:tc>
          <w:tcPr>
            <w:tcW w:w="0" w:type="auto"/>
            <w:hideMark/>
          </w:tcPr>
          <w:p w14:paraId="2BEF1501" w14:textId="77777777" w:rsidR="00233ADB" w:rsidRPr="005B6504" w:rsidRDefault="00233ADB" w:rsidP="003615F5">
            <w:pPr>
              <w:jc w:val="both"/>
              <w:rPr>
                <w:lang w:val="et-EE"/>
              </w:rPr>
            </w:pPr>
            <w:r w:rsidRPr="005B6504">
              <w:rPr>
                <w:b/>
                <w:bCs/>
                <w:lang w:val="et-EE"/>
              </w:rPr>
              <w:t>Aasta</w:t>
            </w:r>
          </w:p>
        </w:tc>
        <w:tc>
          <w:tcPr>
            <w:tcW w:w="0" w:type="auto"/>
            <w:hideMark/>
          </w:tcPr>
          <w:p w14:paraId="0E0584A8" w14:textId="77777777" w:rsidR="00233ADB" w:rsidRPr="005B6504" w:rsidRDefault="00233ADB" w:rsidP="003615F5">
            <w:pPr>
              <w:jc w:val="both"/>
              <w:rPr>
                <w:lang w:val="et-EE"/>
              </w:rPr>
            </w:pPr>
            <w:r w:rsidRPr="005B6504">
              <w:rPr>
                <w:b/>
                <w:bCs/>
                <w:lang w:val="et-EE"/>
              </w:rPr>
              <w:t>Õnnetuste koguarv</w:t>
            </w:r>
          </w:p>
        </w:tc>
        <w:tc>
          <w:tcPr>
            <w:tcW w:w="0" w:type="auto"/>
            <w:hideMark/>
          </w:tcPr>
          <w:p w14:paraId="04BEEAD7" w14:textId="77777777" w:rsidR="00233ADB" w:rsidRPr="005B6504" w:rsidRDefault="00233ADB" w:rsidP="003615F5">
            <w:pPr>
              <w:jc w:val="both"/>
              <w:rPr>
                <w:lang w:val="et-EE"/>
              </w:rPr>
            </w:pPr>
            <w:r w:rsidRPr="005B6504">
              <w:rPr>
                <w:b/>
                <w:bCs/>
                <w:lang w:val="et-EE"/>
              </w:rPr>
              <w:t>Neist alaealise osalusel</w:t>
            </w:r>
          </w:p>
        </w:tc>
        <w:tc>
          <w:tcPr>
            <w:tcW w:w="0" w:type="auto"/>
            <w:hideMark/>
          </w:tcPr>
          <w:p w14:paraId="2B43EA5C" w14:textId="77777777" w:rsidR="00233ADB" w:rsidRPr="005B6504" w:rsidRDefault="00233ADB" w:rsidP="003615F5">
            <w:pPr>
              <w:jc w:val="both"/>
              <w:rPr>
                <w:lang w:val="et-EE"/>
              </w:rPr>
            </w:pPr>
            <w:r w:rsidRPr="005B6504">
              <w:rPr>
                <w:b/>
                <w:bCs/>
                <w:lang w:val="et-EE"/>
              </w:rPr>
              <w:t>Alaealiste osakaal</w:t>
            </w:r>
          </w:p>
        </w:tc>
        <w:tc>
          <w:tcPr>
            <w:tcW w:w="0" w:type="auto"/>
            <w:hideMark/>
          </w:tcPr>
          <w:p w14:paraId="6782A45C" w14:textId="77777777" w:rsidR="00233ADB" w:rsidRPr="005B6504" w:rsidRDefault="00233ADB" w:rsidP="003615F5">
            <w:pPr>
              <w:jc w:val="both"/>
              <w:rPr>
                <w:lang w:val="et-EE"/>
              </w:rPr>
            </w:pPr>
            <w:r w:rsidRPr="005B6504">
              <w:rPr>
                <w:b/>
                <w:bCs/>
                <w:lang w:val="et-EE"/>
              </w:rPr>
              <w:t>Vigastatuid kokku</w:t>
            </w:r>
          </w:p>
        </w:tc>
        <w:tc>
          <w:tcPr>
            <w:tcW w:w="1303" w:type="dxa"/>
            <w:hideMark/>
          </w:tcPr>
          <w:p w14:paraId="19E84E91" w14:textId="77777777" w:rsidR="00233ADB" w:rsidRPr="005B6504" w:rsidRDefault="00233ADB" w:rsidP="003615F5">
            <w:pPr>
              <w:jc w:val="both"/>
              <w:rPr>
                <w:lang w:val="et-EE"/>
              </w:rPr>
            </w:pPr>
            <w:r w:rsidRPr="005B6504">
              <w:rPr>
                <w:b/>
                <w:bCs/>
                <w:lang w:val="et-EE"/>
              </w:rPr>
              <w:t>Neist alaealisi</w:t>
            </w:r>
          </w:p>
        </w:tc>
        <w:tc>
          <w:tcPr>
            <w:tcW w:w="1417" w:type="dxa"/>
            <w:hideMark/>
          </w:tcPr>
          <w:p w14:paraId="001ACECC" w14:textId="77777777" w:rsidR="00233ADB" w:rsidRPr="005B6504" w:rsidRDefault="00233ADB" w:rsidP="003615F5">
            <w:pPr>
              <w:jc w:val="both"/>
              <w:rPr>
                <w:lang w:val="et-EE"/>
              </w:rPr>
            </w:pPr>
            <w:r w:rsidRPr="005B6504">
              <w:rPr>
                <w:b/>
                <w:bCs/>
                <w:lang w:val="et-EE"/>
              </w:rPr>
              <w:t>Hukkunuid</w:t>
            </w:r>
          </w:p>
        </w:tc>
        <w:tc>
          <w:tcPr>
            <w:tcW w:w="856" w:type="dxa"/>
          </w:tcPr>
          <w:p w14:paraId="1F7C0B7A" w14:textId="77777777" w:rsidR="00233ADB" w:rsidRPr="005B6504" w:rsidRDefault="00233ADB" w:rsidP="003615F5">
            <w:pPr>
              <w:jc w:val="both"/>
              <w:rPr>
                <w:b/>
                <w:bCs/>
                <w:lang w:val="et-EE"/>
              </w:rPr>
            </w:pPr>
            <w:r>
              <w:rPr>
                <w:b/>
                <w:bCs/>
                <w:lang w:val="et-EE"/>
              </w:rPr>
              <w:t>Neist alaealisi</w:t>
            </w:r>
          </w:p>
        </w:tc>
      </w:tr>
      <w:tr w:rsidR="00233ADB" w:rsidRPr="00FD0923" w14:paraId="304275E2" w14:textId="77777777" w:rsidTr="003615F5">
        <w:tc>
          <w:tcPr>
            <w:tcW w:w="0" w:type="auto"/>
            <w:hideMark/>
          </w:tcPr>
          <w:p w14:paraId="146B138B" w14:textId="77777777" w:rsidR="00233ADB" w:rsidRPr="005B6504" w:rsidRDefault="00233ADB" w:rsidP="003615F5">
            <w:pPr>
              <w:jc w:val="both"/>
              <w:rPr>
                <w:lang w:val="et-EE"/>
              </w:rPr>
            </w:pPr>
            <w:r w:rsidRPr="005B6504">
              <w:rPr>
                <w:b/>
                <w:bCs/>
                <w:lang w:val="et-EE"/>
              </w:rPr>
              <w:t>2021</w:t>
            </w:r>
          </w:p>
        </w:tc>
        <w:tc>
          <w:tcPr>
            <w:tcW w:w="0" w:type="auto"/>
            <w:hideMark/>
          </w:tcPr>
          <w:p w14:paraId="6AD98141" w14:textId="77777777" w:rsidR="00233ADB" w:rsidRPr="005B6504" w:rsidRDefault="00233ADB" w:rsidP="003615F5">
            <w:pPr>
              <w:jc w:val="both"/>
              <w:rPr>
                <w:lang w:val="et-EE"/>
              </w:rPr>
            </w:pPr>
            <w:r w:rsidRPr="005B6504">
              <w:rPr>
                <w:lang w:val="et-EE"/>
              </w:rPr>
              <w:t>222</w:t>
            </w:r>
          </w:p>
        </w:tc>
        <w:tc>
          <w:tcPr>
            <w:tcW w:w="0" w:type="auto"/>
            <w:hideMark/>
          </w:tcPr>
          <w:p w14:paraId="35407893" w14:textId="77777777" w:rsidR="00233ADB" w:rsidRPr="005B6504" w:rsidRDefault="00233ADB" w:rsidP="003615F5">
            <w:pPr>
              <w:jc w:val="both"/>
              <w:rPr>
                <w:lang w:val="et-EE"/>
              </w:rPr>
            </w:pPr>
            <w:r w:rsidRPr="005B6504">
              <w:rPr>
                <w:lang w:val="et-EE"/>
              </w:rPr>
              <w:t>49</w:t>
            </w:r>
          </w:p>
        </w:tc>
        <w:tc>
          <w:tcPr>
            <w:tcW w:w="0" w:type="auto"/>
            <w:hideMark/>
          </w:tcPr>
          <w:p w14:paraId="055E70DA" w14:textId="77777777" w:rsidR="00233ADB" w:rsidRPr="005B6504" w:rsidRDefault="00233ADB" w:rsidP="003615F5">
            <w:pPr>
              <w:jc w:val="both"/>
              <w:rPr>
                <w:lang w:val="et-EE"/>
              </w:rPr>
            </w:pPr>
            <w:r w:rsidRPr="005B6504">
              <w:rPr>
                <w:lang w:val="et-EE"/>
              </w:rPr>
              <w:t>22%</w:t>
            </w:r>
          </w:p>
        </w:tc>
        <w:tc>
          <w:tcPr>
            <w:tcW w:w="0" w:type="auto"/>
            <w:hideMark/>
          </w:tcPr>
          <w:p w14:paraId="131C1FAF" w14:textId="77777777" w:rsidR="00233ADB" w:rsidRPr="005B6504" w:rsidRDefault="00233ADB" w:rsidP="003615F5">
            <w:pPr>
              <w:jc w:val="both"/>
              <w:rPr>
                <w:lang w:val="et-EE"/>
              </w:rPr>
            </w:pPr>
            <w:r w:rsidRPr="005B6504">
              <w:rPr>
                <w:lang w:val="et-EE"/>
              </w:rPr>
              <w:t>229</w:t>
            </w:r>
          </w:p>
        </w:tc>
        <w:tc>
          <w:tcPr>
            <w:tcW w:w="1303" w:type="dxa"/>
            <w:hideMark/>
          </w:tcPr>
          <w:p w14:paraId="38F830CD" w14:textId="77777777" w:rsidR="00233ADB" w:rsidRPr="005B6504" w:rsidRDefault="00233ADB" w:rsidP="003615F5">
            <w:pPr>
              <w:jc w:val="both"/>
              <w:rPr>
                <w:lang w:val="et-EE"/>
              </w:rPr>
            </w:pPr>
            <w:r w:rsidRPr="005B6504">
              <w:rPr>
                <w:lang w:val="et-EE"/>
              </w:rPr>
              <w:t>51</w:t>
            </w:r>
          </w:p>
        </w:tc>
        <w:tc>
          <w:tcPr>
            <w:tcW w:w="1417" w:type="dxa"/>
            <w:hideMark/>
          </w:tcPr>
          <w:p w14:paraId="2474F31A" w14:textId="77777777" w:rsidR="00233ADB" w:rsidRPr="005B6504" w:rsidRDefault="00233ADB" w:rsidP="003615F5">
            <w:pPr>
              <w:jc w:val="both"/>
              <w:rPr>
                <w:lang w:val="et-EE"/>
              </w:rPr>
            </w:pPr>
            <w:r w:rsidRPr="005B6504">
              <w:rPr>
                <w:lang w:val="et-EE"/>
              </w:rPr>
              <w:t>0</w:t>
            </w:r>
          </w:p>
        </w:tc>
        <w:tc>
          <w:tcPr>
            <w:tcW w:w="856" w:type="dxa"/>
          </w:tcPr>
          <w:p w14:paraId="359F02FD" w14:textId="77777777" w:rsidR="00233ADB" w:rsidRPr="005B6504" w:rsidRDefault="00233ADB" w:rsidP="003615F5">
            <w:pPr>
              <w:jc w:val="both"/>
              <w:rPr>
                <w:lang w:val="et-EE"/>
              </w:rPr>
            </w:pPr>
            <w:r>
              <w:rPr>
                <w:lang w:val="et-EE"/>
              </w:rPr>
              <w:t>0</w:t>
            </w:r>
          </w:p>
        </w:tc>
      </w:tr>
      <w:tr w:rsidR="00233ADB" w:rsidRPr="00FD0923" w14:paraId="2D86C6B4" w14:textId="77777777" w:rsidTr="003615F5">
        <w:tc>
          <w:tcPr>
            <w:tcW w:w="0" w:type="auto"/>
            <w:hideMark/>
          </w:tcPr>
          <w:p w14:paraId="00B12E01" w14:textId="77777777" w:rsidR="00233ADB" w:rsidRPr="005B6504" w:rsidRDefault="00233ADB" w:rsidP="003615F5">
            <w:pPr>
              <w:jc w:val="both"/>
              <w:rPr>
                <w:lang w:val="et-EE"/>
              </w:rPr>
            </w:pPr>
            <w:r w:rsidRPr="005B6504">
              <w:rPr>
                <w:b/>
                <w:bCs/>
                <w:lang w:val="et-EE"/>
              </w:rPr>
              <w:t>2022</w:t>
            </w:r>
          </w:p>
        </w:tc>
        <w:tc>
          <w:tcPr>
            <w:tcW w:w="0" w:type="auto"/>
            <w:hideMark/>
          </w:tcPr>
          <w:p w14:paraId="283E9A1B" w14:textId="77777777" w:rsidR="00233ADB" w:rsidRPr="005B6504" w:rsidRDefault="00233ADB" w:rsidP="003615F5">
            <w:pPr>
              <w:jc w:val="both"/>
              <w:rPr>
                <w:lang w:val="et-EE"/>
              </w:rPr>
            </w:pPr>
            <w:r w:rsidRPr="005B6504">
              <w:rPr>
                <w:lang w:val="et-EE"/>
              </w:rPr>
              <w:t>348</w:t>
            </w:r>
          </w:p>
        </w:tc>
        <w:tc>
          <w:tcPr>
            <w:tcW w:w="0" w:type="auto"/>
            <w:hideMark/>
          </w:tcPr>
          <w:p w14:paraId="04AACB11" w14:textId="77777777" w:rsidR="00233ADB" w:rsidRPr="005B6504" w:rsidRDefault="00233ADB" w:rsidP="003615F5">
            <w:pPr>
              <w:jc w:val="both"/>
              <w:rPr>
                <w:lang w:val="et-EE"/>
              </w:rPr>
            </w:pPr>
            <w:r w:rsidRPr="005B6504">
              <w:rPr>
                <w:lang w:val="et-EE"/>
              </w:rPr>
              <w:t>74</w:t>
            </w:r>
          </w:p>
        </w:tc>
        <w:tc>
          <w:tcPr>
            <w:tcW w:w="0" w:type="auto"/>
            <w:hideMark/>
          </w:tcPr>
          <w:p w14:paraId="273CEE35" w14:textId="77777777" w:rsidR="00233ADB" w:rsidRPr="005B6504" w:rsidRDefault="00233ADB" w:rsidP="003615F5">
            <w:pPr>
              <w:jc w:val="both"/>
              <w:rPr>
                <w:lang w:val="et-EE"/>
              </w:rPr>
            </w:pPr>
            <w:r w:rsidRPr="005B6504">
              <w:rPr>
                <w:lang w:val="et-EE"/>
              </w:rPr>
              <w:t>21%</w:t>
            </w:r>
          </w:p>
        </w:tc>
        <w:tc>
          <w:tcPr>
            <w:tcW w:w="0" w:type="auto"/>
            <w:hideMark/>
          </w:tcPr>
          <w:p w14:paraId="678B2ABA" w14:textId="77777777" w:rsidR="00233ADB" w:rsidRPr="005B6504" w:rsidRDefault="00233ADB" w:rsidP="003615F5">
            <w:pPr>
              <w:jc w:val="both"/>
              <w:rPr>
                <w:lang w:val="et-EE"/>
              </w:rPr>
            </w:pPr>
            <w:r w:rsidRPr="005B6504">
              <w:rPr>
                <w:lang w:val="et-EE"/>
              </w:rPr>
              <w:t>356</w:t>
            </w:r>
          </w:p>
        </w:tc>
        <w:tc>
          <w:tcPr>
            <w:tcW w:w="1303" w:type="dxa"/>
            <w:hideMark/>
          </w:tcPr>
          <w:p w14:paraId="60F2FDFE" w14:textId="77777777" w:rsidR="00233ADB" w:rsidRPr="005B6504" w:rsidRDefault="00233ADB" w:rsidP="003615F5">
            <w:pPr>
              <w:jc w:val="both"/>
              <w:rPr>
                <w:lang w:val="et-EE"/>
              </w:rPr>
            </w:pPr>
            <w:r w:rsidRPr="005B6504">
              <w:rPr>
                <w:lang w:val="et-EE"/>
              </w:rPr>
              <w:t>80</w:t>
            </w:r>
          </w:p>
        </w:tc>
        <w:tc>
          <w:tcPr>
            <w:tcW w:w="1417" w:type="dxa"/>
            <w:hideMark/>
          </w:tcPr>
          <w:p w14:paraId="6506E851" w14:textId="77777777" w:rsidR="00233ADB" w:rsidRPr="005B6504" w:rsidRDefault="00233ADB" w:rsidP="003615F5">
            <w:pPr>
              <w:jc w:val="both"/>
              <w:rPr>
                <w:lang w:val="et-EE"/>
              </w:rPr>
            </w:pPr>
            <w:r w:rsidRPr="005B6504">
              <w:rPr>
                <w:lang w:val="et-EE"/>
              </w:rPr>
              <w:t>1</w:t>
            </w:r>
          </w:p>
        </w:tc>
        <w:tc>
          <w:tcPr>
            <w:tcW w:w="856" w:type="dxa"/>
          </w:tcPr>
          <w:p w14:paraId="550B4C9B" w14:textId="77777777" w:rsidR="00233ADB" w:rsidRPr="005B6504" w:rsidRDefault="00233ADB" w:rsidP="003615F5">
            <w:pPr>
              <w:jc w:val="both"/>
              <w:rPr>
                <w:lang w:val="et-EE"/>
              </w:rPr>
            </w:pPr>
            <w:r>
              <w:rPr>
                <w:lang w:val="et-EE"/>
              </w:rPr>
              <w:t>1</w:t>
            </w:r>
          </w:p>
        </w:tc>
      </w:tr>
      <w:tr w:rsidR="00233ADB" w:rsidRPr="00FD0923" w14:paraId="209D0C6D" w14:textId="77777777" w:rsidTr="003615F5">
        <w:tc>
          <w:tcPr>
            <w:tcW w:w="0" w:type="auto"/>
            <w:hideMark/>
          </w:tcPr>
          <w:p w14:paraId="2681AC8D" w14:textId="77777777" w:rsidR="00233ADB" w:rsidRPr="005B6504" w:rsidRDefault="00233ADB" w:rsidP="003615F5">
            <w:pPr>
              <w:jc w:val="both"/>
              <w:rPr>
                <w:lang w:val="et-EE"/>
              </w:rPr>
            </w:pPr>
            <w:r w:rsidRPr="005B6504">
              <w:rPr>
                <w:b/>
                <w:bCs/>
                <w:lang w:val="et-EE"/>
              </w:rPr>
              <w:t>2023</w:t>
            </w:r>
          </w:p>
        </w:tc>
        <w:tc>
          <w:tcPr>
            <w:tcW w:w="0" w:type="auto"/>
            <w:hideMark/>
          </w:tcPr>
          <w:p w14:paraId="57C569CC" w14:textId="77777777" w:rsidR="00233ADB" w:rsidRPr="005B6504" w:rsidRDefault="00233ADB" w:rsidP="003615F5">
            <w:pPr>
              <w:jc w:val="both"/>
              <w:rPr>
                <w:lang w:val="et-EE"/>
              </w:rPr>
            </w:pPr>
            <w:r w:rsidRPr="005B6504">
              <w:rPr>
                <w:lang w:val="et-EE"/>
              </w:rPr>
              <w:t>327</w:t>
            </w:r>
          </w:p>
        </w:tc>
        <w:tc>
          <w:tcPr>
            <w:tcW w:w="0" w:type="auto"/>
            <w:hideMark/>
          </w:tcPr>
          <w:p w14:paraId="4B78A960" w14:textId="77777777" w:rsidR="00233ADB" w:rsidRPr="005B6504" w:rsidRDefault="00233ADB" w:rsidP="003615F5">
            <w:pPr>
              <w:jc w:val="both"/>
              <w:rPr>
                <w:lang w:val="et-EE"/>
              </w:rPr>
            </w:pPr>
            <w:r w:rsidRPr="005B6504">
              <w:rPr>
                <w:lang w:val="et-EE"/>
              </w:rPr>
              <w:t>57</w:t>
            </w:r>
          </w:p>
        </w:tc>
        <w:tc>
          <w:tcPr>
            <w:tcW w:w="0" w:type="auto"/>
            <w:hideMark/>
          </w:tcPr>
          <w:p w14:paraId="6F06A1C9" w14:textId="77777777" w:rsidR="00233ADB" w:rsidRPr="005B6504" w:rsidRDefault="00233ADB" w:rsidP="003615F5">
            <w:pPr>
              <w:jc w:val="both"/>
              <w:rPr>
                <w:lang w:val="et-EE"/>
              </w:rPr>
            </w:pPr>
            <w:r w:rsidRPr="005B6504">
              <w:rPr>
                <w:lang w:val="et-EE"/>
              </w:rPr>
              <w:t>17%</w:t>
            </w:r>
          </w:p>
        </w:tc>
        <w:tc>
          <w:tcPr>
            <w:tcW w:w="0" w:type="auto"/>
            <w:hideMark/>
          </w:tcPr>
          <w:p w14:paraId="6C799B05" w14:textId="77777777" w:rsidR="00233ADB" w:rsidRPr="005B6504" w:rsidRDefault="00233ADB" w:rsidP="003615F5">
            <w:pPr>
              <w:jc w:val="both"/>
              <w:rPr>
                <w:lang w:val="et-EE"/>
              </w:rPr>
            </w:pPr>
            <w:r w:rsidRPr="005B6504">
              <w:rPr>
                <w:lang w:val="et-EE"/>
              </w:rPr>
              <w:t>336</w:t>
            </w:r>
          </w:p>
        </w:tc>
        <w:tc>
          <w:tcPr>
            <w:tcW w:w="1303" w:type="dxa"/>
            <w:hideMark/>
          </w:tcPr>
          <w:p w14:paraId="103D0A87" w14:textId="77777777" w:rsidR="00233ADB" w:rsidRPr="005B6504" w:rsidRDefault="00233ADB" w:rsidP="003615F5">
            <w:pPr>
              <w:jc w:val="both"/>
              <w:rPr>
                <w:lang w:val="et-EE"/>
              </w:rPr>
            </w:pPr>
            <w:r w:rsidRPr="005B6504">
              <w:rPr>
                <w:lang w:val="et-EE"/>
              </w:rPr>
              <w:t>61</w:t>
            </w:r>
          </w:p>
        </w:tc>
        <w:tc>
          <w:tcPr>
            <w:tcW w:w="1417" w:type="dxa"/>
            <w:hideMark/>
          </w:tcPr>
          <w:p w14:paraId="10C98C53" w14:textId="77777777" w:rsidR="00233ADB" w:rsidRPr="005B6504" w:rsidRDefault="00233ADB" w:rsidP="003615F5">
            <w:pPr>
              <w:jc w:val="both"/>
              <w:rPr>
                <w:lang w:val="et-EE"/>
              </w:rPr>
            </w:pPr>
            <w:r w:rsidRPr="005B6504">
              <w:rPr>
                <w:lang w:val="et-EE"/>
              </w:rPr>
              <w:t>0</w:t>
            </w:r>
          </w:p>
        </w:tc>
        <w:tc>
          <w:tcPr>
            <w:tcW w:w="856" w:type="dxa"/>
          </w:tcPr>
          <w:p w14:paraId="1F19173C" w14:textId="77777777" w:rsidR="00233ADB" w:rsidRPr="005B6504" w:rsidRDefault="00233ADB" w:rsidP="003615F5">
            <w:pPr>
              <w:jc w:val="both"/>
              <w:rPr>
                <w:lang w:val="et-EE"/>
              </w:rPr>
            </w:pPr>
            <w:r>
              <w:rPr>
                <w:lang w:val="et-EE"/>
              </w:rPr>
              <w:t>0</w:t>
            </w:r>
          </w:p>
        </w:tc>
      </w:tr>
      <w:tr w:rsidR="00233ADB" w:rsidRPr="00FD0923" w14:paraId="73507BE1" w14:textId="77777777" w:rsidTr="003615F5">
        <w:tc>
          <w:tcPr>
            <w:tcW w:w="0" w:type="auto"/>
            <w:hideMark/>
          </w:tcPr>
          <w:p w14:paraId="43F26AD8" w14:textId="77777777" w:rsidR="00233ADB" w:rsidRPr="005B6504" w:rsidRDefault="00233ADB" w:rsidP="003615F5">
            <w:pPr>
              <w:jc w:val="both"/>
              <w:rPr>
                <w:lang w:val="et-EE"/>
              </w:rPr>
            </w:pPr>
            <w:r w:rsidRPr="005B6504">
              <w:rPr>
                <w:b/>
                <w:bCs/>
                <w:lang w:val="et-EE"/>
              </w:rPr>
              <w:t>2024</w:t>
            </w:r>
          </w:p>
        </w:tc>
        <w:tc>
          <w:tcPr>
            <w:tcW w:w="0" w:type="auto"/>
            <w:hideMark/>
          </w:tcPr>
          <w:p w14:paraId="45F9B19E" w14:textId="77777777" w:rsidR="00233ADB" w:rsidRPr="005B6504" w:rsidRDefault="00233ADB" w:rsidP="003615F5">
            <w:pPr>
              <w:jc w:val="both"/>
              <w:rPr>
                <w:lang w:val="et-EE"/>
              </w:rPr>
            </w:pPr>
            <w:r w:rsidRPr="005B6504">
              <w:rPr>
                <w:lang w:val="et-EE"/>
              </w:rPr>
              <w:t>413</w:t>
            </w:r>
          </w:p>
        </w:tc>
        <w:tc>
          <w:tcPr>
            <w:tcW w:w="0" w:type="auto"/>
            <w:hideMark/>
          </w:tcPr>
          <w:p w14:paraId="171FC960" w14:textId="77777777" w:rsidR="00233ADB" w:rsidRPr="005B6504" w:rsidRDefault="00233ADB" w:rsidP="003615F5">
            <w:pPr>
              <w:jc w:val="both"/>
              <w:rPr>
                <w:lang w:val="et-EE"/>
              </w:rPr>
            </w:pPr>
            <w:r w:rsidRPr="005B6504">
              <w:rPr>
                <w:lang w:val="et-EE"/>
              </w:rPr>
              <w:t>102</w:t>
            </w:r>
          </w:p>
        </w:tc>
        <w:tc>
          <w:tcPr>
            <w:tcW w:w="0" w:type="auto"/>
            <w:hideMark/>
          </w:tcPr>
          <w:p w14:paraId="397D2C96" w14:textId="77777777" w:rsidR="00233ADB" w:rsidRPr="005B6504" w:rsidRDefault="00233ADB" w:rsidP="003615F5">
            <w:pPr>
              <w:jc w:val="both"/>
              <w:rPr>
                <w:lang w:val="et-EE"/>
              </w:rPr>
            </w:pPr>
            <w:r w:rsidRPr="005B6504">
              <w:rPr>
                <w:lang w:val="et-EE"/>
              </w:rPr>
              <w:t>25%</w:t>
            </w:r>
          </w:p>
        </w:tc>
        <w:tc>
          <w:tcPr>
            <w:tcW w:w="0" w:type="auto"/>
            <w:hideMark/>
          </w:tcPr>
          <w:p w14:paraId="12243FA0" w14:textId="77777777" w:rsidR="00233ADB" w:rsidRPr="005B6504" w:rsidRDefault="00233ADB" w:rsidP="003615F5">
            <w:pPr>
              <w:jc w:val="both"/>
              <w:rPr>
                <w:lang w:val="et-EE"/>
              </w:rPr>
            </w:pPr>
            <w:r w:rsidRPr="005B6504">
              <w:rPr>
                <w:lang w:val="et-EE"/>
              </w:rPr>
              <w:t>421</w:t>
            </w:r>
          </w:p>
        </w:tc>
        <w:tc>
          <w:tcPr>
            <w:tcW w:w="1303" w:type="dxa"/>
            <w:hideMark/>
          </w:tcPr>
          <w:p w14:paraId="13A99B65" w14:textId="77777777" w:rsidR="00233ADB" w:rsidRPr="005B6504" w:rsidRDefault="00233ADB" w:rsidP="003615F5">
            <w:pPr>
              <w:jc w:val="both"/>
              <w:rPr>
                <w:lang w:val="et-EE"/>
              </w:rPr>
            </w:pPr>
            <w:r w:rsidRPr="005B6504">
              <w:rPr>
                <w:lang w:val="et-EE"/>
              </w:rPr>
              <w:t>110</w:t>
            </w:r>
          </w:p>
        </w:tc>
        <w:tc>
          <w:tcPr>
            <w:tcW w:w="1417" w:type="dxa"/>
            <w:hideMark/>
          </w:tcPr>
          <w:p w14:paraId="6CBB22FE" w14:textId="77777777" w:rsidR="00233ADB" w:rsidRPr="005B6504" w:rsidRDefault="00233ADB" w:rsidP="003615F5">
            <w:pPr>
              <w:jc w:val="both"/>
              <w:rPr>
                <w:lang w:val="et-EE"/>
              </w:rPr>
            </w:pPr>
            <w:r w:rsidRPr="005B6504">
              <w:rPr>
                <w:lang w:val="et-EE"/>
              </w:rPr>
              <w:t>2</w:t>
            </w:r>
          </w:p>
        </w:tc>
        <w:tc>
          <w:tcPr>
            <w:tcW w:w="856" w:type="dxa"/>
          </w:tcPr>
          <w:p w14:paraId="623A580B" w14:textId="77777777" w:rsidR="00233ADB" w:rsidRPr="005B6504" w:rsidRDefault="00233ADB" w:rsidP="003615F5">
            <w:pPr>
              <w:jc w:val="both"/>
              <w:rPr>
                <w:lang w:val="et-EE"/>
              </w:rPr>
            </w:pPr>
            <w:r>
              <w:rPr>
                <w:lang w:val="et-EE"/>
              </w:rPr>
              <w:t>0</w:t>
            </w:r>
          </w:p>
        </w:tc>
      </w:tr>
      <w:tr w:rsidR="00233ADB" w:rsidRPr="00FD0923" w14:paraId="282DF6F4" w14:textId="77777777" w:rsidTr="003615F5">
        <w:tc>
          <w:tcPr>
            <w:tcW w:w="0" w:type="auto"/>
            <w:hideMark/>
          </w:tcPr>
          <w:p w14:paraId="71AD576D" w14:textId="77777777" w:rsidR="00233ADB" w:rsidRPr="005B6504" w:rsidRDefault="00233ADB" w:rsidP="003615F5">
            <w:pPr>
              <w:jc w:val="both"/>
              <w:rPr>
                <w:lang w:val="et-EE"/>
              </w:rPr>
            </w:pPr>
            <w:r w:rsidRPr="005B6504">
              <w:rPr>
                <w:b/>
                <w:bCs/>
                <w:lang w:val="et-EE"/>
              </w:rPr>
              <w:t>2025</w:t>
            </w:r>
          </w:p>
        </w:tc>
        <w:tc>
          <w:tcPr>
            <w:tcW w:w="0" w:type="auto"/>
            <w:hideMark/>
          </w:tcPr>
          <w:p w14:paraId="21FFF7FF" w14:textId="77777777" w:rsidR="00233ADB" w:rsidRPr="005B6504" w:rsidRDefault="00233ADB" w:rsidP="003615F5">
            <w:pPr>
              <w:jc w:val="both"/>
              <w:rPr>
                <w:lang w:val="et-EE"/>
              </w:rPr>
            </w:pPr>
            <w:r w:rsidRPr="005B6504">
              <w:rPr>
                <w:lang w:val="et-EE"/>
              </w:rPr>
              <w:t>314</w:t>
            </w:r>
          </w:p>
        </w:tc>
        <w:tc>
          <w:tcPr>
            <w:tcW w:w="0" w:type="auto"/>
            <w:hideMark/>
          </w:tcPr>
          <w:p w14:paraId="73D9ADCD" w14:textId="77777777" w:rsidR="00233ADB" w:rsidRPr="005B6504" w:rsidRDefault="00233ADB" w:rsidP="003615F5">
            <w:pPr>
              <w:jc w:val="both"/>
              <w:rPr>
                <w:lang w:val="et-EE"/>
              </w:rPr>
            </w:pPr>
            <w:r w:rsidRPr="005B6504">
              <w:rPr>
                <w:lang w:val="et-EE"/>
              </w:rPr>
              <w:t>96</w:t>
            </w:r>
          </w:p>
        </w:tc>
        <w:tc>
          <w:tcPr>
            <w:tcW w:w="0" w:type="auto"/>
            <w:hideMark/>
          </w:tcPr>
          <w:p w14:paraId="00ED8C36" w14:textId="77777777" w:rsidR="00233ADB" w:rsidRPr="005B6504" w:rsidRDefault="00233ADB" w:rsidP="003615F5">
            <w:pPr>
              <w:jc w:val="both"/>
              <w:rPr>
                <w:lang w:val="et-EE"/>
              </w:rPr>
            </w:pPr>
            <w:r w:rsidRPr="005B6504">
              <w:rPr>
                <w:lang w:val="et-EE"/>
              </w:rPr>
              <w:t>30%</w:t>
            </w:r>
          </w:p>
        </w:tc>
        <w:tc>
          <w:tcPr>
            <w:tcW w:w="0" w:type="auto"/>
            <w:hideMark/>
          </w:tcPr>
          <w:p w14:paraId="3428951C" w14:textId="77777777" w:rsidR="00233ADB" w:rsidRPr="005B6504" w:rsidRDefault="00233ADB" w:rsidP="003615F5">
            <w:pPr>
              <w:jc w:val="both"/>
              <w:rPr>
                <w:lang w:val="et-EE"/>
              </w:rPr>
            </w:pPr>
            <w:r w:rsidRPr="005B6504">
              <w:rPr>
                <w:lang w:val="et-EE"/>
              </w:rPr>
              <w:t>320</w:t>
            </w:r>
          </w:p>
        </w:tc>
        <w:tc>
          <w:tcPr>
            <w:tcW w:w="1303" w:type="dxa"/>
            <w:hideMark/>
          </w:tcPr>
          <w:p w14:paraId="13ED346F" w14:textId="77777777" w:rsidR="00233ADB" w:rsidRPr="005B6504" w:rsidRDefault="00233ADB" w:rsidP="003615F5">
            <w:pPr>
              <w:jc w:val="both"/>
              <w:rPr>
                <w:lang w:val="et-EE"/>
              </w:rPr>
            </w:pPr>
            <w:r w:rsidRPr="005B6504">
              <w:rPr>
                <w:lang w:val="et-EE"/>
              </w:rPr>
              <w:t>102</w:t>
            </w:r>
          </w:p>
        </w:tc>
        <w:tc>
          <w:tcPr>
            <w:tcW w:w="1417" w:type="dxa"/>
            <w:hideMark/>
          </w:tcPr>
          <w:p w14:paraId="0E013C77" w14:textId="77777777" w:rsidR="00233ADB" w:rsidRPr="005B6504" w:rsidRDefault="00233ADB" w:rsidP="003615F5">
            <w:pPr>
              <w:jc w:val="both"/>
              <w:rPr>
                <w:lang w:val="et-EE"/>
              </w:rPr>
            </w:pPr>
            <w:r w:rsidRPr="005B6504">
              <w:rPr>
                <w:lang w:val="et-EE"/>
              </w:rPr>
              <w:t>1</w:t>
            </w:r>
          </w:p>
        </w:tc>
        <w:tc>
          <w:tcPr>
            <w:tcW w:w="856" w:type="dxa"/>
          </w:tcPr>
          <w:p w14:paraId="60794A8D" w14:textId="77777777" w:rsidR="00233ADB" w:rsidRPr="005B6504" w:rsidRDefault="00233ADB" w:rsidP="003615F5">
            <w:pPr>
              <w:jc w:val="both"/>
              <w:rPr>
                <w:lang w:val="et-EE"/>
              </w:rPr>
            </w:pPr>
            <w:r>
              <w:rPr>
                <w:lang w:val="et-EE"/>
              </w:rPr>
              <w:t>0</w:t>
            </w:r>
          </w:p>
        </w:tc>
      </w:tr>
    </w:tbl>
    <w:p w14:paraId="0667A3D8" w14:textId="77777777" w:rsidR="00233ADB" w:rsidRDefault="00233ADB" w:rsidP="00233ADB">
      <w:pPr>
        <w:jc w:val="both"/>
        <w:rPr>
          <w:color w:val="000000"/>
          <w:lang w:val="et-EE"/>
        </w:rPr>
      </w:pPr>
    </w:p>
    <w:p w14:paraId="51054798" w14:textId="77777777" w:rsidR="00233ADB" w:rsidRDefault="00233ADB" w:rsidP="00233ADB">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FootnoteReference"/>
          <w:color w:val="000000"/>
          <w:lang w:val="et-EE"/>
        </w:rPr>
        <w:footnoteReference w:id="4"/>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52987FEA" w14:textId="77777777" w:rsidR="00233ADB" w:rsidRPr="00781EB2" w:rsidRDefault="00233ADB" w:rsidP="00233ADB">
      <w:pPr>
        <w:jc w:val="both"/>
        <w:rPr>
          <w:color w:val="000000"/>
          <w:lang w:val="et-EE"/>
        </w:rPr>
      </w:pPr>
    </w:p>
    <w:p w14:paraId="3F700ADA" w14:textId="77777777" w:rsidR="00233ADB" w:rsidRPr="00781EB2" w:rsidRDefault="00233ADB" w:rsidP="00233ADB">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TableGrid"/>
        <w:tblW w:w="0" w:type="auto"/>
        <w:tblLook w:val="04A0" w:firstRow="1" w:lastRow="0" w:firstColumn="1" w:lastColumn="0" w:noHBand="0" w:noVBand="1"/>
      </w:tblPr>
      <w:tblGrid>
        <w:gridCol w:w="1271"/>
        <w:gridCol w:w="1134"/>
        <w:gridCol w:w="1134"/>
        <w:gridCol w:w="1134"/>
        <w:gridCol w:w="992"/>
      </w:tblGrid>
      <w:tr w:rsidR="00233ADB" w:rsidRPr="00B77837" w14:paraId="4B83AC68" w14:textId="77777777" w:rsidTr="003615F5">
        <w:tc>
          <w:tcPr>
            <w:tcW w:w="1271" w:type="dxa"/>
            <w:hideMark/>
          </w:tcPr>
          <w:p w14:paraId="485D14AD" w14:textId="77777777" w:rsidR="00233ADB" w:rsidRPr="00781EB2" w:rsidRDefault="00233ADB" w:rsidP="003615F5">
            <w:pPr>
              <w:jc w:val="both"/>
              <w:rPr>
                <w:lang w:val="et-EE"/>
              </w:rPr>
            </w:pPr>
            <w:r w:rsidRPr="00781EB2">
              <w:rPr>
                <w:b/>
                <w:bCs/>
                <w:lang w:val="et-EE"/>
              </w:rPr>
              <w:t>2021</w:t>
            </w:r>
          </w:p>
        </w:tc>
        <w:tc>
          <w:tcPr>
            <w:tcW w:w="1134" w:type="dxa"/>
            <w:hideMark/>
          </w:tcPr>
          <w:p w14:paraId="35EF15A1" w14:textId="77777777" w:rsidR="00233ADB" w:rsidRPr="00781EB2" w:rsidRDefault="00233ADB" w:rsidP="003615F5">
            <w:pPr>
              <w:jc w:val="both"/>
              <w:rPr>
                <w:lang w:val="et-EE"/>
              </w:rPr>
            </w:pPr>
            <w:r w:rsidRPr="00781EB2">
              <w:rPr>
                <w:b/>
                <w:bCs/>
                <w:lang w:val="et-EE"/>
              </w:rPr>
              <w:t>2022</w:t>
            </w:r>
          </w:p>
        </w:tc>
        <w:tc>
          <w:tcPr>
            <w:tcW w:w="1134" w:type="dxa"/>
            <w:hideMark/>
          </w:tcPr>
          <w:p w14:paraId="301D80BB" w14:textId="77777777" w:rsidR="00233ADB" w:rsidRPr="00781EB2" w:rsidRDefault="00233ADB" w:rsidP="003615F5">
            <w:pPr>
              <w:jc w:val="both"/>
              <w:rPr>
                <w:lang w:val="et-EE"/>
              </w:rPr>
            </w:pPr>
            <w:r w:rsidRPr="00781EB2">
              <w:rPr>
                <w:b/>
                <w:bCs/>
                <w:lang w:val="et-EE"/>
              </w:rPr>
              <w:t>2023</w:t>
            </w:r>
          </w:p>
        </w:tc>
        <w:tc>
          <w:tcPr>
            <w:tcW w:w="1134" w:type="dxa"/>
            <w:hideMark/>
          </w:tcPr>
          <w:p w14:paraId="76E04518" w14:textId="77777777" w:rsidR="00233ADB" w:rsidRPr="00781EB2" w:rsidRDefault="00233ADB" w:rsidP="003615F5">
            <w:pPr>
              <w:jc w:val="both"/>
              <w:rPr>
                <w:lang w:val="et-EE"/>
              </w:rPr>
            </w:pPr>
            <w:r w:rsidRPr="00781EB2">
              <w:rPr>
                <w:b/>
                <w:bCs/>
                <w:lang w:val="et-EE"/>
              </w:rPr>
              <w:t>2024</w:t>
            </w:r>
          </w:p>
        </w:tc>
        <w:tc>
          <w:tcPr>
            <w:tcW w:w="992" w:type="dxa"/>
          </w:tcPr>
          <w:p w14:paraId="14C7AEA5" w14:textId="77777777" w:rsidR="00233ADB" w:rsidRPr="00781EB2" w:rsidRDefault="00233ADB" w:rsidP="003615F5">
            <w:pPr>
              <w:jc w:val="both"/>
              <w:rPr>
                <w:b/>
                <w:bCs/>
                <w:lang w:val="et-EE"/>
              </w:rPr>
            </w:pPr>
            <w:r w:rsidRPr="00781EB2">
              <w:rPr>
                <w:b/>
                <w:bCs/>
                <w:lang w:val="et-EE"/>
              </w:rPr>
              <w:t>2025</w:t>
            </w:r>
          </w:p>
        </w:tc>
      </w:tr>
      <w:tr w:rsidR="00233ADB" w:rsidRPr="00B77837" w14:paraId="5CC6003A" w14:textId="77777777" w:rsidTr="003615F5">
        <w:tc>
          <w:tcPr>
            <w:tcW w:w="1271" w:type="dxa"/>
            <w:hideMark/>
          </w:tcPr>
          <w:p w14:paraId="157A0207" w14:textId="77777777" w:rsidR="00233ADB" w:rsidRPr="00781EB2" w:rsidRDefault="00233ADB" w:rsidP="003615F5">
            <w:pPr>
              <w:jc w:val="both"/>
              <w:rPr>
                <w:lang w:val="et-EE"/>
              </w:rPr>
            </w:pPr>
            <w:r>
              <w:rPr>
                <w:lang w:val="et-EE"/>
              </w:rPr>
              <w:t>15</w:t>
            </w:r>
          </w:p>
        </w:tc>
        <w:tc>
          <w:tcPr>
            <w:tcW w:w="1134" w:type="dxa"/>
            <w:hideMark/>
          </w:tcPr>
          <w:p w14:paraId="04AC7DC5" w14:textId="77777777" w:rsidR="00233ADB" w:rsidRPr="00781EB2" w:rsidRDefault="00233ADB" w:rsidP="003615F5">
            <w:pPr>
              <w:jc w:val="both"/>
              <w:rPr>
                <w:lang w:val="et-EE"/>
              </w:rPr>
            </w:pPr>
            <w:r>
              <w:rPr>
                <w:lang w:val="et-EE"/>
              </w:rPr>
              <w:t>43</w:t>
            </w:r>
          </w:p>
        </w:tc>
        <w:tc>
          <w:tcPr>
            <w:tcW w:w="1134" w:type="dxa"/>
            <w:hideMark/>
          </w:tcPr>
          <w:p w14:paraId="68619D05" w14:textId="77777777" w:rsidR="00233ADB" w:rsidRPr="00781EB2" w:rsidRDefault="00233ADB" w:rsidP="003615F5">
            <w:pPr>
              <w:jc w:val="both"/>
              <w:rPr>
                <w:lang w:val="et-EE"/>
              </w:rPr>
            </w:pPr>
            <w:r>
              <w:rPr>
                <w:lang w:val="et-EE"/>
              </w:rPr>
              <w:t>35</w:t>
            </w:r>
          </w:p>
        </w:tc>
        <w:tc>
          <w:tcPr>
            <w:tcW w:w="1134" w:type="dxa"/>
            <w:hideMark/>
          </w:tcPr>
          <w:p w14:paraId="03D1BA56" w14:textId="77777777" w:rsidR="00233ADB" w:rsidRPr="00781EB2" w:rsidRDefault="00233ADB" w:rsidP="003615F5">
            <w:pPr>
              <w:jc w:val="both"/>
              <w:rPr>
                <w:lang w:val="et-EE"/>
              </w:rPr>
            </w:pPr>
            <w:r>
              <w:rPr>
                <w:lang w:val="et-EE"/>
              </w:rPr>
              <w:t>62</w:t>
            </w:r>
          </w:p>
        </w:tc>
        <w:tc>
          <w:tcPr>
            <w:tcW w:w="992" w:type="dxa"/>
          </w:tcPr>
          <w:p w14:paraId="1FE62FD7" w14:textId="77777777" w:rsidR="00233ADB" w:rsidRPr="00781EB2" w:rsidRDefault="00233ADB" w:rsidP="003615F5">
            <w:pPr>
              <w:jc w:val="both"/>
              <w:rPr>
                <w:lang w:val="et-EE"/>
              </w:rPr>
            </w:pPr>
            <w:r>
              <w:rPr>
                <w:lang w:val="et-EE"/>
              </w:rPr>
              <w:t>80</w:t>
            </w:r>
          </w:p>
        </w:tc>
      </w:tr>
    </w:tbl>
    <w:p w14:paraId="3303A8F5" w14:textId="77777777" w:rsidR="00233ADB" w:rsidRPr="005B6504" w:rsidRDefault="00233ADB" w:rsidP="00233ADB">
      <w:pPr>
        <w:jc w:val="both"/>
        <w:rPr>
          <w:color w:val="000000"/>
          <w:lang w:val="et-EE"/>
        </w:rPr>
      </w:pPr>
    </w:p>
    <w:p w14:paraId="2E758A75" w14:textId="77777777" w:rsidR="00233ADB" w:rsidRDefault="00233ADB" w:rsidP="00233ADB">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6E4D80F8" w14:textId="77777777" w:rsidR="00233ADB" w:rsidRPr="005B6504" w:rsidRDefault="00233ADB" w:rsidP="00233ADB">
      <w:pPr>
        <w:jc w:val="both"/>
        <w:rPr>
          <w:color w:val="000000"/>
          <w:lang w:val="et-EE"/>
        </w:rPr>
      </w:pPr>
    </w:p>
    <w:p w14:paraId="2E599B76" w14:textId="77777777" w:rsidR="00233ADB" w:rsidRPr="005B6504" w:rsidRDefault="00233ADB" w:rsidP="00233ADB">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TableGrid"/>
        <w:tblW w:w="0" w:type="auto"/>
        <w:tblLook w:val="04A0" w:firstRow="1" w:lastRow="0" w:firstColumn="1" w:lastColumn="0" w:noHBand="0" w:noVBand="1"/>
      </w:tblPr>
      <w:tblGrid>
        <w:gridCol w:w="803"/>
        <w:gridCol w:w="1314"/>
        <w:gridCol w:w="1134"/>
        <w:gridCol w:w="1216"/>
        <w:gridCol w:w="1403"/>
        <w:gridCol w:w="1066"/>
        <w:gridCol w:w="1418"/>
        <w:gridCol w:w="1043"/>
      </w:tblGrid>
      <w:tr w:rsidR="00233ADB" w:rsidRPr="00C24317" w14:paraId="62F0ABA7" w14:textId="77777777" w:rsidTr="003615F5">
        <w:tc>
          <w:tcPr>
            <w:tcW w:w="0" w:type="auto"/>
            <w:hideMark/>
          </w:tcPr>
          <w:p w14:paraId="3EADD0F7" w14:textId="77777777" w:rsidR="00233ADB" w:rsidRPr="005B6504" w:rsidRDefault="00233ADB" w:rsidP="003615F5">
            <w:pPr>
              <w:jc w:val="both"/>
              <w:rPr>
                <w:lang w:val="et-EE"/>
              </w:rPr>
            </w:pPr>
            <w:r w:rsidRPr="005B6504">
              <w:rPr>
                <w:b/>
                <w:bCs/>
                <w:lang w:val="et-EE"/>
              </w:rPr>
              <w:t>Aasta</w:t>
            </w:r>
          </w:p>
        </w:tc>
        <w:tc>
          <w:tcPr>
            <w:tcW w:w="1314" w:type="dxa"/>
            <w:hideMark/>
          </w:tcPr>
          <w:p w14:paraId="2D365811" w14:textId="77777777" w:rsidR="00233ADB" w:rsidRPr="005B6504" w:rsidRDefault="00233ADB" w:rsidP="003615F5">
            <w:pPr>
              <w:jc w:val="both"/>
              <w:rPr>
                <w:lang w:val="et-EE"/>
              </w:rPr>
            </w:pPr>
            <w:r w:rsidRPr="005B6504">
              <w:rPr>
                <w:b/>
                <w:bCs/>
                <w:lang w:val="et-EE"/>
              </w:rPr>
              <w:t>Õnnetuste koguarv</w:t>
            </w:r>
          </w:p>
        </w:tc>
        <w:tc>
          <w:tcPr>
            <w:tcW w:w="1134" w:type="dxa"/>
            <w:hideMark/>
          </w:tcPr>
          <w:p w14:paraId="18DD50D5" w14:textId="77777777" w:rsidR="00233ADB" w:rsidRPr="005B6504" w:rsidRDefault="00233ADB" w:rsidP="003615F5">
            <w:pPr>
              <w:jc w:val="both"/>
              <w:rPr>
                <w:lang w:val="et-EE"/>
              </w:rPr>
            </w:pPr>
            <w:r w:rsidRPr="005B6504">
              <w:rPr>
                <w:b/>
                <w:bCs/>
                <w:lang w:val="et-EE"/>
              </w:rPr>
              <w:t>Neist alaealise osalusel</w:t>
            </w:r>
          </w:p>
        </w:tc>
        <w:tc>
          <w:tcPr>
            <w:tcW w:w="1216" w:type="dxa"/>
            <w:hideMark/>
          </w:tcPr>
          <w:p w14:paraId="7D72A7E2" w14:textId="77777777" w:rsidR="00233ADB" w:rsidRPr="005B6504" w:rsidRDefault="00233ADB" w:rsidP="003615F5">
            <w:pPr>
              <w:jc w:val="both"/>
              <w:rPr>
                <w:lang w:val="et-EE"/>
              </w:rPr>
            </w:pPr>
            <w:r w:rsidRPr="005B6504">
              <w:rPr>
                <w:b/>
                <w:bCs/>
                <w:lang w:val="et-EE"/>
              </w:rPr>
              <w:t>Alaealiste osakaal</w:t>
            </w:r>
          </w:p>
        </w:tc>
        <w:tc>
          <w:tcPr>
            <w:tcW w:w="1403" w:type="dxa"/>
            <w:hideMark/>
          </w:tcPr>
          <w:p w14:paraId="329F8542" w14:textId="77777777" w:rsidR="00233ADB" w:rsidRPr="005B6504" w:rsidRDefault="00233ADB" w:rsidP="003615F5">
            <w:pPr>
              <w:jc w:val="both"/>
              <w:rPr>
                <w:lang w:val="et-EE"/>
              </w:rPr>
            </w:pPr>
            <w:r w:rsidRPr="005B6504">
              <w:rPr>
                <w:b/>
                <w:bCs/>
                <w:lang w:val="et-EE"/>
              </w:rPr>
              <w:t>Vigastatuid kokku</w:t>
            </w:r>
          </w:p>
        </w:tc>
        <w:tc>
          <w:tcPr>
            <w:tcW w:w="1066" w:type="dxa"/>
            <w:hideMark/>
          </w:tcPr>
          <w:p w14:paraId="2CC80E11" w14:textId="77777777" w:rsidR="00233ADB" w:rsidRPr="005B6504" w:rsidRDefault="00233ADB" w:rsidP="003615F5">
            <w:pPr>
              <w:jc w:val="both"/>
              <w:rPr>
                <w:lang w:val="et-EE"/>
              </w:rPr>
            </w:pPr>
            <w:r w:rsidRPr="005B6504">
              <w:rPr>
                <w:b/>
                <w:bCs/>
                <w:lang w:val="et-EE"/>
              </w:rPr>
              <w:t>Neist alaealisi</w:t>
            </w:r>
          </w:p>
        </w:tc>
        <w:tc>
          <w:tcPr>
            <w:tcW w:w="1418" w:type="dxa"/>
            <w:hideMark/>
          </w:tcPr>
          <w:p w14:paraId="11D07AE5" w14:textId="77777777" w:rsidR="00233ADB" w:rsidRPr="005B6504" w:rsidRDefault="00233ADB" w:rsidP="003615F5">
            <w:pPr>
              <w:jc w:val="both"/>
              <w:rPr>
                <w:lang w:val="et-EE"/>
              </w:rPr>
            </w:pPr>
            <w:r w:rsidRPr="005B6504">
              <w:rPr>
                <w:b/>
                <w:bCs/>
                <w:lang w:val="et-EE"/>
              </w:rPr>
              <w:t>Hukkunuid</w:t>
            </w:r>
          </w:p>
        </w:tc>
        <w:tc>
          <w:tcPr>
            <w:tcW w:w="992" w:type="dxa"/>
          </w:tcPr>
          <w:p w14:paraId="06075912" w14:textId="77777777" w:rsidR="00233ADB" w:rsidRPr="005B6504" w:rsidRDefault="00233ADB" w:rsidP="003615F5">
            <w:pPr>
              <w:jc w:val="both"/>
              <w:rPr>
                <w:b/>
                <w:bCs/>
                <w:lang w:val="et-EE"/>
              </w:rPr>
            </w:pPr>
            <w:r>
              <w:rPr>
                <w:b/>
                <w:bCs/>
                <w:lang w:val="et-EE"/>
              </w:rPr>
              <w:t>Neist alaealisi</w:t>
            </w:r>
          </w:p>
        </w:tc>
      </w:tr>
      <w:tr w:rsidR="00233ADB" w:rsidRPr="00C24317" w14:paraId="65DD482B" w14:textId="77777777" w:rsidTr="003615F5">
        <w:tc>
          <w:tcPr>
            <w:tcW w:w="0" w:type="auto"/>
            <w:hideMark/>
          </w:tcPr>
          <w:p w14:paraId="45F614A3" w14:textId="77777777" w:rsidR="00233ADB" w:rsidRPr="005B6504" w:rsidRDefault="00233ADB" w:rsidP="003615F5">
            <w:pPr>
              <w:jc w:val="both"/>
              <w:rPr>
                <w:lang w:val="et-EE"/>
              </w:rPr>
            </w:pPr>
            <w:r w:rsidRPr="005B6504">
              <w:rPr>
                <w:b/>
                <w:bCs/>
                <w:lang w:val="et-EE"/>
              </w:rPr>
              <w:t>2021</w:t>
            </w:r>
          </w:p>
        </w:tc>
        <w:tc>
          <w:tcPr>
            <w:tcW w:w="1314" w:type="dxa"/>
            <w:hideMark/>
          </w:tcPr>
          <w:p w14:paraId="0C828B6F" w14:textId="77777777" w:rsidR="00233ADB" w:rsidRPr="005B6504" w:rsidRDefault="00233ADB" w:rsidP="003615F5">
            <w:pPr>
              <w:jc w:val="both"/>
              <w:rPr>
                <w:lang w:val="et-EE"/>
              </w:rPr>
            </w:pPr>
            <w:r>
              <w:rPr>
                <w:lang w:val="et-EE"/>
              </w:rPr>
              <w:t>300</w:t>
            </w:r>
          </w:p>
        </w:tc>
        <w:tc>
          <w:tcPr>
            <w:tcW w:w="1134" w:type="dxa"/>
            <w:hideMark/>
          </w:tcPr>
          <w:p w14:paraId="072BC91D" w14:textId="77777777" w:rsidR="00233ADB" w:rsidRPr="005B6504" w:rsidRDefault="00233ADB" w:rsidP="003615F5">
            <w:pPr>
              <w:jc w:val="both"/>
              <w:rPr>
                <w:lang w:val="et-EE"/>
              </w:rPr>
            </w:pPr>
            <w:r>
              <w:rPr>
                <w:lang w:val="et-EE"/>
              </w:rPr>
              <w:t>71</w:t>
            </w:r>
          </w:p>
        </w:tc>
        <w:tc>
          <w:tcPr>
            <w:tcW w:w="1216" w:type="dxa"/>
            <w:hideMark/>
          </w:tcPr>
          <w:p w14:paraId="35CF2252" w14:textId="77777777" w:rsidR="00233ADB" w:rsidRPr="005B6504" w:rsidRDefault="00233ADB" w:rsidP="003615F5">
            <w:pPr>
              <w:jc w:val="both"/>
              <w:rPr>
                <w:lang w:val="et-EE"/>
              </w:rPr>
            </w:pPr>
            <w:r w:rsidRPr="005B6504">
              <w:rPr>
                <w:lang w:val="et-EE"/>
              </w:rPr>
              <w:t>2</w:t>
            </w:r>
            <w:r>
              <w:rPr>
                <w:lang w:val="et-EE"/>
              </w:rPr>
              <w:t>4</w:t>
            </w:r>
            <w:r w:rsidRPr="005B6504">
              <w:rPr>
                <w:lang w:val="et-EE"/>
              </w:rPr>
              <w:t>%</w:t>
            </w:r>
          </w:p>
        </w:tc>
        <w:tc>
          <w:tcPr>
            <w:tcW w:w="1403" w:type="dxa"/>
            <w:hideMark/>
          </w:tcPr>
          <w:p w14:paraId="666473E3" w14:textId="77777777" w:rsidR="00233ADB" w:rsidRPr="005B6504" w:rsidRDefault="00233ADB" w:rsidP="003615F5">
            <w:pPr>
              <w:jc w:val="both"/>
              <w:rPr>
                <w:lang w:val="et-EE"/>
              </w:rPr>
            </w:pPr>
            <w:r>
              <w:rPr>
                <w:lang w:val="et-EE"/>
              </w:rPr>
              <w:t>298</w:t>
            </w:r>
          </w:p>
        </w:tc>
        <w:tc>
          <w:tcPr>
            <w:tcW w:w="1066" w:type="dxa"/>
            <w:hideMark/>
          </w:tcPr>
          <w:p w14:paraId="36BEABF9" w14:textId="77777777" w:rsidR="00233ADB" w:rsidRPr="005B6504" w:rsidRDefault="00233ADB" w:rsidP="003615F5">
            <w:pPr>
              <w:jc w:val="both"/>
              <w:rPr>
                <w:lang w:val="et-EE"/>
              </w:rPr>
            </w:pPr>
            <w:r>
              <w:rPr>
                <w:lang w:val="et-EE"/>
              </w:rPr>
              <w:t>71</w:t>
            </w:r>
          </w:p>
        </w:tc>
        <w:tc>
          <w:tcPr>
            <w:tcW w:w="1418" w:type="dxa"/>
            <w:hideMark/>
          </w:tcPr>
          <w:p w14:paraId="4BD8477F" w14:textId="77777777" w:rsidR="00233ADB" w:rsidRPr="005B6504" w:rsidRDefault="00233ADB" w:rsidP="003615F5">
            <w:pPr>
              <w:jc w:val="both"/>
              <w:rPr>
                <w:lang w:val="et-EE"/>
              </w:rPr>
            </w:pPr>
            <w:r>
              <w:rPr>
                <w:lang w:val="et-EE"/>
              </w:rPr>
              <w:t>7</w:t>
            </w:r>
          </w:p>
        </w:tc>
        <w:tc>
          <w:tcPr>
            <w:tcW w:w="992" w:type="dxa"/>
          </w:tcPr>
          <w:p w14:paraId="433BBD63" w14:textId="77777777" w:rsidR="00233ADB" w:rsidRDefault="00233ADB" w:rsidP="003615F5">
            <w:pPr>
              <w:jc w:val="both"/>
              <w:rPr>
                <w:lang w:val="et-EE"/>
              </w:rPr>
            </w:pPr>
            <w:r>
              <w:rPr>
                <w:lang w:val="et-EE"/>
              </w:rPr>
              <w:t>0</w:t>
            </w:r>
          </w:p>
        </w:tc>
      </w:tr>
      <w:tr w:rsidR="00233ADB" w:rsidRPr="00C24317" w14:paraId="03C06FE1" w14:textId="77777777" w:rsidTr="003615F5">
        <w:tc>
          <w:tcPr>
            <w:tcW w:w="0" w:type="auto"/>
            <w:hideMark/>
          </w:tcPr>
          <w:p w14:paraId="75268537" w14:textId="77777777" w:rsidR="00233ADB" w:rsidRPr="005B6504" w:rsidRDefault="00233ADB" w:rsidP="003615F5">
            <w:pPr>
              <w:jc w:val="both"/>
              <w:rPr>
                <w:lang w:val="et-EE"/>
              </w:rPr>
            </w:pPr>
            <w:r w:rsidRPr="005B6504">
              <w:rPr>
                <w:b/>
                <w:bCs/>
                <w:lang w:val="et-EE"/>
              </w:rPr>
              <w:t>2022</w:t>
            </w:r>
          </w:p>
        </w:tc>
        <w:tc>
          <w:tcPr>
            <w:tcW w:w="1314" w:type="dxa"/>
            <w:hideMark/>
          </w:tcPr>
          <w:p w14:paraId="61D188E3" w14:textId="77777777" w:rsidR="00233ADB" w:rsidRPr="005B6504" w:rsidRDefault="00233ADB" w:rsidP="003615F5">
            <w:pPr>
              <w:jc w:val="both"/>
              <w:rPr>
                <w:lang w:val="et-EE"/>
              </w:rPr>
            </w:pPr>
            <w:r>
              <w:rPr>
                <w:lang w:val="et-EE"/>
              </w:rPr>
              <w:t>312</w:t>
            </w:r>
          </w:p>
        </w:tc>
        <w:tc>
          <w:tcPr>
            <w:tcW w:w="1134" w:type="dxa"/>
            <w:hideMark/>
          </w:tcPr>
          <w:p w14:paraId="3E7D5AAF" w14:textId="77777777" w:rsidR="00233ADB" w:rsidRPr="005B6504" w:rsidRDefault="00233ADB" w:rsidP="003615F5">
            <w:pPr>
              <w:jc w:val="both"/>
              <w:rPr>
                <w:lang w:val="et-EE"/>
              </w:rPr>
            </w:pPr>
            <w:r>
              <w:rPr>
                <w:lang w:val="et-EE"/>
              </w:rPr>
              <w:t>72</w:t>
            </w:r>
          </w:p>
        </w:tc>
        <w:tc>
          <w:tcPr>
            <w:tcW w:w="1216" w:type="dxa"/>
            <w:hideMark/>
          </w:tcPr>
          <w:p w14:paraId="6A0CCCD4" w14:textId="77777777" w:rsidR="00233ADB" w:rsidRPr="005B6504" w:rsidRDefault="00233ADB" w:rsidP="003615F5">
            <w:pPr>
              <w:jc w:val="both"/>
              <w:rPr>
                <w:lang w:val="et-EE"/>
              </w:rPr>
            </w:pPr>
            <w:r w:rsidRPr="005B6504">
              <w:rPr>
                <w:lang w:val="et-EE"/>
              </w:rPr>
              <w:t>2</w:t>
            </w:r>
            <w:r>
              <w:rPr>
                <w:lang w:val="et-EE"/>
              </w:rPr>
              <w:t>3</w:t>
            </w:r>
            <w:r w:rsidRPr="005B6504">
              <w:rPr>
                <w:lang w:val="et-EE"/>
              </w:rPr>
              <w:t>%</w:t>
            </w:r>
          </w:p>
        </w:tc>
        <w:tc>
          <w:tcPr>
            <w:tcW w:w="1403" w:type="dxa"/>
            <w:hideMark/>
          </w:tcPr>
          <w:p w14:paraId="081AD861" w14:textId="77777777" w:rsidR="00233ADB" w:rsidRPr="005B6504" w:rsidRDefault="00233ADB" w:rsidP="003615F5">
            <w:pPr>
              <w:jc w:val="both"/>
              <w:rPr>
                <w:lang w:val="et-EE"/>
              </w:rPr>
            </w:pPr>
            <w:r>
              <w:rPr>
                <w:lang w:val="et-EE"/>
              </w:rPr>
              <w:t>316</w:t>
            </w:r>
          </w:p>
        </w:tc>
        <w:tc>
          <w:tcPr>
            <w:tcW w:w="1066" w:type="dxa"/>
            <w:hideMark/>
          </w:tcPr>
          <w:p w14:paraId="08EBC248" w14:textId="77777777" w:rsidR="00233ADB" w:rsidRPr="005B6504" w:rsidRDefault="00233ADB" w:rsidP="003615F5">
            <w:pPr>
              <w:jc w:val="both"/>
              <w:rPr>
                <w:lang w:val="et-EE"/>
              </w:rPr>
            </w:pPr>
            <w:r>
              <w:rPr>
                <w:lang w:val="et-EE"/>
              </w:rPr>
              <w:t>74</w:t>
            </w:r>
          </w:p>
        </w:tc>
        <w:tc>
          <w:tcPr>
            <w:tcW w:w="1418" w:type="dxa"/>
            <w:hideMark/>
          </w:tcPr>
          <w:p w14:paraId="5788EABE" w14:textId="77777777" w:rsidR="00233ADB" w:rsidRPr="005B6504" w:rsidRDefault="00233ADB" w:rsidP="003615F5">
            <w:pPr>
              <w:jc w:val="both"/>
              <w:rPr>
                <w:lang w:val="et-EE"/>
              </w:rPr>
            </w:pPr>
            <w:r>
              <w:rPr>
                <w:lang w:val="et-EE"/>
              </w:rPr>
              <w:t>3</w:t>
            </w:r>
          </w:p>
        </w:tc>
        <w:tc>
          <w:tcPr>
            <w:tcW w:w="992" w:type="dxa"/>
          </w:tcPr>
          <w:p w14:paraId="3AA269C5" w14:textId="77777777" w:rsidR="00233ADB" w:rsidRDefault="00233ADB" w:rsidP="003615F5">
            <w:pPr>
              <w:jc w:val="both"/>
              <w:rPr>
                <w:lang w:val="et-EE"/>
              </w:rPr>
            </w:pPr>
            <w:r>
              <w:rPr>
                <w:lang w:val="et-EE"/>
              </w:rPr>
              <w:t>0</w:t>
            </w:r>
          </w:p>
        </w:tc>
      </w:tr>
      <w:tr w:rsidR="00233ADB" w:rsidRPr="00C24317" w14:paraId="16F3E133" w14:textId="77777777" w:rsidTr="003615F5">
        <w:tc>
          <w:tcPr>
            <w:tcW w:w="0" w:type="auto"/>
            <w:hideMark/>
          </w:tcPr>
          <w:p w14:paraId="0890BEE4" w14:textId="77777777" w:rsidR="00233ADB" w:rsidRPr="005B6504" w:rsidRDefault="00233ADB" w:rsidP="003615F5">
            <w:pPr>
              <w:jc w:val="both"/>
              <w:rPr>
                <w:lang w:val="et-EE"/>
              </w:rPr>
            </w:pPr>
            <w:r w:rsidRPr="005B6504">
              <w:rPr>
                <w:b/>
                <w:bCs/>
                <w:lang w:val="et-EE"/>
              </w:rPr>
              <w:t>2023</w:t>
            </w:r>
          </w:p>
        </w:tc>
        <w:tc>
          <w:tcPr>
            <w:tcW w:w="1314" w:type="dxa"/>
            <w:hideMark/>
          </w:tcPr>
          <w:p w14:paraId="33F7F47D" w14:textId="77777777" w:rsidR="00233ADB" w:rsidRPr="005B6504" w:rsidRDefault="00233ADB" w:rsidP="003615F5">
            <w:pPr>
              <w:jc w:val="both"/>
              <w:rPr>
                <w:lang w:val="et-EE"/>
              </w:rPr>
            </w:pPr>
            <w:r>
              <w:rPr>
                <w:lang w:val="et-EE"/>
              </w:rPr>
              <w:t>313</w:t>
            </w:r>
          </w:p>
        </w:tc>
        <w:tc>
          <w:tcPr>
            <w:tcW w:w="1134" w:type="dxa"/>
            <w:hideMark/>
          </w:tcPr>
          <w:p w14:paraId="4A6B3A13" w14:textId="77777777" w:rsidR="00233ADB" w:rsidRPr="005B6504" w:rsidRDefault="00233ADB" w:rsidP="003615F5">
            <w:pPr>
              <w:jc w:val="both"/>
              <w:rPr>
                <w:lang w:val="et-EE"/>
              </w:rPr>
            </w:pPr>
            <w:r>
              <w:rPr>
                <w:lang w:val="et-EE"/>
              </w:rPr>
              <w:t>75</w:t>
            </w:r>
          </w:p>
        </w:tc>
        <w:tc>
          <w:tcPr>
            <w:tcW w:w="1216" w:type="dxa"/>
            <w:hideMark/>
          </w:tcPr>
          <w:p w14:paraId="0E9FBC81" w14:textId="77777777" w:rsidR="00233ADB" w:rsidRPr="005B6504" w:rsidRDefault="00233ADB" w:rsidP="003615F5">
            <w:pPr>
              <w:jc w:val="both"/>
              <w:rPr>
                <w:lang w:val="et-EE"/>
              </w:rPr>
            </w:pPr>
            <w:r>
              <w:rPr>
                <w:lang w:val="et-EE"/>
              </w:rPr>
              <w:t>24</w:t>
            </w:r>
            <w:r w:rsidRPr="005B6504">
              <w:rPr>
                <w:lang w:val="et-EE"/>
              </w:rPr>
              <w:t>%</w:t>
            </w:r>
          </w:p>
        </w:tc>
        <w:tc>
          <w:tcPr>
            <w:tcW w:w="1403" w:type="dxa"/>
            <w:hideMark/>
          </w:tcPr>
          <w:p w14:paraId="210F4CEC" w14:textId="77777777" w:rsidR="00233ADB" w:rsidRPr="005B6504" w:rsidRDefault="00233ADB" w:rsidP="003615F5">
            <w:pPr>
              <w:jc w:val="both"/>
              <w:rPr>
                <w:lang w:val="et-EE"/>
              </w:rPr>
            </w:pPr>
            <w:r>
              <w:rPr>
                <w:lang w:val="et-EE"/>
              </w:rPr>
              <w:t>315</w:t>
            </w:r>
          </w:p>
        </w:tc>
        <w:tc>
          <w:tcPr>
            <w:tcW w:w="1066" w:type="dxa"/>
            <w:hideMark/>
          </w:tcPr>
          <w:p w14:paraId="6306CC14" w14:textId="77777777" w:rsidR="00233ADB" w:rsidRPr="005B6504" w:rsidRDefault="00233ADB" w:rsidP="003615F5">
            <w:pPr>
              <w:jc w:val="both"/>
              <w:rPr>
                <w:lang w:val="et-EE"/>
              </w:rPr>
            </w:pPr>
            <w:r>
              <w:rPr>
                <w:lang w:val="et-EE"/>
              </w:rPr>
              <w:t>76</w:t>
            </w:r>
          </w:p>
        </w:tc>
        <w:tc>
          <w:tcPr>
            <w:tcW w:w="1418" w:type="dxa"/>
            <w:hideMark/>
          </w:tcPr>
          <w:p w14:paraId="16D00D02" w14:textId="77777777" w:rsidR="00233ADB" w:rsidRPr="005B6504" w:rsidRDefault="00233ADB" w:rsidP="003615F5">
            <w:pPr>
              <w:jc w:val="both"/>
              <w:rPr>
                <w:lang w:val="et-EE"/>
              </w:rPr>
            </w:pPr>
            <w:r>
              <w:rPr>
                <w:lang w:val="et-EE"/>
              </w:rPr>
              <w:t>5</w:t>
            </w:r>
          </w:p>
        </w:tc>
        <w:tc>
          <w:tcPr>
            <w:tcW w:w="992" w:type="dxa"/>
          </w:tcPr>
          <w:p w14:paraId="468FD53A" w14:textId="77777777" w:rsidR="00233ADB" w:rsidRDefault="00233ADB" w:rsidP="003615F5">
            <w:pPr>
              <w:jc w:val="both"/>
              <w:rPr>
                <w:lang w:val="et-EE"/>
              </w:rPr>
            </w:pPr>
            <w:r>
              <w:rPr>
                <w:lang w:val="et-EE"/>
              </w:rPr>
              <w:t>0</w:t>
            </w:r>
          </w:p>
        </w:tc>
      </w:tr>
      <w:tr w:rsidR="00233ADB" w:rsidRPr="00C24317" w14:paraId="2246A577" w14:textId="77777777" w:rsidTr="003615F5">
        <w:tc>
          <w:tcPr>
            <w:tcW w:w="0" w:type="auto"/>
            <w:hideMark/>
          </w:tcPr>
          <w:p w14:paraId="25130DD0" w14:textId="77777777" w:rsidR="00233ADB" w:rsidRPr="005B6504" w:rsidRDefault="00233ADB" w:rsidP="003615F5">
            <w:pPr>
              <w:jc w:val="both"/>
              <w:rPr>
                <w:lang w:val="et-EE"/>
              </w:rPr>
            </w:pPr>
            <w:r w:rsidRPr="005B6504">
              <w:rPr>
                <w:b/>
                <w:bCs/>
                <w:lang w:val="et-EE"/>
              </w:rPr>
              <w:t>2024</w:t>
            </w:r>
          </w:p>
        </w:tc>
        <w:tc>
          <w:tcPr>
            <w:tcW w:w="1314" w:type="dxa"/>
            <w:hideMark/>
          </w:tcPr>
          <w:p w14:paraId="6705A573" w14:textId="77777777" w:rsidR="00233ADB" w:rsidRPr="005B6504" w:rsidRDefault="00233ADB" w:rsidP="003615F5">
            <w:pPr>
              <w:jc w:val="both"/>
              <w:rPr>
                <w:lang w:val="et-EE"/>
              </w:rPr>
            </w:pPr>
            <w:r>
              <w:rPr>
                <w:lang w:val="et-EE"/>
              </w:rPr>
              <w:t>374</w:t>
            </w:r>
          </w:p>
        </w:tc>
        <w:tc>
          <w:tcPr>
            <w:tcW w:w="1134" w:type="dxa"/>
            <w:hideMark/>
          </w:tcPr>
          <w:p w14:paraId="5EA91227" w14:textId="77777777" w:rsidR="00233ADB" w:rsidRPr="005B6504" w:rsidRDefault="00233ADB" w:rsidP="003615F5">
            <w:pPr>
              <w:jc w:val="both"/>
              <w:rPr>
                <w:lang w:val="et-EE"/>
              </w:rPr>
            </w:pPr>
            <w:r>
              <w:rPr>
                <w:lang w:val="et-EE"/>
              </w:rPr>
              <w:t>115</w:t>
            </w:r>
          </w:p>
        </w:tc>
        <w:tc>
          <w:tcPr>
            <w:tcW w:w="1216" w:type="dxa"/>
            <w:hideMark/>
          </w:tcPr>
          <w:p w14:paraId="172A5928" w14:textId="77777777" w:rsidR="00233ADB" w:rsidRPr="005B6504" w:rsidRDefault="00233ADB" w:rsidP="003615F5">
            <w:pPr>
              <w:jc w:val="both"/>
              <w:rPr>
                <w:lang w:val="et-EE"/>
              </w:rPr>
            </w:pPr>
            <w:r>
              <w:rPr>
                <w:lang w:val="et-EE"/>
              </w:rPr>
              <w:t>31</w:t>
            </w:r>
            <w:r w:rsidRPr="005B6504">
              <w:rPr>
                <w:lang w:val="et-EE"/>
              </w:rPr>
              <w:t>%</w:t>
            </w:r>
          </w:p>
        </w:tc>
        <w:tc>
          <w:tcPr>
            <w:tcW w:w="1403" w:type="dxa"/>
            <w:hideMark/>
          </w:tcPr>
          <w:p w14:paraId="4EAB1817" w14:textId="77777777" w:rsidR="00233ADB" w:rsidRPr="005B6504" w:rsidRDefault="00233ADB" w:rsidP="003615F5">
            <w:pPr>
              <w:jc w:val="both"/>
              <w:rPr>
                <w:lang w:val="et-EE"/>
              </w:rPr>
            </w:pPr>
            <w:r>
              <w:rPr>
                <w:lang w:val="et-EE"/>
              </w:rPr>
              <w:t>378</w:t>
            </w:r>
          </w:p>
        </w:tc>
        <w:tc>
          <w:tcPr>
            <w:tcW w:w="1066" w:type="dxa"/>
            <w:hideMark/>
          </w:tcPr>
          <w:p w14:paraId="14C80BEA" w14:textId="77777777" w:rsidR="00233ADB" w:rsidRPr="005B6504" w:rsidRDefault="00233ADB" w:rsidP="003615F5">
            <w:pPr>
              <w:jc w:val="both"/>
              <w:rPr>
                <w:lang w:val="et-EE"/>
              </w:rPr>
            </w:pPr>
            <w:r>
              <w:rPr>
                <w:lang w:val="et-EE"/>
              </w:rPr>
              <w:t>117</w:t>
            </w:r>
          </w:p>
        </w:tc>
        <w:tc>
          <w:tcPr>
            <w:tcW w:w="1418" w:type="dxa"/>
            <w:hideMark/>
          </w:tcPr>
          <w:p w14:paraId="597DD684" w14:textId="77777777" w:rsidR="00233ADB" w:rsidRPr="005B6504" w:rsidRDefault="00233ADB" w:rsidP="003615F5">
            <w:pPr>
              <w:jc w:val="both"/>
              <w:rPr>
                <w:lang w:val="et-EE"/>
              </w:rPr>
            </w:pPr>
            <w:r>
              <w:rPr>
                <w:lang w:val="et-EE"/>
              </w:rPr>
              <w:t>3</w:t>
            </w:r>
          </w:p>
        </w:tc>
        <w:tc>
          <w:tcPr>
            <w:tcW w:w="992" w:type="dxa"/>
          </w:tcPr>
          <w:p w14:paraId="4B9B5CDF" w14:textId="77777777" w:rsidR="00233ADB" w:rsidRDefault="00233ADB" w:rsidP="003615F5">
            <w:pPr>
              <w:jc w:val="both"/>
              <w:rPr>
                <w:lang w:val="et-EE"/>
              </w:rPr>
            </w:pPr>
            <w:r>
              <w:rPr>
                <w:lang w:val="et-EE"/>
              </w:rPr>
              <w:t>1</w:t>
            </w:r>
          </w:p>
        </w:tc>
      </w:tr>
      <w:tr w:rsidR="00233ADB" w:rsidRPr="00C24317" w14:paraId="6000B6DB" w14:textId="77777777" w:rsidTr="003615F5">
        <w:tc>
          <w:tcPr>
            <w:tcW w:w="0" w:type="auto"/>
            <w:hideMark/>
          </w:tcPr>
          <w:p w14:paraId="0B468087" w14:textId="77777777" w:rsidR="00233ADB" w:rsidRPr="005B6504" w:rsidRDefault="00233ADB" w:rsidP="003615F5">
            <w:pPr>
              <w:jc w:val="both"/>
              <w:rPr>
                <w:lang w:val="et-EE"/>
              </w:rPr>
            </w:pPr>
            <w:r w:rsidRPr="005B6504">
              <w:rPr>
                <w:b/>
                <w:bCs/>
                <w:lang w:val="et-EE"/>
              </w:rPr>
              <w:t>2025</w:t>
            </w:r>
          </w:p>
        </w:tc>
        <w:tc>
          <w:tcPr>
            <w:tcW w:w="1314" w:type="dxa"/>
            <w:hideMark/>
          </w:tcPr>
          <w:p w14:paraId="2ABD7AA9" w14:textId="77777777" w:rsidR="00233ADB" w:rsidRPr="005B6504" w:rsidRDefault="00233ADB" w:rsidP="003615F5">
            <w:pPr>
              <w:jc w:val="both"/>
              <w:rPr>
                <w:lang w:val="et-EE"/>
              </w:rPr>
            </w:pPr>
            <w:r>
              <w:rPr>
                <w:lang w:val="et-EE"/>
              </w:rPr>
              <w:t>331</w:t>
            </w:r>
          </w:p>
        </w:tc>
        <w:tc>
          <w:tcPr>
            <w:tcW w:w="1134" w:type="dxa"/>
            <w:hideMark/>
          </w:tcPr>
          <w:p w14:paraId="4217610A" w14:textId="77777777" w:rsidR="00233ADB" w:rsidRPr="005B6504" w:rsidRDefault="00233ADB" w:rsidP="003615F5">
            <w:pPr>
              <w:jc w:val="both"/>
              <w:rPr>
                <w:lang w:val="et-EE"/>
              </w:rPr>
            </w:pPr>
            <w:r>
              <w:rPr>
                <w:lang w:val="et-EE"/>
              </w:rPr>
              <w:t>91</w:t>
            </w:r>
          </w:p>
        </w:tc>
        <w:tc>
          <w:tcPr>
            <w:tcW w:w="1216" w:type="dxa"/>
            <w:hideMark/>
          </w:tcPr>
          <w:p w14:paraId="15F28697" w14:textId="77777777" w:rsidR="00233ADB" w:rsidRPr="005B6504" w:rsidRDefault="00233ADB" w:rsidP="003615F5">
            <w:pPr>
              <w:jc w:val="both"/>
              <w:rPr>
                <w:lang w:val="et-EE"/>
              </w:rPr>
            </w:pPr>
            <w:r>
              <w:rPr>
                <w:lang w:val="et-EE"/>
              </w:rPr>
              <w:t>27</w:t>
            </w:r>
            <w:r w:rsidRPr="005B6504">
              <w:rPr>
                <w:lang w:val="et-EE"/>
              </w:rPr>
              <w:t>%</w:t>
            </w:r>
          </w:p>
        </w:tc>
        <w:tc>
          <w:tcPr>
            <w:tcW w:w="1403" w:type="dxa"/>
            <w:hideMark/>
          </w:tcPr>
          <w:p w14:paraId="14220D0D" w14:textId="77777777" w:rsidR="00233ADB" w:rsidRPr="005B6504" w:rsidRDefault="00233ADB" w:rsidP="003615F5">
            <w:pPr>
              <w:jc w:val="both"/>
              <w:rPr>
                <w:lang w:val="et-EE"/>
              </w:rPr>
            </w:pPr>
            <w:r>
              <w:rPr>
                <w:lang w:val="et-EE"/>
              </w:rPr>
              <w:t>339</w:t>
            </w:r>
          </w:p>
        </w:tc>
        <w:tc>
          <w:tcPr>
            <w:tcW w:w="1066" w:type="dxa"/>
            <w:hideMark/>
          </w:tcPr>
          <w:p w14:paraId="795B560E" w14:textId="77777777" w:rsidR="00233ADB" w:rsidRPr="005B6504" w:rsidRDefault="00233ADB" w:rsidP="003615F5">
            <w:pPr>
              <w:jc w:val="both"/>
              <w:rPr>
                <w:lang w:val="et-EE"/>
              </w:rPr>
            </w:pPr>
            <w:r>
              <w:rPr>
                <w:lang w:val="et-EE"/>
              </w:rPr>
              <w:t>98</w:t>
            </w:r>
          </w:p>
        </w:tc>
        <w:tc>
          <w:tcPr>
            <w:tcW w:w="1418" w:type="dxa"/>
            <w:hideMark/>
          </w:tcPr>
          <w:p w14:paraId="400148FA" w14:textId="77777777" w:rsidR="00233ADB" w:rsidRPr="005B6504" w:rsidRDefault="00233ADB" w:rsidP="003615F5">
            <w:pPr>
              <w:jc w:val="both"/>
              <w:rPr>
                <w:lang w:val="et-EE"/>
              </w:rPr>
            </w:pPr>
            <w:r>
              <w:rPr>
                <w:lang w:val="et-EE"/>
              </w:rPr>
              <w:t>2</w:t>
            </w:r>
          </w:p>
        </w:tc>
        <w:tc>
          <w:tcPr>
            <w:tcW w:w="992" w:type="dxa"/>
          </w:tcPr>
          <w:p w14:paraId="0C597C42" w14:textId="77777777" w:rsidR="00233ADB" w:rsidRDefault="00233ADB" w:rsidP="003615F5">
            <w:pPr>
              <w:jc w:val="both"/>
              <w:rPr>
                <w:lang w:val="et-EE"/>
              </w:rPr>
            </w:pPr>
            <w:r>
              <w:rPr>
                <w:lang w:val="et-EE"/>
              </w:rPr>
              <w:t>0</w:t>
            </w:r>
          </w:p>
        </w:tc>
      </w:tr>
    </w:tbl>
    <w:p w14:paraId="1673E952" w14:textId="77777777" w:rsidR="00233ADB" w:rsidRDefault="00233ADB" w:rsidP="00233ADB">
      <w:pPr>
        <w:jc w:val="both"/>
        <w:rPr>
          <w:color w:val="000000"/>
          <w:lang w:val="et-EE"/>
        </w:rPr>
      </w:pPr>
    </w:p>
    <w:p w14:paraId="77CAA8A1" w14:textId="77777777" w:rsidR="00233ADB" w:rsidRDefault="00233ADB" w:rsidP="00233ADB">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34B43162" w14:textId="77777777" w:rsidR="00233ADB" w:rsidRDefault="00233ADB" w:rsidP="00233ADB">
      <w:pPr>
        <w:jc w:val="both"/>
        <w:rPr>
          <w:color w:val="000000"/>
          <w:lang w:val="et-EE"/>
        </w:rPr>
      </w:pPr>
    </w:p>
    <w:p w14:paraId="7FD7510B" w14:textId="77777777" w:rsidR="00233ADB" w:rsidRDefault="00233ADB" w:rsidP="00233ADB">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lastRenderedPageBreak/>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024D080A" w14:textId="77777777" w:rsidR="00233ADB" w:rsidRPr="004A71E5" w:rsidRDefault="00233ADB" w:rsidP="00233ADB">
      <w:pPr>
        <w:jc w:val="both"/>
        <w:rPr>
          <w:color w:val="000000"/>
          <w:lang w:val="et-EE"/>
        </w:rPr>
      </w:pPr>
    </w:p>
    <w:p w14:paraId="603A109E" w14:textId="77777777" w:rsidR="00233ADB" w:rsidRDefault="00233ADB" w:rsidP="00233ADB">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2E9C64F4" w14:textId="77777777" w:rsidR="00233ADB" w:rsidRDefault="00233ADB" w:rsidP="00233ADB">
      <w:pPr>
        <w:jc w:val="both"/>
        <w:rPr>
          <w:color w:val="000000"/>
          <w:lang w:val="et-EE"/>
        </w:rPr>
      </w:pPr>
    </w:p>
    <w:p w14:paraId="40D9B02B" w14:textId="77777777" w:rsidR="00233ADB" w:rsidRPr="005B6504" w:rsidRDefault="00233ADB" w:rsidP="00233ADB">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7A483F0E" w14:textId="77777777" w:rsidR="00233ADB" w:rsidRDefault="00233ADB" w:rsidP="00233ADB">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0A7E955" w14:textId="77777777" w:rsidR="00233ADB" w:rsidRDefault="00233ADB" w:rsidP="00233ADB">
      <w:pPr>
        <w:jc w:val="both"/>
        <w:rPr>
          <w:color w:val="000000"/>
          <w:lang w:val="et-EE"/>
        </w:rPr>
      </w:pPr>
    </w:p>
    <w:p w14:paraId="04AF356E" w14:textId="77777777" w:rsidR="00233ADB" w:rsidRDefault="00233ADB" w:rsidP="00233ADB">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isikule, kes jalgratta,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50A15E61" w14:textId="77777777" w:rsidR="00233ADB" w:rsidRPr="005B6504" w:rsidRDefault="00233ADB" w:rsidP="00233ADB">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59AE8987" w14:textId="77777777" w:rsidR="00233ADB" w:rsidRDefault="00233ADB" w:rsidP="00233ADB">
      <w:pPr>
        <w:jc w:val="both"/>
        <w:rPr>
          <w:color w:val="000000"/>
          <w:lang w:val="et-EE"/>
        </w:rPr>
      </w:pPr>
    </w:p>
    <w:p w14:paraId="17DED52A" w14:textId="77777777" w:rsidR="00233ADB" w:rsidRPr="005B6504" w:rsidRDefault="00233ADB" w:rsidP="00233ADB">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5AA46CEB" w14:textId="77777777" w:rsidR="00233ADB" w:rsidRPr="005B6504" w:rsidRDefault="00233ADB" w:rsidP="00233ADB">
      <w:pPr>
        <w:autoSpaceDE w:val="0"/>
        <w:autoSpaceDN w:val="0"/>
        <w:adjustRightInd w:val="0"/>
        <w:jc w:val="both"/>
        <w:rPr>
          <w:lang w:val="et-EE"/>
        </w:rPr>
      </w:pPr>
    </w:p>
    <w:p w14:paraId="70F36A34" w14:textId="77777777" w:rsidR="00233ADB" w:rsidRPr="005B6504" w:rsidRDefault="00233ADB" w:rsidP="00233ADB">
      <w:pPr>
        <w:pStyle w:val="NormalWeb"/>
        <w:spacing w:before="0" w:after="0"/>
        <w:jc w:val="both"/>
        <w:rPr>
          <w:b/>
          <w:bCs/>
          <w:color w:val="auto"/>
        </w:rPr>
      </w:pPr>
      <w:r w:rsidRPr="005B6504">
        <w:rPr>
          <w:b/>
          <w:bCs/>
          <w:color w:val="auto"/>
        </w:rPr>
        <w:t>3. Eelnõu sisu ja võrdlev analüüs</w:t>
      </w:r>
    </w:p>
    <w:p w14:paraId="453E503D" w14:textId="77777777" w:rsidR="00233ADB" w:rsidRPr="005B6504" w:rsidRDefault="00233ADB" w:rsidP="00233ADB">
      <w:pPr>
        <w:pStyle w:val="NormalWeb"/>
        <w:spacing w:before="0" w:after="0"/>
        <w:jc w:val="both"/>
        <w:rPr>
          <w:color w:val="auto"/>
        </w:rPr>
      </w:pPr>
    </w:p>
    <w:p w14:paraId="02991E0A" w14:textId="77777777" w:rsidR="00233ADB" w:rsidRPr="005B6504" w:rsidRDefault="00233ADB" w:rsidP="00233ADB">
      <w:pPr>
        <w:pStyle w:val="NormalW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47220BFF" w14:textId="77777777" w:rsidR="00233ADB" w:rsidRDefault="00233ADB" w:rsidP="00233ADB">
      <w:pPr>
        <w:jc w:val="both"/>
        <w:rPr>
          <w:b/>
          <w:bCs/>
          <w:lang w:val="et-EE"/>
        </w:rPr>
      </w:pPr>
    </w:p>
    <w:p w14:paraId="00330F7B" w14:textId="77777777" w:rsidR="00233ADB" w:rsidRPr="0075543E" w:rsidRDefault="00233ADB" w:rsidP="00233ADB">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1E5A3FF" w14:textId="77777777" w:rsidR="00233ADB" w:rsidRPr="0075543E" w:rsidRDefault="00233ADB" w:rsidP="00233ADB">
      <w:pPr>
        <w:jc w:val="both"/>
        <w:rPr>
          <w:lang w:val="et-EE"/>
        </w:rPr>
      </w:pPr>
    </w:p>
    <w:p w14:paraId="21D13DF7" w14:textId="77777777" w:rsidR="00233ADB" w:rsidRPr="0075543E" w:rsidRDefault="00233ADB" w:rsidP="00233ADB">
      <w:pPr>
        <w:jc w:val="both"/>
        <w:rPr>
          <w:lang w:val="et-EE"/>
        </w:rPr>
      </w:pPr>
      <w:r w:rsidRPr="0075543E">
        <w:rPr>
          <w:lang w:val="et-EE"/>
        </w:rPr>
        <w:t xml:space="preserve">Üheks normitehniliseks probleemiks on kehtiva § 148 ülekoormatus erinevate teemadega: paragrahv sisaldab vanuse nõudeid, kvalifikatsiooninõudeid, juhtimisõiguse tõendamise korda ja lisaks veel dokumendi </w:t>
      </w:r>
      <w:proofErr w:type="spellStart"/>
      <w:r w:rsidRPr="0075543E">
        <w:rPr>
          <w:lang w:val="et-EE"/>
        </w:rPr>
        <w:t>kaasaskandmise</w:t>
      </w:r>
      <w:proofErr w:type="spellEnd"/>
      <w:r w:rsidRPr="0075543E">
        <w:rPr>
          <w:lang w:val="et-EE"/>
        </w:rPr>
        <w:t xml:space="preserv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iseseisvat reeglit: vanusenõue iseseisvaks sõitmiseks; kvalifikatsiooninõue; juhtimisõiguse nõue 10–15-aastastele; juhtimisõiguse tõendamise viisid; vahetu järelevalve erand 8-aastastele ning </w:t>
      </w:r>
      <w:proofErr w:type="spellStart"/>
      <w:r w:rsidRPr="0075543E">
        <w:rPr>
          <w:lang w:val="et-EE"/>
        </w:rPr>
        <w:t>õueala</w:t>
      </w:r>
      <w:proofErr w:type="spellEnd"/>
      <w:r w:rsidRPr="0075543E">
        <w:rPr>
          <w:lang w:val="et-EE"/>
        </w:rPr>
        <w:t xml:space="preserve"> erand. </w:t>
      </w:r>
    </w:p>
    <w:p w14:paraId="7342E3CD" w14:textId="77777777" w:rsidR="00233ADB" w:rsidRPr="0075543E" w:rsidRDefault="00233ADB" w:rsidP="00233ADB">
      <w:pPr>
        <w:jc w:val="both"/>
        <w:rPr>
          <w:lang w:val="et-EE"/>
        </w:rPr>
      </w:pPr>
    </w:p>
    <w:p w14:paraId="682A1CB7" w14:textId="77777777" w:rsidR="00233ADB" w:rsidRPr="0075543E" w:rsidRDefault="00233ADB" w:rsidP="00233ADB">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w:t>
      </w:r>
      <w:proofErr w:type="spellStart"/>
      <w:r w:rsidRPr="0075543E">
        <w:rPr>
          <w:lang w:val="et-EE"/>
        </w:rPr>
        <w:t>kergliikurijuhile</w:t>
      </w:r>
      <w:proofErr w:type="spellEnd"/>
      <w:r w:rsidRPr="0075543E">
        <w:rPr>
          <w:lang w:val="et-EE"/>
        </w:rPr>
        <w:t xml:space="preserve"> § 148 jalgratturi nõudeid. Selline viitenorm on normitehniliselt </w:t>
      </w:r>
      <w:r>
        <w:rPr>
          <w:lang w:val="et-EE"/>
        </w:rPr>
        <w:t>mitte eelistatum</w:t>
      </w:r>
      <w:r w:rsidRPr="0075543E">
        <w:rPr>
          <w:lang w:val="et-EE"/>
        </w:rPr>
        <w:t xml:space="preserve">, sest ei ole normi adressaadile iseseisvalt lihtsasti mõistetav ja võib tekitada </w:t>
      </w:r>
      <w:r w:rsidRPr="0075543E">
        <w:rPr>
          <w:lang w:val="et-EE"/>
        </w:rPr>
        <w:lastRenderedPageBreak/>
        <w:t xml:space="preserve">tõlgendusraskusi, eelkõige küsimuses, et milliseid § 148 sätteid siis ikkagi </w:t>
      </w:r>
      <w:proofErr w:type="spellStart"/>
      <w:r w:rsidRPr="0075543E">
        <w:rPr>
          <w:lang w:val="et-EE"/>
        </w:rPr>
        <w:t>kergliikurijuhile</w:t>
      </w:r>
      <w:proofErr w:type="spellEnd"/>
      <w:r w:rsidRPr="0075543E">
        <w:rPr>
          <w:lang w:val="et-EE"/>
        </w:rPr>
        <w:t xml:space="preserve"> kohaldatakse. Ebakõla tekitab ka näiteks peatüki pealkiri, mis nimetab kolme subjekti (jalgrattur, </w:t>
      </w:r>
      <w:proofErr w:type="spellStart"/>
      <w:r w:rsidRPr="0075543E">
        <w:rPr>
          <w:lang w:val="et-EE"/>
        </w:rPr>
        <w:t>kergliikurijuht</w:t>
      </w:r>
      <w:proofErr w:type="spellEnd"/>
      <w:r w:rsidRPr="0075543E">
        <w:rPr>
          <w:lang w:val="et-EE"/>
        </w:rPr>
        <w:t xml:space="preserve">, </w:t>
      </w:r>
      <w:proofErr w:type="spellStart"/>
      <w:r w:rsidRPr="0075543E">
        <w:rPr>
          <w:lang w:val="et-EE"/>
        </w:rPr>
        <w:t>pisimopeedijuht</w:t>
      </w:r>
      <w:proofErr w:type="spellEnd"/>
      <w:r w:rsidRPr="0075543E">
        <w:rPr>
          <w:lang w:val="et-EE"/>
        </w:rPr>
        <w:t xml:space="preserve">), kuid peatüki paragrahvid on üles ehitatud kahe subjekti põhiselt (jalgrattur ja </w:t>
      </w:r>
      <w:proofErr w:type="spellStart"/>
      <w:r w:rsidRPr="0075543E">
        <w:rPr>
          <w:lang w:val="et-EE"/>
        </w:rPr>
        <w:t>pisimopeedijuht</w:t>
      </w:r>
      <w:proofErr w:type="spellEnd"/>
      <w:r w:rsidRPr="0075543E">
        <w:rPr>
          <w:lang w:val="et-EE"/>
        </w:rPr>
        <w:t xml:space="preserve">) ja </w:t>
      </w:r>
      <w:proofErr w:type="spellStart"/>
      <w:r w:rsidRPr="0075543E">
        <w:rPr>
          <w:lang w:val="et-EE"/>
        </w:rPr>
        <w:t>kergliikurijuht</w:t>
      </w:r>
      <w:proofErr w:type="spellEnd"/>
      <w:r w:rsidRPr="0075543E">
        <w:rPr>
          <w:lang w:val="et-EE"/>
        </w:rPr>
        <w:t xml:space="preserve"> on lisatud üksnes § 148</w:t>
      </w:r>
      <w:r w:rsidRPr="0075543E">
        <w:rPr>
          <w:vertAlign w:val="superscript"/>
          <w:lang w:val="et-EE"/>
        </w:rPr>
        <w:t>1</w:t>
      </w:r>
      <w:r w:rsidRPr="0075543E">
        <w:rPr>
          <w:lang w:val="et-EE"/>
        </w:rPr>
        <w:t xml:space="preserve"> viitega.</w:t>
      </w:r>
    </w:p>
    <w:p w14:paraId="329C9264" w14:textId="77777777" w:rsidR="00233ADB" w:rsidRPr="0075543E" w:rsidRDefault="00233ADB" w:rsidP="00233ADB">
      <w:pPr>
        <w:jc w:val="both"/>
        <w:rPr>
          <w:lang w:val="et-EE"/>
        </w:rPr>
      </w:pPr>
    </w:p>
    <w:p w14:paraId="3BA8CE1C" w14:textId="77777777" w:rsidR="00233ADB" w:rsidRPr="0075543E" w:rsidRDefault="00233ADB" w:rsidP="00233ADB">
      <w:pPr>
        <w:jc w:val="both"/>
        <w:rPr>
          <w:lang w:val="et-EE"/>
        </w:rPr>
      </w:pPr>
      <w:r w:rsidRPr="0075543E">
        <w:rPr>
          <w:lang w:val="et-EE"/>
        </w:rPr>
        <w:t xml:space="preserve">Ka § 151 vajaks korrastamist, sest segab materiaalõigust menetlusreeglitega: juhtimisõiguse ulatus (lõike 1 teine lause, mis annab jalgratta juhtimisõigusega 14- ja 15-aastasele õiguse </w:t>
      </w:r>
      <w:proofErr w:type="spellStart"/>
      <w:r w:rsidRPr="0075543E">
        <w:rPr>
          <w:lang w:val="et-EE"/>
        </w:rPr>
        <w:t>pisimopeedi</w:t>
      </w:r>
      <w:proofErr w:type="spellEnd"/>
      <w:r w:rsidRPr="0075543E">
        <w:rPr>
          <w:lang w:val="et-EE"/>
        </w:rPr>
        <w:t xml:space="preserve"> juhtimiseks) on samas paragrahvis koos taotlemist puudutavate normidega ja näiteks koos blankettide trükkimise korraldusega. Materiaalõigusliku reegli paigutamine menetlusreeglite paragrahvi muudab selle raskemini leitavaks.</w:t>
      </w:r>
    </w:p>
    <w:p w14:paraId="55F7E276" w14:textId="77777777" w:rsidR="00233ADB" w:rsidRPr="0075543E" w:rsidRDefault="00233ADB" w:rsidP="00233ADB">
      <w:pPr>
        <w:jc w:val="both"/>
        <w:rPr>
          <w:lang w:val="et-EE"/>
        </w:rPr>
      </w:pPr>
    </w:p>
    <w:p w14:paraId="21B79DFD" w14:textId="77777777" w:rsidR="00233ADB" w:rsidRPr="0075543E" w:rsidRDefault="00233ADB" w:rsidP="00233ADB">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w:t>
      </w:r>
      <w:proofErr w:type="spellStart"/>
      <w:r w:rsidRPr="0075543E">
        <w:rPr>
          <w:lang w:val="et-EE"/>
        </w:rPr>
        <w:t>kergliikurijuhti</w:t>
      </w:r>
      <w:proofErr w:type="spellEnd"/>
      <w:r w:rsidRPr="0075543E">
        <w:rPr>
          <w:lang w:val="et-EE"/>
        </w:rPr>
        <w:t xml:space="preserve"> ja </w:t>
      </w:r>
      <w:proofErr w:type="spellStart"/>
      <w:r w:rsidRPr="0075543E">
        <w:rPr>
          <w:lang w:val="et-EE"/>
        </w:rPr>
        <w:t>pisimopeedijuhti</w:t>
      </w:r>
      <w:proofErr w:type="spellEnd"/>
      <w:r w:rsidRPr="0075543E">
        <w:rPr>
          <w:lang w:val="et-EE"/>
        </w:rPr>
        <w:t>, kõrvaldades sellega viitepõhise regulatsiooni ja subjektide ebaühtlase käsitluse. Kehtiva § 151 lõike 1 teine lause (</w:t>
      </w:r>
      <w:proofErr w:type="spellStart"/>
      <w:r w:rsidRPr="0075543E">
        <w:rPr>
          <w:lang w:val="et-EE"/>
        </w:rPr>
        <w:t>pisimopeedi</w:t>
      </w:r>
      <w:proofErr w:type="spellEnd"/>
      <w:r w:rsidRPr="0075543E">
        <w:rPr>
          <w:lang w:val="et-EE"/>
        </w:rPr>
        <w:t xml:space="preserve"> juhtimise materiaalõiguslik reegel) paigutatakse § 148-sse ehk juhi nõuete paragrahvi, kus on selle loogiline asukoht.</w:t>
      </w:r>
    </w:p>
    <w:p w14:paraId="1C34B393" w14:textId="77777777" w:rsidR="00233ADB" w:rsidRDefault="00233ADB" w:rsidP="00233ADB">
      <w:pPr>
        <w:jc w:val="both"/>
        <w:rPr>
          <w:b/>
          <w:bCs/>
          <w:lang w:val="et-EE"/>
        </w:rPr>
      </w:pPr>
    </w:p>
    <w:p w14:paraId="2CD9DEE0" w14:textId="77777777" w:rsidR="00233ADB" w:rsidRPr="0075543E" w:rsidRDefault="00233ADB" w:rsidP="00233ADB">
      <w:pPr>
        <w:jc w:val="both"/>
        <w:outlineLvl w:val="2"/>
        <w:rPr>
          <w:b/>
          <w:lang w:val="et-EE"/>
        </w:rPr>
      </w:pPr>
      <w:proofErr w:type="spellStart"/>
      <w:r w:rsidRPr="0075543E">
        <w:rPr>
          <w:b/>
          <w:lang w:val="et-EE"/>
        </w:rPr>
        <w:t>LS-i</w:t>
      </w:r>
      <w:proofErr w:type="spellEnd"/>
      <w:r w:rsidRPr="0075543E">
        <w:rPr>
          <w:b/>
          <w:lang w:val="et-EE"/>
        </w:rPr>
        <w:t xml:space="preserve"> § 148 muutmine</w:t>
      </w:r>
    </w:p>
    <w:p w14:paraId="3D48145D" w14:textId="77777777" w:rsidR="00233ADB" w:rsidRPr="0075543E" w:rsidRDefault="00233ADB" w:rsidP="00233ADB">
      <w:pPr>
        <w:jc w:val="both"/>
        <w:outlineLvl w:val="2"/>
        <w:rPr>
          <w:b/>
          <w:lang w:val="et-EE"/>
        </w:rPr>
      </w:pPr>
    </w:p>
    <w:p w14:paraId="1141F739" w14:textId="77777777" w:rsidR="00233ADB" w:rsidRPr="00036769" w:rsidRDefault="00233ADB" w:rsidP="00233ADB">
      <w:pPr>
        <w:jc w:val="both"/>
        <w:rPr>
          <w:lang w:val="et-EE"/>
        </w:rPr>
      </w:pPr>
      <w:proofErr w:type="spellStart"/>
      <w:r>
        <w:rPr>
          <w:b/>
          <w:bCs/>
          <w:lang w:val="et-EE"/>
        </w:rPr>
        <w:t>LS-i</w:t>
      </w:r>
      <w:proofErr w:type="spellEnd"/>
      <w:r>
        <w:rPr>
          <w:b/>
          <w:bCs/>
          <w:lang w:val="et-EE"/>
        </w:rPr>
        <w:t xml:space="preserve">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2AB60B78" w14:textId="77777777" w:rsidR="00233ADB" w:rsidRDefault="00233ADB" w:rsidP="00233ADB">
      <w:pPr>
        <w:jc w:val="both"/>
        <w:rPr>
          <w:b/>
          <w:bCs/>
          <w:lang w:val="et-EE"/>
        </w:rPr>
      </w:pPr>
    </w:p>
    <w:p w14:paraId="24E2B231" w14:textId="77777777" w:rsidR="00233ADB"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ge 2 </w:t>
      </w:r>
      <w:r w:rsidRPr="0075543E">
        <w:rPr>
          <w:lang w:val="et-EE"/>
        </w:rPr>
        <w:t xml:space="preserve">sätestab </w:t>
      </w:r>
      <w:proofErr w:type="spellStart"/>
      <w:r w:rsidRPr="0075543E">
        <w:rPr>
          <w:lang w:val="et-EE"/>
        </w:rPr>
        <w:t>kergliikurijuhi</w:t>
      </w:r>
      <w:proofErr w:type="spellEnd"/>
      <w:r w:rsidRPr="0075543E">
        <w:rPr>
          <w:lang w:val="et-EE"/>
        </w:rPr>
        <w:t xml:space="preserve"> vanuse alammäära ja jalgratta juhtimisõiguse nõude</w:t>
      </w:r>
      <w:r>
        <w:rPr>
          <w:lang w:val="et-EE"/>
        </w:rPr>
        <w:t xml:space="preserve">. </w:t>
      </w:r>
    </w:p>
    <w:p w14:paraId="27DAD31A" w14:textId="77777777" w:rsidR="00233ADB" w:rsidRDefault="00233ADB" w:rsidP="00233ADB">
      <w:pPr>
        <w:jc w:val="both"/>
        <w:rPr>
          <w:lang w:val="et-EE"/>
        </w:rPr>
      </w:pPr>
    </w:p>
    <w:p w14:paraId="10E142FF" w14:textId="77777777" w:rsidR="00233ADB" w:rsidRDefault="00233ADB" w:rsidP="00233ADB">
      <w:pPr>
        <w:jc w:val="both"/>
        <w:rPr>
          <w:lang w:val="et-EE"/>
        </w:rPr>
      </w:pP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2CD3ED1B" w14:textId="77777777" w:rsidR="00233ADB" w:rsidRDefault="00233ADB" w:rsidP="00233ADB">
      <w:pPr>
        <w:jc w:val="both"/>
        <w:rPr>
          <w:lang w:val="et-EE"/>
        </w:rPr>
      </w:pPr>
    </w:p>
    <w:p w14:paraId="593BEEB0" w14:textId="77777777" w:rsidR="00233ADB" w:rsidRPr="002C5195" w:rsidRDefault="00233ADB" w:rsidP="00233ADB">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6B40B385" w14:textId="77777777" w:rsidR="00233ADB" w:rsidRDefault="00233ADB" w:rsidP="00233ADB">
      <w:pPr>
        <w:jc w:val="both"/>
        <w:rPr>
          <w:lang w:val="et-EE"/>
        </w:rPr>
      </w:pPr>
    </w:p>
    <w:p w14:paraId="2C33F080" w14:textId="77777777" w:rsidR="00233ADB" w:rsidRPr="002C5195" w:rsidRDefault="00233ADB" w:rsidP="00233ADB">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5F9E29A7" w14:textId="77777777" w:rsidR="00233ADB" w:rsidRDefault="00233ADB" w:rsidP="00233ADB">
      <w:pPr>
        <w:jc w:val="both"/>
        <w:rPr>
          <w:lang w:val="et-EE"/>
        </w:rPr>
      </w:pPr>
    </w:p>
    <w:p w14:paraId="51B0CCA0" w14:textId="77777777" w:rsidR="00233ADB" w:rsidRDefault="00233ADB" w:rsidP="00233ADB">
      <w:pPr>
        <w:jc w:val="both"/>
        <w:rPr>
          <w:lang w:val="et-EE"/>
        </w:rPr>
      </w:pPr>
      <w:r w:rsidRPr="002C5195">
        <w:rPr>
          <w:lang w:val="et-EE"/>
        </w:rPr>
        <w:lastRenderedPageBreak/>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06A6F19E" w14:textId="77777777" w:rsidR="00233ADB" w:rsidRDefault="00233ADB" w:rsidP="00233ADB">
      <w:pPr>
        <w:jc w:val="both"/>
        <w:rPr>
          <w:lang w:val="et-EE"/>
        </w:rPr>
      </w:pPr>
    </w:p>
    <w:p w14:paraId="4D8FE58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w:t>
      </w:r>
      <w:proofErr w:type="spellStart"/>
      <w:r w:rsidRPr="0075543E">
        <w:rPr>
          <w:lang w:val="et-EE"/>
        </w:rPr>
        <w:t>kergliikurit</w:t>
      </w:r>
      <w:proofErr w:type="spellEnd"/>
      <w:r w:rsidRPr="0075543E">
        <w:rPr>
          <w:lang w:val="et-EE"/>
        </w:rPr>
        <w:t xml:space="preserve"> ja sõiduteel jalgratast juhtida vähemalt kaheksa-aastane isik. </w:t>
      </w:r>
    </w:p>
    <w:p w14:paraId="24666A67" w14:textId="77777777" w:rsidR="00233ADB" w:rsidRPr="0075543E" w:rsidRDefault="00233ADB" w:rsidP="00233ADB">
      <w:pPr>
        <w:jc w:val="both"/>
        <w:rPr>
          <w:lang w:val="et-EE"/>
        </w:rPr>
      </w:pPr>
    </w:p>
    <w:p w14:paraId="080CC7E4" w14:textId="77777777" w:rsidR="00233ADB" w:rsidRPr="0075543E" w:rsidRDefault="00233ADB" w:rsidP="00233ADB">
      <w:pPr>
        <w:jc w:val="both"/>
        <w:rPr>
          <w:lang w:val="et-EE"/>
        </w:rPr>
      </w:pPr>
      <w:r w:rsidRPr="0075543E">
        <w:rPr>
          <w:lang w:val="et-EE"/>
        </w:rPr>
        <w:t xml:space="preserve">Jalgratturi puhul on tegemist kehtiva § 148 lõike 1 neljanda lause </w:t>
      </w:r>
      <w:proofErr w:type="spellStart"/>
      <w:r w:rsidRPr="0075543E">
        <w:rPr>
          <w:lang w:val="et-EE"/>
        </w:rPr>
        <w:t>ületoomisega</w:t>
      </w:r>
      <w:proofErr w:type="spellEnd"/>
      <w:r w:rsidRPr="0075543E">
        <w:rPr>
          <w:lang w:val="et-EE"/>
        </w:rPr>
        <w:t xml:space="preserve"> muutmata kujul. </w:t>
      </w:r>
      <w:proofErr w:type="spellStart"/>
      <w:r w:rsidRPr="0075543E">
        <w:rPr>
          <w:lang w:val="et-EE"/>
        </w:rPr>
        <w:t>Kergliikurijuhi</w:t>
      </w:r>
      <w:proofErr w:type="spellEnd"/>
      <w:r w:rsidRPr="0075543E">
        <w:rPr>
          <w:lang w:val="et-EE"/>
        </w:rPr>
        <w:t xml:space="preserve"> puhul on tegemist sisulise uuendusega: kehtivas </w:t>
      </w:r>
      <w:proofErr w:type="spellStart"/>
      <w:r w:rsidRPr="0075543E">
        <w:rPr>
          <w:lang w:val="et-EE"/>
        </w:rPr>
        <w:t>LS-s</w:t>
      </w:r>
      <w:proofErr w:type="spellEnd"/>
      <w:r w:rsidRPr="0075543E">
        <w:rPr>
          <w:lang w:val="et-EE"/>
        </w:rPr>
        <w:t xml:space="preserve"> vahetu järelevalve all </w:t>
      </w:r>
      <w:proofErr w:type="spellStart"/>
      <w:r w:rsidRPr="0075543E">
        <w:rPr>
          <w:lang w:val="et-EE"/>
        </w:rPr>
        <w:t>kergliikuriga</w:t>
      </w:r>
      <w:proofErr w:type="spellEnd"/>
      <w:r w:rsidRPr="0075543E">
        <w:rPr>
          <w:lang w:val="et-EE"/>
        </w:rPr>
        <w:t xml:space="preserve"> sõitmise erandit ei ole. Erand on põhjendatud praktilise vajadusega võimaldada lapsel omandada sõidukogemus enne juhtimisõiguse taotlemist, eriti arvestades, et juhtimisõiguse nõue laieneb eelnõuga kõigile teedele. Ilma erandita oleks alla kümneaastasel lapsel mis tahes </w:t>
      </w:r>
      <w:proofErr w:type="spellStart"/>
      <w:r w:rsidRPr="0075543E">
        <w:rPr>
          <w:lang w:val="et-EE"/>
        </w:rPr>
        <w:t>kergliikuri</w:t>
      </w:r>
      <w:proofErr w:type="spellEnd"/>
      <w:r w:rsidRPr="0075543E">
        <w:rPr>
          <w:lang w:val="et-EE"/>
        </w:rPr>
        <w:t xml:space="preserve">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6D5D1A77" w14:textId="77777777" w:rsidR="00233ADB" w:rsidRPr="0075543E" w:rsidRDefault="00233ADB" w:rsidP="00233ADB">
      <w:pPr>
        <w:jc w:val="both"/>
        <w:rPr>
          <w:b/>
          <w:bCs/>
          <w:lang w:val="et-EE"/>
        </w:rPr>
      </w:pPr>
    </w:p>
    <w:p w14:paraId="27CD409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4</w:t>
      </w:r>
      <w:r w:rsidRPr="0075543E">
        <w:rPr>
          <w:lang w:val="et-EE"/>
        </w:rPr>
        <w:t xml:space="preserve"> sätestab, et lõigete 1 ja 2 vanuse- ja juhtimisõiguse nõuded ei laiene õuealal </w:t>
      </w:r>
      <w:proofErr w:type="spellStart"/>
      <w:r w:rsidRPr="0075543E">
        <w:rPr>
          <w:lang w:val="et-EE"/>
        </w:rPr>
        <w:t>liiklevale</w:t>
      </w:r>
      <w:proofErr w:type="spellEnd"/>
      <w:r w:rsidRPr="0075543E">
        <w:rPr>
          <w:lang w:val="et-EE"/>
        </w:rPr>
        <w:t xml:space="preserve"> jalgratturile ja </w:t>
      </w:r>
      <w:proofErr w:type="spellStart"/>
      <w:r w:rsidRPr="0075543E">
        <w:rPr>
          <w:lang w:val="et-EE"/>
        </w:rPr>
        <w:t>kergliikurijuhile</w:t>
      </w:r>
      <w:proofErr w:type="spellEnd"/>
      <w:r w:rsidRPr="0075543E">
        <w:rPr>
          <w:lang w:val="et-EE"/>
        </w:rPr>
        <w:t xml:space="preserve">. Jalgratturi osas vastab säte kehtiva § 148 lõike 1 viimasele lausele. </w:t>
      </w:r>
      <w:proofErr w:type="spellStart"/>
      <w:r w:rsidRPr="0075543E">
        <w:rPr>
          <w:lang w:val="et-EE"/>
        </w:rPr>
        <w:t>Kergliikurijuhi</w:t>
      </w:r>
      <w:proofErr w:type="spellEnd"/>
      <w:r w:rsidRPr="0075543E">
        <w:rPr>
          <w:lang w:val="et-EE"/>
        </w:rPr>
        <w:t xml:space="preserve">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w:t>
      </w:r>
      <w:proofErr w:type="spellStart"/>
      <w:r w:rsidRPr="0075543E">
        <w:rPr>
          <w:lang w:val="et-EE"/>
        </w:rPr>
        <w:t>kergliikurijuhile</w:t>
      </w:r>
      <w:proofErr w:type="spellEnd"/>
      <w:r w:rsidRPr="0075543E">
        <w:rPr>
          <w:lang w:val="et-EE"/>
        </w:rPr>
        <w:t xml:space="preserve">. </w:t>
      </w:r>
    </w:p>
    <w:p w14:paraId="0834AAC5" w14:textId="77777777" w:rsidR="00233ADB" w:rsidRPr="0075543E" w:rsidRDefault="00233ADB" w:rsidP="00233ADB">
      <w:pPr>
        <w:jc w:val="both"/>
        <w:rPr>
          <w:b/>
          <w:bCs/>
          <w:lang w:val="et-EE"/>
        </w:rPr>
      </w:pPr>
    </w:p>
    <w:p w14:paraId="6787F1F9"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5</w:t>
      </w:r>
      <w:r w:rsidRPr="0075543E">
        <w:rPr>
          <w:lang w:val="et-EE"/>
        </w:rPr>
        <w:t xml:space="preserve"> sätestab </w:t>
      </w:r>
      <w:proofErr w:type="spellStart"/>
      <w:r w:rsidRPr="0075543E">
        <w:rPr>
          <w:lang w:val="et-EE"/>
        </w:rPr>
        <w:t>pisimopeedijuhi</w:t>
      </w:r>
      <w:proofErr w:type="spellEnd"/>
      <w:r w:rsidRPr="0075543E">
        <w:rPr>
          <w:lang w:val="et-EE"/>
        </w:rPr>
        <w:t xml:space="preserve"> vanuse alammäära ja juhtimisõiguse nõude. </w:t>
      </w:r>
      <w:proofErr w:type="spellStart"/>
      <w:r w:rsidRPr="00DE6109">
        <w:t>Pisimopeedi</w:t>
      </w:r>
      <w:proofErr w:type="spellEnd"/>
      <w:r w:rsidRPr="00DE6109">
        <w:t xml:space="preserve"> </w:t>
      </w:r>
      <w:proofErr w:type="spellStart"/>
      <w:r w:rsidRPr="00DE6109">
        <w:t>juhi</w:t>
      </w:r>
      <w:proofErr w:type="spellEnd"/>
      <w:r w:rsidRPr="00DE6109">
        <w:t xml:space="preserve"> </w:t>
      </w:r>
      <w:proofErr w:type="spellStart"/>
      <w:r w:rsidRPr="00DE6109">
        <w:t>vanuse</w:t>
      </w:r>
      <w:proofErr w:type="spellEnd"/>
      <w:r w:rsidRPr="00DE6109">
        <w:t xml:space="preserve"> </w:t>
      </w:r>
      <w:proofErr w:type="spellStart"/>
      <w:r w:rsidRPr="00DE6109">
        <w:t>alammääraks</w:t>
      </w:r>
      <w:proofErr w:type="spellEnd"/>
      <w:r w:rsidRPr="00DE6109">
        <w:t xml:space="preserve"> </w:t>
      </w:r>
      <w:proofErr w:type="spellStart"/>
      <w:r w:rsidRPr="00DE6109">
        <w:t>jääb</w:t>
      </w:r>
      <w:proofErr w:type="spellEnd"/>
      <w:r w:rsidRPr="00DE6109">
        <w:t xml:space="preserve"> </w:t>
      </w:r>
      <w:proofErr w:type="spellStart"/>
      <w:r w:rsidRPr="00DE6109">
        <w:t>endiselt</w:t>
      </w:r>
      <w:proofErr w:type="spellEnd"/>
      <w:r w:rsidRPr="00DE6109">
        <w:t xml:space="preserve"> 14 </w:t>
      </w:r>
      <w:proofErr w:type="spellStart"/>
      <w:r w:rsidRPr="00DE6109">
        <w:t>eluaastat</w:t>
      </w:r>
      <w:proofErr w:type="spellEnd"/>
      <w:r w:rsidRPr="00DE6109">
        <w:t>.</w:t>
      </w:r>
      <w:r>
        <w:t xml:space="preserve"> </w:t>
      </w:r>
      <w:proofErr w:type="spellStart"/>
      <w:r>
        <w:t>Lõike</w:t>
      </w:r>
      <w:proofErr w:type="spellEnd"/>
      <w:r>
        <w:t xml:space="preserve"> s</w:t>
      </w:r>
      <w:r w:rsidRPr="0075543E">
        <w:rPr>
          <w:lang w:val="et-EE"/>
        </w:rPr>
        <w:t xml:space="preserve">isu vastab kehtiva § 148 lõikele 2 ja kehtivale § 151 lõike 1 teisele lausele. 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w:t>
      </w:r>
      <w:r>
        <w:rPr>
          <w:lang w:val="et-EE"/>
        </w:rPr>
        <w:t>“</w:t>
      </w:r>
      <w:r w:rsidRPr="0075543E">
        <w:rPr>
          <w:lang w:val="et-EE"/>
        </w:rPr>
        <w:t xml:space="preserve">) asub menetlusreeglite paragrahvis, kuid on sisult materiaalõiguslik norm – see seab nõude </w:t>
      </w:r>
      <w:proofErr w:type="spellStart"/>
      <w:r w:rsidRPr="0075543E">
        <w:rPr>
          <w:lang w:val="et-EE"/>
        </w:rPr>
        <w:t>pisimopeedijuhile</w:t>
      </w:r>
      <w:proofErr w:type="spellEnd"/>
      <w:r w:rsidRPr="0075543E">
        <w:rPr>
          <w:lang w:val="et-EE"/>
        </w:rPr>
        <w:t>,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55AD650" w14:textId="77777777" w:rsidR="00233ADB" w:rsidRPr="0075543E" w:rsidRDefault="00233ADB" w:rsidP="00233ADB">
      <w:pPr>
        <w:jc w:val="both"/>
        <w:rPr>
          <w:b/>
          <w:bCs/>
          <w:lang w:val="et-EE"/>
        </w:rPr>
      </w:pPr>
    </w:p>
    <w:p w14:paraId="68DCBABD"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w:t>
      </w:r>
      <w:proofErr w:type="spellStart"/>
      <w:r w:rsidRPr="0075543E">
        <w:rPr>
          <w:lang w:val="et-EE"/>
        </w:rPr>
        <w:t>kergliikurit</w:t>
      </w:r>
      <w:proofErr w:type="spellEnd"/>
      <w:r w:rsidRPr="0075543E">
        <w:rPr>
          <w:lang w:val="et-EE"/>
        </w:rPr>
        <w:t xml:space="preserve"> ja </w:t>
      </w:r>
      <w:proofErr w:type="spellStart"/>
      <w:r w:rsidRPr="0075543E">
        <w:rPr>
          <w:lang w:val="et-EE"/>
        </w:rPr>
        <w:t>pisimopeedi</w:t>
      </w:r>
      <w:proofErr w:type="spellEnd"/>
      <w:r w:rsidRPr="0075543E">
        <w:rPr>
          <w:lang w:val="et-EE"/>
        </w:rPr>
        <w:t>,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76F4D247" w14:textId="77777777" w:rsidR="00233ADB" w:rsidRDefault="00233ADB" w:rsidP="00233ADB">
      <w:pPr>
        <w:jc w:val="both"/>
        <w:rPr>
          <w:lang w:val="et-EE"/>
        </w:rPr>
      </w:pPr>
    </w:p>
    <w:p w14:paraId="2933E408" w14:textId="77777777" w:rsidR="00233ADB" w:rsidRPr="0075543E" w:rsidRDefault="00233ADB" w:rsidP="00233ADB">
      <w:pPr>
        <w:jc w:val="both"/>
        <w:outlineLvl w:val="3"/>
        <w:rPr>
          <w:b/>
          <w:bCs/>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sidRPr="0075543E">
        <w:rPr>
          <w:b/>
          <w:bCs/>
          <w:lang w:val="et-EE"/>
        </w:rPr>
        <w:t xml:space="preserve"> muutmine</w:t>
      </w:r>
    </w:p>
    <w:p w14:paraId="46BFD2A9" w14:textId="77777777" w:rsidR="00233ADB" w:rsidRPr="0075543E" w:rsidRDefault="00233ADB" w:rsidP="00233ADB">
      <w:pPr>
        <w:jc w:val="both"/>
        <w:rPr>
          <w:b/>
          <w:bCs/>
          <w:lang w:val="et-EE"/>
        </w:rPr>
      </w:pPr>
    </w:p>
    <w:p w14:paraId="4801695F" w14:textId="77777777" w:rsidR="00233ADB" w:rsidRPr="0075543E" w:rsidRDefault="00233ADB" w:rsidP="00233ADB">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w:t>
      </w:r>
      <w:proofErr w:type="spellStart"/>
      <w:r w:rsidRPr="0075543E">
        <w:rPr>
          <w:lang w:val="et-EE"/>
        </w:rPr>
        <w:t>kergliikurijuhil</w:t>
      </w:r>
      <w:proofErr w:type="spellEnd"/>
      <w:r w:rsidRPr="0075543E">
        <w:rPr>
          <w:lang w:val="et-EE"/>
        </w:rPr>
        <w:t xml:space="preserve"> ja </w:t>
      </w:r>
      <w:proofErr w:type="spellStart"/>
      <w:r w:rsidRPr="0075543E">
        <w:rPr>
          <w:lang w:val="et-EE"/>
        </w:rPr>
        <w:t>pisimopeedijuhil</w:t>
      </w:r>
      <w:proofErr w:type="spellEnd"/>
      <w:r w:rsidRPr="0075543E">
        <w:rPr>
          <w:lang w:val="et-EE"/>
        </w:rPr>
        <w:t xml:space="preserve"> jalgratta juhtimisõiguse omandamiseks</w:t>
      </w:r>
      <w:r>
        <w:rPr>
          <w:lang w:val="et-EE"/>
        </w:rPr>
        <w:t xml:space="preserve"> olema asjaomase sõiduki juhtimiseks</w:t>
      </w:r>
      <w:r w:rsidRPr="0075543E">
        <w:rPr>
          <w:lang w:val="et-EE"/>
        </w:rPr>
        <w:t xml:space="preserve"> vajalikud liiklusalased </w:t>
      </w:r>
      <w:r w:rsidRPr="0075543E">
        <w:rPr>
          <w:lang w:val="et-EE"/>
        </w:rPr>
        <w:lastRenderedPageBreak/>
        <w:t>teadmised ja oskused, mis võimaldavad sõidukit valitseda, liiklust jälgida, ohte ette näha ning sellele vastavalt tegutseda.</w:t>
      </w:r>
    </w:p>
    <w:p w14:paraId="79344264" w14:textId="77777777" w:rsidR="00233ADB" w:rsidRPr="0075543E" w:rsidRDefault="00233ADB" w:rsidP="00233ADB">
      <w:pPr>
        <w:jc w:val="both"/>
        <w:rPr>
          <w:lang w:val="et-EE"/>
        </w:rPr>
      </w:pPr>
    </w:p>
    <w:p w14:paraId="64E3F135" w14:textId="77777777" w:rsidR="00233ADB" w:rsidRPr="0075543E" w:rsidRDefault="00233ADB" w:rsidP="00233ADB">
      <w:pPr>
        <w:jc w:val="both"/>
        <w:rPr>
          <w:lang w:val="et-EE"/>
        </w:rPr>
      </w:pPr>
      <w:r w:rsidRPr="0075543E">
        <w:rPr>
          <w:lang w:val="et-EE"/>
        </w:rPr>
        <w:t xml:space="preserve">Kehtivas </w:t>
      </w:r>
      <w:proofErr w:type="spellStart"/>
      <w:r w:rsidRPr="0075543E">
        <w:rPr>
          <w:lang w:val="et-EE"/>
        </w:rPr>
        <w:t>LS-s</w:t>
      </w:r>
      <w:proofErr w:type="spellEnd"/>
      <w:r w:rsidRPr="0075543E">
        <w:rPr>
          <w:lang w:val="et-EE"/>
        </w:rPr>
        <w:t xml:space="preserve">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17A97A43" w14:textId="77777777" w:rsidR="00233ADB" w:rsidRPr="0075543E" w:rsidRDefault="00233ADB" w:rsidP="00233ADB">
      <w:pPr>
        <w:jc w:val="both"/>
        <w:rPr>
          <w:lang w:val="et-EE"/>
        </w:rPr>
      </w:pPr>
    </w:p>
    <w:p w14:paraId="5BC4276B" w14:textId="77777777" w:rsidR="00233ADB" w:rsidRPr="0075543E" w:rsidRDefault="00233ADB" w:rsidP="00233ADB">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w:t>
      </w:r>
      <w:proofErr w:type="spellStart"/>
      <w:r w:rsidRPr="0075543E">
        <w:rPr>
          <w:lang w:val="et-EE"/>
        </w:rPr>
        <w:t>kergliikurijuhtidele</w:t>
      </w:r>
      <w:proofErr w:type="spellEnd"/>
      <w:r w:rsidRPr="0075543E">
        <w:rPr>
          <w:lang w:val="et-EE"/>
        </w:rPr>
        <w:t xml:space="preserve"> ja </w:t>
      </w:r>
      <w:proofErr w:type="spellStart"/>
      <w:r w:rsidRPr="0075543E">
        <w:rPr>
          <w:lang w:val="et-EE"/>
        </w:rPr>
        <w:t>pisimopeedijuhtidele</w:t>
      </w:r>
      <w:proofErr w:type="spellEnd"/>
      <w:r w:rsidRPr="0075543E">
        <w:rPr>
          <w:lang w:val="et-EE"/>
        </w:rPr>
        <w:t xml:space="preserve"> olenemata nende vanusest.</w:t>
      </w:r>
    </w:p>
    <w:p w14:paraId="0F290DDD" w14:textId="77777777" w:rsidR="00233ADB" w:rsidRPr="0075543E" w:rsidRDefault="00233ADB" w:rsidP="00233ADB">
      <w:pPr>
        <w:jc w:val="both"/>
        <w:rPr>
          <w:b/>
          <w:bCs/>
          <w:lang w:val="et-EE"/>
        </w:rPr>
      </w:pPr>
    </w:p>
    <w:p w14:paraId="35059088" w14:textId="77777777" w:rsidR="00233ADB" w:rsidRPr="0075543E" w:rsidRDefault="00233ADB" w:rsidP="00233ADB">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3186828E" w14:textId="77777777" w:rsidR="00233ADB" w:rsidRPr="0075543E" w:rsidRDefault="00233ADB" w:rsidP="00233ADB">
      <w:pPr>
        <w:jc w:val="both"/>
        <w:outlineLvl w:val="2"/>
        <w:rPr>
          <w:b/>
          <w:bCs/>
          <w:lang w:val="et-EE"/>
        </w:rPr>
      </w:pPr>
    </w:p>
    <w:p w14:paraId="104B5090" w14:textId="77777777" w:rsidR="00233ADB" w:rsidRPr="0075543E" w:rsidRDefault="00233ADB" w:rsidP="00233ADB">
      <w:pPr>
        <w:jc w:val="both"/>
        <w:outlineLvl w:val="2"/>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ked 3 ja 4</w:t>
      </w:r>
      <w:r w:rsidRPr="0075543E">
        <w:rPr>
          <w:lang w:val="et-EE"/>
        </w:rPr>
        <w:t xml:space="preserve"> 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p>
    <w:p w14:paraId="345E6906" w14:textId="77777777" w:rsidR="00233ADB" w:rsidRPr="0075543E" w:rsidRDefault="00233ADB" w:rsidP="00233ADB">
      <w:pPr>
        <w:jc w:val="both"/>
        <w:outlineLvl w:val="2"/>
        <w:rPr>
          <w:lang w:val="et-EE"/>
        </w:rPr>
      </w:pPr>
    </w:p>
    <w:p w14:paraId="24EFD450" w14:textId="77777777" w:rsidR="00233ADB" w:rsidRPr="0075543E" w:rsidRDefault="00233ADB" w:rsidP="00233ADB">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1FB0BF55" w14:textId="77777777" w:rsidR="00233ADB" w:rsidRPr="0075543E" w:rsidRDefault="00233ADB" w:rsidP="00233ADB">
      <w:pPr>
        <w:jc w:val="both"/>
        <w:outlineLvl w:val="2"/>
        <w:rPr>
          <w:lang w:val="et-EE"/>
        </w:rPr>
      </w:pPr>
    </w:p>
    <w:p w14:paraId="5AA8D12E" w14:textId="77777777" w:rsidR="00233ADB" w:rsidRPr="0075543E" w:rsidRDefault="00233ADB" w:rsidP="00233ADB">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 xml:space="preserve">moodulid, sealhulgas </w:t>
      </w:r>
      <w:proofErr w:type="spellStart"/>
      <w:r w:rsidRPr="0075543E">
        <w:rPr>
          <w:lang w:val="et-EE"/>
        </w:rPr>
        <w:t>kergliikurijuhi</w:t>
      </w:r>
      <w:proofErr w:type="spellEnd"/>
      <w:r w:rsidRPr="0075543E">
        <w:rPr>
          <w:lang w:val="et-EE"/>
        </w:rPr>
        <w:t xml:space="preserve"> moodul</w:t>
      </w:r>
      <w:r>
        <w:rPr>
          <w:lang w:val="et-EE"/>
        </w:rPr>
        <w:t>i</w:t>
      </w:r>
      <w:r w:rsidRPr="0075543E">
        <w:rPr>
          <w:lang w:val="et-EE"/>
        </w:rPr>
        <w:t xml:space="preserve">, mis arvestab näiteks elektrilise tõukerattaga seotud spetsiifilisi riske (kõrgem kiirendus, raskem stabiilsuse hoidmine, eraldi sõidutehnika). Seejuures on võimalik arvestada ka erinevate muude </w:t>
      </w:r>
      <w:proofErr w:type="spellStart"/>
      <w:r w:rsidRPr="0075543E">
        <w:rPr>
          <w:lang w:val="et-EE"/>
        </w:rPr>
        <w:t>kergliikurite</w:t>
      </w:r>
      <w:proofErr w:type="spellEnd"/>
      <w:r w:rsidRPr="0075543E">
        <w:rPr>
          <w:lang w:val="et-EE"/>
        </w:rPr>
        <w:t xml:space="preserve"> spetsiifikate ja erisustega. </w:t>
      </w:r>
      <w:proofErr w:type="spellStart"/>
      <w:r w:rsidRPr="0075543E">
        <w:rPr>
          <w:lang w:val="et-EE"/>
        </w:rPr>
        <w:t>Pisimopeedi</w:t>
      </w:r>
      <w:proofErr w:type="spellEnd"/>
      <w:r w:rsidRPr="0075543E">
        <w:rPr>
          <w:lang w:val="et-EE"/>
        </w:rPr>
        <w:t xml:space="preserve"> koolitus on jalgrattale sarnasem ning eraldi mooduli vajadust eelduslikult ei teki, kuid selle saab otsustada ja võimalikud nõuded sisustada määruse koostamise faasis.</w:t>
      </w:r>
    </w:p>
    <w:p w14:paraId="196DBF7C" w14:textId="77777777" w:rsidR="00233ADB" w:rsidRPr="0075543E" w:rsidRDefault="00233ADB" w:rsidP="00233ADB">
      <w:pPr>
        <w:jc w:val="both"/>
        <w:rPr>
          <w:lang w:val="et-EE"/>
        </w:rPr>
      </w:pPr>
    </w:p>
    <w:p w14:paraId="2257AF7F" w14:textId="77777777" w:rsidR="00233ADB" w:rsidRPr="0075543E" w:rsidRDefault="00233ADB" w:rsidP="00233ADB">
      <w:pPr>
        <w:jc w:val="both"/>
        <w:rPr>
          <w:lang w:val="et-EE"/>
        </w:rPr>
      </w:pPr>
      <w:proofErr w:type="spellStart"/>
      <w:r w:rsidRPr="0075543E">
        <w:rPr>
          <w:b/>
          <w:bCs/>
          <w:lang w:val="et-EE"/>
        </w:rPr>
        <w:t>LS</w:t>
      </w:r>
      <w:r>
        <w:rPr>
          <w:b/>
          <w:bCs/>
          <w:lang w:val="et-EE"/>
        </w:rPr>
        <w:t>-i</w:t>
      </w:r>
      <w:proofErr w:type="spellEnd"/>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w:t>
      </w:r>
      <w:proofErr w:type="spellStart"/>
      <w:r w:rsidRPr="0075543E">
        <w:rPr>
          <w:lang w:val="et-EE"/>
        </w:rPr>
        <w:t>pisimopeedijuhi</w:t>
      </w:r>
      <w:proofErr w:type="spellEnd"/>
      <w:r w:rsidRPr="0075543E">
        <w:rPr>
          <w:lang w:val="et-EE"/>
        </w:rPr>
        <w:t xml:space="preserve"> koolitajatele esitatavaid nõudeid ja eksamineerimist, kuid ei nimeta </w:t>
      </w:r>
      <w:proofErr w:type="spellStart"/>
      <w:r w:rsidRPr="0075543E">
        <w:rPr>
          <w:lang w:val="et-EE"/>
        </w:rPr>
        <w:t>kergliikurijuhti</w:t>
      </w:r>
      <w:proofErr w:type="spellEnd"/>
      <w:r w:rsidRPr="0075543E">
        <w:rPr>
          <w:lang w:val="et-EE"/>
        </w:rPr>
        <w:t xml:space="preserve">. Kuigi </w:t>
      </w:r>
      <w:proofErr w:type="spellStart"/>
      <w:r w:rsidRPr="0075543E">
        <w:rPr>
          <w:lang w:val="et-EE"/>
        </w:rPr>
        <w:t>kergliikurijuhi</w:t>
      </w:r>
      <w:proofErr w:type="spellEnd"/>
      <w:r w:rsidRPr="0075543E">
        <w:rPr>
          <w:lang w:val="et-EE"/>
        </w:rPr>
        <w:t xml:space="preserve"> kvalifikatsioon omandatakse sisuliselt jalgratturi kvalifikatsiooni omandamise raames, on </w:t>
      </w:r>
      <w:proofErr w:type="spellStart"/>
      <w:r w:rsidRPr="0075543E">
        <w:rPr>
          <w:lang w:val="et-EE"/>
        </w:rPr>
        <w:t>kergliikurijuhi</w:t>
      </w:r>
      <w:proofErr w:type="spellEnd"/>
      <w:r w:rsidRPr="0075543E">
        <w:rPr>
          <w:lang w:val="et-EE"/>
        </w:rPr>
        <w:t xml:space="preserve"> puudumine §-dest 149 ja 150 üks eespool kirjeldatud süsteemse ebaühtsuse ilminguid: peatüki pealkiri nimetab kolme subjekti, kuid koolituse ja eksamineerimise regulatsioon käsitleb vaid kahte.</w:t>
      </w:r>
    </w:p>
    <w:p w14:paraId="18F45E80" w14:textId="77777777" w:rsidR="00233ADB" w:rsidRPr="0075543E" w:rsidRDefault="00233ADB" w:rsidP="00233ADB">
      <w:pPr>
        <w:jc w:val="both"/>
        <w:rPr>
          <w:lang w:val="et-EE"/>
        </w:rPr>
      </w:pPr>
    </w:p>
    <w:p w14:paraId="71DA134A" w14:textId="77777777" w:rsidR="00233ADB" w:rsidRPr="0075543E" w:rsidRDefault="00233ADB" w:rsidP="00233ADB">
      <w:pPr>
        <w:jc w:val="both"/>
        <w:rPr>
          <w:lang w:val="et-EE"/>
        </w:rPr>
      </w:pPr>
      <w:r w:rsidRPr="0075543E">
        <w:rPr>
          <w:lang w:val="et-EE"/>
        </w:rPr>
        <w:t xml:space="preserve">Eelnõuga lisatakse </w:t>
      </w:r>
      <w:proofErr w:type="spellStart"/>
      <w:r w:rsidRPr="0075543E">
        <w:rPr>
          <w:lang w:val="et-EE"/>
        </w:rPr>
        <w:t>kergliikurijuht</w:t>
      </w:r>
      <w:proofErr w:type="spellEnd"/>
      <w:r w:rsidRPr="0075543E">
        <w:rPr>
          <w:lang w:val="et-EE"/>
        </w:rPr>
        <w:t xml:space="preserve"> mõlema paragrahvi loeteludesse, st lisaks jalgratturile ja </w:t>
      </w:r>
      <w:proofErr w:type="spellStart"/>
      <w:r w:rsidRPr="0075543E">
        <w:rPr>
          <w:lang w:val="et-EE"/>
        </w:rPr>
        <w:t>pisimopeedijuhile</w:t>
      </w:r>
      <w:proofErr w:type="spellEnd"/>
      <w:r w:rsidRPr="0075543E">
        <w:rPr>
          <w:lang w:val="et-EE"/>
        </w:rPr>
        <w:t xml:space="preserve"> nimetatakse edaspidi alati ka </w:t>
      </w:r>
      <w:proofErr w:type="spellStart"/>
      <w:r w:rsidRPr="0075543E">
        <w:rPr>
          <w:lang w:val="et-EE"/>
        </w:rPr>
        <w:t>kergliikurijuhti</w:t>
      </w:r>
      <w:proofErr w:type="spellEnd"/>
      <w:r w:rsidRPr="0075543E">
        <w:rPr>
          <w:lang w:val="et-EE"/>
        </w:rPr>
        <w:t>. See tagab, et § 148</w:t>
      </w:r>
      <w:r w:rsidRPr="0075543E">
        <w:rPr>
          <w:vertAlign w:val="superscript"/>
          <w:lang w:val="et-EE"/>
        </w:rPr>
        <w:t>1</w:t>
      </w:r>
      <w:r w:rsidRPr="0075543E">
        <w:rPr>
          <w:lang w:val="et-EE"/>
        </w:rPr>
        <w:t xml:space="preserve"> lõike 4 alusel kehtestatav ettevalmistuse õppekava – sealhulgas </w:t>
      </w:r>
      <w:proofErr w:type="spellStart"/>
      <w:r w:rsidRPr="0075543E">
        <w:rPr>
          <w:lang w:val="et-EE"/>
        </w:rPr>
        <w:t>kergliikurispetsiifilised</w:t>
      </w:r>
      <w:proofErr w:type="spellEnd"/>
      <w:r w:rsidRPr="0075543E">
        <w:rPr>
          <w:lang w:val="et-EE"/>
        </w:rPr>
        <w:t xml:space="preserve"> nõuded – on koolitamise ja eksamineerimisega seotud sätetes ühetaoliselt käsitletud. Jalgratta juhtimisõigus jääb jätkuvalt juhtimisõiguseks, mis hõlmab kõiki kolme sõiduki liiki, kuid koolituse käigus omandab taotleja näiteks </w:t>
      </w:r>
      <w:proofErr w:type="spellStart"/>
      <w:r w:rsidRPr="0075543E">
        <w:rPr>
          <w:lang w:val="et-EE"/>
        </w:rPr>
        <w:t>kergliikuri</w:t>
      </w:r>
      <w:proofErr w:type="spellEnd"/>
      <w:r w:rsidRPr="0075543E">
        <w:rPr>
          <w:lang w:val="et-EE"/>
        </w:rPr>
        <w:t xml:space="preserve"> mooduli raames </w:t>
      </w:r>
      <w:proofErr w:type="spellStart"/>
      <w:r w:rsidRPr="0075543E">
        <w:rPr>
          <w:lang w:val="et-EE"/>
        </w:rPr>
        <w:t>kergliikuri</w:t>
      </w:r>
      <w:proofErr w:type="spellEnd"/>
      <w:r w:rsidRPr="0075543E">
        <w:rPr>
          <w:lang w:val="et-EE"/>
        </w:rPr>
        <w:t xml:space="preserve"> juhtimiseks vajalikud teadmised ja oskused.</w:t>
      </w:r>
    </w:p>
    <w:p w14:paraId="5622DFF7" w14:textId="77777777" w:rsidR="00233ADB" w:rsidRPr="0075543E" w:rsidRDefault="00233ADB" w:rsidP="00233ADB">
      <w:pPr>
        <w:jc w:val="both"/>
        <w:rPr>
          <w:lang w:val="et-EE"/>
        </w:rPr>
      </w:pPr>
    </w:p>
    <w:p w14:paraId="12F6D7BB" w14:textId="77777777" w:rsidR="00233ADB" w:rsidRPr="0075543E" w:rsidRDefault="00233ADB" w:rsidP="00233ADB">
      <w:pPr>
        <w:jc w:val="both"/>
        <w:rPr>
          <w:lang w:val="et-EE"/>
        </w:rPr>
      </w:pPr>
      <w:r w:rsidRPr="0075543E">
        <w:rPr>
          <w:b/>
          <w:bCs/>
          <w:lang w:val="et-EE"/>
        </w:rPr>
        <w:lastRenderedPageBreak/>
        <w:t>LS § 151 pealkirja muutmine.</w:t>
      </w:r>
      <w:r w:rsidRPr="0075543E">
        <w:rPr>
          <w:lang w:val="et-EE"/>
        </w:rPr>
        <w:t xml:space="preserve"> Kehtiva § 151 pealkiri nimetab </w:t>
      </w:r>
      <w:proofErr w:type="spellStart"/>
      <w:r w:rsidRPr="0075543E">
        <w:rPr>
          <w:lang w:val="et-EE"/>
        </w:rPr>
        <w:t>pisimopeedi</w:t>
      </w:r>
      <w:proofErr w:type="spellEnd"/>
      <w:r w:rsidRPr="0075543E">
        <w:rPr>
          <w:lang w:val="et-EE"/>
        </w:rPr>
        <w:t xml:space="preserve"> juhtimisõigust, kuigi </w:t>
      </w:r>
      <w:proofErr w:type="spellStart"/>
      <w:r w:rsidRPr="0075543E">
        <w:rPr>
          <w:lang w:val="et-EE"/>
        </w:rPr>
        <w:t>pisimopeedi</w:t>
      </w:r>
      <w:proofErr w:type="spellEnd"/>
      <w:r w:rsidRPr="0075543E">
        <w:rPr>
          <w:lang w:val="et-EE"/>
        </w:rPr>
        <w:t xml:space="preserve"> puhul eraldiseisva</w:t>
      </w:r>
      <w:r>
        <w:rPr>
          <w:lang w:val="et-EE"/>
        </w:rPr>
        <w:t xml:space="preserve"> nimetusega</w:t>
      </w:r>
      <w:r w:rsidRPr="0075543E">
        <w:rPr>
          <w:lang w:val="et-EE"/>
        </w:rPr>
        <w:t xml:space="preserve"> juhtimisõigust ei eksisteeri – </w:t>
      </w:r>
      <w:proofErr w:type="spellStart"/>
      <w:r w:rsidRPr="0075543E">
        <w:rPr>
          <w:lang w:val="et-EE"/>
        </w:rPr>
        <w:t>pisimopeedijuhil</w:t>
      </w:r>
      <w:proofErr w:type="spellEnd"/>
      <w:r w:rsidRPr="0075543E">
        <w:rPr>
          <w:lang w:val="et-EE"/>
        </w:rPr>
        <w:t xml:space="preserve"> peab olema jalgratta juhtimisõigus. Uus pealkiri „Jalgratta juhtimisõiguse taotlemine, andmine ja tõendamine“ peegeldab paremini paragrahvi tegelikku sisu.</w:t>
      </w:r>
    </w:p>
    <w:p w14:paraId="22BEE1F9" w14:textId="77777777" w:rsidR="00233ADB" w:rsidRPr="0075543E" w:rsidRDefault="00233ADB" w:rsidP="00233ADB">
      <w:pPr>
        <w:jc w:val="both"/>
        <w:rPr>
          <w:b/>
          <w:bCs/>
          <w:lang w:val="et-EE"/>
        </w:rPr>
      </w:pPr>
    </w:p>
    <w:p w14:paraId="0FEFDA69" w14:textId="77777777" w:rsidR="00233ADB" w:rsidRPr="0075543E" w:rsidRDefault="00233ADB" w:rsidP="00233ADB">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w:t>
      </w:r>
      <w:proofErr w:type="spellStart"/>
      <w:r w:rsidRPr="0075543E">
        <w:rPr>
          <w:lang w:val="et-EE"/>
        </w:rPr>
        <w:t>pisimopeedijuhi</w:t>
      </w:r>
      <w:proofErr w:type="spellEnd"/>
      <w:r w:rsidRPr="0075543E">
        <w:rPr>
          <w:lang w:val="et-EE"/>
        </w:rPr>
        <w:t xml:space="preserve">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7F9AB686" w14:textId="77777777" w:rsidR="00233ADB" w:rsidRPr="0075543E" w:rsidRDefault="00233ADB" w:rsidP="00233ADB">
      <w:pPr>
        <w:jc w:val="both"/>
        <w:rPr>
          <w:lang w:val="et-EE"/>
        </w:rPr>
      </w:pPr>
    </w:p>
    <w:p w14:paraId="6D591E59" w14:textId="77777777" w:rsidR="00233ADB" w:rsidRPr="0075543E" w:rsidRDefault="00233ADB" w:rsidP="00233ADB">
      <w:pPr>
        <w:jc w:val="both"/>
        <w:rPr>
          <w:lang w:val="et-EE"/>
        </w:rPr>
      </w:pPr>
      <w:r w:rsidRPr="0075543E">
        <w:rPr>
          <w:lang w:val="et-EE"/>
        </w:rPr>
        <w:t xml:space="preserve">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 jäetakse uuest sõnastusest välja, kuna selle sisu on viidud uude § 148 lõikesse 5 (vt eespool).</w:t>
      </w:r>
    </w:p>
    <w:p w14:paraId="0EEE3D49" w14:textId="77777777" w:rsidR="00233ADB" w:rsidRPr="0075543E" w:rsidRDefault="00233ADB" w:rsidP="00233ADB">
      <w:pPr>
        <w:jc w:val="both"/>
        <w:outlineLvl w:val="2"/>
        <w:rPr>
          <w:b/>
          <w:lang w:val="et-EE"/>
        </w:rPr>
      </w:pPr>
    </w:p>
    <w:p w14:paraId="64B1E439"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w:t>
      </w:r>
      <w:proofErr w:type="spellStart"/>
      <w:r w:rsidRPr="0075543E">
        <w:rPr>
          <w:lang w:val="et-EE"/>
        </w:rPr>
        <w:t>LS-i</w:t>
      </w:r>
      <w:proofErr w:type="spellEnd"/>
      <w:r w:rsidRPr="0075543E">
        <w:rPr>
          <w:lang w:val="et-EE"/>
        </w:rPr>
        <w:t xml:space="preserve"> § 148 kohaselt kehtib jalgratta juhtimisõiguse nõue üksnes 10–15-aastastele juhtidele. Alates 16-aastaseks saamisest ei ole juhtimisõigus enam jalgratta, </w:t>
      </w:r>
      <w:proofErr w:type="spellStart"/>
      <w:r w:rsidRPr="0075543E">
        <w:rPr>
          <w:lang w:val="et-EE"/>
        </w:rPr>
        <w:t>kergliikuri</w:t>
      </w:r>
      <w:proofErr w:type="spellEnd"/>
      <w:r w:rsidRPr="0075543E">
        <w:rPr>
          <w:lang w:val="et-EE"/>
        </w:rPr>
        <w:t xml:space="preserve"> ega </w:t>
      </w:r>
      <w:proofErr w:type="spellStart"/>
      <w:r w:rsidRPr="0075543E">
        <w:rPr>
          <w:lang w:val="et-EE"/>
        </w:rPr>
        <w:t>pisimopeedi</w:t>
      </w:r>
      <w:proofErr w:type="spellEnd"/>
      <w:r w:rsidRPr="0075543E">
        <w:rPr>
          <w:lang w:val="et-EE"/>
        </w:rPr>
        <w:t xml:space="preserve">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178D3C38" w14:textId="77777777" w:rsidR="00233ADB" w:rsidRPr="0075543E" w:rsidRDefault="00233ADB" w:rsidP="00233ADB">
      <w:pPr>
        <w:jc w:val="both"/>
        <w:rPr>
          <w:b/>
          <w:lang w:val="et-EE"/>
        </w:rPr>
      </w:pPr>
    </w:p>
    <w:p w14:paraId="204BFE32"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xml:space="preserve">, mis sätestas, et juhil ei ole jalgrattajuhiloa </w:t>
      </w:r>
      <w:proofErr w:type="spellStart"/>
      <w:r w:rsidRPr="0075543E">
        <w:rPr>
          <w:lang w:val="et-EE"/>
        </w:rPr>
        <w:t>kaasaskandmine</w:t>
      </w:r>
      <w:proofErr w:type="spellEnd"/>
      <w:r w:rsidRPr="0075543E">
        <w:rPr>
          <w:lang w:val="et-EE"/>
        </w:rPr>
        <w:t xml:space="preserve"> kohustuslik, kui andmed on kantud liiklusregistrisse. Kuna andmed on ka seni olnud kantud 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1E639371" w14:textId="77777777" w:rsidR="00233ADB" w:rsidRPr="0075543E" w:rsidRDefault="00233ADB" w:rsidP="00233ADB">
      <w:pPr>
        <w:jc w:val="both"/>
        <w:rPr>
          <w:lang w:val="et-EE"/>
        </w:rPr>
      </w:pPr>
    </w:p>
    <w:p w14:paraId="6D1C1045" w14:textId="77777777" w:rsidR="00233ADB" w:rsidRDefault="00233ADB" w:rsidP="00233ADB">
      <w:pPr>
        <w:jc w:val="both"/>
        <w:rPr>
          <w:lang w:val="et-EE"/>
        </w:rPr>
      </w:pPr>
      <w:proofErr w:type="spellStart"/>
      <w:r w:rsidRPr="0075543E">
        <w:rPr>
          <w:b/>
          <w:bCs/>
          <w:lang w:val="et-EE"/>
        </w:rPr>
        <w:t>LS-i</w:t>
      </w:r>
      <w:proofErr w:type="spellEnd"/>
      <w:r w:rsidRPr="0075543E">
        <w:rPr>
          <w:b/>
          <w:bCs/>
          <w:lang w:val="et-EE"/>
        </w:rPr>
        <w:t xml:space="preserve">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68A90613" w14:textId="77777777" w:rsidR="00233ADB" w:rsidRDefault="00233ADB" w:rsidP="00233ADB">
      <w:pPr>
        <w:jc w:val="both"/>
        <w:rPr>
          <w:lang w:val="et-EE"/>
        </w:rPr>
      </w:pPr>
    </w:p>
    <w:p w14:paraId="375AED08" w14:textId="77777777" w:rsidR="00233ADB" w:rsidRPr="00BC0244" w:rsidRDefault="00233ADB" w:rsidP="00233ADB">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644157D" w14:textId="77777777" w:rsidR="00233ADB" w:rsidRPr="0050196D" w:rsidRDefault="00233ADB" w:rsidP="00233ADB">
      <w:pPr>
        <w:jc w:val="both"/>
        <w:rPr>
          <w:lang w:val="et-EE"/>
        </w:rPr>
      </w:pPr>
    </w:p>
    <w:p w14:paraId="6CF91E1F" w14:textId="77777777" w:rsidR="00233ADB" w:rsidRDefault="00233ADB" w:rsidP="00233ADB">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w:t>
      </w:r>
      <w:r w:rsidRPr="0050196D">
        <w:rPr>
          <w:lang w:val="et-EE"/>
        </w:rPr>
        <w:lastRenderedPageBreak/>
        <w:t xml:space="preserve">lihtne </w:t>
      </w:r>
      <w:proofErr w:type="spellStart"/>
      <w:r w:rsidRPr="0050196D">
        <w:rPr>
          <w:lang w:val="et-EE"/>
        </w:rPr>
        <w:t>nupulevajutus</w:t>
      </w:r>
      <w:proofErr w:type="spellEnd"/>
      <w:r w:rsidRPr="0050196D">
        <w:rPr>
          <w:lang w:val="et-EE"/>
        </w:rPr>
        <w:t xml:space="preserve">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2C057091" w14:textId="77777777" w:rsidR="00233ADB" w:rsidRPr="0050196D" w:rsidRDefault="00233ADB" w:rsidP="00233ADB">
      <w:pPr>
        <w:jc w:val="both"/>
        <w:rPr>
          <w:lang w:val="et-EE"/>
        </w:rPr>
      </w:pPr>
    </w:p>
    <w:p w14:paraId="67BC3454" w14:textId="77777777" w:rsidR="00233ADB" w:rsidRDefault="00233ADB" w:rsidP="00233ADB">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3A30698F" w14:textId="77777777" w:rsidR="00233ADB" w:rsidRDefault="00233ADB" w:rsidP="00233ADB">
      <w:pPr>
        <w:jc w:val="both"/>
        <w:rPr>
          <w:lang w:val="et-EE"/>
        </w:rPr>
      </w:pPr>
    </w:p>
    <w:p w14:paraId="6E4E7421" w14:textId="77777777" w:rsidR="00233ADB" w:rsidRDefault="00233ADB" w:rsidP="00233ADB">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52CA0661" w14:textId="77777777" w:rsidR="00233ADB" w:rsidRPr="00BC0244" w:rsidRDefault="00233ADB" w:rsidP="00233ADB">
      <w:pPr>
        <w:jc w:val="both"/>
        <w:rPr>
          <w:lang w:val="et-EE"/>
        </w:rPr>
      </w:pPr>
    </w:p>
    <w:p w14:paraId="2B63A2C3" w14:textId="77777777" w:rsidR="00233ADB" w:rsidRDefault="00233ADB" w:rsidP="00233ADB">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2867DF6B" w14:textId="77777777" w:rsidR="00233ADB" w:rsidRDefault="00233ADB" w:rsidP="00233ADB">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tehniline ühendus kogu kasutusaja jooksul, on tõhusateks meetmeteks eelkõige tehnilised 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ka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proofErr w:type="spellStart"/>
      <w:r w:rsidRPr="003E49E9">
        <w:rPr>
          <w:lang w:val="et-EE"/>
        </w:rPr>
        <w:t>rentija</w:t>
      </w:r>
      <w:proofErr w:type="spellEnd"/>
      <w:r>
        <w:rPr>
          <w:lang w:val="et-EE"/>
        </w:rPr>
        <w:t xml:space="preserve">- või </w:t>
      </w:r>
      <w:proofErr w:type="spellStart"/>
      <w:r>
        <w:rPr>
          <w:lang w:val="et-EE"/>
        </w:rPr>
        <w:t>üürija</w:t>
      </w:r>
      <w:proofErr w:type="spellEnd"/>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33F2D7C6" w14:textId="77777777" w:rsidR="00233ADB" w:rsidRPr="00BC0244" w:rsidRDefault="00233ADB" w:rsidP="00233ADB">
      <w:pPr>
        <w:jc w:val="both"/>
        <w:rPr>
          <w:lang w:val="et-EE"/>
        </w:rPr>
      </w:pPr>
    </w:p>
    <w:p w14:paraId="064CA0D9" w14:textId="77777777" w:rsidR="00233ADB" w:rsidRDefault="00233ADB" w:rsidP="00233ADB">
      <w:pPr>
        <w:jc w:val="both"/>
        <w:rPr>
          <w:lang w:val="et-EE"/>
        </w:rPr>
      </w:pPr>
      <w:r w:rsidRPr="00A91C67">
        <w:rPr>
          <w:lang w:val="et-EE"/>
        </w:rPr>
        <w:lastRenderedPageBreak/>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44C3571C" w14:textId="77777777" w:rsidR="00233ADB" w:rsidRDefault="00233ADB" w:rsidP="00233ADB">
      <w:pPr>
        <w:jc w:val="both"/>
        <w:rPr>
          <w:lang w:val="et-EE"/>
        </w:rPr>
      </w:pPr>
    </w:p>
    <w:p w14:paraId="14F1A271" w14:textId="77777777" w:rsidR="00233ADB"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proofErr w:type="spellStart"/>
      <w:r w:rsidRPr="00EE5DEE">
        <w:rPr>
          <w:color w:val="202020"/>
          <w:shd w:val="clear" w:color="auto" w:fill="FFFFFF"/>
        </w:rPr>
        <w:t>alusel</w:t>
      </w:r>
      <w:proofErr w:type="spellEnd"/>
      <w:r w:rsidRPr="00EE5DEE">
        <w:rPr>
          <w:color w:val="202020"/>
          <w:shd w:val="clear" w:color="auto" w:fill="FFFFFF"/>
        </w:rPr>
        <w:t xml:space="preserve"> </w:t>
      </w:r>
      <w:proofErr w:type="spellStart"/>
      <w:r w:rsidRPr="00EE5DEE">
        <w:rPr>
          <w:color w:val="202020"/>
          <w:shd w:val="clear" w:color="auto" w:fill="FFFFFF"/>
        </w:rPr>
        <w:t>kehtestatud</w:t>
      </w:r>
      <w:proofErr w:type="spellEnd"/>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14F197A7" w14:textId="77777777" w:rsidR="00233ADB" w:rsidRDefault="00233ADB" w:rsidP="00233ADB">
      <w:pPr>
        <w:jc w:val="both"/>
        <w:rPr>
          <w:lang w:val="et-EE"/>
        </w:rPr>
      </w:pPr>
    </w:p>
    <w:p w14:paraId="1353A9E7" w14:textId="77777777" w:rsidR="00233ADB" w:rsidRDefault="00233ADB" w:rsidP="00233ADB">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BA9BA4B" w14:textId="77777777" w:rsidR="00233ADB" w:rsidRPr="00D51494" w:rsidRDefault="00233ADB" w:rsidP="00233ADB">
      <w:pPr>
        <w:jc w:val="both"/>
        <w:rPr>
          <w:lang w:val="et-EE"/>
        </w:rPr>
      </w:pPr>
    </w:p>
    <w:p w14:paraId="095C8BA4" w14:textId="77777777" w:rsidR="00233ADB" w:rsidRPr="00D51494" w:rsidRDefault="00233ADB" w:rsidP="00233ADB">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3E65D57D" w14:textId="77777777" w:rsidR="00233ADB" w:rsidRDefault="00233ADB" w:rsidP="00233ADB">
      <w:pPr>
        <w:jc w:val="both"/>
        <w:rPr>
          <w:lang w:val="et-EE"/>
        </w:rPr>
      </w:pPr>
    </w:p>
    <w:p w14:paraId="63BBFE1D" w14:textId="77777777" w:rsidR="00233ADB" w:rsidRPr="008454C9"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3E109958" w14:textId="77777777" w:rsidR="00233ADB" w:rsidRDefault="00233ADB" w:rsidP="00233ADB">
      <w:pPr>
        <w:jc w:val="both"/>
        <w:rPr>
          <w:lang w:val="et-EE"/>
        </w:rPr>
      </w:pPr>
    </w:p>
    <w:p w14:paraId="1DD793A5" w14:textId="77777777" w:rsidR="00233ADB" w:rsidRDefault="00233ADB" w:rsidP="00233ADB">
      <w:pPr>
        <w:jc w:val="both"/>
        <w:rPr>
          <w:lang w:val="et-EE"/>
        </w:rPr>
      </w:pPr>
      <w:r w:rsidRPr="00951944">
        <w:rPr>
          <w:lang w:val="et-EE"/>
        </w:rPr>
        <w:t xml:space="preserve">Kontrolltehing on järelevalves erandlik meede, mille kohaldamine on põhjendatud juhul, kui muu järelevalvemeetmega ei ole võimalik või on oluliselt raskem järelevalve eesmärki saavutada ning </w:t>
      </w:r>
      <w:r w:rsidRPr="00951944">
        <w:rPr>
          <w:lang w:val="et-EE"/>
        </w:rPr>
        <w:lastRenderedPageBreak/>
        <w:t>on kaaluda piisavalt olulise õigushüve kaitsmise vajadusega. Käesoleval juhul on mõlemad eeldused täidetud.</w:t>
      </w:r>
    </w:p>
    <w:p w14:paraId="7247F023" w14:textId="77777777" w:rsidR="00233ADB" w:rsidRPr="00951944" w:rsidRDefault="00233ADB" w:rsidP="00233ADB">
      <w:pPr>
        <w:jc w:val="both"/>
        <w:rPr>
          <w:lang w:val="et-EE"/>
        </w:rPr>
      </w:pPr>
    </w:p>
    <w:p w14:paraId="4CD46EB1" w14:textId="77777777" w:rsidR="00233ADB" w:rsidRPr="00951944" w:rsidRDefault="00233ADB" w:rsidP="00233ADB">
      <w:pPr>
        <w:jc w:val="both"/>
        <w:rPr>
          <w:lang w:val="et-EE"/>
        </w:rPr>
      </w:pPr>
      <w:r w:rsidRPr="00951944">
        <w:rPr>
          <w:lang w:val="et-EE"/>
        </w:rPr>
        <w:t xml:space="preserve">Kaitstav õigushüve on alaealiste elu ja tervis. Eelnõu eesmärk on parandada alaealiste liiklusohutust </w:t>
      </w:r>
      <w:proofErr w:type="spellStart"/>
      <w:r w:rsidRPr="00951944">
        <w:rPr>
          <w:lang w:val="et-EE"/>
        </w:rPr>
        <w:t>kergliikurite</w:t>
      </w:r>
      <w:proofErr w:type="spellEnd"/>
      <w:r w:rsidRPr="00951944">
        <w:rPr>
          <w:lang w:val="et-EE"/>
        </w:rPr>
        <w:t xml:space="preserve"> ja sarnaste elektrisõidukite kasutamisel ning vähendada nendega seotud õnnetustes vigastada saavate laste ja noorte arvu. Liiklusohutuse statistika kohaselt on alaealiste osakaal </w:t>
      </w:r>
      <w:proofErr w:type="spellStart"/>
      <w:r w:rsidRPr="00951944">
        <w:rPr>
          <w:lang w:val="et-EE"/>
        </w:rPr>
        <w:t>kergliikuriõnnetustes</w:t>
      </w:r>
      <w:proofErr w:type="spellEnd"/>
      <w:r w:rsidRPr="00951944">
        <w:rPr>
          <w:lang w:val="et-EE"/>
        </w:rPr>
        <w:t xml:space="preserve"> püsivalt kõrge, ulatudes viimastel aastatel 20–30%-</w:t>
      </w:r>
      <w:proofErr w:type="spellStart"/>
      <w:r w:rsidRPr="00951944">
        <w:rPr>
          <w:lang w:val="et-EE"/>
        </w:rPr>
        <w:t>ni</w:t>
      </w:r>
      <w:proofErr w:type="spellEnd"/>
      <w:r w:rsidRPr="00951944">
        <w:rPr>
          <w:lang w:val="et-EE"/>
        </w:rPr>
        <w:t>. Tegemist on õigushüvega, mille kaitse õigustab kontrolltehingu kui erandliku erimeetme kohaldamise õiguse andmist.</w:t>
      </w:r>
    </w:p>
    <w:p w14:paraId="0CA75F6F" w14:textId="77777777" w:rsidR="00233ADB" w:rsidRDefault="00233ADB" w:rsidP="00233ADB">
      <w:pPr>
        <w:jc w:val="both"/>
        <w:rPr>
          <w:lang w:val="et-EE"/>
        </w:rPr>
      </w:pPr>
    </w:p>
    <w:p w14:paraId="0C04E4B8" w14:textId="77777777" w:rsidR="00233ADB" w:rsidRPr="00951944" w:rsidRDefault="00233ADB" w:rsidP="00233ADB">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proofErr w:type="spellStart"/>
      <w:r w:rsidRPr="00951944">
        <w:rPr>
          <w:lang w:val="et-EE"/>
        </w:rPr>
        <w:t>KorS</w:t>
      </w:r>
      <w:proofErr w:type="spellEnd"/>
      <w:r w:rsidRPr="00951944">
        <w:rPr>
          <w:lang w:val="et-EE"/>
        </w:rPr>
        <w:t xml:space="preserve"> § 49 lõike 1 punkti 7 alusel teostatav vallasasja läbivaatus ei pruugi olla piisav, kuna </w:t>
      </w:r>
      <w:proofErr w:type="spellStart"/>
      <w:r w:rsidRPr="00951944">
        <w:rPr>
          <w:lang w:val="et-EE"/>
        </w:rPr>
        <w:t>KorS</w:t>
      </w:r>
      <w:proofErr w:type="spellEnd"/>
      <w:r w:rsidRPr="00951944">
        <w:rPr>
          <w:lang w:val="et-EE"/>
        </w:rPr>
        <w:t xml:space="preserve"> § 49 lõige 4 kohustab </w:t>
      </w:r>
      <w:proofErr w:type="spellStart"/>
      <w:r w:rsidRPr="00951944">
        <w:rPr>
          <w:lang w:val="et-EE"/>
        </w:rPr>
        <w:t>järelevalvatavat</w:t>
      </w:r>
      <w:proofErr w:type="spellEnd"/>
      <w:r w:rsidRPr="00951944">
        <w:rPr>
          <w:lang w:val="et-EE"/>
        </w:rPr>
        <w:t xml:space="preserve"> esimesel võimalusel teavitama vallasasja läbivaatusest. </w:t>
      </w:r>
      <w:r>
        <w:rPr>
          <w:lang w:val="et-EE"/>
        </w:rPr>
        <w:t>Nö platvormipõhiste r</w:t>
      </w:r>
      <w:r w:rsidRPr="00951944">
        <w:rPr>
          <w:lang w:val="et-EE"/>
        </w:rPr>
        <w:t xml:space="preserve">endi- ja üüriteenuse pakkujate kontrollisüsteemid on serveripõhised ning neid on võimalik </w:t>
      </w:r>
      <w:proofErr w:type="spellStart"/>
      <w:r w:rsidRPr="00951944">
        <w:rPr>
          <w:lang w:val="et-EE"/>
        </w:rPr>
        <w:t>kaug</w:t>
      </w:r>
      <w:r>
        <w:rPr>
          <w:lang w:val="et-EE"/>
        </w:rPr>
        <w:t>seadistamise</w:t>
      </w:r>
      <w:proofErr w:type="spellEnd"/>
      <w:r w:rsidRPr="00951944">
        <w:rPr>
          <w:lang w:val="et-EE"/>
        </w:rPr>
        <w:t xml:space="preserve"> teel kiiresti kohandada. Eelnev teavitamiskohustus annab seetõttu </w:t>
      </w:r>
      <w:proofErr w:type="spellStart"/>
      <w:r w:rsidRPr="00951944">
        <w:rPr>
          <w:lang w:val="et-EE"/>
        </w:rPr>
        <w:t>järelevalvatavale</w:t>
      </w:r>
      <w:proofErr w:type="spellEnd"/>
      <w:r w:rsidRPr="00951944">
        <w:rPr>
          <w:lang w:val="et-EE"/>
        </w:rPr>
        <w:t xml:space="preserve"> võimaluse kontrollisüsteemi ajutiseks karmistamiseks järelevalve ajaks, mis muudab tegeliku rikkumise tuvastamise oluliselt raskendatuks või lausa võimatuks. Kontrolltehingu puhul vastavat eelnevat teavitamiskohustust ei ole – TKS § 63 lõike 6 kohaselt teavitatakse </w:t>
      </w:r>
      <w:proofErr w:type="spellStart"/>
      <w:r w:rsidRPr="00951944">
        <w:rPr>
          <w:lang w:val="et-EE"/>
        </w:rPr>
        <w:t>järelevalvatavat</w:t>
      </w:r>
      <w:proofErr w:type="spellEnd"/>
      <w:r w:rsidRPr="00951944">
        <w:rPr>
          <w:lang w:val="et-EE"/>
        </w:rPr>
        <w:t xml:space="preserve"> alles pärast kontrolltehingu tegemist ning erandjuhtudel võib teavitamise ka edasi lükata.</w:t>
      </w:r>
    </w:p>
    <w:p w14:paraId="32C70D95" w14:textId="77777777" w:rsidR="00233ADB" w:rsidRDefault="00233ADB" w:rsidP="00233ADB">
      <w:pPr>
        <w:jc w:val="both"/>
        <w:rPr>
          <w:lang w:val="et-EE"/>
        </w:rPr>
      </w:pPr>
    </w:p>
    <w:p w14:paraId="1960E373" w14:textId="77777777" w:rsidR="00233ADB" w:rsidRPr="00951944" w:rsidRDefault="00233ADB" w:rsidP="00233ADB">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 xml:space="preserve">ebaproportsionaalne ja praktikas teostamatu alternatiiv. Selline meede eeldaks erialast IT-kompetentsi, mida </w:t>
      </w:r>
      <w:proofErr w:type="spellStart"/>
      <w:r w:rsidRPr="00951944">
        <w:rPr>
          <w:lang w:val="et-EE"/>
        </w:rPr>
        <w:t>KOV-i</w:t>
      </w:r>
      <w:proofErr w:type="spellEnd"/>
      <w:r w:rsidRPr="00951944">
        <w:rPr>
          <w:lang w:val="et-EE"/>
        </w:rPr>
        <w:t xml:space="preserve">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35026FD8" w14:textId="77777777" w:rsidR="00233ADB" w:rsidRDefault="00233ADB" w:rsidP="00233ADB">
      <w:pPr>
        <w:jc w:val="both"/>
        <w:rPr>
          <w:lang w:val="et-EE"/>
        </w:rPr>
      </w:pPr>
    </w:p>
    <w:p w14:paraId="39898CBB" w14:textId="77777777" w:rsidR="00233ADB" w:rsidRPr="00951944" w:rsidRDefault="00233ADB" w:rsidP="00233ADB">
      <w:pPr>
        <w:jc w:val="both"/>
        <w:rPr>
          <w:lang w:val="et-EE"/>
        </w:rPr>
      </w:pPr>
      <w:r w:rsidRPr="00951944">
        <w:rPr>
          <w:lang w:val="et-EE"/>
        </w:rPr>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 xml:space="preserve">Paragrahvi </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CE8C4E9" w14:textId="77777777" w:rsidR="00233ADB" w:rsidRDefault="00233ADB" w:rsidP="00233ADB">
      <w:pPr>
        <w:jc w:val="both"/>
        <w:rPr>
          <w:lang w:val="et-EE"/>
        </w:rPr>
      </w:pPr>
    </w:p>
    <w:p w14:paraId="38D71CD3" w14:textId="77777777" w:rsidR="00233ADB" w:rsidRPr="00951944" w:rsidRDefault="00233ADB" w:rsidP="00233ADB">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2F799FFF" w14:textId="77777777" w:rsidR="00233ADB" w:rsidRDefault="00233ADB" w:rsidP="00233ADB">
      <w:pPr>
        <w:jc w:val="both"/>
        <w:rPr>
          <w:lang w:val="et-EE"/>
        </w:rPr>
      </w:pPr>
    </w:p>
    <w:p w14:paraId="67FBCF34" w14:textId="77777777" w:rsidR="00233ADB" w:rsidRPr="00951944" w:rsidRDefault="00233ADB" w:rsidP="00233ADB">
      <w:pPr>
        <w:jc w:val="both"/>
        <w:rPr>
          <w:lang w:val="et-EE"/>
        </w:rPr>
      </w:pPr>
      <w:r w:rsidRPr="00951944">
        <w:rPr>
          <w:lang w:val="et-EE"/>
        </w:rPr>
        <w:lastRenderedPageBreak/>
        <w:t xml:space="preserve">Kontrolltehingu tegemise õiguse andmise eesmärk on võimaldada omavalitsusüksuse ametiisikul sõiduki kasutamise kaudu kontrollida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248E85D" w14:textId="77777777" w:rsidR="00233ADB" w:rsidRDefault="00233ADB" w:rsidP="00233ADB">
      <w:pPr>
        <w:jc w:val="both"/>
        <w:rPr>
          <w:lang w:val="et-EE"/>
        </w:rPr>
      </w:pPr>
    </w:p>
    <w:p w14:paraId="020715E6" w14:textId="77777777" w:rsidR="00233ADB" w:rsidRPr="00951944" w:rsidRDefault="00233ADB" w:rsidP="00233ADB">
      <w:pPr>
        <w:jc w:val="both"/>
        <w:rPr>
          <w:lang w:val="et-EE"/>
        </w:rPr>
      </w:pPr>
      <w:r w:rsidRPr="00951944">
        <w:rPr>
          <w:lang w:val="et-EE"/>
        </w:rPr>
        <w:t xml:space="preserve">Lisaks võimaldab selle meetme kasutamine omavalitsusüksusel kontrollitavat isikut kontrollida, ilma et ta peaks ennast kontrollitavale isikule enne tutvustama ja andma isiku soovitusel selgitusi meetme õigusliku aluse, sisu ja rakendamise viisi kohta (vt </w:t>
      </w:r>
      <w:proofErr w:type="spellStart"/>
      <w:r w:rsidRPr="00951944">
        <w:rPr>
          <w:lang w:val="et-EE"/>
        </w:rPr>
        <w:t>KorS</w:t>
      </w:r>
      <w:proofErr w:type="spellEnd"/>
      <w:r w:rsidRPr="00951944">
        <w:rPr>
          <w:lang w:val="et-EE"/>
        </w:rPr>
        <w:t xml:space="preserve"> § 11 lõige 1 ja TKS § 63 lõige 3). Alles pärast kontrolltehingu tegemist teavitab ametnik isikut tema suhtes rakendatud kontrolltehingust, erandjuhtudel võib isiku teavitamise ka edasi lükata (TKS § 63 lõige 6).</w:t>
      </w:r>
    </w:p>
    <w:p w14:paraId="64DFD16C" w14:textId="77777777" w:rsidR="00233ADB" w:rsidRDefault="00233ADB" w:rsidP="00233ADB">
      <w:pPr>
        <w:jc w:val="both"/>
        <w:rPr>
          <w:lang w:val="et-EE"/>
        </w:rPr>
      </w:pPr>
    </w:p>
    <w:p w14:paraId="79721744" w14:textId="77777777" w:rsidR="00233ADB" w:rsidRDefault="00233ADB" w:rsidP="00233ADB">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w:t>
      </w:r>
      <w:proofErr w:type="spellStart"/>
      <w:r w:rsidRPr="00951944">
        <w:rPr>
          <w:lang w:val="et-EE"/>
        </w:rPr>
        <w:t>KorS</w:t>
      </w:r>
      <w:proofErr w:type="spellEnd"/>
      <w:r w:rsidRPr="00951944">
        <w:rPr>
          <w:lang w:val="et-EE"/>
        </w:rPr>
        <w:t xml:space="preserve"> § 49 alusel teostatav vallasasja läbivaatus) ei ole võimalik või on oluliselt raskem järelevalvet teostada. See tagab kontrolltehingu kasutamise proportsionaalsuse ja erandlikkuse.</w:t>
      </w:r>
    </w:p>
    <w:p w14:paraId="28F3864A" w14:textId="77777777" w:rsidR="00233ADB" w:rsidRDefault="00233ADB" w:rsidP="00233ADB">
      <w:pPr>
        <w:jc w:val="both"/>
        <w:rPr>
          <w:lang w:val="et-EE"/>
        </w:rPr>
      </w:pPr>
    </w:p>
    <w:p w14:paraId="21737EA8" w14:textId="77777777" w:rsidR="00233ADB" w:rsidRDefault="00233ADB" w:rsidP="00233ADB">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 omanikule või valdajale, kes lubab sõidukit juhtima isiku, kellel puudub nõutav juhtimisõigus või kes ei vasta kehtestatud vanuse alammäärale.</w:t>
      </w:r>
    </w:p>
    <w:p w14:paraId="66CEA83A" w14:textId="77777777" w:rsidR="00233ADB" w:rsidRPr="003C1DEE" w:rsidRDefault="00233ADB" w:rsidP="00233ADB">
      <w:pPr>
        <w:jc w:val="both"/>
        <w:rPr>
          <w:lang w:val="et-EE"/>
        </w:rPr>
      </w:pPr>
    </w:p>
    <w:p w14:paraId="2118B7ED" w14:textId="77777777" w:rsidR="00233ADB" w:rsidRPr="003C1DEE" w:rsidRDefault="00233ADB" w:rsidP="00233ADB">
      <w:pPr>
        <w:jc w:val="both"/>
        <w:rPr>
          <w:lang w:val="et-EE"/>
        </w:rPr>
      </w:pPr>
      <w:r w:rsidRPr="003C1DEE">
        <w:rPr>
          <w:lang w:val="et-EE"/>
        </w:rPr>
        <w:t xml:space="preserve">Kehtivas õiguses puudub selge vastutus isikule, kes annab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sidRPr="003C1DEE">
        <w:rPr>
          <w:lang w:val="et-EE"/>
        </w:rPr>
        <w:t xml:space="preserve"> 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4C54C66E" w14:textId="77777777" w:rsidR="00233ADB" w:rsidRPr="003C1DEE" w:rsidRDefault="00233ADB" w:rsidP="00233ADB">
      <w:pPr>
        <w:jc w:val="both"/>
        <w:rPr>
          <w:lang w:val="et-EE"/>
        </w:rPr>
      </w:pPr>
    </w:p>
    <w:p w14:paraId="6B4D40CD" w14:textId="77777777" w:rsidR="00233ADB" w:rsidRPr="003C1DEE" w:rsidRDefault="00233ADB" w:rsidP="00233ADB">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0DBBE652" w14:textId="77777777" w:rsidR="00233ADB" w:rsidRPr="003C1DEE" w:rsidRDefault="00233ADB" w:rsidP="00233ADB">
      <w:pPr>
        <w:jc w:val="both"/>
        <w:rPr>
          <w:lang w:val="et-EE"/>
        </w:rPr>
      </w:pPr>
    </w:p>
    <w:p w14:paraId="7C7F965A" w14:textId="77777777" w:rsidR="00233ADB" w:rsidRPr="003C1DEE" w:rsidRDefault="00233ADB" w:rsidP="00233ADB">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w:t>
      </w:r>
      <w:proofErr w:type="spellStart"/>
      <w:r w:rsidRPr="003C1DEE">
        <w:rPr>
          <w:lang w:val="et-EE"/>
        </w:rPr>
        <w:t>kergliikuri</w:t>
      </w:r>
      <w:proofErr w:type="spellEnd"/>
      <w:r w:rsidRPr="003C1DEE">
        <w:rPr>
          <w:lang w:val="et-EE"/>
        </w:rPr>
        <w:t xml:space="preserve"> või </w:t>
      </w:r>
      <w:proofErr w:type="spellStart"/>
      <w:r w:rsidRPr="003C1DEE">
        <w:rPr>
          <w:lang w:val="et-EE"/>
        </w:rPr>
        <w:t>pisimopeedi</w:t>
      </w:r>
      <w:proofErr w:type="spellEnd"/>
      <w:r w:rsidRPr="003C1DEE">
        <w:rPr>
          <w:lang w:val="et-EE"/>
        </w:rPr>
        <w:t xml:space="preserve">, kontrollimata, kas laps vastab selle juhtimiseks kehtestatud nõuetele. Sageli ei teadvustata, et elektrimootori jõul liikuv sõiduk kujutab oluliselt suuremat ohtu kui tavaline jalgratas – </w:t>
      </w:r>
      <w:proofErr w:type="spellStart"/>
      <w:r w:rsidRPr="003C1DEE">
        <w:rPr>
          <w:lang w:val="et-EE"/>
        </w:rPr>
        <w:t>kergliikuri</w:t>
      </w:r>
      <w:proofErr w:type="spellEnd"/>
      <w:r w:rsidRPr="003C1DEE">
        <w:rPr>
          <w:lang w:val="et-EE"/>
        </w:rPr>
        <w:t xml:space="preserve"> kiirendus ja saavutatav kiirus </w:t>
      </w:r>
      <w:r>
        <w:rPr>
          <w:lang w:val="et-EE"/>
        </w:rPr>
        <w:t xml:space="preserve">võivad olla </w:t>
      </w:r>
      <w:r w:rsidRPr="003C1DEE">
        <w:rPr>
          <w:lang w:val="et-EE"/>
        </w:rPr>
        <w:t>märgatavalt suuremad ning kokkupõrke tagajärjed raskemad.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45B7EE3C" w14:textId="77777777" w:rsidR="00233ADB" w:rsidRPr="003C1DEE" w:rsidRDefault="00233ADB" w:rsidP="00233ADB">
      <w:pPr>
        <w:jc w:val="both"/>
        <w:rPr>
          <w:lang w:val="et-EE"/>
        </w:rPr>
      </w:pPr>
    </w:p>
    <w:p w14:paraId="3C3B513C" w14:textId="77777777" w:rsidR="00233ADB" w:rsidRDefault="00233ADB" w:rsidP="00233ADB">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w:t>
      </w:r>
      <w:r w:rsidRPr="00DC0745">
        <w:rPr>
          <w:lang w:val="et-EE"/>
        </w:rPr>
        <w:lastRenderedPageBreak/>
        <w:t xml:space="preserve">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AA831AE" w14:textId="77777777" w:rsidR="00233ADB" w:rsidRPr="003C1DEE" w:rsidRDefault="00233ADB" w:rsidP="00233ADB">
      <w:pPr>
        <w:jc w:val="both"/>
        <w:rPr>
          <w:lang w:val="et-EE"/>
        </w:rPr>
      </w:pPr>
    </w:p>
    <w:p w14:paraId="3186B39B" w14:textId="77777777" w:rsidR="00233ADB" w:rsidRPr="003C1DEE" w:rsidRDefault="00233ADB" w:rsidP="00233ADB">
      <w:pPr>
        <w:jc w:val="both"/>
        <w:rPr>
          <w:lang w:val="et-EE"/>
        </w:rPr>
      </w:pPr>
      <w:r w:rsidRPr="00E35B56">
        <w:rPr>
          <w:lang w:val="et-EE"/>
        </w:rPr>
        <w:t>Lisatava väärteokoosseisu</w:t>
      </w:r>
      <w:r w:rsidRPr="00A94437">
        <w:rPr>
          <w:lang w:val="et-EE"/>
        </w:rPr>
        <w:t xml:space="preserve"> </w:t>
      </w:r>
      <w:r w:rsidRPr="003C1DEE">
        <w:rPr>
          <w:lang w:val="et-EE"/>
        </w:rPr>
        <w:t>objektiivsed elemendid on järgmised. Teo subjekt on sõiduki omanik või valdaja (erisubjekt) – vastutab isik, kellel on faktiline võim sõiduki üle ja kes saab otsustada, kes seda kasutab.</w:t>
      </w:r>
      <w:r>
        <w:rPr>
          <w:rStyle w:val="FootnoteReference"/>
          <w:lang w:val="et-EE"/>
        </w:rPr>
        <w:footnoteReference w:id="5"/>
      </w:r>
      <w:r w:rsidRPr="003C1DEE">
        <w:rPr>
          <w:lang w:val="et-EE"/>
        </w:rPr>
        <w:t xml:space="preserve">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17A52185" w14:textId="77777777" w:rsidR="00233ADB" w:rsidRPr="003C1DEE" w:rsidRDefault="00233ADB" w:rsidP="00233ADB">
      <w:pPr>
        <w:jc w:val="both"/>
        <w:rPr>
          <w:lang w:val="et-EE"/>
        </w:rPr>
      </w:pPr>
    </w:p>
    <w:p w14:paraId="3503A77C" w14:textId="77777777" w:rsidR="00233ADB" w:rsidRPr="003C1DEE" w:rsidRDefault="00233ADB" w:rsidP="00233ADB">
      <w:pPr>
        <w:jc w:val="both"/>
        <w:rPr>
          <w:lang w:val="et-EE"/>
        </w:rPr>
      </w:pPr>
      <w:r w:rsidRPr="003C1DEE">
        <w:rPr>
          <w:lang w:val="et-EE"/>
        </w:rPr>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w:t>
      </w:r>
      <w:proofErr w:type="spellStart"/>
      <w:r w:rsidRPr="003C1DEE">
        <w:rPr>
          <w:lang w:val="et-EE"/>
        </w:rPr>
        <w:t>kergliikuri</w:t>
      </w:r>
      <w:proofErr w:type="spellEnd"/>
      <w:r w:rsidRPr="003C1DEE">
        <w:rPr>
          <w:lang w:val="et-EE"/>
        </w:rPr>
        <w:t xml:space="preserve">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683D146A" w14:textId="77777777" w:rsidR="00233ADB" w:rsidRPr="003C1DEE" w:rsidRDefault="00233ADB" w:rsidP="00233ADB">
      <w:pPr>
        <w:jc w:val="both"/>
        <w:rPr>
          <w:lang w:val="et-EE"/>
        </w:rPr>
      </w:pPr>
    </w:p>
    <w:p w14:paraId="0A451495" w14:textId="77777777" w:rsidR="00233ADB" w:rsidRPr="003C1DEE" w:rsidRDefault="00233ADB" w:rsidP="00233ADB">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w:t>
      </w:r>
      <w:proofErr w:type="spellStart"/>
      <w:r w:rsidRPr="003C1DEE">
        <w:rPr>
          <w:lang w:val="et-EE"/>
        </w:rPr>
        <w:t>kergliikuri</w:t>
      </w:r>
      <w:proofErr w:type="spellEnd"/>
      <w:r w:rsidRPr="003C1DEE">
        <w:rPr>
          <w:lang w:val="et-EE"/>
        </w:rPr>
        <w:t>,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17334517" w14:textId="77777777" w:rsidR="00233ADB" w:rsidRPr="003C1DEE" w:rsidRDefault="00233ADB" w:rsidP="00233ADB">
      <w:pPr>
        <w:jc w:val="both"/>
        <w:rPr>
          <w:lang w:val="et-EE"/>
        </w:rPr>
      </w:pPr>
    </w:p>
    <w:p w14:paraId="24EE363C" w14:textId="77777777" w:rsidR="00233ADB" w:rsidRPr="003C1DEE" w:rsidRDefault="00233ADB" w:rsidP="00233ADB">
      <w:pPr>
        <w:jc w:val="both"/>
        <w:rPr>
          <w:lang w:val="et-EE"/>
        </w:rPr>
      </w:pPr>
      <w:r w:rsidRPr="003C1DEE">
        <w:rPr>
          <w:lang w:val="et-EE"/>
        </w:rPr>
        <w:t xml:space="preserve">Lõikega 1 nähakse ette füüsilise isiku vastutus rahatrahviga </w:t>
      </w:r>
      <w:r w:rsidRPr="00AE074C">
        <w:rPr>
          <w:lang w:val="et-EE"/>
        </w:rPr>
        <w:t>kuni 20 trahviühikut.</w:t>
      </w:r>
      <w:r w:rsidRPr="003C1DEE">
        <w:rPr>
          <w:lang w:val="et-EE"/>
        </w:rPr>
        <w:t xml:space="preserve">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proofErr w:type="spellStart"/>
      <w:r>
        <w:rPr>
          <w:lang w:val="et-EE"/>
        </w:rPr>
        <w:t>üld</w:t>
      </w:r>
      <w:r w:rsidRPr="003C1DEE">
        <w:rPr>
          <w:lang w:val="et-EE"/>
        </w:rPr>
        <w:t>preventiivne</w:t>
      </w:r>
      <w:proofErr w:type="spellEnd"/>
      <w:r w:rsidRPr="003C1DEE">
        <w:rPr>
          <w:lang w:val="et-EE"/>
        </w:rPr>
        <w:t xml:space="preserve"> – teadmine, et sõiduki kasutada andmine nõuetele mittevastavale isikule on karistatav, suurendab sõidukiomanike</w:t>
      </w:r>
      <w:r>
        <w:rPr>
          <w:lang w:val="et-EE"/>
        </w:rPr>
        <w:t xml:space="preserve"> ja valdajate</w:t>
      </w:r>
      <w:r w:rsidRPr="003C1DEE">
        <w:rPr>
          <w:lang w:val="et-EE"/>
        </w:rPr>
        <w:t xml:space="preserve"> hoolsust ja vastutustunne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r w:rsidRPr="00B81B7F">
        <w:rPr>
          <w:lang w:val="et-EE"/>
        </w:rPr>
        <w:t xml:space="preserve"> </w:t>
      </w:r>
    </w:p>
    <w:p w14:paraId="61A35C15" w14:textId="77777777" w:rsidR="00233ADB" w:rsidRDefault="00233ADB" w:rsidP="00233ADB">
      <w:pPr>
        <w:jc w:val="both"/>
        <w:rPr>
          <w:lang w:val="et-EE"/>
        </w:rPr>
      </w:pPr>
    </w:p>
    <w:p w14:paraId="53108BFC" w14:textId="77777777" w:rsidR="00233ADB" w:rsidRPr="003C1DEE" w:rsidRDefault="00233ADB" w:rsidP="00233ADB">
      <w:pPr>
        <w:jc w:val="both"/>
        <w:rPr>
          <w:lang w:val="et-EE"/>
        </w:rPr>
      </w:pPr>
      <w:r w:rsidRPr="003C1DEE">
        <w:rPr>
          <w:lang w:val="et-EE"/>
        </w:rPr>
        <w:t xml:space="preserve">Lõikega 2 kehtestatakse juriidilise isiku vastutus sama teo eest rahatrahviga kuni </w:t>
      </w:r>
      <w:r>
        <w:rPr>
          <w:lang w:val="et-EE"/>
        </w:rPr>
        <w:t>64</w:t>
      </w:r>
      <w:r w:rsidRPr="003C1DEE">
        <w:rPr>
          <w:lang w:val="et-EE"/>
        </w:rPr>
        <w:t>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3CD73424" w14:textId="77777777" w:rsidR="00233ADB" w:rsidRDefault="00233ADB" w:rsidP="00233ADB">
      <w:pPr>
        <w:jc w:val="both"/>
        <w:rPr>
          <w:lang w:val="et-EE"/>
        </w:rPr>
      </w:pPr>
    </w:p>
    <w:p w14:paraId="26F80AA4" w14:textId="77777777" w:rsidR="00233ADB" w:rsidRDefault="00233ADB" w:rsidP="00233ADB">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14BD0CF3" w14:textId="77777777" w:rsidR="00233ADB" w:rsidRPr="00D95897" w:rsidRDefault="00233ADB" w:rsidP="00233ADB">
      <w:pPr>
        <w:jc w:val="both"/>
        <w:rPr>
          <w:lang w:val="et-EE"/>
        </w:rPr>
      </w:pPr>
    </w:p>
    <w:p w14:paraId="33A671D0" w14:textId="77777777" w:rsidR="00233ADB" w:rsidRDefault="00233ADB" w:rsidP="00233ADB">
      <w:pPr>
        <w:jc w:val="both"/>
        <w:rPr>
          <w:lang w:val="et-EE"/>
        </w:rPr>
      </w:pPr>
      <w:r w:rsidRPr="00E35B56">
        <w:rPr>
          <w:b/>
          <w:bCs/>
          <w:lang w:val="et-EE"/>
        </w:rPr>
        <w:t>Eelnõu §-ga 2</w:t>
      </w:r>
      <w:r>
        <w:rPr>
          <w:lang w:val="et-EE"/>
        </w:rPr>
        <w:t xml:space="preserve"> sätestatakse eelnõu jõustumisaeg.</w:t>
      </w:r>
    </w:p>
    <w:p w14:paraId="1369007F" w14:textId="77777777" w:rsidR="00233ADB" w:rsidRPr="005A05D4" w:rsidRDefault="00233ADB" w:rsidP="00233ADB">
      <w:pPr>
        <w:jc w:val="both"/>
        <w:rPr>
          <w:lang w:val="et-EE"/>
        </w:rPr>
      </w:pPr>
    </w:p>
    <w:p w14:paraId="3E44CA00" w14:textId="0754E898" w:rsidR="00233ADB" w:rsidRDefault="00233ADB" w:rsidP="00233ADB">
      <w:pPr>
        <w:jc w:val="both"/>
        <w:rPr>
          <w:lang w:val="et-EE"/>
        </w:rPr>
      </w:pPr>
      <w:r w:rsidRPr="005A05D4">
        <w:rPr>
          <w:lang w:val="et-EE"/>
        </w:rPr>
        <w:t>Seadus jõustub 202</w:t>
      </w:r>
      <w:r>
        <w:rPr>
          <w:lang w:val="et-EE"/>
        </w:rPr>
        <w:t>7</w:t>
      </w:r>
      <w:r w:rsidRPr="005A05D4">
        <w:rPr>
          <w:lang w:val="et-EE"/>
        </w:rPr>
        <w:t xml:space="preserve">. aasta 1. </w:t>
      </w:r>
      <w:r w:rsidR="00BD1683">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70062EE0" w14:textId="77777777" w:rsidR="00233ADB" w:rsidRPr="00484A8D" w:rsidRDefault="00233ADB" w:rsidP="00233ADB">
      <w:pPr>
        <w:jc w:val="both"/>
        <w:rPr>
          <w:lang w:val="et-EE"/>
        </w:rPr>
      </w:pPr>
    </w:p>
    <w:p w14:paraId="38412F27" w14:textId="77777777" w:rsidR="00233ADB" w:rsidRDefault="00233ADB" w:rsidP="00233ADB">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37BAB4AC" w14:textId="77777777" w:rsidR="00233ADB" w:rsidRDefault="00233ADB" w:rsidP="00233ADB">
      <w:pPr>
        <w:jc w:val="both"/>
        <w:rPr>
          <w:lang w:val="et-EE"/>
        </w:rPr>
      </w:pPr>
    </w:p>
    <w:p w14:paraId="10B20B98" w14:textId="77777777" w:rsidR="00233ADB" w:rsidRPr="00484A8D" w:rsidRDefault="00233ADB" w:rsidP="00233ADB">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w:t>
      </w:r>
      <w:proofErr w:type="spellStart"/>
      <w:r w:rsidRPr="005869CA">
        <w:rPr>
          <w:lang w:val="et-EE"/>
        </w:rPr>
        <w:t>kergliikurijuhi</w:t>
      </w:r>
      <w:proofErr w:type="spellEnd"/>
      <w:r w:rsidRPr="005869CA">
        <w:rPr>
          <w:lang w:val="et-EE"/>
        </w:rPr>
        <w:t xml:space="preserve"> ja </w:t>
      </w:r>
      <w:proofErr w:type="spellStart"/>
      <w:r w:rsidRPr="005869CA">
        <w:rPr>
          <w:lang w:val="et-EE"/>
        </w:rPr>
        <w:t>pisimopeedijuhi</w:t>
      </w:r>
      <w:proofErr w:type="spellEnd"/>
      <w:r w:rsidRPr="005869CA">
        <w:rPr>
          <w:lang w:val="et-EE"/>
        </w:rPr>
        <w:t xml:space="preserve"> kvalifikatsiooninõuete ja ettevalmistamise õppekava väljatöötamiseks ja kooskõlastamiseks.</w:t>
      </w:r>
    </w:p>
    <w:p w14:paraId="19738948" w14:textId="77777777" w:rsidR="00233ADB" w:rsidRPr="00484A8D" w:rsidRDefault="00233ADB" w:rsidP="00233ADB">
      <w:pPr>
        <w:pStyle w:val="Lihttekst1"/>
        <w:jc w:val="both"/>
        <w:rPr>
          <w:rFonts w:ascii="Times New Roman" w:eastAsia="MS Mincho" w:hAnsi="Times New Roman" w:cs="Times New Roman"/>
          <w:b/>
          <w:bCs/>
          <w:sz w:val="24"/>
          <w:szCs w:val="24"/>
        </w:rPr>
      </w:pPr>
    </w:p>
    <w:p w14:paraId="00665871"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15B8CE3" w14:textId="77777777" w:rsidR="00233ADB" w:rsidRPr="005B6504" w:rsidRDefault="00233ADB" w:rsidP="00233ADB">
      <w:pPr>
        <w:tabs>
          <w:tab w:val="left" w:pos="426"/>
        </w:tabs>
        <w:jc w:val="both"/>
        <w:rPr>
          <w:bCs/>
          <w:lang w:val="et-EE"/>
        </w:rPr>
      </w:pPr>
    </w:p>
    <w:p w14:paraId="6038D640" w14:textId="77777777" w:rsidR="00233ADB" w:rsidRPr="005B6504" w:rsidRDefault="00233ADB" w:rsidP="00233ADB">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7F805227" w14:textId="77777777" w:rsidR="00233ADB" w:rsidRPr="005B6504" w:rsidRDefault="00233ADB" w:rsidP="00233ADB">
      <w:pPr>
        <w:pStyle w:val="Lihttekst1"/>
        <w:jc w:val="both"/>
        <w:rPr>
          <w:rFonts w:ascii="Times New Roman" w:eastAsia="MS Mincho" w:hAnsi="Times New Roman" w:cs="Times New Roman"/>
          <w:b/>
          <w:bCs/>
          <w:sz w:val="24"/>
          <w:szCs w:val="24"/>
        </w:rPr>
      </w:pPr>
    </w:p>
    <w:p w14:paraId="78DC9A80"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422015EA" w14:textId="77777777" w:rsidR="00233ADB" w:rsidRPr="005B6504" w:rsidRDefault="00233ADB" w:rsidP="00233ADB">
      <w:pPr>
        <w:pStyle w:val="Lihttekst1"/>
        <w:jc w:val="both"/>
        <w:rPr>
          <w:rFonts w:ascii="Times New Roman" w:hAnsi="Times New Roman" w:cs="Times New Roman"/>
          <w:iCs/>
          <w:sz w:val="24"/>
          <w:szCs w:val="24"/>
        </w:rPr>
      </w:pPr>
    </w:p>
    <w:p w14:paraId="63F57DC2" w14:textId="77777777" w:rsidR="00233ADB" w:rsidRPr="005B6504" w:rsidRDefault="00233ADB" w:rsidP="00233ADB">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5BE66DD1" w14:textId="77777777" w:rsidR="00233ADB" w:rsidRPr="005B6504" w:rsidRDefault="00233ADB" w:rsidP="00233ADB">
      <w:pPr>
        <w:pStyle w:val="Lihttekst1"/>
        <w:jc w:val="both"/>
        <w:rPr>
          <w:rFonts w:ascii="Times New Roman" w:hAnsi="Times New Roman" w:cs="Times New Roman"/>
          <w:iCs/>
          <w:sz w:val="24"/>
          <w:szCs w:val="24"/>
        </w:rPr>
      </w:pPr>
    </w:p>
    <w:p w14:paraId="320FCBCF" w14:textId="77777777" w:rsidR="00233ADB" w:rsidRPr="006870AA" w:rsidRDefault="00233ADB" w:rsidP="00233ADB">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230A98B8" w14:textId="77777777" w:rsidR="00233ADB" w:rsidRDefault="00233ADB" w:rsidP="00233ADB">
      <w:pPr>
        <w:jc w:val="both"/>
        <w:rPr>
          <w:rFonts w:eastAsia="MS Mincho"/>
          <w:u w:val="single"/>
        </w:rPr>
      </w:pPr>
    </w:p>
    <w:p w14:paraId="6891A07C" w14:textId="77777777" w:rsidR="00233ADB" w:rsidRPr="00631363" w:rsidRDefault="00233ADB" w:rsidP="00233ADB">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35C6A67D" w14:textId="77777777" w:rsidR="00233ADB" w:rsidRDefault="00233ADB" w:rsidP="00233ADB">
      <w:pPr>
        <w:jc w:val="both"/>
        <w:rPr>
          <w:lang w:val="et-EE"/>
        </w:rPr>
      </w:pPr>
    </w:p>
    <w:p w14:paraId="20EDE367" w14:textId="77777777" w:rsidR="00233ADB" w:rsidRDefault="00233ADB" w:rsidP="00233ADB">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61399FA9" w14:textId="77777777" w:rsidR="00233ADB" w:rsidRPr="009F1FF9" w:rsidRDefault="00233ADB" w:rsidP="00233ADB">
      <w:pPr>
        <w:jc w:val="both"/>
        <w:rPr>
          <w:lang w:val="et-EE"/>
        </w:rPr>
      </w:pPr>
    </w:p>
    <w:p w14:paraId="7AAF0DE7" w14:textId="77777777" w:rsidR="00233ADB" w:rsidRPr="009F1FF9" w:rsidRDefault="00233ADB" w:rsidP="00233ADB">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w:t>
      </w:r>
      <w:r>
        <w:rPr>
          <w:vertAlign w:val="superscript"/>
          <w:lang w:val="et-EE"/>
        </w:rPr>
        <w:t>1</w:t>
      </w:r>
      <w:r w:rsidRPr="009F1FF9">
        <w:rPr>
          <w:lang w:val="et-EE"/>
        </w:rPr>
        <w:t>.</w:t>
      </w:r>
    </w:p>
    <w:p w14:paraId="28B54C42" w14:textId="77777777" w:rsidR="00233ADB" w:rsidRPr="009F1FF9" w:rsidRDefault="00233ADB" w:rsidP="00233ADB">
      <w:pPr>
        <w:jc w:val="both"/>
        <w:rPr>
          <w:lang w:val="et-EE"/>
        </w:rPr>
      </w:pPr>
    </w:p>
    <w:p w14:paraId="4E3B44D6"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52CC9CCF" w14:textId="77777777" w:rsidR="00233ADB" w:rsidRPr="00E15744" w:rsidRDefault="00233ADB" w:rsidP="00233ADB">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0EA88D97" w14:textId="77777777" w:rsidR="00233ADB" w:rsidRDefault="00233ADB" w:rsidP="00233ADB">
      <w:pPr>
        <w:tabs>
          <w:tab w:val="left" w:pos="9439"/>
        </w:tabs>
        <w:jc w:val="both"/>
        <w:rPr>
          <w:i/>
          <w:iCs/>
          <w:lang w:val="et-EE"/>
        </w:rPr>
      </w:pPr>
    </w:p>
    <w:p w14:paraId="734C8BE8" w14:textId="77777777" w:rsidR="00233ADB" w:rsidRPr="009F1FF9" w:rsidRDefault="00233ADB" w:rsidP="00233ADB">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5AA02A02" w14:textId="77777777" w:rsidR="00233ADB" w:rsidRDefault="00233ADB" w:rsidP="00233ADB">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FootnoteReference"/>
          <w:lang w:val="et-EE"/>
        </w:rPr>
        <w:footnoteReference w:id="6"/>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4D7869C4" w14:textId="77777777" w:rsidR="00233ADB" w:rsidRPr="009F1FF9" w:rsidRDefault="00233ADB" w:rsidP="00233ADB">
      <w:pPr>
        <w:jc w:val="both"/>
        <w:rPr>
          <w:lang w:val="et-EE"/>
        </w:rPr>
      </w:pPr>
    </w:p>
    <w:p w14:paraId="1F7E5248" w14:textId="77777777" w:rsidR="00233ADB" w:rsidRPr="009F1FF9" w:rsidRDefault="00233ADB" w:rsidP="00233ADB">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4C2751F9" w14:textId="77777777" w:rsidR="00233ADB" w:rsidRDefault="00233ADB" w:rsidP="00233ADB">
      <w:pPr>
        <w:jc w:val="both"/>
        <w:rPr>
          <w:i/>
          <w:iCs/>
          <w:lang w:val="et-EE"/>
        </w:rPr>
      </w:pPr>
    </w:p>
    <w:p w14:paraId="1B8091AE"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1</w:t>
      </w:r>
      <w:r w:rsidRPr="009F1FF9">
        <w:rPr>
          <w:i/>
          <w:iCs/>
          <w:lang w:val="et-EE"/>
        </w:rPr>
        <w:t>:</w:t>
      </w:r>
    </w:p>
    <w:p w14:paraId="2E6179FB"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C916DBE" w14:textId="77777777" w:rsidR="00233ADB"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22C10E1" w14:textId="77777777" w:rsidR="00233ADB" w:rsidRPr="009F1FF9" w:rsidRDefault="00233ADB" w:rsidP="00233ADB">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piisavate oskustega isikud. Seda riski maandab asjaolu, et jalgratta juhtimisõiguse omandamine on </w:t>
      </w:r>
      <w:r>
        <w:rPr>
          <w:lang w:val="et-EE"/>
        </w:rPr>
        <w:t xml:space="preserve">suhteliselt </w:t>
      </w:r>
      <w:r w:rsidRPr="009F1FF9">
        <w:rPr>
          <w:lang w:val="et-EE"/>
        </w:rPr>
        <w:t>lihtne ja taskukohane.</w:t>
      </w:r>
    </w:p>
    <w:p w14:paraId="0F904F26" w14:textId="77777777" w:rsidR="00233ADB" w:rsidRDefault="00233ADB" w:rsidP="00233ADB">
      <w:pPr>
        <w:jc w:val="both"/>
        <w:rPr>
          <w:lang w:val="et-EE"/>
        </w:rPr>
      </w:pPr>
    </w:p>
    <w:p w14:paraId="2E391C41" w14:textId="77777777" w:rsidR="00233ADB" w:rsidRPr="009F1FF9" w:rsidRDefault="00233ADB" w:rsidP="00233ADB">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5FFDACF9" w14:textId="77777777" w:rsidR="00233ADB" w:rsidRDefault="00233ADB" w:rsidP="00233ADB">
      <w:pPr>
        <w:jc w:val="both"/>
        <w:rPr>
          <w:i/>
          <w:iCs/>
          <w:lang w:val="et-EE"/>
        </w:rPr>
      </w:pPr>
    </w:p>
    <w:p w14:paraId="21E1B19D" w14:textId="77777777" w:rsidR="00233ADB" w:rsidRPr="009F1FF9" w:rsidRDefault="00233ADB" w:rsidP="00233ADB">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6A678FC0" w14:textId="77777777" w:rsidR="00233ADB" w:rsidRDefault="00233ADB" w:rsidP="00233ADB">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2202B00A" w14:textId="77777777" w:rsidR="00233ADB" w:rsidRPr="009F1FF9" w:rsidRDefault="00233ADB" w:rsidP="00233ADB">
      <w:pPr>
        <w:jc w:val="both"/>
        <w:rPr>
          <w:lang w:val="et-EE"/>
        </w:rPr>
      </w:pPr>
    </w:p>
    <w:p w14:paraId="5C2829B3" w14:textId="77777777" w:rsidR="00233ADB" w:rsidRDefault="00233ADB" w:rsidP="00233ADB">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0BD4AF77" w14:textId="77777777" w:rsidR="00233ADB" w:rsidRPr="009F1FF9" w:rsidRDefault="00233ADB" w:rsidP="00233ADB">
      <w:pPr>
        <w:jc w:val="both"/>
        <w:rPr>
          <w:lang w:val="et-EE"/>
        </w:rPr>
      </w:pPr>
    </w:p>
    <w:p w14:paraId="795C303C"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2</w:t>
      </w:r>
      <w:r w:rsidRPr="009F1FF9">
        <w:rPr>
          <w:i/>
          <w:iCs/>
          <w:lang w:val="et-EE"/>
        </w:rPr>
        <w:t>:</w:t>
      </w:r>
    </w:p>
    <w:p w14:paraId="60B35CFD"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5C034507"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47C05B2" w14:textId="77777777" w:rsidR="00233ADB" w:rsidRPr="009F1FF9" w:rsidRDefault="00233ADB" w:rsidP="00233ADB">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24F34393" w14:textId="77777777" w:rsidR="00233ADB" w:rsidRDefault="00233ADB" w:rsidP="00233ADB">
      <w:pPr>
        <w:jc w:val="both"/>
        <w:rPr>
          <w:lang w:val="et-EE"/>
        </w:rPr>
      </w:pPr>
    </w:p>
    <w:p w14:paraId="237423F0" w14:textId="77777777" w:rsidR="00233ADB" w:rsidRPr="009F1FF9" w:rsidRDefault="00233ADB" w:rsidP="00233ADB">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3993773E" w14:textId="77777777" w:rsidR="00233ADB" w:rsidRDefault="00233ADB" w:rsidP="00233ADB">
      <w:pPr>
        <w:jc w:val="both"/>
        <w:rPr>
          <w:b/>
          <w:bCs/>
          <w:lang w:val="et-EE"/>
        </w:rPr>
      </w:pPr>
    </w:p>
    <w:p w14:paraId="6952632E" w14:textId="77777777" w:rsidR="00233ADB" w:rsidRDefault="00233ADB" w:rsidP="00233ADB">
      <w:pPr>
        <w:jc w:val="both"/>
        <w:rPr>
          <w:b/>
          <w:bCs/>
          <w:lang w:val="et-EE"/>
        </w:rPr>
      </w:pPr>
      <w:r w:rsidRPr="009F1FF9">
        <w:rPr>
          <w:b/>
          <w:bCs/>
          <w:lang w:val="et-EE"/>
        </w:rPr>
        <w:t xml:space="preserve">II. </w:t>
      </w:r>
      <w:r>
        <w:rPr>
          <w:b/>
          <w:bCs/>
          <w:lang w:val="et-EE"/>
        </w:rPr>
        <w:t>Mõju valdkond:</w:t>
      </w:r>
    </w:p>
    <w:p w14:paraId="18B3DDDD" w14:textId="77777777" w:rsidR="00233ADB" w:rsidRPr="00C46B8C" w:rsidRDefault="00233ADB" w:rsidP="00233ADB">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47532E51" w14:textId="77777777" w:rsidR="00233ADB" w:rsidRDefault="00233ADB" w:rsidP="00233ADB">
      <w:pPr>
        <w:jc w:val="both"/>
        <w:rPr>
          <w:i/>
          <w:iCs/>
          <w:lang w:val="et-EE"/>
        </w:rPr>
      </w:pPr>
    </w:p>
    <w:p w14:paraId="5D24BAC2"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51D7C71"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373BDE55" w14:textId="77777777" w:rsidR="00233ADB" w:rsidRDefault="00233ADB" w:rsidP="00233ADB">
      <w:pPr>
        <w:jc w:val="both"/>
        <w:rPr>
          <w:i/>
          <w:iCs/>
          <w:lang w:val="et-EE"/>
        </w:rPr>
      </w:pPr>
    </w:p>
    <w:p w14:paraId="0ECD3035" w14:textId="77777777" w:rsidR="00233ADB" w:rsidRDefault="00233ADB" w:rsidP="00233ADB">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70BF261C" w14:textId="77777777" w:rsidR="00233ADB" w:rsidRDefault="00233ADB" w:rsidP="00233ADB">
      <w:pPr>
        <w:jc w:val="both"/>
        <w:rPr>
          <w:lang w:val="et-EE"/>
        </w:rPr>
      </w:pPr>
    </w:p>
    <w:p w14:paraId="7025FD99" w14:textId="77777777" w:rsidR="00233ADB" w:rsidRPr="009F1FF9" w:rsidRDefault="00233ADB" w:rsidP="00233ADB">
      <w:pPr>
        <w:jc w:val="both"/>
        <w:rPr>
          <w:lang w:val="et-EE"/>
        </w:rPr>
      </w:pPr>
      <w:r w:rsidRPr="00C8740C">
        <w:rPr>
          <w:lang w:val="et-EE"/>
        </w:rPr>
        <w:t>Lisaks tuleb arvestada, et eelnõu § 148</w:t>
      </w:r>
      <w:r>
        <w:rPr>
          <w:vertAlign w:val="superscript"/>
          <w:lang w:val="et-EE"/>
        </w:rPr>
        <w:t>1</w:t>
      </w:r>
      <w:r w:rsidRPr="00C8740C">
        <w:rPr>
          <w:lang w:val="et-EE"/>
        </w:rPr>
        <w:t xml:space="preserve"> lõike 4 alusel kehtestatava ettevalmistuse õppekavaga lisanduvad </w:t>
      </w:r>
      <w:proofErr w:type="spellStart"/>
      <w:r w:rsidRPr="00C8740C">
        <w:rPr>
          <w:lang w:val="et-EE"/>
        </w:rPr>
        <w:t>kergliikuri</w:t>
      </w:r>
      <w:proofErr w:type="spellEnd"/>
      <w:r w:rsidRPr="00C8740C">
        <w:rPr>
          <w:lang w:val="et-EE"/>
        </w:rPr>
        <w:t xml:space="preserve"> mooduli nõuded, mis eeldavad koolitajatelt </w:t>
      </w:r>
      <w:proofErr w:type="spellStart"/>
      <w:r w:rsidRPr="00C8740C">
        <w:rPr>
          <w:lang w:val="et-EE"/>
        </w:rPr>
        <w:t>kergliikuriga</w:t>
      </w:r>
      <w:proofErr w:type="spellEnd"/>
      <w:r w:rsidRPr="00C8740C">
        <w:rPr>
          <w:lang w:val="et-EE"/>
        </w:rPr>
        <w:t xml:space="preserve">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proofErr w:type="spellStart"/>
      <w:r>
        <w:rPr>
          <w:lang w:val="et-EE"/>
        </w:rPr>
        <w:t>vajaudse</w:t>
      </w:r>
      <w:proofErr w:type="spellEnd"/>
      <w:r>
        <w:rPr>
          <w:lang w:val="et-EE"/>
        </w:rPr>
        <w:t xml:space="preserve">, et koolitajad end asjaomaste sõidukitega ja nende sõiduvõtetega kurssi viiksid. Arvestades, et </w:t>
      </w:r>
      <w:proofErr w:type="spellStart"/>
      <w:r>
        <w:rPr>
          <w:lang w:val="et-EE"/>
        </w:rPr>
        <w:t>kergliikurid</w:t>
      </w:r>
      <w:proofErr w:type="spellEnd"/>
      <w:r>
        <w:rPr>
          <w:lang w:val="et-EE"/>
        </w:rPr>
        <w:t xml:space="preserve">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 xml:space="preserve">15-aastaseid jalgrattureid, koolitades igal aastal 30–35 õpetajat. Transpordiamet jätkab õpetajatele suunatud täienduskoolituse ja õppematerjalide võimaldamisega ning olemasolev koolituste tugivõrgustik maandab </w:t>
      </w:r>
      <w:proofErr w:type="spellStart"/>
      <w:r w:rsidRPr="00C8740C">
        <w:rPr>
          <w:lang w:val="et-EE"/>
        </w:rPr>
        <w:t>kergliikuri</w:t>
      </w:r>
      <w:proofErr w:type="spellEnd"/>
      <w:r w:rsidRPr="00C8740C">
        <w:rPr>
          <w:lang w:val="et-EE"/>
        </w:rPr>
        <w:t xml:space="preserve"> mooduli juurutamisest tekkivat lisakoormust koolitajatele.</w:t>
      </w:r>
    </w:p>
    <w:p w14:paraId="7C7ED97A" w14:textId="77777777" w:rsidR="00233ADB" w:rsidRDefault="00233ADB" w:rsidP="00233ADB">
      <w:pPr>
        <w:jc w:val="both"/>
        <w:rPr>
          <w:i/>
          <w:iCs/>
          <w:lang w:val="et-EE"/>
        </w:rPr>
      </w:pPr>
    </w:p>
    <w:p w14:paraId="296A2A1D" w14:textId="77777777" w:rsidR="00233ADB" w:rsidRPr="009F1FF9" w:rsidRDefault="00233ADB" w:rsidP="00233ADB">
      <w:pPr>
        <w:jc w:val="both"/>
        <w:rPr>
          <w:lang w:val="et-EE"/>
        </w:rPr>
      </w:pPr>
      <w:r w:rsidRPr="009F1FF9">
        <w:rPr>
          <w:i/>
          <w:iCs/>
          <w:lang w:val="et-EE"/>
        </w:rPr>
        <w:t>Mõju olulisus</w:t>
      </w:r>
    </w:p>
    <w:p w14:paraId="68DE59B3"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3524069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421D8B2C" w14:textId="76AF53A0" w:rsidR="00233ADB" w:rsidRPr="009F1FF9" w:rsidRDefault="00233ADB" w:rsidP="00233ADB">
      <w:pPr>
        <w:jc w:val="both"/>
        <w:rPr>
          <w:lang w:val="et-EE"/>
        </w:rPr>
      </w:pPr>
      <w:r w:rsidRPr="00631363">
        <w:rPr>
          <w:i/>
          <w:lang w:val="et-EE"/>
        </w:rPr>
        <w:lastRenderedPageBreak/>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sidR="00BD1683">
        <w:rPr>
          <w:lang w:val="et-EE"/>
        </w:rPr>
        <w:t>märts</w:t>
      </w:r>
      <w:r w:rsidRPr="00BA6D42">
        <w:rPr>
          <w:lang w:val="et-EE"/>
        </w:rPr>
        <w:t xml:space="preserve"> 2027</w:t>
      </w:r>
      <w:r w:rsidR="00BD1683">
        <w:rPr>
          <w:lang w:val="et-EE"/>
        </w:rPr>
        <w:t>. a</w:t>
      </w:r>
      <w:r w:rsidRPr="00BA6D42">
        <w:rPr>
          <w:lang w:val="et-EE"/>
        </w:rPr>
        <w:t>) piisava üleminekuaja koolituste kavandamiseks. Teiseks on Transpordiamet alates 2015. aastast toetanud üldhariduskoolide jalgratturi koolituste läbiviimist, sealhulgas katnud osaliselt koolituskulusid ning pakkunud tasuta täienduskoolitust õpetajatele</w:t>
      </w:r>
      <w:r>
        <w:rPr>
          <w:lang w:val="et-EE"/>
        </w:rPr>
        <w:t xml:space="preserve"> – nende tegevustega jätkatakse. </w:t>
      </w:r>
    </w:p>
    <w:p w14:paraId="0270F94B" w14:textId="77777777" w:rsidR="00233ADB" w:rsidRDefault="00233ADB" w:rsidP="00233ADB">
      <w:pPr>
        <w:jc w:val="both"/>
        <w:rPr>
          <w:lang w:val="et-EE"/>
        </w:rPr>
      </w:pPr>
    </w:p>
    <w:p w14:paraId="431871B6" w14:textId="77777777" w:rsidR="00233ADB" w:rsidRPr="009F1FF9" w:rsidRDefault="00233ADB" w:rsidP="00233ADB">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1BCF2731" w14:textId="77777777" w:rsidR="00233ADB" w:rsidRDefault="00233ADB" w:rsidP="00233ADB">
      <w:pPr>
        <w:jc w:val="both"/>
        <w:rPr>
          <w:b/>
          <w:bCs/>
          <w:lang w:val="et-EE"/>
        </w:rPr>
      </w:pPr>
    </w:p>
    <w:p w14:paraId="751F45A2" w14:textId="77777777" w:rsidR="00233ADB" w:rsidRDefault="00233ADB" w:rsidP="00233ADB">
      <w:pPr>
        <w:jc w:val="both"/>
        <w:rPr>
          <w:b/>
          <w:bCs/>
          <w:lang w:val="et-EE"/>
        </w:rPr>
      </w:pPr>
      <w:r w:rsidRPr="009F1FF9">
        <w:rPr>
          <w:b/>
          <w:bCs/>
          <w:lang w:val="et-EE"/>
        </w:rPr>
        <w:t xml:space="preserve">III. </w:t>
      </w:r>
      <w:r>
        <w:rPr>
          <w:b/>
          <w:bCs/>
          <w:lang w:val="et-EE"/>
        </w:rPr>
        <w:t>Mõju valdkond:</w:t>
      </w:r>
    </w:p>
    <w:p w14:paraId="4BBF58F4" w14:textId="77777777" w:rsidR="00233ADB" w:rsidRPr="00631363" w:rsidRDefault="00233ADB" w:rsidP="00233ADB">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06C46149" w14:textId="77777777" w:rsidR="00233ADB" w:rsidRPr="009F1FF9" w:rsidRDefault="00233ADB" w:rsidP="00233ADB">
      <w:pPr>
        <w:jc w:val="both"/>
        <w:rPr>
          <w:lang w:val="et-EE"/>
        </w:rPr>
      </w:pPr>
    </w:p>
    <w:p w14:paraId="36D4DC6D"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1F191033" w14:textId="77777777" w:rsidR="00233ADB" w:rsidRPr="009F1FF9" w:rsidRDefault="00233ADB" w:rsidP="00233ADB">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FootnoteReference"/>
          <w:lang w:val="et-EE"/>
        </w:rPr>
        <w:footnoteReference w:id="7"/>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1F8F3CC3" w14:textId="77777777" w:rsidR="00233ADB" w:rsidRPr="00450050" w:rsidRDefault="00233ADB" w:rsidP="00233ADB">
      <w:pPr>
        <w:jc w:val="both"/>
        <w:rPr>
          <w:lang w:val="et-EE"/>
        </w:rPr>
      </w:pPr>
    </w:p>
    <w:p w14:paraId="551ABC36" w14:textId="77777777" w:rsidR="00233ADB" w:rsidRPr="00450050" w:rsidRDefault="00233ADB" w:rsidP="00233ADB">
      <w:pPr>
        <w:jc w:val="both"/>
        <w:rPr>
          <w:lang w:val="et-EE"/>
        </w:rPr>
      </w:pPr>
      <w:r w:rsidRPr="00631363">
        <w:rPr>
          <w:i/>
          <w:lang w:val="et-EE"/>
        </w:rPr>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7DB3465F" w14:textId="77777777" w:rsidR="00233ADB" w:rsidRPr="00450050" w:rsidRDefault="00233ADB" w:rsidP="00233ADB">
      <w:pPr>
        <w:jc w:val="both"/>
        <w:rPr>
          <w:i/>
          <w:iCs/>
          <w:lang w:val="et-EE"/>
        </w:rPr>
      </w:pPr>
    </w:p>
    <w:p w14:paraId="619F93C9" w14:textId="77777777" w:rsidR="00233ADB" w:rsidRPr="00450050" w:rsidRDefault="00233ADB" w:rsidP="00233ADB">
      <w:pPr>
        <w:jc w:val="both"/>
        <w:rPr>
          <w:lang w:val="et-EE"/>
        </w:rPr>
      </w:pPr>
      <w:r w:rsidRPr="00450050">
        <w:rPr>
          <w:i/>
          <w:iCs/>
          <w:lang w:val="et-EE"/>
        </w:rPr>
        <w:t>Mõju olulisus</w:t>
      </w:r>
    </w:p>
    <w:p w14:paraId="41F567CD" w14:textId="77777777" w:rsidR="00233ADB" w:rsidRPr="009F1FF9" w:rsidRDefault="00233ADB" w:rsidP="00233ADB">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7E9BFEE2"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418E1505" w14:textId="77777777" w:rsidR="00233ADB" w:rsidRDefault="00233ADB" w:rsidP="00233ADB">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02C93078" w14:textId="77777777" w:rsidR="00233ADB" w:rsidRPr="009F1FF9" w:rsidRDefault="00233ADB" w:rsidP="00233ADB">
      <w:pPr>
        <w:jc w:val="both"/>
        <w:rPr>
          <w:lang w:val="et-EE"/>
        </w:rPr>
      </w:pPr>
    </w:p>
    <w:p w14:paraId="7B55224A" w14:textId="77777777" w:rsidR="00233ADB" w:rsidRDefault="00233ADB" w:rsidP="00233ADB">
      <w:pPr>
        <w:jc w:val="both"/>
        <w:rPr>
          <w:lang w:val="et-EE"/>
        </w:rPr>
      </w:pPr>
      <w:r w:rsidRPr="00631363">
        <w:rPr>
          <w:i/>
          <w:lang w:val="et-EE"/>
        </w:rPr>
        <w:lastRenderedPageBreak/>
        <w:t>Järeldus mõju olulisuse kohta:</w:t>
      </w:r>
      <w:r w:rsidRPr="009F1FF9">
        <w:rPr>
          <w:lang w:val="et-EE"/>
        </w:rPr>
        <w:t xml:space="preserve"> </w:t>
      </w:r>
      <w:r>
        <w:rPr>
          <w:lang w:val="et-EE"/>
        </w:rPr>
        <w:t>kuivõrd üldhariduskoolides on juhtimisõiguse omandamine üldjuhul tasuta,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1161A8" w14:textId="77777777" w:rsidR="00233ADB" w:rsidRPr="009F1FF9" w:rsidRDefault="00233ADB" w:rsidP="00233ADB">
      <w:pPr>
        <w:jc w:val="both"/>
        <w:rPr>
          <w:lang w:val="et-EE"/>
        </w:rPr>
      </w:pPr>
    </w:p>
    <w:p w14:paraId="11DC1C50" w14:textId="77777777" w:rsidR="00233ADB" w:rsidRPr="00FD0B12" w:rsidRDefault="00233ADB" w:rsidP="00233ADB">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4436D7F8" w14:textId="77777777" w:rsidR="00233ADB" w:rsidRDefault="00233ADB" w:rsidP="00233ADB">
      <w:pPr>
        <w:jc w:val="both"/>
        <w:rPr>
          <w:b/>
          <w:bCs/>
          <w:lang w:val="et-EE"/>
        </w:rPr>
      </w:pPr>
    </w:p>
    <w:p w14:paraId="070813B3" w14:textId="77777777" w:rsidR="00233ADB" w:rsidRPr="00B77965" w:rsidRDefault="00233ADB" w:rsidP="00233ADB">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5BE85BE5" w14:textId="77777777" w:rsidR="00233ADB" w:rsidRDefault="00233ADB" w:rsidP="00233ADB">
      <w:pPr>
        <w:jc w:val="both"/>
        <w:rPr>
          <w:i/>
          <w:lang w:val="et-EE"/>
        </w:rPr>
      </w:pPr>
    </w:p>
    <w:p w14:paraId="7C1A3DEC" w14:textId="77777777" w:rsidR="00233ADB" w:rsidRPr="009F1FF9" w:rsidRDefault="00233ADB" w:rsidP="00233ADB">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15C68FDB" w14:textId="77777777" w:rsidR="00233ADB" w:rsidRDefault="00233ADB" w:rsidP="00233ADB">
      <w:pPr>
        <w:jc w:val="both"/>
        <w:rPr>
          <w:b/>
          <w:bCs/>
          <w:lang w:val="et-EE"/>
        </w:rPr>
      </w:pPr>
    </w:p>
    <w:p w14:paraId="7D89879E" w14:textId="77777777" w:rsidR="00233ADB" w:rsidRDefault="00233ADB" w:rsidP="00233ADB">
      <w:pPr>
        <w:jc w:val="both"/>
        <w:rPr>
          <w:b/>
          <w:bCs/>
          <w:lang w:val="et-EE"/>
        </w:rPr>
      </w:pPr>
      <w:r>
        <w:rPr>
          <w:b/>
          <w:bCs/>
          <w:lang w:val="et-EE"/>
        </w:rPr>
        <w:t>I. Mõju valdkond:</w:t>
      </w:r>
    </w:p>
    <w:p w14:paraId="2024A80B" w14:textId="77777777" w:rsidR="00233ADB" w:rsidRPr="0069511A" w:rsidRDefault="00233ADB" w:rsidP="00233ADB">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394F7A59" w14:textId="77777777" w:rsidR="00233ADB" w:rsidRPr="00E76FBB" w:rsidRDefault="00233ADB" w:rsidP="00233ADB">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391585B2" w14:textId="77777777" w:rsidR="00233ADB" w:rsidRDefault="00233ADB" w:rsidP="00233ADB">
      <w:pPr>
        <w:jc w:val="both"/>
        <w:rPr>
          <w:i/>
          <w:iCs/>
          <w:lang w:val="et-EE"/>
        </w:rPr>
      </w:pPr>
    </w:p>
    <w:p w14:paraId="09B6BD95" w14:textId="77777777" w:rsidR="00233ADB" w:rsidRDefault="00233ADB" w:rsidP="00233ADB">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4293AE48" w14:textId="77777777" w:rsidR="00233ADB"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3691DFFE" w14:textId="77777777" w:rsidR="00233ADB" w:rsidRDefault="00233ADB" w:rsidP="00233ADB">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154AD2F7" w14:textId="77777777" w:rsidR="00233ADB" w:rsidRDefault="00233ADB" w:rsidP="00233ADB">
      <w:pPr>
        <w:jc w:val="both"/>
        <w:rPr>
          <w:lang w:val="et-EE"/>
        </w:rPr>
      </w:pPr>
    </w:p>
    <w:p w14:paraId="728C1057" w14:textId="77777777" w:rsidR="00233ADB" w:rsidRDefault="00233ADB" w:rsidP="00233ADB">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025BC5CE" w14:textId="77777777" w:rsidR="00233ADB"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15C02E67" w14:textId="77777777" w:rsidR="00233ADB" w:rsidRPr="009F1FF9" w:rsidRDefault="00233ADB" w:rsidP="00233ADB">
      <w:pPr>
        <w:jc w:val="both"/>
        <w:rPr>
          <w:lang w:val="et-EE"/>
        </w:rPr>
      </w:pPr>
      <w:r w:rsidRPr="00E5682A">
        <w:rPr>
          <w:lang w:val="et-EE"/>
        </w:rPr>
        <w:t xml:space="preserve">Platvormipõhise teenuse osutajatele (nt </w:t>
      </w:r>
      <w:proofErr w:type="spellStart"/>
      <w:r w:rsidRPr="00E5682A">
        <w:rPr>
          <w:lang w:val="et-EE"/>
        </w:rPr>
        <w:t>Bolt</w:t>
      </w:r>
      <w:proofErr w:type="spellEnd"/>
      <w:r w:rsidRPr="00E5682A">
        <w:rPr>
          <w:lang w:val="et-EE"/>
        </w:rPr>
        <w:t xml:space="preserve">, Ride, Hoog, </w:t>
      </w:r>
      <w:proofErr w:type="spellStart"/>
      <w:r w:rsidRPr="00E5682A">
        <w:rPr>
          <w:lang w:val="et-EE"/>
        </w:rPr>
        <w:t>Vort</w:t>
      </w:r>
      <w:proofErr w:type="spellEnd"/>
      <w:r w:rsidRPr="00E5682A">
        <w:rPr>
          <w:lang w:val="et-EE"/>
        </w:rPr>
        <w:t xml:space="preserve">) toob muudatus kaasa otsesed kulud IT-süsteemide arendamiseks. Need ettevõtjad peavad rakendama isikutuvastuse lahendusi (nt isikut tõendava dokumendi digitaalne kontroll koos kasutaja foto võrdlusega, </w:t>
      </w:r>
      <w:proofErr w:type="spellStart"/>
      <w:r w:rsidRPr="00E5682A">
        <w:rPr>
          <w:lang w:val="et-EE"/>
        </w:rPr>
        <w:t>Smart</w:t>
      </w:r>
      <w:proofErr w:type="spellEnd"/>
      <w:r w:rsidRPr="00E5682A">
        <w:rPr>
          <w:lang w:val="et-EE"/>
        </w:rPr>
        <w:t xml:space="preserve">-ID/Mobiil-ID tugi </w:t>
      </w:r>
      <w:proofErr w:type="spellStart"/>
      <w:r w:rsidRPr="00E5682A">
        <w:rPr>
          <w:lang w:val="et-EE"/>
        </w:rPr>
        <w:t>vmt</w:t>
      </w:r>
      <w:proofErr w:type="spellEnd"/>
      <w:r w:rsidRPr="00E5682A">
        <w:rPr>
          <w:lang w:val="et-EE"/>
        </w:rPr>
        <w:t xml:space="preserve">)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08C0F29A" w14:textId="77777777" w:rsidR="00233ADB" w:rsidRPr="009F1FF9" w:rsidRDefault="00233ADB" w:rsidP="00233ADB">
      <w:pPr>
        <w:jc w:val="both"/>
        <w:rPr>
          <w:lang w:val="et-EE"/>
        </w:rPr>
      </w:pPr>
      <w:r w:rsidRPr="009F1FF9">
        <w:rPr>
          <w:lang w:val="et-EE"/>
        </w:rPr>
        <w:lastRenderedPageBreak/>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6D27A581" w14:textId="77777777" w:rsidR="00233ADB" w:rsidRPr="009F1FF9" w:rsidRDefault="00233ADB" w:rsidP="00233ADB">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25054279" w14:textId="77777777" w:rsidR="00233ADB" w:rsidRPr="009F1FF9" w:rsidRDefault="00233ADB" w:rsidP="00233ADB">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5D3D221" w14:textId="77777777" w:rsidR="00233ADB" w:rsidRDefault="00233ADB" w:rsidP="00233ADB">
      <w:pPr>
        <w:jc w:val="both"/>
        <w:rPr>
          <w:i/>
          <w:iCs/>
          <w:lang w:val="et-EE"/>
        </w:rPr>
      </w:pPr>
    </w:p>
    <w:p w14:paraId="3A312257" w14:textId="77777777" w:rsidR="00233ADB" w:rsidRPr="00BB0C59"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w:t>
      </w:r>
      <w:r>
        <w:rPr>
          <w:lang w:val="et-EE"/>
        </w:rPr>
        <w:t xml:space="preserve">lise </w:t>
      </w:r>
      <w:r w:rsidRPr="00E5682A">
        <w:rPr>
          <w:lang w:val="et-EE"/>
        </w:rPr>
        <w:t xml:space="preserve">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09FF4218" w14:textId="77777777" w:rsidR="00233ADB" w:rsidRDefault="00233ADB" w:rsidP="00233ADB">
      <w:pPr>
        <w:jc w:val="both"/>
        <w:rPr>
          <w:i/>
          <w:iCs/>
          <w:lang w:val="et-EE"/>
        </w:rPr>
      </w:pPr>
    </w:p>
    <w:p w14:paraId="20974812" w14:textId="77777777" w:rsidR="00233ADB" w:rsidRPr="009F1FF9" w:rsidRDefault="00233ADB" w:rsidP="00233ADB">
      <w:pPr>
        <w:jc w:val="both"/>
        <w:rPr>
          <w:lang w:val="et-EE"/>
        </w:rPr>
      </w:pPr>
      <w:r w:rsidRPr="009F1FF9">
        <w:rPr>
          <w:i/>
          <w:iCs/>
          <w:lang w:val="et-EE"/>
        </w:rPr>
        <w:t>Mõju olulisus</w:t>
      </w:r>
    </w:p>
    <w:p w14:paraId="66B49A9A"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t xml:space="preserve"> –</w:t>
      </w:r>
      <w:r>
        <w:rPr>
          <w:lang w:val="et-EE"/>
        </w:rPr>
        <w:t>senine</w:t>
      </w:r>
      <w:r w:rsidRPr="009F1FF9">
        <w:rPr>
          <w:lang w:val="et-EE"/>
        </w:rPr>
        <w:t xml:space="preserve"> lihtne </w:t>
      </w:r>
      <w:proofErr w:type="spellStart"/>
      <w:r w:rsidRPr="009F1FF9">
        <w:rPr>
          <w:lang w:val="et-EE"/>
        </w:rPr>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399BEB6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2DA27FA6" w14:textId="77777777" w:rsidR="00233ADB" w:rsidRDefault="00233ADB" w:rsidP="00233ADB">
      <w:pPr>
        <w:jc w:val="both"/>
        <w:rPr>
          <w:lang w:val="et-EE"/>
        </w:rPr>
      </w:pPr>
    </w:p>
    <w:p w14:paraId="4E07C3BE" w14:textId="77777777" w:rsidR="00233ADB"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1AED31F5" w14:textId="0C0849E7" w:rsidR="00233ADB" w:rsidRDefault="00233ADB" w:rsidP="00233ADB">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w:t>
      </w:r>
      <w:r w:rsidRPr="009F1FF9">
        <w:rPr>
          <w:lang w:val="et-EE"/>
        </w:rPr>
        <w:lastRenderedPageBreak/>
        <w:t xml:space="preserve">vähendada </w:t>
      </w:r>
      <w:r>
        <w:rPr>
          <w:lang w:val="et-EE"/>
        </w:rPr>
        <w:t>kasutajate</w:t>
      </w:r>
      <w:r w:rsidRPr="009F1FF9">
        <w:rPr>
          <w:lang w:val="et-EE"/>
        </w:rPr>
        <w:t xml:space="preserve"> huvi teenuse vastu. Riskide maandamiseks on eelnõusse lisatud üleminekuaeg (jõustumine 1. </w:t>
      </w:r>
      <w:r w:rsidR="00BD1683">
        <w:rPr>
          <w:lang w:val="et-EE"/>
        </w:rPr>
        <w:t>märts</w:t>
      </w:r>
      <w:r w:rsidRPr="009F1FF9">
        <w:rPr>
          <w:lang w:val="et-EE"/>
        </w:rPr>
        <w:t xml:space="preserve"> 2027</w:t>
      </w:r>
      <w:r w:rsidR="00BD1683">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Eesti turul on vajalikud isikutuvastuse lahendused (</w:t>
      </w:r>
      <w:proofErr w:type="spellStart"/>
      <w:r w:rsidRPr="00E67B88">
        <w:rPr>
          <w:lang w:val="et-EE"/>
        </w:rPr>
        <w:t>Smart</w:t>
      </w:r>
      <w:proofErr w:type="spellEnd"/>
      <w:r w:rsidRPr="00E67B88">
        <w:rPr>
          <w:lang w:val="et-EE"/>
        </w:rPr>
        <w:t xml:space="preserve">-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8A246FE" w14:textId="77777777" w:rsidR="00233ADB" w:rsidRDefault="00233ADB" w:rsidP="00233ADB">
      <w:pPr>
        <w:jc w:val="both"/>
        <w:rPr>
          <w:lang w:val="et-EE"/>
        </w:rPr>
      </w:pPr>
    </w:p>
    <w:p w14:paraId="248A4096" w14:textId="77777777" w:rsidR="00233ADB" w:rsidRPr="00DE0D30" w:rsidRDefault="00233ADB" w:rsidP="00233ADB">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Strong"/>
          <w:b w:val="0"/>
          <w:bCs w:val="0"/>
          <w:lang w:val="et-EE"/>
        </w:rPr>
        <w:t>negatiivne</w:t>
      </w:r>
      <w:r w:rsidRPr="003B7CBC">
        <w:rPr>
          <w:lang w:val="et-EE"/>
        </w:rPr>
        <w:t xml:space="preserve"> (kulude kasv), kuid kokkuvõttes </w:t>
      </w:r>
      <w:r>
        <w:rPr>
          <w:lang w:val="et-EE"/>
        </w:rPr>
        <w:t xml:space="preserve">pigem </w:t>
      </w:r>
      <w:r w:rsidRPr="003B7CBC">
        <w:rPr>
          <w:rStyle w:val="Strong"/>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 xml:space="preserve">Esiteks on sihtrühm väga väike (4–6 ettevõtjat) ning 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66DC8AD0" w14:textId="77777777" w:rsidR="00233ADB" w:rsidRPr="00DE0D30" w:rsidRDefault="00233ADB" w:rsidP="00233ADB">
      <w:pPr>
        <w:jc w:val="both"/>
        <w:rPr>
          <w:i/>
          <w:iCs/>
          <w:lang w:val="et-EE"/>
        </w:rPr>
      </w:pPr>
    </w:p>
    <w:p w14:paraId="35C642FA" w14:textId="77777777" w:rsidR="00233ADB" w:rsidRDefault="00233ADB" w:rsidP="00233ADB">
      <w:pPr>
        <w:jc w:val="both"/>
        <w:rPr>
          <w:b/>
          <w:bCs/>
          <w:lang w:val="et-EE"/>
        </w:rPr>
      </w:pPr>
      <w:r>
        <w:rPr>
          <w:b/>
          <w:bCs/>
          <w:lang w:val="et-EE"/>
        </w:rPr>
        <w:t>II. Mõju valdkond:</w:t>
      </w:r>
    </w:p>
    <w:p w14:paraId="12043C80" w14:textId="77777777" w:rsidR="00233ADB" w:rsidRPr="007055E6"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4791BF82" w14:textId="77777777" w:rsidR="00233ADB" w:rsidRDefault="00233ADB" w:rsidP="00233ADB">
      <w:pPr>
        <w:jc w:val="both"/>
        <w:rPr>
          <w:i/>
          <w:iCs/>
          <w:lang w:val="et-EE"/>
        </w:rPr>
      </w:pPr>
    </w:p>
    <w:p w14:paraId="3D6CC33B" w14:textId="77777777" w:rsidR="00233ADB" w:rsidRDefault="00233ADB" w:rsidP="00233ADB">
      <w:pPr>
        <w:jc w:val="both"/>
        <w:rPr>
          <w:lang w:val="et-EE"/>
        </w:rPr>
      </w:pPr>
      <w:r w:rsidRPr="009F1FF9">
        <w:rPr>
          <w:i/>
          <w:iCs/>
          <w:lang w:val="et-EE"/>
        </w:rPr>
        <w:t xml:space="preserve">Sihtrühm: </w:t>
      </w:r>
      <w:r>
        <w:rPr>
          <w:lang w:val="et-EE"/>
        </w:rPr>
        <w:t>Transpordiamet.</w:t>
      </w:r>
    </w:p>
    <w:p w14:paraId="108A8295" w14:textId="77777777" w:rsidR="00233ADB" w:rsidRPr="00B41EA7" w:rsidRDefault="00233ADB" w:rsidP="00233ADB">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2CC040EF" w14:textId="77777777" w:rsidR="00233ADB" w:rsidRDefault="00233ADB" w:rsidP="00233ADB">
      <w:pPr>
        <w:jc w:val="both"/>
        <w:rPr>
          <w:lang w:val="et-EE"/>
        </w:rPr>
      </w:pPr>
    </w:p>
    <w:p w14:paraId="6687CA24" w14:textId="77777777" w:rsidR="00233ADB" w:rsidRDefault="00233ADB" w:rsidP="00233ADB">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FootnoteReference"/>
          <w:lang w:val="et-EE"/>
        </w:rPr>
        <w:footnoteReference w:id="8"/>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0262C590" w14:textId="77777777" w:rsidR="00233ADB" w:rsidRPr="00A02353" w:rsidRDefault="00233ADB" w:rsidP="00233ADB">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w:t>
      </w:r>
      <w:r w:rsidRPr="00A02353">
        <w:rPr>
          <w:lang w:val="et-EE"/>
        </w:rPr>
        <w:lastRenderedPageBreak/>
        <w:t xml:space="preserve">Kuna potentsiaalsete kasutajate arv on väike (4–6 ettevõtjat), on nii arendus- kui haldustöö maht </w:t>
      </w:r>
      <w:r>
        <w:rPr>
          <w:lang w:val="et-EE"/>
        </w:rPr>
        <w:t>väike</w:t>
      </w:r>
      <w:r w:rsidRPr="00A02353">
        <w:rPr>
          <w:lang w:val="et-EE"/>
        </w:rPr>
        <w:t>.</w:t>
      </w:r>
    </w:p>
    <w:p w14:paraId="2241C9CE" w14:textId="77777777" w:rsidR="00233ADB" w:rsidRDefault="00233ADB" w:rsidP="00233ADB">
      <w:pPr>
        <w:jc w:val="both"/>
        <w:rPr>
          <w:lang w:val="et-EE"/>
        </w:rPr>
      </w:pPr>
    </w:p>
    <w:p w14:paraId="50E7A8EC" w14:textId="77777777" w:rsidR="00233ADB" w:rsidRPr="00631363" w:rsidRDefault="00233ADB" w:rsidP="00233ADB">
      <w:pPr>
        <w:jc w:val="both"/>
        <w:rPr>
          <w:i/>
          <w:lang w:val="et-EE"/>
        </w:rPr>
      </w:pPr>
      <w:r w:rsidRPr="00631363">
        <w:rPr>
          <w:i/>
          <w:lang w:val="et-EE"/>
        </w:rPr>
        <w:t>Mõju olulisus</w:t>
      </w:r>
    </w:p>
    <w:p w14:paraId="62484258" w14:textId="77777777" w:rsidR="00233ADB" w:rsidRPr="00B41EA7" w:rsidRDefault="00233ADB" w:rsidP="00233ADB">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0926174B" w14:textId="77777777" w:rsidR="00233ADB" w:rsidRPr="00B41EA7" w:rsidRDefault="00233ADB" w:rsidP="00233ADB">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15584C40" w14:textId="53E640C6" w:rsidR="00233ADB" w:rsidRPr="00B41EA7" w:rsidRDefault="00233ADB" w:rsidP="00233ADB">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sidR="00BD1683">
        <w:rPr>
          <w:lang w:val="et-EE"/>
        </w:rPr>
        <w:t>märts</w:t>
      </w:r>
      <w:r w:rsidRPr="00B41EA7">
        <w:rPr>
          <w:lang w:val="et-EE"/>
        </w:rPr>
        <w:t xml:space="preserve"> 2027</w:t>
      </w:r>
      <w:r w:rsidR="00BD1683">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7771E8F8" w14:textId="77777777" w:rsidR="00233ADB" w:rsidRPr="009F1FF9" w:rsidRDefault="00233ADB" w:rsidP="00233ADB">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68037B5C" w14:textId="77777777" w:rsidR="00233ADB" w:rsidRPr="009F1FF9" w:rsidRDefault="00233ADB" w:rsidP="00233ADB">
      <w:pPr>
        <w:jc w:val="both"/>
        <w:rPr>
          <w:lang w:val="et-EE"/>
        </w:rPr>
      </w:pPr>
    </w:p>
    <w:p w14:paraId="68A06FA1" w14:textId="77777777" w:rsidR="00233ADB" w:rsidRDefault="00233ADB" w:rsidP="00233ADB">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6DE77350" w14:textId="77777777" w:rsidR="00233ADB" w:rsidRPr="00631363" w:rsidRDefault="00233ADB" w:rsidP="00233ADB">
      <w:pPr>
        <w:jc w:val="both"/>
        <w:rPr>
          <w:lang w:val="et-EE"/>
        </w:rPr>
      </w:pPr>
    </w:p>
    <w:p w14:paraId="633FBF9E" w14:textId="77777777" w:rsidR="00233ADB" w:rsidRDefault="00233ADB" w:rsidP="00233ADB">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1FA6FE78" w14:textId="77777777" w:rsidR="00233ADB" w:rsidRPr="009F1FF9" w:rsidRDefault="00233ADB" w:rsidP="00233ADB">
      <w:pPr>
        <w:jc w:val="both"/>
        <w:rPr>
          <w:lang w:val="et-EE"/>
        </w:rPr>
      </w:pPr>
    </w:p>
    <w:p w14:paraId="647D14EA" w14:textId="77777777" w:rsidR="00233ADB" w:rsidRPr="009F1FF9" w:rsidRDefault="00233ADB" w:rsidP="00233ADB">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2D982E40" w14:textId="77777777" w:rsidR="00233ADB" w:rsidRPr="009F1FF9" w:rsidRDefault="00233ADB" w:rsidP="00233ADB">
      <w:pPr>
        <w:jc w:val="both"/>
        <w:rPr>
          <w:lang w:val="et-EE"/>
        </w:rPr>
      </w:pPr>
    </w:p>
    <w:p w14:paraId="42330D8A"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3B9B3B21" w14:textId="77777777" w:rsidR="00233ADB"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4D382C37" w14:textId="77777777" w:rsidR="00233ADB" w:rsidRPr="009F1FF9" w:rsidRDefault="00233ADB" w:rsidP="00233ADB">
      <w:pPr>
        <w:jc w:val="both"/>
        <w:rPr>
          <w:lang w:val="et-EE"/>
        </w:rPr>
      </w:pPr>
    </w:p>
    <w:p w14:paraId="7F0521E7" w14:textId="77777777" w:rsidR="00233ADB" w:rsidRPr="009F1FF9" w:rsidRDefault="00233ADB" w:rsidP="00233ADB">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Pr>
          <w:lang w:val="et-EE"/>
        </w:rPr>
        <w:t>.</w:t>
      </w:r>
    </w:p>
    <w:p w14:paraId="02F298A7"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bookmarkEnd w:id="2"/>
    <w:p w14:paraId="2FD6EA5A" w14:textId="77777777" w:rsidR="00233ADB" w:rsidRDefault="00233ADB" w:rsidP="00233ADB">
      <w:pPr>
        <w:jc w:val="both"/>
        <w:rPr>
          <w:i/>
          <w:iCs/>
          <w:lang w:val="et-EE"/>
        </w:rPr>
      </w:pPr>
    </w:p>
    <w:p w14:paraId="62E95490" w14:textId="77777777" w:rsidR="00233ADB" w:rsidRPr="009F1FF9" w:rsidRDefault="00233ADB" w:rsidP="00233ADB">
      <w:pPr>
        <w:jc w:val="both"/>
        <w:rPr>
          <w:lang w:val="et-EE"/>
        </w:rPr>
      </w:pPr>
      <w:bookmarkStart w:id="3" w:name="OLE_LINK6"/>
      <w:r w:rsidRPr="00631363">
        <w:rPr>
          <w:i/>
          <w:lang w:val="et-EE"/>
        </w:rPr>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C5E0F4D" w14:textId="77777777" w:rsidR="00233ADB" w:rsidRPr="009F1FF9" w:rsidRDefault="00233ADB" w:rsidP="00233ADB">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3"/>
    <w:p w14:paraId="2F7DC189" w14:textId="77777777" w:rsidR="00233ADB" w:rsidRDefault="00233ADB" w:rsidP="00233ADB">
      <w:pPr>
        <w:jc w:val="both"/>
        <w:rPr>
          <w:i/>
          <w:iCs/>
          <w:lang w:val="et-EE"/>
        </w:rPr>
      </w:pPr>
    </w:p>
    <w:p w14:paraId="06765FF7" w14:textId="77777777" w:rsidR="00233ADB" w:rsidRPr="009F1FF9" w:rsidRDefault="00233ADB" w:rsidP="00233ADB">
      <w:pPr>
        <w:jc w:val="both"/>
        <w:rPr>
          <w:lang w:val="et-EE"/>
        </w:rPr>
      </w:pPr>
      <w:r w:rsidRPr="009F1FF9">
        <w:rPr>
          <w:i/>
          <w:iCs/>
          <w:lang w:val="et-EE"/>
        </w:rPr>
        <w:t>Mõju olulisus</w:t>
      </w:r>
      <w:r>
        <w:rPr>
          <w:i/>
          <w:iCs/>
          <w:lang w:val="et-EE"/>
        </w:rPr>
        <w:t xml:space="preserve"> sihtrühmale</w:t>
      </w:r>
    </w:p>
    <w:p w14:paraId="064C4D3E"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383BF414"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6F0F71B7" w14:textId="77777777" w:rsidR="00233ADB" w:rsidRPr="009F1FF9"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 xml:space="preserve">alaealisel teenuse </w:t>
      </w:r>
      <w:r w:rsidRPr="009F1FF9">
        <w:rPr>
          <w:lang w:val="et-EE"/>
        </w:rPr>
        <w:lastRenderedPageBreak/>
        <w:t>kasutamist.</w:t>
      </w:r>
      <w:r>
        <w:rPr>
          <w:lang w:val="et-EE"/>
        </w:rPr>
        <w:t xml:space="preserve"> Samuti peaks KOV üksustel olema juba kogemus näiteks alkoholi- ja tubakatoodete alaealistele müümise kontrollimisel.</w:t>
      </w:r>
    </w:p>
    <w:p w14:paraId="3E8A5A23" w14:textId="77777777" w:rsidR="00233ADB" w:rsidRDefault="00233ADB" w:rsidP="00233ADB">
      <w:pPr>
        <w:jc w:val="both"/>
        <w:rPr>
          <w:i/>
          <w:iCs/>
          <w:lang w:val="et-EE"/>
        </w:rPr>
      </w:pPr>
    </w:p>
    <w:p w14:paraId="5CB0D6D7" w14:textId="77777777" w:rsidR="00233ADB" w:rsidRPr="009F1FF9" w:rsidRDefault="00233ADB" w:rsidP="00233ADB">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72EE60D" w14:textId="77777777" w:rsidR="00233ADB" w:rsidRDefault="00233ADB" w:rsidP="00233ADB">
      <w:pPr>
        <w:jc w:val="both"/>
        <w:rPr>
          <w:i/>
          <w:iCs/>
          <w:lang w:val="et-EE"/>
        </w:rPr>
      </w:pPr>
    </w:p>
    <w:p w14:paraId="2D3C4270" w14:textId="77777777" w:rsidR="00233ADB" w:rsidRDefault="00233ADB" w:rsidP="00233ADB">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7BCD81A0" w14:textId="77777777" w:rsidR="00233ADB" w:rsidRDefault="00233ADB" w:rsidP="00233ADB">
      <w:pPr>
        <w:jc w:val="both"/>
        <w:rPr>
          <w:lang w:val="et-EE"/>
        </w:rPr>
      </w:pPr>
    </w:p>
    <w:p w14:paraId="15F2C725" w14:textId="77777777" w:rsidR="00233ADB" w:rsidRDefault="00233ADB" w:rsidP="00233ADB">
      <w:pPr>
        <w:jc w:val="both"/>
        <w:rPr>
          <w:lang w:val="et-EE"/>
        </w:rPr>
      </w:pPr>
      <w:r w:rsidRPr="009F1FF9">
        <w:rPr>
          <w:lang w:val="et-EE"/>
        </w:rPr>
        <w:t xml:space="preserve">Muudatusega kehtestatakse vastutus </w:t>
      </w:r>
      <w:proofErr w:type="spellStart"/>
      <w:r w:rsidRPr="009F1FF9">
        <w:rPr>
          <w:lang w:val="et-EE"/>
        </w:rPr>
        <w:t>kergliikuri</w:t>
      </w:r>
      <w:proofErr w:type="spellEnd"/>
      <w:r w:rsidRPr="009F1FF9">
        <w:rPr>
          <w:lang w:val="et-EE"/>
        </w:rPr>
        <w:t xml:space="preserve">, </w:t>
      </w:r>
      <w:proofErr w:type="spellStart"/>
      <w:r w:rsidRPr="009F1FF9">
        <w:rPr>
          <w:lang w:val="et-EE"/>
        </w:rPr>
        <w:t>pisimopeedi</w:t>
      </w:r>
      <w:proofErr w:type="spellEnd"/>
      <w:r w:rsidRPr="009F1FF9">
        <w:rPr>
          <w:lang w:val="et-EE"/>
        </w:rPr>
        <w:t xml:space="preserve"> või jalgratta omanikule või valdajale, kes lubab sõidukit juhtima isiku, kellel puudub nõutav juhtimisõigus või kes ei vasta vanuse alammäärale.</w:t>
      </w:r>
    </w:p>
    <w:p w14:paraId="1DCE9F33" w14:textId="77777777" w:rsidR="00233ADB" w:rsidRPr="009F1FF9" w:rsidRDefault="00233ADB" w:rsidP="00233ADB">
      <w:pPr>
        <w:jc w:val="both"/>
        <w:rPr>
          <w:lang w:val="et-EE"/>
        </w:rPr>
      </w:pPr>
    </w:p>
    <w:p w14:paraId="1ABE2951" w14:textId="77777777" w:rsidR="00233ADB" w:rsidRPr="009F1FF9" w:rsidRDefault="00233ADB" w:rsidP="00233ADB">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0C43CE56" w14:textId="77777777" w:rsidR="00233ADB" w:rsidRPr="009F1FF9" w:rsidRDefault="00233ADB" w:rsidP="00233ADB">
      <w:pPr>
        <w:jc w:val="both"/>
        <w:rPr>
          <w:lang w:val="et-EE"/>
        </w:rPr>
      </w:pPr>
    </w:p>
    <w:p w14:paraId="204F7EC7"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24BF615A" w14:textId="77777777" w:rsidR="00233ADB" w:rsidRPr="00FE577F" w:rsidRDefault="00233ADB" w:rsidP="00233ADB">
      <w:pPr>
        <w:pStyle w:val="font-claude-response-body"/>
        <w:spacing w:before="0" w:beforeAutospacing="0" w:after="0" w:afterAutospacing="0"/>
        <w:jc w:val="both"/>
        <w:rPr>
          <w:b/>
          <w:bCs/>
          <w:lang w:val="et-EE"/>
        </w:rPr>
      </w:pPr>
      <w:r>
        <w:rPr>
          <w:rStyle w:val="Strong"/>
          <w:b w:val="0"/>
          <w:bCs w:val="0"/>
          <w:lang w:val="et-EE"/>
        </w:rPr>
        <w:t>m</w:t>
      </w:r>
      <w:r w:rsidRPr="00FE577F">
        <w:rPr>
          <w:rStyle w:val="Strong"/>
          <w:b w:val="0"/>
          <w:bCs w:val="0"/>
          <w:lang w:val="et-EE"/>
        </w:rPr>
        <w:t>õju siseturvalisusele</w:t>
      </w:r>
    </w:p>
    <w:p w14:paraId="5D0670FE" w14:textId="77777777" w:rsidR="00233ADB" w:rsidRDefault="00233ADB" w:rsidP="00233ADB">
      <w:pPr>
        <w:pStyle w:val="font-claude-response-body"/>
        <w:spacing w:before="0" w:beforeAutospacing="0" w:after="0" w:afterAutospacing="0"/>
        <w:jc w:val="both"/>
        <w:rPr>
          <w:rStyle w:val="Emphasis"/>
          <w:lang w:val="et-EE"/>
        </w:rPr>
      </w:pPr>
    </w:p>
    <w:p w14:paraId="5B299C0F"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 xml:space="preserve">Sihtrühm 1: </w:t>
      </w:r>
      <w:proofErr w:type="spellStart"/>
      <w:r w:rsidRPr="000A3ECA">
        <w:rPr>
          <w:rStyle w:val="Emphasis"/>
          <w:lang w:val="et-EE"/>
        </w:rPr>
        <w:t>kergliikurite</w:t>
      </w:r>
      <w:proofErr w:type="spellEnd"/>
      <w:r w:rsidRPr="000A3ECA">
        <w:rPr>
          <w:rStyle w:val="Emphasis"/>
          <w:lang w:val="et-EE"/>
        </w:rPr>
        <w:t xml:space="preserve">, </w:t>
      </w:r>
      <w:proofErr w:type="spellStart"/>
      <w:r w:rsidRPr="000A3ECA">
        <w:rPr>
          <w:rStyle w:val="Emphasis"/>
          <w:lang w:val="et-EE"/>
        </w:rPr>
        <w:t>pisimopeedide</w:t>
      </w:r>
      <w:proofErr w:type="spellEnd"/>
      <w:r w:rsidRPr="000A3ECA">
        <w:rPr>
          <w:rStyle w:val="Emphasis"/>
          <w:lang w:val="et-EE"/>
        </w:rPr>
        <w:t xml:space="preserve"> ja jalgrataste omanikud ja valdajad (füüsilised isikud, sh lapsevanemad)</w:t>
      </w:r>
      <w:r>
        <w:rPr>
          <w:rStyle w:val="Emphasis"/>
          <w:lang w:val="et-EE"/>
        </w:rPr>
        <w:t>.</w:t>
      </w:r>
    </w:p>
    <w:p w14:paraId="6654D8D8" w14:textId="77777777" w:rsidR="00233ADB" w:rsidRDefault="00233ADB" w:rsidP="00233ADB">
      <w:pPr>
        <w:pStyle w:val="font-claude-response-body"/>
        <w:spacing w:before="0" w:beforeAutospacing="0" w:after="0" w:afterAutospacing="0"/>
        <w:jc w:val="both"/>
        <w:rPr>
          <w:lang w:val="et-EE"/>
        </w:rPr>
      </w:pPr>
      <w:r w:rsidRPr="00EC3CBD">
        <w:rPr>
          <w:rStyle w:val="Strong"/>
          <w:b w:val="0"/>
          <w:bCs w:val="0"/>
          <w:i/>
          <w:iCs/>
          <w:lang w:val="et-EE"/>
        </w:rPr>
        <w:t>Mõjutatud sihtrühma suurus:</w:t>
      </w:r>
      <w:r w:rsidRPr="000A3ECA">
        <w:rPr>
          <w:lang w:val="et-EE"/>
        </w:rPr>
        <w:t xml:space="preserve"> </w:t>
      </w:r>
      <w:r>
        <w:rPr>
          <w:lang w:val="et-EE"/>
        </w:rPr>
        <w:t>väike</w:t>
      </w:r>
      <w:r w:rsidRPr="000A3ECA">
        <w:rPr>
          <w:lang w:val="et-EE"/>
        </w:rPr>
        <w:t xml:space="preserve">. </w:t>
      </w:r>
      <w:proofErr w:type="spellStart"/>
      <w:r w:rsidRPr="000A3ECA">
        <w:rPr>
          <w:lang w:val="et-EE"/>
        </w:rPr>
        <w:t>Kergliikurite</w:t>
      </w:r>
      <w:proofErr w:type="spellEnd"/>
      <w:r w:rsidRPr="000A3ECA">
        <w:rPr>
          <w:lang w:val="et-EE"/>
        </w:rPr>
        <w:t xml:space="preserve"> ja </w:t>
      </w:r>
      <w:proofErr w:type="spellStart"/>
      <w:r w:rsidRPr="000A3ECA">
        <w:rPr>
          <w:lang w:val="et-EE"/>
        </w:rPr>
        <w:t>pisimopeedide</w:t>
      </w:r>
      <w:proofErr w:type="spellEnd"/>
      <w:r w:rsidRPr="000A3ECA">
        <w:rPr>
          <w:lang w:val="et-EE"/>
        </w:rPr>
        <w:t xml:space="preserv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600FB7CD" w14:textId="77777777" w:rsidR="00233ADB" w:rsidRPr="000A3ECA" w:rsidRDefault="00233ADB" w:rsidP="00233ADB">
      <w:pPr>
        <w:pStyle w:val="font-claude-response-body"/>
        <w:spacing w:before="0" w:beforeAutospacing="0" w:after="0" w:afterAutospacing="0"/>
        <w:jc w:val="both"/>
        <w:rPr>
          <w:lang w:val="et-EE"/>
        </w:rPr>
      </w:pPr>
    </w:p>
    <w:p w14:paraId="560B0B70" w14:textId="77777777" w:rsidR="00233ADB" w:rsidRPr="000A3ECA" w:rsidRDefault="00233ADB" w:rsidP="00233ADB">
      <w:pPr>
        <w:pStyle w:val="font-claude-response-body"/>
        <w:spacing w:before="0" w:beforeAutospacing="0" w:after="0" w:afterAutospacing="0"/>
        <w:jc w:val="both"/>
        <w:rPr>
          <w:lang w:val="et-EE"/>
        </w:rPr>
      </w:pPr>
      <w:r w:rsidRPr="00EC3CBD">
        <w:rPr>
          <w:rStyle w:val="Strong"/>
          <w:b w:val="0"/>
          <w:bCs w:val="0"/>
          <w:i/>
          <w:iCs/>
          <w:lang w:val="et-EE"/>
        </w:rPr>
        <w:t>Mõju kirjeldus</w:t>
      </w:r>
      <w:r>
        <w:rPr>
          <w:rStyle w:val="Strong"/>
          <w:b w:val="0"/>
          <w:bCs w:val="0"/>
          <w:i/>
          <w:iCs/>
          <w:lang w:val="et-EE"/>
        </w:rPr>
        <w:t xml:space="preserve"> sihtrühmale 1</w:t>
      </w:r>
      <w:r w:rsidRPr="00EC3CBD">
        <w:rPr>
          <w:rStyle w:val="Strong"/>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w:t>
      </w:r>
      <w:proofErr w:type="spellStart"/>
      <w:r w:rsidRPr="000A3ECA">
        <w:rPr>
          <w:lang w:val="et-EE"/>
        </w:rPr>
        <w:t>üldpreventiivse</w:t>
      </w:r>
      <w:proofErr w:type="spellEnd"/>
      <w:r w:rsidRPr="000A3ECA">
        <w:rPr>
          <w:lang w:val="et-EE"/>
        </w:rPr>
        <w:t xml:space="preserv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00C2AAF9" w14:textId="77777777" w:rsidR="00233ADB" w:rsidRPr="000A3ECA" w:rsidRDefault="00233ADB" w:rsidP="00233ADB">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4725B96B" w14:textId="77777777" w:rsidR="00233ADB" w:rsidRDefault="00233ADB" w:rsidP="00233ADB">
      <w:pPr>
        <w:pStyle w:val="font-claude-response-body"/>
        <w:spacing w:before="0" w:beforeAutospacing="0" w:after="0" w:afterAutospacing="0"/>
        <w:jc w:val="both"/>
        <w:rPr>
          <w:rStyle w:val="Strong"/>
          <w:lang w:val="et-EE"/>
        </w:rPr>
      </w:pPr>
    </w:p>
    <w:p w14:paraId="0D472919" w14:textId="77777777" w:rsidR="00233ADB" w:rsidRPr="00EC3CBD" w:rsidRDefault="00233ADB" w:rsidP="00233ADB">
      <w:pPr>
        <w:pStyle w:val="font-claude-response-body"/>
        <w:spacing w:before="0" w:beforeAutospacing="0" w:after="0" w:afterAutospacing="0"/>
        <w:jc w:val="both"/>
        <w:rPr>
          <w:b/>
          <w:bCs/>
          <w:i/>
          <w:iCs/>
          <w:lang w:val="et-EE"/>
        </w:rPr>
      </w:pPr>
      <w:r w:rsidRPr="00EC3CBD">
        <w:rPr>
          <w:rStyle w:val="Strong"/>
          <w:b w:val="0"/>
          <w:bCs w:val="0"/>
          <w:i/>
          <w:iCs/>
          <w:lang w:val="et-EE"/>
        </w:rPr>
        <w:t>Mõju olulisus</w:t>
      </w:r>
      <w:r>
        <w:rPr>
          <w:rStyle w:val="Strong"/>
          <w:b w:val="0"/>
          <w:bCs w:val="0"/>
          <w:i/>
          <w:iCs/>
          <w:lang w:val="et-EE"/>
        </w:rPr>
        <w:t xml:space="preserve"> sihtrühmale 1:</w:t>
      </w:r>
    </w:p>
    <w:p w14:paraId="7E00603F"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6F794B9E"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1B56DA9F" w14:textId="51D8DE45"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lastRenderedPageBreak/>
        <w:t>Ebasoovitavate mõjude kaasnemise risk:</w:t>
      </w:r>
      <w:r w:rsidRPr="000A3ECA">
        <w:rPr>
          <w:lang w:val="et-EE"/>
        </w:rPr>
        <w:t xml:space="preserve"> </w:t>
      </w:r>
      <w:r>
        <w:rPr>
          <w:lang w:val="et-EE"/>
        </w:rPr>
        <w:t>väike</w:t>
      </w:r>
      <w:r w:rsidRPr="000A3ECA">
        <w:rPr>
          <w:lang w:val="et-EE"/>
        </w:rPr>
        <w:t xml:space="preserve">. Marginaalne risk, et koosseis tekitab segadust omanike </w:t>
      </w:r>
      <w:r>
        <w:rPr>
          <w:lang w:val="et-EE"/>
        </w:rPr>
        <w:t xml:space="preserve">või valdajate </w:t>
      </w:r>
      <w:r w:rsidRPr="000A3ECA">
        <w:rPr>
          <w:lang w:val="et-EE"/>
        </w:rPr>
        <w:t xml:space="preserve">seas, kes ei ole teadlikud kehtivatest vanuse- ja juhtimisõiguse nõuetest. Seda riski maandab teavitustöö ning piisav üleminekuaeg (jõustumine 1. </w:t>
      </w:r>
      <w:r w:rsidR="00BD1683">
        <w:rPr>
          <w:lang w:val="et-EE"/>
        </w:rPr>
        <w:t>märts</w:t>
      </w:r>
      <w:r w:rsidRPr="000A3ECA">
        <w:rPr>
          <w:lang w:val="et-EE"/>
        </w:rPr>
        <w:t xml:space="preserve"> 2027</w:t>
      </w:r>
      <w:r w:rsidR="00BD1683">
        <w:rPr>
          <w:lang w:val="et-EE"/>
        </w:rPr>
        <w:t>. a</w:t>
      </w:r>
      <w:r w:rsidRPr="000A3ECA">
        <w:rPr>
          <w:lang w:val="et-EE"/>
        </w:rPr>
        <w:t>).</w:t>
      </w:r>
    </w:p>
    <w:p w14:paraId="6E0DC0BA" w14:textId="77777777" w:rsidR="00233ADB" w:rsidRDefault="00233ADB" w:rsidP="00233ADB">
      <w:pPr>
        <w:pStyle w:val="font-claude-response-body"/>
        <w:spacing w:before="0" w:beforeAutospacing="0" w:after="0" w:afterAutospacing="0"/>
        <w:jc w:val="both"/>
        <w:rPr>
          <w:rStyle w:val="Strong"/>
          <w:lang w:val="et-EE"/>
        </w:rPr>
      </w:pPr>
    </w:p>
    <w:p w14:paraId="20A79DE7" w14:textId="77777777" w:rsidR="00233ADB" w:rsidRPr="000A3ECA" w:rsidRDefault="00233ADB" w:rsidP="00233ADB">
      <w:pPr>
        <w:pStyle w:val="font-claude-response-body"/>
        <w:spacing w:before="0" w:beforeAutospacing="0" w:after="0" w:afterAutospacing="0"/>
        <w:jc w:val="both"/>
        <w:rPr>
          <w:lang w:val="et-EE"/>
        </w:rPr>
      </w:pPr>
      <w:r w:rsidRPr="006A0335">
        <w:rPr>
          <w:rStyle w:val="Strong"/>
          <w:b w:val="0"/>
          <w:bCs w:val="0"/>
          <w:i/>
          <w:iCs/>
          <w:lang w:val="et-EE"/>
        </w:rPr>
        <w:t>Järeldus mõju olulisuse kohta</w:t>
      </w:r>
      <w:r>
        <w:rPr>
          <w:rStyle w:val="Strong"/>
          <w:b w:val="0"/>
          <w:bCs w:val="0"/>
          <w:i/>
          <w:iCs/>
          <w:lang w:val="et-EE"/>
        </w:rPr>
        <w:t xml:space="preserve"> sihtrühmale 1</w:t>
      </w:r>
      <w:r w:rsidRPr="006A0335">
        <w:rPr>
          <w:rStyle w:val="Strong"/>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Strong"/>
          <w:b w:val="0"/>
          <w:bCs w:val="0"/>
          <w:lang w:val="et-EE"/>
        </w:rPr>
        <w:t>positiivne</w:t>
      </w:r>
      <w:r>
        <w:rPr>
          <w:rStyle w:val="Strong"/>
          <w:b w:val="0"/>
          <w:bCs w:val="0"/>
          <w:lang w:val="et-EE"/>
        </w:rPr>
        <w:t>.</w:t>
      </w:r>
      <w:r w:rsidRPr="000A3ECA">
        <w:rPr>
          <w:rStyle w:val="Strong"/>
          <w:lang w:val="et-EE"/>
        </w:rPr>
        <w:t xml:space="preserve"> </w:t>
      </w:r>
      <w:r>
        <w:rPr>
          <w:rStyle w:val="Strong"/>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596163FC" w14:textId="77777777" w:rsidR="00233ADB" w:rsidRDefault="00233ADB" w:rsidP="00233ADB">
      <w:pPr>
        <w:pStyle w:val="font-claude-response-body"/>
        <w:spacing w:before="0" w:beforeAutospacing="0" w:after="0" w:afterAutospacing="0"/>
        <w:jc w:val="both"/>
        <w:rPr>
          <w:rStyle w:val="Emphasis"/>
          <w:lang w:val="et-EE"/>
        </w:rPr>
      </w:pPr>
    </w:p>
    <w:p w14:paraId="084595D0" w14:textId="77777777" w:rsidR="00233ADB" w:rsidRPr="006F76C5" w:rsidRDefault="00233ADB" w:rsidP="00233ADB">
      <w:pPr>
        <w:pStyle w:val="font-claude-response-body"/>
        <w:spacing w:before="0" w:beforeAutospacing="0" w:after="0" w:afterAutospacing="0"/>
        <w:jc w:val="both"/>
        <w:rPr>
          <w:rStyle w:val="Strong"/>
          <w:b w:val="0"/>
          <w:bCs w:val="0"/>
          <w:lang w:val="et-EE"/>
        </w:rPr>
      </w:pPr>
      <w:r w:rsidRPr="000A3ECA">
        <w:rPr>
          <w:rStyle w:val="Emphasis"/>
          <w:lang w:val="et-EE"/>
        </w:rPr>
        <w:t>Sihtrühm 2: rendi- ja üüriteenuse osutajad (juriidilised isikud)</w:t>
      </w:r>
      <w:r>
        <w:rPr>
          <w:rStyle w:val="Emphasis"/>
          <w:lang w:val="et-EE"/>
        </w:rPr>
        <w:t>.</w:t>
      </w:r>
    </w:p>
    <w:p w14:paraId="7091092D" w14:textId="77777777" w:rsidR="00233ADB" w:rsidRDefault="00233ADB" w:rsidP="00233ADB">
      <w:pPr>
        <w:pStyle w:val="font-claude-response-body"/>
        <w:spacing w:before="0" w:beforeAutospacing="0" w:after="0" w:afterAutospacing="0"/>
        <w:jc w:val="both"/>
        <w:rPr>
          <w:lang w:val="et-EE"/>
        </w:rPr>
      </w:pPr>
      <w:r w:rsidRPr="00631363">
        <w:rPr>
          <w:rStyle w:val="Strong"/>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071A0188" w14:textId="77777777" w:rsidR="00233ADB" w:rsidRDefault="00233ADB" w:rsidP="00233ADB">
      <w:pPr>
        <w:pStyle w:val="font-claude-response-body"/>
        <w:spacing w:before="0" w:beforeAutospacing="0" w:after="0" w:afterAutospacing="0"/>
        <w:jc w:val="both"/>
        <w:rPr>
          <w:rStyle w:val="Strong"/>
          <w:lang w:val="et-EE"/>
        </w:rPr>
      </w:pPr>
    </w:p>
    <w:p w14:paraId="0BB96D64" w14:textId="77777777" w:rsidR="00233ADB" w:rsidRDefault="00233ADB" w:rsidP="00233ADB">
      <w:pPr>
        <w:pStyle w:val="font-claude-response-body"/>
        <w:spacing w:before="0" w:beforeAutospacing="0" w:after="0" w:afterAutospacing="0"/>
        <w:jc w:val="both"/>
        <w:rPr>
          <w:lang w:val="et-EE"/>
        </w:rPr>
      </w:pPr>
      <w:r w:rsidRPr="0016130C">
        <w:rPr>
          <w:rStyle w:val="Strong"/>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63A64488" w14:textId="77777777" w:rsidR="00233ADB" w:rsidRPr="000A3ECA" w:rsidRDefault="00233ADB" w:rsidP="00233ADB">
      <w:pPr>
        <w:pStyle w:val="font-claude-response-body"/>
        <w:spacing w:before="0" w:beforeAutospacing="0" w:after="0" w:afterAutospacing="0"/>
        <w:jc w:val="both"/>
        <w:rPr>
          <w:lang w:val="et-EE"/>
        </w:rPr>
      </w:pPr>
    </w:p>
    <w:p w14:paraId="7C9FFFE0" w14:textId="77777777" w:rsidR="00233ADB" w:rsidRPr="003944A4" w:rsidRDefault="00233ADB" w:rsidP="00233ADB">
      <w:pPr>
        <w:pStyle w:val="font-claude-response-body"/>
        <w:spacing w:before="0" w:beforeAutospacing="0" w:after="0" w:afterAutospacing="0"/>
        <w:jc w:val="both"/>
        <w:rPr>
          <w:bCs/>
          <w:i/>
          <w:iCs/>
          <w:lang w:val="et-EE"/>
        </w:rPr>
      </w:pPr>
      <w:r w:rsidRPr="0016130C">
        <w:rPr>
          <w:rStyle w:val="Strong"/>
          <w:b w:val="0"/>
          <w:bCs w:val="0"/>
          <w:i/>
          <w:iCs/>
          <w:lang w:val="et-EE"/>
        </w:rPr>
        <w:t>Mõju olulisus</w:t>
      </w:r>
      <w:r>
        <w:rPr>
          <w:rStyle w:val="Strong"/>
          <w:b w:val="0"/>
          <w:bCs w:val="0"/>
          <w:i/>
          <w:iCs/>
          <w:lang w:val="et-EE"/>
        </w:rPr>
        <w:t xml:space="preserve"> sihtrühmale 2</w:t>
      </w:r>
    </w:p>
    <w:p w14:paraId="212838DA"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1F19BC11"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3950ACD8"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Ebasoovitavate mõjude kaasnemise risk:</w:t>
      </w:r>
      <w:r w:rsidRPr="000A3ECA">
        <w:rPr>
          <w:lang w:val="et-EE"/>
        </w:rPr>
        <w:t xml:space="preserve"> </w:t>
      </w:r>
      <w:r>
        <w:rPr>
          <w:lang w:val="et-EE"/>
        </w:rPr>
        <w:t>väike</w:t>
      </w:r>
      <w:r w:rsidRPr="000A3ECA">
        <w:rPr>
          <w:lang w:val="et-EE"/>
        </w:rPr>
        <w:t>.</w:t>
      </w:r>
    </w:p>
    <w:p w14:paraId="6703BE0C" w14:textId="77777777" w:rsidR="00233ADB" w:rsidRDefault="00233ADB" w:rsidP="00233ADB">
      <w:pPr>
        <w:pStyle w:val="font-claude-response-body"/>
        <w:spacing w:before="0" w:beforeAutospacing="0" w:after="0" w:afterAutospacing="0"/>
        <w:jc w:val="both"/>
        <w:rPr>
          <w:rStyle w:val="Strong"/>
          <w:lang w:val="et-EE"/>
        </w:rPr>
      </w:pPr>
    </w:p>
    <w:p w14:paraId="159EBB90" w14:textId="77777777" w:rsidR="00233ADB" w:rsidRDefault="00233ADB" w:rsidP="00233ADB">
      <w:pPr>
        <w:pStyle w:val="font-claude-response-body"/>
        <w:spacing w:before="0" w:beforeAutospacing="0" w:after="0" w:afterAutospacing="0"/>
        <w:jc w:val="both"/>
        <w:rPr>
          <w:lang w:val="et-EE"/>
        </w:rPr>
      </w:pPr>
      <w:r w:rsidRPr="0004770F">
        <w:rPr>
          <w:rStyle w:val="Strong"/>
          <w:b w:val="0"/>
          <w:bCs w:val="0"/>
          <w:i/>
          <w:iCs/>
          <w:lang w:val="et-EE"/>
        </w:rPr>
        <w:t>Järeldus mõju olulisuse kohta</w:t>
      </w:r>
      <w:r w:rsidRPr="003944A4">
        <w:rPr>
          <w:rStyle w:val="Strong"/>
          <w:i/>
          <w:iCs/>
          <w:lang w:val="et-EE"/>
        </w:rPr>
        <w:t>:</w:t>
      </w:r>
      <w:r w:rsidRPr="003944A4">
        <w:rPr>
          <w:bCs/>
          <w:lang w:val="et-EE"/>
        </w:rPr>
        <w:t xml:space="preserve"> m</w:t>
      </w:r>
      <w:r w:rsidRPr="000A3ECA">
        <w:rPr>
          <w:lang w:val="et-EE"/>
        </w:rPr>
        <w:t xml:space="preserve">õju ettevõtjatele on </w:t>
      </w:r>
      <w:r w:rsidRPr="00631363">
        <w:rPr>
          <w:rStyle w:val="Strong"/>
          <w:b w:val="0"/>
          <w:lang w:val="et-EE"/>
        </w:rPr>
        <w:t>väheoluline</w:t>
      </w:r>
      <w:r w:rsidRPr="000A3ECA">
        <w:rPr>
          <w:lang w:val="et-EE"/>
        </w:rPr>
        <w:t xml:space="preserve"> ja toimib eelkõige preventiivse mehhanismina, mis tugevdab § 190¹⁵ kontrollimiskohustuse täitmise motivatsiooni.</w:t>
      </w:r>
    </w:p>
    <w:p w14:paraId="058E37B1" w14:textId="77777777" w:rsidR="00233ADB" w:rsidRDefault="00233ADB" w:rsidP="00233ADB">
      <w:pPr>
        <w:pStyle w:val="font-claude-response-body"/>
        <w:spacing w:before="0" w:beforeAutospacing="0" w:after="0" w:afterAutospacing="0"/>
        <w:jc w:val="both"/>
        <w:rPr>
          <w:lang w:val="et-EE"/>
        </w:rPr>
      </w:pPr>
    </w:p>
    <w:p w14:paraId="3BFB338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Sihtrühm 3:</w:t>
      </w:r>
      <w:r w:rsidRPr="009B52F7">
        <w:rPr>
          <w:lang w:val="et-EE"/>
        </w:rPr>
        <w:t xml:space="preserve"> Politsei- ja Piirivalveamet.</w:t>
      </w:r>
    </w:p>
    <w:p w14:paraId="2EF3AA2A" w14:textId="77777777" w:rsidR="00233ADB" w:rsidRPr="009B52F7" w:rsidRDefault="00233ADB" w:rsidP="00233ADB">
      <w:pPr>
        <w:pStyle w:val="font-claude-response-body"/>
        <w:spacing w:before="0" w:beforeAutospacing="0" w:after="0" w:afterAutospacing="0"/>
        <w:jc w:val="both"/>
        <w:rPr>
          <w:lang w:val="et-EE"/>
        </w:rPr>
      </w:pPr>
    </w:p>
    <w:p w14:paraId="54D3DFF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5F44680A" w14:textId="77777777" w:rsidR="00233ADB" w:rsidRPr="009B52F7" w:rsidRDefault="00233ADB" w:rsidP="00233ADB">
      <w:pPr>
        <w:pStyle w:val="font-claude-response-body"/>
        <w:spacing w:before="0" w:beforeAutospacing="0" w:after="0" w:afterAutospacing="0"/>
        <w:jc w:val="both"/>
        <w:rPr>
          <w:lang w:val="et-EE"/>
        </w:rPr>
      </w:pPr>
    </w:p>
    <w:p w14:paraId="5E5828E3"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kirjeldus sihtrühmale 3:</w:t>
      </w:r>
      <w:r w:rsidRPr="009B52F7">
        <w:rPr>
          <w:lang w:val="et-EE"/>
        </w:rPr>
        <w:t xml:space="preserve"> </w:t>
      </w:r>
      <w:proofErr w:type="spellStart"/>
      <w:r w:rsidRPr="009B52F7">
        <w:rPr>
          <w:lang w:val="et-EE"/>
        </w:rPr>
        <w:t>PPA-le</w:t>
      </w:r>
      <w:proofErr w:type="spellEnd"/>
      <w:r w:rsidRPr="009B52F7">
        <w:rPr>
          <w:lang w:val="et-EE"/>
        </w:rPr>
        <w:t xml:space="preserve"> lisandub uue väärteokoosseisu menetlemise kohustus. Menetluskoormuse hinnangulist mahtu ja iseloomu mõjutavad kolm asjaolu.</w:t>
      </w:r>
      <w:r>
        <w:rPr>
          <w:lang w:val="et-EE"/>
        </w:rPr>
        <w:t xml:space="preserve"> </w:t>
      </w:r>
      <w:r w:rsidRPr="009B52F7">
        <w:rPr>
          <w:lang w:val="et-EE"/>
        </w:rPr>
        <w:t xml:space="preserve">Esiteks on uue koosseisu rakendamine valdavalt tuletav. </w:t>
      </w:r>
      <w:r>
        <w:rPr>
          <w:lang w:val="et-EE"/>
        </w:rPr>
        <w:t xml:space="preserve">Paragrahvi </w:t>
      </w:r>
      <w:r w:rsidRPr="009B52F7">
        <w:rPr>
          <w:lang w:val="et-EE"/>
        </w:rPr>
        <w:t>§ 202</w:t>
      </w:r>
      <w:r>
        <w:rPr>
          <w:vertAlign w:val="superscript"/>
          <w:lang w:val="et-EE"/>
        </w:rPr>
        <w:t>1</w:t>
      </w:r>
      <w:r w:rsidRPr="009B52F7">
        <w:rPr>
          <w:lang w:val="et-EE"/>
        </w:rPr>
        <w:t xml:space="preserve"> alusel algatatav väärteomenetlus ei eelda eraldiseisvat proaktiivset järelevalvet, vaid koosseis tuvastatakse eelduslikult muu </w:t>
      </w:r>
      <w:r>
        <w:rPr>
          <w:lang w:val="et-EE"/>
        </w:rPr>
        <w:t xml:space="preserve">tegevuse ja </w:t>
      </w:r>
      <w:r w:rsidRPr="009B52F7">
        <w:rPr>
          <w:lang w:val="et-EE"/>
        </w:rPr>
        <w:t>menetluse käigus, eelkõige liiklusõnnetuse uurimise, juhi vanuse ja juhtimisõiguse kontrollimise või muu liiklusväärteo menetlemise raames.</w:t>
      </w:r>
      <w:r>
        <w:rPr>
          <w:lang w:val="et-EE"/>
        </w:rPr>
        <w:t xml:space="preserve"> </w:t>
      </w:r>
      <w:r w:rsidRPr="009B52F7">
        <w:rPr>
          <w:lang w:val="et-EE"/>
        </w:rPr>
        <w:t xml:space="preserve">Teiseks on koosseisu peamine funktsioon </w:t>
      </w:r>
      <w:proofErr w:type="spellStart"/>
      <w:r w:rsidRPr="009B52F7">
        <w:rPr>
          <w:lang w:val="et-EE"/>
        </w:rPr>
        <w:t>üldpreventiivne</w:t>
      </w:r>
      <w:proofErr w:type="spellEnd"/>
      <w:r w:rsidRPr="009B52F7">
        <w:rPr>
          <w:lang w:val="et-EE"/>
        </w:rPr>
        <w:t>. Sätte eesmärk on suunata sõiduki omanike ja valdajate käitumist suurema hoolsuse poole ning vähendada nõuetele mittevastavate juhtide hulka liikluses. Mõju avaldub eeldatavalt valdavalt käitumise muutuse, mitte massilise menetluse kaudu.</w:t>
      </w:r>
      <w:r>
        <w:rPr>
          <w:lang w:val="et-EE"/>
        </w:rPr>
        <w:t xml:space="preserve"> </w:t>
      </w:r>
      <w:r w:rsidRPr="009B52F7">
        <w:rPr>
          <w:lang w:val="et-EE"/>
        </w:rPr>
        <w:t>Kolmandaks ei ole § 202</w:t>
      </w:r>
      <w:r>
        <w:rPr>
          <w:vertAlign w:val="superscript"/>
          <w:lang w:val="et-EE"/>
        </w:rPr>
        <w:t>1</w:t>
      </w:r>
      <w:r>
        <w:rPr>
          <w:lang w:val="et-EE"/>
        </w:rPr>
        <w:t xml:space="preserve"> </w:t>
      </w:r>
      <w:r w:rsidRPr="009B52F7">
        <w:rPr>
          <w:lang w:val="et-EE"/>
        </w:rPr>
        <w:t xml:space="preserve">alusel toimuv väärteomenetlus üldjuhul kohapeal lihtmenetluse korras lõpule viidav. Koosseisu objektiivne element „juhtima lubamine" eeldab tõendite kogumist nii nõuetele mittevastavuse asjaolude (juhi vanus, juhtimisõiguse puudumine) kui ka omaniku või valdaja teadlikkuse või hoolsuskohustuse rikkumise kohta. Sõltuvalt asjaoludest võivad menetluse käigus olla vajalikud täiendavad menetlustoimingud, sh juhi ja omaniku ülekuulamine, dokumentide kogumine ning rendi- ja üüriteenuse osutaja andmete päring. See suurendab konkreetse menetluse keskmist ajakulu, </w:t>
      </w:r>
      <w:r w:rsidRPr="009B52F7">
        <w:rPr>
          <w:lang w:val="et-EE"/>
        </w:rPr>
        <w:lastRenderedPageBreak/>
        <w:t>kuid ei tähenda üldise menetluskoormuse niisugust kasvu, mis tooks endaga kaasa vajaduse uute töökohtade järele.</w:t>
      </w:r>
      <w:r>
        <w:rPr>
          <w:lang w:val="et-EE"/>
        </w:rPr>
        <w:t xml:space="preserve"> </w:t>
      </w:r>
      <w:r w:rsidRPr="009B52F7">
        <w:rPr>
          <w:lang w:val="et-EE"/>
        </w:rPr>
        <w:t>Nimetatud kolm asjaolu kokku tähendavad, et § 202</w:t>
      </w:r>
      <w:r>
        <w:rPr>
          <w:vertAlign w:val="superscript"/>
          <w:lang w:val="et-EE"/>
        </w:rPr>
        <w:t>1</w:t>
      </w:r>
      <w:r w:rsidRPr="009B52F7">
        <w:rPr>
          <w:lang w:val="et-EE"/>
        </w:rPr>
        <w:t xml:space="preserve"> alusel toimuvate väärteomenetluste maht jääb hinnanguliselt mõn</w:t>
      </w:r>
      <w:r>
        <w:rPr>
          <w:lang w:val="et-EE"/>
        </w:rPr>
        <w:t>e</w:t>
      </w:r>
      <w:r w:rsidRPr="009B52F7">
        <w:rPr>
          <w:lang w:val="et-EE"/>
        </w:rPr>
        <w:t xml:space="preserve">kümne juhtumini aastas. Hinnang tugineb seletuskirja punktis 2 esitatud statistikale, mille kohaselt osales 2025. aastal </w:t>
      </w:r>
      <w:proofErr w:type="spellStart"/>
      <w:r w:rsidRPr="009B52F7">
        <w:rPr>
          <w:lang w:val="et-EE"/>
        </w:rPr>
        <w:t>kergliikuriõnnetustes</w:t>
      </w:r>
      <w:proofErr w:type="spellEnd"/>
      <w:r w:rsidRPr="009B52F7">
        <w:rPr>
          <w:lang w:val="et-EE"/>
        </w:rPr>
        <w:t xml:space="preserve"> 96 alaealist ning 80 nendest oli</w:t>
      </w:r>
      <w:r>
        <w:rPr>
          <w:lang w:val="et-EE"/>
        </w:rPr>
        <w:t>d</w:t>
      </w:r>
      <w:r w:rsidRPr="009B52F7">
        <w:rPr>
          <w:lang w:val="et-EE"/>
        </w:rPr>
        <w:t xml:space="preserve"> 10</w:t>
      </w:r>
      <w:r>
        <w:rPr>
          <w:lang w:val="et-EE"/>
        </w:rPr>
        <w:t>–</w:t>
      </w:r>
      <w:r w:rsidRPr="009B52F7">
        <w:rPr>
          <w:lang w:val="et-EE"/>
        </w:rPr>
        <w:t xml:space="preserve">15-aastased </w:t>
      </w:r>
      <w:proofErr w:type="spellStart"/>
      <w:r w:rsidRPr="009B52F7">
        <w:rPr>
          <w:lang w:val="et-EE"/>
        </w:rPr>
        <w:t>kergliikurijuhid</w:t>
      </w:r>
      <w:proofErr w:type="spellEnd"/>
      <w:r w:rsidRPr="009B52F7">
        <w:rPr>
          <w:lang w:val="et-EE"/>
        </w:rPr>
        <w:t xml:space="preserve">. Osas neist juhtumitest </w:t>
      </w:r>
      <w:r>
        <w:rPr>
          <w:lang w:val="et-EE"/>
        </w:rPr>
        <w:t xml:space="preserve">võib tekkida </w:t>
      </w:r>
      <w:r w:rsidRPr="009B52F7">
        <w:rPr>
          <w:lang w:val="et-EE"/>
        </w:rPr>
        <w:t xml:space="preserve">omaniku või valdaja vastutuse hindamiseks </w:t>
      </w:r>
      <w:r>
        <w:rPr>
          <w:lang w:val="et-EE"/>
        </w:rPr>
        <w:t xml:space="preserve">vajadus ning ka </w:t>
      </w:r>
      <w:r w:rsidRPr="009B52F7">
        <w:rPr>
          <w:lang w:val="et-EE"/>
        </w:rPr>
        <w:t xml:space="preserve">vajalik tõendibaas õnnetuse uurimise käigus. Lisanduvad rendi- ja üüriteenusega seotud üksikjuhtumid, kus omanik on juriidiline isik, ning eraisikust omaniku või valdaja juhtumid, mis tuvastatakse liiklusjärelevalve käigus. </w:t>
      </w:r>
    </w:p>
    <w:p w14:paraId="772583D3" w14:textId="77777777" w:rsidR="00233ADB" w:rsidRPr="009B52F7" w:rsidRDefault="00233ADB" w:rsidP="00233ADB">
      <w:pPr>
        <w:pStyle w:val="font-claude-response-body"/>
        <w:spacing w:before="0" w:beforeAutospacing="0" w:after="0" w:afterAutospacing="0"/>
        <w:jc w:val="both"/>
        <w:rPr>
          <w:lang w:val="et-EE"/>
        </w:rPr>
      </w:pPr>
    </w:p>
    <w:p w14:paraId="753F1D0D" w14:textId="77777777" w:rsidR="00233ADB" w:rsidRPr="00CE0D5E" w:rsidRDefault="00233ADB" w:rsidP="00233ADB">
      <w:pPr>
        <w:pStyle w:val="font-claude-response-body"/>
        <w:spacing w:before="0" w:beforeAutospacing="0" w:after="0" w:afterAutospacing="0"/>
        <w:jc w:val="both"/>
        <w:rPr>
          <w:i/>
          <w:iCs/>
          <w:lang w:val="et-EE"/>
        </w:rPr>
      </w:pPr>
      <w:r w:rsidRPr="00CE0D5E">
        <w:rPr>
          <w:i/>
          <w:iCs/>
          <w:lang w:val="et-EE"/>
        </w:rPr>
        <w:t>Mõju olulisus sihtrühmale 3:</w:t>
      </w:r>
    </w:p>
    <w:p w14:paraId="114A6F0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6F929B16"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66548DA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54CA5665" w14:textId="77777777" w:rsidR="00233ADB" w:rsidRPr="009B52F7" w:rsidRDefault="00233ADB" w:rsidP="00233ADB">
      <w:pPr>
        <w:pStyle w:val="font-claude-response-body"/>
        <w:spacing w:before="0" w:beforeAutospacing="0" w:after="0" w:afterAutospacing="0"/>
        <w:jc w:val="both"/>
        <w:rPr>
          <w:lang w:val="et-EE"/>
        </w:rPr>
      </w:pPr>
    </w:p>
    <w:p w14:paraId="716132A9" w14:textId="77777777" w:rsidR="00233ADB" w:rsidRPr="000A3ECA" w:rsidRDefault="00233ADB" w:rsidP="00233ADB">
      <w:pPr>
        <w:pStyle w:val="font-claude-response-body"/>
        <w:spacing w:before="0" w:beforeAutospacing="0" w:after="0" w:afterAutospacing="0"/>
        <w:jc w:val="both"/>
        <w:rPr>
          <w:lang w:val="et-EE"/>
        </w:rPr>
      </w:pPr>
      <w:r w:rsidRPr="00CE0D5E">
        <w:rPr>
          <w:i/>
          <w:iCs/>
          <w:lang w:val="et-EE"/>
        </w:rPr>
        <w:t>Järeldus mõju olulisuse kohta sihtrühmale 3:</w:t>
      </w:r>
      <w:r w:rsidRPr="009B52F7">
        <w:rPr>
          <w:lang w:val="et-EE"/>
        </w:rPr>
        <w:t xml:space="preserve"> mõju </w:t>
      </w:r>
      <w:proofErr w:type="spellStart"/>
      <w:r w:rsidRPr="009B52F7">
        <w:rPr>
          <w:lang w:val="et-EE"/>
        </w:rPr>
        <w:t>PPA-le</w:t>
      </w:r>
      <w:proofErr w:type="spellEnd"/>
      <w:r w:rsidRPr="009B52F7">
        <w:rPr>
          <w:lang w:val="et-EE"/>
        </w:rPr>
        <w:t xml:space="preserv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38E172A8" w14:textId="77777777" w:rsidR="00233ADB" w:rsidRDefault="00233ADB" w:rsidP="00233ADB">
      <w:pPr>
        <w:jc w:val="both"/>
        <w:rPr>
          <w:lang w:val="et-EE"/>
        </w:rPr>
      </w:pPr>
    </w:p>
    <w:p w14:paraId="3BF87B36" w14:textId="77777777" w:rsidR="00233ADB" w:rsidRPr="009F1FF9" w:rsidRDefault="00233ADB" w:rsidP="00233ADB">
      <w:pPr>
        <w:jc w:val="both"/>
        <w:rPr>
          <w:lang w:val="et-EE"/>
        </w:rPr>
      </w:pPr>
      <w:r w:rsidRPr="009F1FF9">
        <w:rPr>
          <w:b/>
          <w:bCs/>
          <w:lang w:val="et-EE"/>
        </w:rPr>
        <w:t>6.5. Halduskoormuse koondkokkuvõte</w:t>
      </w:r>
    </w:p>
    <w:p w14:paraId="469B9AD6" w14:textId="77777777" w:rsidR="00233ADB" w:rsidRDefault="00233ADB" w:rsidP="00233ADB">
      <w:pPr>
        <w:jc w:val="both"/>
        <w:rPr>
          <w:lang w:val="et-EE"/>
        </w:rPr>
      </w:pPr>
    </w:p>
    <w:p w14:paraId="5A8FE3E0" w14:textId="77777777" w:rsidR="00233ADB" w:rsidRPr="009F1FF9" w:rsidRDefault="00233ADB" w:rsidP="00233ADB">
      <w:pPr>
        <w:jc w:val="both"/>
        <w:rPr>
          <w:lang w:val="et-EE"/>
        </w:rPr>
      </w:pPr>
      <w:r>
        <w:rPr>
          <w:lang w:val="et-EE"/>
        </w:rPr>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5D25E3F0" w14:textId="77777777" w:rsidR="00233ADB" w:rsidRPr="009F1FF9" w:rsidRDefault="00233ADB" w:rsidP="00233ADB">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1A646AE" w14:textId="77777777" w:rsidR="00233ADB" w:rsidRDefault="00233ADB" w:rsidP="00233ADB">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proofErr w:type="spellStart"/>
      <w:r w:rsidRPr="00B839B5">
        <w:rPr>
          <w:lang w:val="et-EE"/>
        </w:rPr>
        <w:t>PPA-le</w:t>
      </w:r>
      <w:proofErr w:type="spellEnd"/>
      <w:r w:rsidRPr="00B839B5">
        <w:rPr>
          <w:lang w:val="et-EE"/>
        </w:rPr>
        <w:t xml:space="preserv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w:t>
      </w:r>
      <w:proofErr w:type="spellStart"/>
      <w:r w:rsidRPr="00B839B5">
        <w:rPr>
          <w:lang w:val="et-EE"/>
        </w:rPr>
        <w:t>PPA-l</w:t>
      </w:r>
      <w:proofErr w:type="spellEnd"/>
      <w:r w:rsidRPr="00B839B5">
        <w:rPr>
          <w:lang w:val="et-EE"/>
        </w:rPr>
        <w:t xml:space="preserve"> lisatööjõu palkamist ega töökorralduse muutmist. </w:t>
      </w:r>
    </w:p>
    <w:p w14:paraId="32F2488B" w14:textId="77777777" w:rsidR="00233ADB" w:rsidRPr="001E1D03" w:rsidRDefault="00233ADB" w:rsidP="00233ADB">
      <w:pPr>
        <w:jc w:val="both"/>
        <w:rPr>
          <w:lang w:val="et-EE"/>
        </w:rPr>
      </w:pPr>
    </w:p>
    <w:p w14:paraId="13D5D357" w14:textId="77777777" w:rsidR="00233ADB" w:rsidRPr="001E1D03" w:rsidRDefault="00233ADB" w:rsidP="00233ADB">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0D197817" w14:textId="77777777" w:rsidR="00233ADB" w:rsidRPr="001E1D03" w:rsidRDefault="00233ADB" w:rsidP="00233ADB">
      <w:pPr>
        <w:pStyle w:val="Lihttekst1"/>
        <w:jc w:val="both"/>
        <w:rPr>
          <w:rFonts w:ascii="Times New Roman" w:hAnsi="Times New Roman" w:cs="Times New Roman"/>
          <w:sz w:val="24"/>
          <w:szCs w:val="24"/>
          <w:lang w:eastAsia="et-EE"/>
        </w:rPr>
      </w:pPr>
    </w:p>
    <w:p w14:paraId="2520C8C6" w14:textId="77777777" w:rsidR="00233ADB" w:rsidRPr="005B6504" w:rsidRDefault="00233ADB" w:rsidP="00233ADB">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5C3132B" w14:textId="77777777" w:rsidR="00233ADB" w:rsidRDefault="00233ADB" w:rsidP="00233ADB">
      <w:pPr>
        <w:pStyle w:val="Lihttekst1"/>
        <w:jc w:val="both"/>
        <w:rPr>
          <w:rFonts w:ascii="Times New Roman" w:eastAsia="MS Mincho" w:hAnsi="Times New Roman" w:cs="Times New Roman"/>
          <w:sz w:val="24"/>
          <w:szCs w:val="24"/>
        </w:rPr>
      </w:pPr>
    </w:p>
    <w:p w14:paraId="57C33E26" w14:textId="77777777" w:rsidR="00233ADB" w:rsidRDefault="00233ADB" w:rsidP="00233ADB">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8341670" w14:textId="77777777" w:rsidR="00233ADB" w:rsidRDefault="00233ADB" w:rsidP="00233ADB">
      <w:pPr>
        <w:pStyle w:val="Lihttekst1"/>
        <w:jc w:val="both"/>
        <w:rPr>
          <w:rFonts w:ascii="Times New Roman" w:eastAsia="MS Mincho" w:hAnsi="Times New Roman" w:cs="Times New Roman"/>
          <w:sz w:val="24"/>
          <w:szCs w:val="24"/>
        </w:rPr>
      </w:pPr>
    </w:p>
    <w:p w14:paraId="014DB057" w14:textId="77777777" w:rsidR="00233ADB" w:rsidRPr="005B6504" w:rsidRDefault="00233ADB" w:rsidP="00233ADB">
      <w:pPr>
        <w:pStyle w:val="Lihttekst1"/>
        <w:jc w:val="both"/>
        <w:rPr>
          <w:rFonts w:ascii="Times New Roman" w:eastAsia="MS Mincho" w:hAnsi="Times New Roman" w:cs="Times New Roman"/>
          <w:sz w:val="24"/>
          <w:szCs w:val="24"/>
        </w:rPr>
      </w:pPr>
      <w:r w:rsidRPr="00032AEA">
        <w:rPr>
          <w:rFonts w:ascii="Times New Roman" w:eastAsia="MS Mincho" w:hAnsi="Times New Roman" w:cs="Times New Roman"/>
          <w:sz w:val="24"/>
          <w:szCs w:val="24"/>
        </w:rPr>
        <w:t>Politsei- ja Piirivalveametil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mõn</w:t>
      </w:r>
      <w:r>
        <w:rPr>
          <w:rFonts w:ascii="Times New Roman" w:eastAsia="MS Mincho" w:hAnsi="Times New Roman" w:cs="Times New Roman"/>
          <w:sz w:val="24"/>
          <w:szCs w:val="24"/>
        </w:rPr>
        <w:t>e</w:t>
      </w:r>
      <w:r w:rsidRPr="00032AEA">
        <w:rPr>
          <w:rFonts w:ascii="Times New Roman" w:eastAsia="MS Mincho" w:hAnsi="Times New Roman" w:cs="Times New Roman"/>
          <w:sz w:val="24"/>
          <w:szCs w:val="24"/>
        </w:rPr>
        <w:t xml:space="preserve">kümne juhtumini aastas. Sellele tuginevalt ei kaasne </w:t>
      </w:r>
      <w:proofErr w:type="spellStart"/>
      <w:r w:rsidRPr="00032AEA">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vajadust lisatööjõu palkamiseks ega töökorralduse muutmiseks ning eelnõust tulenevaid täiendavaid eelarvekulusid ette ei nähta.</w:t>
      </w:r>
    </w:p>
    <w:p w14:paraId="1C72B194" w14:textId="77777777" w:rsidR="00233ADB" w:rsidRPr="005B6504" w:rsidRDefault="00233ADB" w:rsidP="00233ADB">
      <w:pPr>
        <w:pStyle w:val="Lihttekst1"/>
        <w:jc w:val="both"/>
        <w:rPr>
          <w:rFonts w:ascii="Times New Roman" w:hAnsi="Times New Roman" w:cs="Times New Roman"/>
          <w:bCs/>
          <w:sz w:val="24"/>
          <w:szCs w:val="24"/>
        </w:rPr>
      </w:pPr>
    </w:p>
    <w:p w14:paraId="7713488A" w14:textId="77777777" w:rsidR="00233ADB" w:rsidRPr="005B6504" w:rsidRDefault="00233ADB" w:rsidP="00233ADB">
      <w:pPr>
        <w:pStyle w:val="western"/>
        <w:spacing w:before="0" w:after="0"/>
        <w:jc w:val="both"/>
        <w:rPr>
          <w:b/>
          <w:bCs/>
          <w:color w:val="auto"/>
        </w:rPr>
      </w:pPr>
      <w:r w:rsidRPr="005B6504">
        <w:rPr>
          <w:b/>
          <w:bCs/>
          <w:color w:val="auto"/>
        </w:rPr>
        <w:t>8. Rakendusaktid</w:t>
      </w:r>
    </w:p>
    <w:p w14:paraId="39D2D04E" w14:textId="77777777" w:rsidR="00233ADB" w:rsidRPr="005B6504" w:rsidRDefault="00233ADB" w:rsidP="00233ADB">
      <w:pPr>
        <w:pStyle w:val="western"/>
        <w:spacing w:before="0" w:after="0"/>
        <w:jc w:val="both"/>
        <w:rPr>
          <w:bCs/>
          <w:color w:val="auto"/>
        </w:rPr>
      </w:pPr>
    </w:p>
    <w:p w14:paraId="678E0D6F" w14:textId="77777777" w:rsidR="00233ADB" w:rsidRDefault="00233ADB" w:rsidP="00233ADB">
      <w:pPr>
        <w:pStyle w:val="western"/>
        <w:spacing w:before="0" w:after="0"/>
        <w:jc w:val="both"/>
        <w:rPr>
          <w:bCs/>
          <w:color w:val="auto"/>
        </w:rPr>
      </w:pPr>
      <w:r>
        <w:rPr>
          <w:bCs/>
          <w:color w:val="auto"/>
        </w:rPr>
        <w:t>Kehtiv LS 7. peatükk sisaldab kolme järgmist volitusnormi:</w:t>
      </w:r>
    </w:p>
    <w:p w14:paraId="4FA65801" w14:textId="77777777" w:rsidR="00233ADB" w:rsidRDefault="00233ADB" w:rsidP="00233ADB">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B8B01CB" w14:textId="77777777" w:rsidR="00233ADB" w:rsidRDefault="00233ADB" w:rsidP="00233ADB">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 xml:space="preserve">(3) Jalgratturi ja </w:t>
      </w:r>
      <w:proofErr w:type="spellStart"/>
      <w:r w:rsidRPr="002B036E">
        <w:rPr>
          <w:bCs/>
          <w:i/>
          <w:iCs/>
          <w:color w:val="auto"/>
        </w:rPr>
        <w:t>pisimopeedijuhi</w:t>
      </w:r>
      <w:proofErr w:type="spellEnd"/>
      <w:r w:rsidRPr="002B036E">
        <w:rPr>
          <w:bCs/>
          <w:i/>
          <w:iCs/>
          <w:color w:val="auto"/>
        </w:rPr>
        <w:t xml:space="preserve"> eksamineerimise korra kehtestab valdkonna eest vastutav minister määrusega.</w:t>
      </w:r>
      <w:r>
        <w:rPr>
          <w:bCs/>
          <w:color w:val="auto"/>
        </w:rPr>
        <w:t>“;</w:t>
      </w:r>
    </w:p>
    <w:p w14:paraId="5ED0A402" w14:textId="77777777" w:rsidR="00233ADB" w:rsidRDefault="00233ADB" w:rsidP="00233ADB">
      <w:pPr>
        <w:pStyle w:val="western"/>
        <w:spacing w:before="0" w:after="0"/>
        <w:jc w:val="both"/>
        <w:rPr>
          <w:bCs/>
          <w:color w:val="auto"/>
        </w:rPr>
      </w:pPr>
      <w:r>
        <w:rPr>
          <w:bCs/>
          <w:color w:val="auto"/>
        </w:rPr>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0530C3B6" w14:textId="77777777" w:rsidR="00233ADB" w:rsidRDefault="00233ADB" w:rsidP="00233ADB">
      <w:pPr>
        <w:pStyle w:val="western"/>
        <w:spacing w:before="0" w:after="0"/>
        <w:jc w:val="both"/>
        <w:rPr>
          <w:bCs/>
          <w:color w:val="auto"/>
        </w:rPr>
      </w:pPr>
    </w:p>
    <w:p w14:paraId="3AD0CE92" w14:textId="77777777" w:rsidR="00233ADB" w:rsidRDefault="00233ADB" w:rsidP="00233ADB">
      <w:pPr>
        <w:pStyle w:val="western"/>
        <w:spacing w:before="0" w:after="0"/>
        <w:jc w:val="both"/>
        <w:rPr>
          <w:bCs/>
          <w:color w:val="auto"/>
        </w:rPr>
      </w:pPr>
      <w:r>
        <w:rPr>
          <w:bCs/>
          <w:color w:val="auto"/>
        </w:rPr>
        <w:t xml:space="preserve">Nende volitusnormide alusel on kehtestatud üks ministri määrus: </w:t>
      </w:r>
      <w:r w:rsidRPr="005D6BEE">
        <w:rPr>
          <w:bCs/>
          <w:color w:val="auto"/>
        </w:rPr>
        <w:t xml:space="preserve">majandus- ja kommunikatsiooniministri 14.06.2011. a määrus nr 43 „Jalgratturi ja </w:t>
      </w:r>
      <w:proofErr w:type="spellStart"/>
      <w:r w:rsidRPr="005D6BEE">
        <w:rPr>
          <w:bCs/>
          <w:color w:val="auto"/>
        </w:rPr>
        <w:t>pisimopeedijuhi</w:t>
      </w:r>
      <w:proofErr w:type="spellEnd"/>
      <w:r w:rsidRPr="005D6BEE">
        <w:rPr>
          <w:bCs/>
          <w:color w:val="auto"/>
        </w:rPr>
        <w:t xml:space="preserve"> eksamineerimise, jalgratta juhtimisõiguse andmise ning juhiloa väljastamise kord, jalgratturi juhiloa vorm ning nõuded jalgratturi kvalifikatsioonile“</w:t>
      </w:r>
      <w:r>
        <w:rPr>
          <w:bCs/>
          <w:color w:val="auto"/>
        </w:rPr>
        <w:t>.</w:t>
      </w:r>
    </w:p>
    <w:p w14:paraId="77918C61" w14:textId="77777777" w:rsidR="00233ADB" w:rsidRDefault="00233ADB" w:rsidP="00233ADB">
      <w:pPr>
        <w:pStyle w:val="western"/>
        <w:spacing w:before="0" w:after="0"/>
        <w:jc w:val="both"/>
        <w:rPr>
          <w:bCs/>
          <w:color w:val="auto"/>
        </w:rPr>
      </w:pPr>
    </w:p>
    <w:p w14:paraId="25C3612C" w14:textId="77777777" w:rsidR="00233ADB" w:rsidRDefault="00233ADB" w:rsidP="00233ADB">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5373993E" w14:textId="77777777" w:rsidR="00233ADB" w:rsidRDefault="00233ADB" w:rsidP="00233ADB">
      <w:pPr>
        <w:pStyle w:val="western"/>
        <w:spacing w:before="0" w:after="0"/>
        <w:jc w:val="both"/>
        <w:rPr>
          <w:bCs/>
          <w:color w:val="auto"/>
        </w:rPr>
      </w:pPr>
    </w:p>
    <w:p w14:paraId="14CACB93" w14:textId="77777777" w:rsidR="00233ADB" w:rsidRDefault="00233ADB" w:rsidP="00233ADB">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42F07708" w14:textId="77777777" w:rsidR="00233ADB" w:rsidRPr="005B6504" w:rsidRDefault="00233ADB" w:rsidP="00233ADB">
      <w:pPr>
        <w:pStyle w:val="western"/>
        <w:spacing w:before="0" w:after="0"/>
        <w:jc w:val="both"/>
        <w:rPr>
          <w:bCs/>
          <w:color w:val="auto"/>
        </w:rPr>
      </w:pPr>
    </w:p>
    <w:p w14:paraId="1E134354" w14:textId="77777777" w:rsidR="00233ADB" w:rsidRPr="005B6504" w:rsidRDefault="00233ADB" w:rsidP="00233ADB">
      <w:pPr>
        <w:pStyle w:val="western"/>
        <w:spacing w:before="0" w:after="0"/>
        <w:jc w:val="both"/>
        <w:rPr>
          <w:b/>
          <w:bCs/>
          <w:color w:val="auto"/>
        </w:rPr>
      </w:pPr>
      <w:r w:rsidRPr="005B6504">
        <w:rPr>
          <w:b/>
          <w:bCs/>
          <w:color w:val="auto"/>
        </w:rPr>
        <w:t>9. Seaduse jõustumine</w:t>
      </w:r>
    </w:p>
    <w:p w14:paraId="640AA3B0" w14:textId="77777777" w:rsidR="00233ADB" w:rsidRPr="005B6504" w:rsidRDefault="00233ADB" w:rsidP="00233ADB">
      <w:pPr>
        <w:pStyle w:val="western"/>
        <w:spacing w:before="0" w:after="0"/>
        <w:jc w:val="both"/>
        <w:rPr>
          <w:color w:val="auto"/>
        </w:rPr>
      </w:pPr>
    </w:p>
    <w:p w14:paraId="07367D4B" w14:textId="645E35F7" w:rsidR="00233ADB" w:rsidRPr="005B6504" w:rsidRDefault="00233ADB" w:rsidP="00233ADB">
      <w:pPr>
        <w:pStyle w:val="western"/>
        <w:spacing w:before="0" w:after="0"/>
        <w:jc w:val="both"/>
        <w:rPr>
          <w:b/>
          <w:bCs/>
          <w:color w:val="auto"/>
        </w:rPr>
      </w:pPr>
      <w:r w:rsidRPr="005B6504">
        <w:rPr>
          <w:color w:val="auto"/>
        </w:rPr>
        <w:t xml:space="preserve">Seadus jõustub </w:t>
      </w:r>
      <w:r>
        <w:rPr>
          <w:color w:val="auto"/>
        </w:rPr>
        <w:t xml:space="preserve">2027. aasta 1. </w:t>
      </w:r>
      <w:r w:rsidR="00BD1683">
        <w:rPr>
          <w:color w:val="auto"/>
        </w:rPr>
        <w:t>märtsil</w:t>
      </w:r>
      <w:r>
        <w:rPr>
          <w:color w:val="auto"/>
        </w:rPr>
        <w:t>. Seaduse jõustumisaja valikut on põhjendatud seletuskirja 3. osas § 2 kohta antud selgitustes.</w:t>
      </w:r>
    </w:p>
    <w:p w14:paraId="50715E5E" w14:textId="77777777" w:rsidR="00233ADB" w:rsidRPr="005B6504" w:rsidRDefault="00233ADB" w:rsidP="00233ADB">
      <w:pPr>
        <w:pStyle w:val="western"/>
        <w:spacing w:before="0" w:after="0"/>
        <w:jc w:val="both"/>
        <w:rPr>
          <w:bCs/>
          <w:color w:val="auto"/>
        </w:rPr>
      </w:pPr>
    </w:p>
    <w:p w14:paraId="283E17DD" w14:textId="77777777" w:rsidR="00233ADB" w:rsidRPr="005B6504" w:rsidRDefault="00233ADB" w:rsidP="00233ADB">
      <w:pPr>
        <w:pStyle w:val="western"/>
        <w:spacing w:before="0" w:after="0"/>
        <w:jc w:val="both"/>
        <w:rPr>
          <w:b/>
          <w:bCs/>
          <w:color w:val="auto"/>
        </w:rPr>
      </w:pPr>
      <w:r w:rsidRPr="005B6504">
        <w:rPr>
          <w:b/>
          <w:bCs/>
          <w:color w:val="auto"/>
        </w:rPr>
        <w:t>10. Eelnõu kooskõlastamine, huvirühmade kaasamine ja avalik konsultatsioon</w:t>
      </w:r>
    </w:p>
    <w:p w14:paraId="71263959" w14:textId="77777777" w:rsidR="00233ADB" w:rsidRPr="005B6504" w:rsidRDefault="00233ADB" w:rsidP="00233ADB">
      <w:pPr>
        <w:pStyle w:val="western"/>
        <w:spacing w:before="0" w:after="0"/>
        <w:jc w:val="both"/>
        <w:rPr>
          <w:bCs/>
          <w:color w:val="auto"/>
        </w:rPr>
      </w:pPr>
    </w:p>
    <w:p w14:paraId="6272F0C8" w14:textId="77777777" w:rsidR="00233ADB" w:rsidRPr="005B6504" w:rsidRDefault="00233ADB" w:rsidP="00233ADB">
      <w:pPr>
        <w:pStyle w:val="western"/>
        <w:spacing w:before="0" w:after="0"/>
        <w:jc w:val="both"/>
        <w:rPr>
          <w:bCs/>
          <w:color w:val="auto"/>
        </w:rPr>
      </w:pPr>
      <w:r w:rsidRPr="005B6504">
        <w:rPr>
          <w:bCs/>
          <w:color w:val="auto"/>
        </w:rPr>
        <w:t xml:space="preserve">Eelnõu </w:t>
      </w:r>
      <w:proofErr w:type="spellStart"/>
      <w:r>
        <w:rPr>
          <w:bCs/>
          <w:color w:val="auto"/>
        </w:rPr>
        <w:t>esitatati</w:t>
      </w:r>
      <w:proofErr w:type="spellEnd"/>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 xml:space="preserve">MTÜ-le Elav Tänav ning ettevõtetele </w:t>
      </w:r>
      <w:proofErr w:type="spellStart"/>
      <w:r w:rsidRPr="005B6504">
        <w:rPr>
          <w:bCs/>
          <w:color w:val="auto"/>
        </w:rPr>
        <w:t>Bolt</w:t>
      </w:r>
      <w:proofErr w:type="spellEnd"/>
      <w:r>
        <w:rPr>
          <w:bCs/>
          <w:color w:val="auto"/>
        </w:rPr>
        <w:t>, Ride</w:t>
      </w:r>
      <w:r w:rsidRPr="005B6504" w:rsidDel="000B619E">
        <w:rPr>
          <w:bCs/>
          <w:color w:val="auto"/>
        </w:rPr>
        <w:t xml:space="preserve"> ja </w:t>
      </w:r>
      <w:r>
        <w:rPr>
          <w:bCs/>
          <w:color w:val="auto"/>
        </w:rPr>
        <w:t xml:space="preserve">Hoog, </w:t>
      </w:r>
      <w:proofErr w:type="spellStart"/>
      <w:r>
        <w:rPr>
          <w:bCs/>
          <w:color w:val="auto"/>
        </w:rPr>
        <w:t>Vort</w:t>
      </w:r>
      <w:proofErr w:type="spellEnd"/>
      <w:r>
        <w:rPr>
          <w:bCs/>
          <w:color w:val="auto"/>
        </w:rPr>
        <w:t xml:space="preserve">, </w:t>
      </w:r>
      <w:proofErr w:type="spellStart"/>
      <w:r w:rsidRPr="00372111">
        <w:rPr>
          <w:bCs/>
          <w:color w:val="auto"/>
        </w:rPr>
        <w:t>VoK</w:t>
      </w:r>
      <w:proofErr w:type="spellEnd"/>
      <w:r w:rsidRPr="00372111">
        <w:rPr>
          <w:bCs/>
          <w:color w:val="auto"/>
        </w:rPr>
        <w:t xml:space="preserve"> </w:t>
      </w:r>
      <w:proofErr w:type="spellStart"/>
      <w:r w:rsidRPr="00372111">
        <w:rPr>
          <w:bCs/>
          <w:color w:val="auto"/>
        </w:rPr>
        <w:t>Bikes</w:t>
      </w:r>
      <w:proofErr w:type="spellEnd"/>
      <w:r>
        <w:rPr>
          <w:bCs/>
          <w:color w:val="auto"/>
        </w:rPr>
        <w:t>. Eelnõule esitatud märkuste ja kommentaaride kohta koostatud kooskõlastustabeli leiab seletuskirja lisast 2.</w:t>
      </w:r>
    </w:p>
    <w:p w14:paraId="6E8C26C2" w14:textId="77777777" w:rsidR="00233ADB" w:rsidRDefault="00233ADB" w:rsidP="00233ADB">
      <w:pPr>
        <w:pStyle w:val="western"/>
        <w:spacing w:before="0" w:after="0"/>
        <w:jc w:val="both"/>
        <w:rPr>
          <w:bCs/>
          <w:color w:val="auto"/>
        </w:rPr>
      </w:pPr>
    </w:p>
    <w:p w14:paraId="11B7D538" w14:textId="77777777" w:rsidR="00233ADB" w:rsidRPr="005B6504" w:rsidRDefault="00233ADB" w:rsidP="00233ADB">
      <w:pPr>
        <w:pStyle w:val="western"/>
        <w:spacing w:before="0" w:after="0"/>
        <w:jc w:val="both"/>
        <w:rPr>
          <w:bCs/>
          <w:color w:val="auto"/>
        </w:rPr>
      </w:pPr>
    </w:p>
    <w:p w14:paraId="547B78D2" w14:textId="77777777" w:rsidR="00233ADB" w:rsidRPr="005B6504" w:rsidRDefault="00233ADB" w:rsidP="00233ADB">
      <w:pPr>
        <w:pStyle w:val="western"/>
        <w:spacing w:before="0" w:after="0"/>
        <w:jc w:val="both"/>
        <w:rPr>
          <w:bCs/>
          <w:color w:val="auto"/>
        </w:rPr>
      </w:pPr>
    </w:p>
    <w:p w14:paraId="1FD6E1F7" w14:textId="77777777" w:rsidR="00233ADB" w:rsidRPr="005B6504" w:rsidRDefault="00233ADB" w:rsidP="00233ADB">
      <w:pPr>
        <w:pStyle w:val="Default"/>
        <w:jc w:val="both"/>
        <w:rPr>
          <w:rFonts w:ascii="Times New Roman" w:hAnsi="Times New Roman" w:cs="Times New Roman"/>
          <w:color w:val="auto"/>
        </w:rPr>
      </w:pPr>
    </w:p>
    <w:p w14:paraId="11A773C3" w14:textId="77777777" w:rsidR="00233ADB" w:rsidRPr="005B6504" w:rsidRDefault="00233ADB" w:rsidP="00233ADB">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010A7B3" w14:textId="77777777" w:rsidR="00233ADB" w:rsidRPr="005B6504" w:rsidRDefault="00233ADB" w:rsidP="00233ADB">
      <w:pPr>
        <w:pStyle w:val="Default"/>
        <w:jc w:val="both"/>
        <w:rPr>
          <w:rFonts w:ascii="Times New Roman" w:hAnsi="Times New Roman" w:cs="Times New Roman"/>
          <w:color w:val="auto"/>
        </w:rPr>
      </w:pPr>
    </w:p>
    <w:p w14:paraId="79FE7024" w14:textId="77777777" w:rsidR="00233ADB" w:rsidRDefault="00233ADB" w:rsidP="00233ADB">
      <w:pPr>
        <w:jc w:val="both"/>
        <w:rPr>
          <w:lang w:val="et-EE"/>
        </w:rPr>
      </w:pPr>
      <w:r w:rsidRPr="005B6504">
        <w:rPr>
          <w:lang w:val="et-EE"/>
        </w:rPr>
        <w:t>....... ............................. 202</w:t>
      </w:r>
      <w:r>
        <w:rPr>
          <w:lang w:val="et-EE"/>
        </w:rPr>
        <w:t>6</w:t>
      </w:r>
      <w:r w:rsidRPr="005B6504">
        <w:rPr>
          <w:lang w:val="et-EE"/>
        </w:rPr>
        <w:t>. a</w:t>
      </w:r>
    </w:p>
    <w:p w14:paraId="3121076C" w14:textId="77777777" w:rsidR="00233ADB" w:rsidRDefault="00233ADB" w:rsidP="00233ADB">
      <w:pPr>
        <w:spacing w:after="160" w:line="259" w:lineRule="auto"/>
        <w:rPr>
          <w:lang w:val="et-EE"/>
        </w:rPr>
      </w:pPr>
      <w:r>
        <w:rPr>
          <w:lang w:val="et-EE"/>
        </w:rPr>
        <w:br w:type="page"/>
      </w:r>
    </w:p>
    <w:p w14:paraId="5B2674E7" w14:textId="77777777" w:rsidR="00233ADB" w:rsidRDefault="00233ADB" w:rsidP="00233ADB">
      <w:pPr>
        <w:jc w:val="both"/>
        <w:rPr>
          <w:lang w:val="et-EE"/>
        </w:rPr>
      </w:pPr>
    </w:p>
    <w:p w14:paraId="6D5FA45F" w14:textId="77777777" w:rsidR="00233ADB" w:rsidRDefault="00233ADB" w:rsidP="00233ADB">
      <w:pPr>
        <w:jc w:val="right"/>
        <w:rPr>
          <w:lang w:val="et-EE"/>
        </w:rPr>
      </w:pPr>
      <w:r>
        <w:rPr>
          <w:lang w:val="et-EE"/>
        </w:rPr>
        <w:t>Seletuskirja lisa 1</w:t>
      </w:r>
    </w:p>
    <w:p w14:paraId="0931C448" w14:textId="77777777" w:rsidR="00233ADB" w:rsidRDefault="00233ADB" w:rsidP="00233ADB">
      <w:pPr>
        <w:jc w:val="right"/>
        <w:rPr>
          <w:lang w:val="et-EE"/>
        </w:rPr>
      </w:pPr>
      <w:r>
        <w:rPr>
          <w:lang w:val="et-EE"/>
        </w:rPr>
        <w:t>Rakendusakti kavand</w:t>
      </w:r>
    </w:p>
    <w:p w14:paraId="5543A3B2" w14:textId="77777777" w:rsidR="00233ADB" w:rsidRDefault="00233ADB" w:rsidP="00233ADB">
      <w:pPr>
        <w:jc w:val="right"/>
        <w:rPr>
          <w:lang w:val="et-EE"/>
        </w:rPr>
      </w:pPr>
    </w:p>
    <w:p w14:paraId="1EEBBD95" w14:textId="77777777" w:rsidR="00233ADB" w:rsidRPr="001F67FA" w:rsidRDefault="00233ADB" w:rsidP="00233ADB">
      <w:pPr>
        <w:jc w:val="right"/>
      </w:pPr>
    </w:p>
    <w:p w14:paraId="54D4AF68" w14:textId="77777777" w:rsidR="00233ADB" w:rsidRPr="001F67FA" w:rsidRDefault="00233ADB" w:rsidP="00233ADB">
      <w:pPr>
        <w:jc w:val="center"/>
      </w:pPr>
      <w:r w:rsidRPr="001F67FA">
        <w:t>TARISTUMINISTER</w:t>
      </w:r>
    </w:p>
    <w:p w14:paraId="7E59FE0C" w14:textId="77777777" w:rsidR="00233ADB" w:rsidRPr="001F67FA" w:rsidRDefault="00233ADB" w:rsidP="00233ADB">
      <w:pPr>
        <w:jc w:val="center"/>
      </w:pPr>
      <w:r w:rsidRPr="001F67FA">
        <w:t>MÄÄRUS</w:t>
      </w:r>
    </w:p>
    <w:p w14:paraId="5D740752" w14:textId="77777777" w:rsidR="00233ADB" w:rsidRPr="001F67FA" w:rsidRDefault="00233ADB" w:rsidP="00233ADB"/>
    <w:p w14:paraId="4749C375" w14:textId="77777777" w:rsidR="00233ADB" w:rsidRDefault="00233ADB" w:rsidP="00233ADB">
      <w:pPr>
        <w:jc w:val="both"/>
        <w:outlineLvl w:val="1"/>
        <w:rPr>
          <w:b/>
          <w:bCs/>
          <w:lang w:val="et-EE"/>
        </w:rPr>
      </w:pPr>
    </w:p>
    <w:p w14:paraId="73DC4434" w14:textId="77777777" w:rsidR="00233ADB" w:rsidRPr="008814F1" w:rsidRDefault="00233ADB" w:rsidP="00233ADB">
      <w:pPr>
        <w:jc w:val="both"/>
        <w:outlineLvl w:val="1"/>
        <w:rPr>
          <w:b/>
          <w:bCs/>
          <w:lang w:val="et-EE"/>
        </w:rPr>
      </w:pPr>
      <w:r w:rsidRPr="008814F1">
        <w:rPr>
          <w:b/>
          <w:bCs/>
          <w:lang w:val="et-EE"/>
        </w:rPr>
        <w:t xml:space="preserve">Jalgratturi, </w:t>
      </w:r>
      <w:proofErr w:type="spellStart"/>
      <w:r w:rsidRPr="008814F1">
        <w:rPr>
          <w:b/>
          <w:bCs/>
          <w:lang w:val="et-EE"/>
        </w:rPr>
        <w:t>kergliikurijuhi</w:t>
      </w:r>
      <w:proofErr w:type="spellEnd"/>
      <w:r w:rsidRPr="008814F1">
        <w:rPr>
          <w:b/>
          <w:bCs/>
          <w:lang w:val="et-EE"/>
        </w:rPr>
        <w:t xml:space="preserve"> ja </w:t>
      </w:r>
      <w:proofErr w:type="spellStart"/>
      <w:r w:rsidRPr="008814F1">
        <w:rPr>
          <w:b/>
          <w:bCs/>
          <w:lang w:val="et-EE"/>
        </w:rPr>
        <w:t>pisimopeedijuhi</w:t>
      </w:r>
      <w:proofErr w:type="spellEnd"/>
      <w:r w:rsidRPr="008814F1">
        <w:rPr>
          <w:b/>
          <w:bCs/>
          <w:lang w:val="et-EE"/>
        </w:rPr>
        <w:t xml:space="preserve"> kvalifikatsiooninõuded, ettevalmistami</w:t>
      </w:r>
      <w:r>
        <w:rPr>
          <w:b/>
          <w:bCs/>
          <w:lang w:val="et-EE"/>
        </w:rPr>
        <w:t>se õppekava ja korraldus</w:t>
      </w:r>
      <w:r w:rsidRPr="008814F1">
        <w:rPr>
          <w:b/>
          <w:bCs/>
          <w:lang w:val="et-EE"/>
        </w:rPr>
        <w:t>, eksamineerim</w:t>
      </w:r>
      <w:r>
        <w:rPr>
          <w:b/>
          <w:bCs/>
          <w:lang w:val="et-EE"/>
        </w:rPr>
        <w:t>ise kord</w:t>
      </w:r>
      <w:r w:rsidRPr="008814F1">
        <w:rPr>
          <w:b/>
          <w:bCs/>
          <w:lang w:val="et-EE"/>
        </w:rPr>
        <w:t xml:space="preserve"> ning jalgratta juhtimisõiguse andmi</w:t>
      </w:r>
      <w:r>
        <w:rPr>
          <w:b/>
          <w:bCs/>
          <w:lang w:val="et-EE"/>
        </w:rPr>
        <w:t>s</w:t>
      </w:r>
      <w:r w:rsidRPr="008814F1">
        <w:rPr>
          <w:b/>
          <w:bCs/>
          <w:lang w:val="et-EE"/>
        </w:rPr>
        <w:t>e ja jalgrattajuhiloa väljastami</w:t>
      </w:r>
      <w:r>
        <w:rPr>
          <w:b/>
          <w:bCs/>
          <w:lang w:val="et-EE"/>
        </w:rPr>
        <w:t>se kord</w:t>
      </w:r>
    </w:p>
    <w:p w14:paraId="643183E3" w14:textId="77777777" w:rsidR="00233ADB" w:rsidRDefault="00233ADB" w:rsidP="00233ADB">
      <w:pPr>
        <w:jc w:val="both"/>
        <w:rPr>
          <w:i/>
          <w:iCs/>
          <w:lang w:val="et-EE"/>
        </w:rPr>
      </w:pPr>
    </w:p>
    <w:p w14:paraId="5A9D8530" w14:textId="77777777" w:rsidR="00233ADB" w:rsidRPr="004A534C" w:rsidRDefault="00233ADB" w:rsidP="00233ADB">
      <w:pPr>
        <w:jc w:val="both"/>
        <w:rPr>
          <w:lang w:val="et-EE"/>
        </w:rPr>
      </w:pPr>
      <w:r w:rsidRPr="004A534C">
        <w:rPr>
          <w:lang w:val="et-EE"/>
        </w:rPr>
        <w:t>Määrus kehtestatakse liiklusseaduse § 148</w:t>
      </w:r>
      <w:r>
        <w:rPr>
          <w:vertAlign w:val="superscript"/>
          <w:lang w:val="et-EE"/>
        </w:rPr>
        <w:t>1</w:t>
      </w:r>
      <w:r w:rsidRPr="004A534C">
        <w:rPr>
          <w:lang w:val="et-EE"/>
        </w:rPr>
        <w:t xml:space="preserve"> lõigete 3 ja 4, § 150 lõike 3 ja § 151 lõike 5 alusel.</w:t>
      </w:r>
    </w:p>
    <w:p w14:paraId="680B6797" w14:textId="77777777" w:rsidR="00233ADB" w:rsidRPr="008814F1" w:rsidRDefault="00233ADB" w:rsidP="00233ADB">
      <w:pPr>
        <w:jc w:val="both"/>
        <w:rPr>
          <w:lang w:val="et-EE"/>
        </w:rPr>
      </w:pPr>
    </w:p>
    <w:p w14:paraId="1891EDF0" w14:textId="77777777" w:rsidR="00233ADB" w:rsidRDefault="00233ADB" w:rsidP="00233ADB">
      <w:pPr>
        <w:jc w:val="center"/>
        <w:outlineLvl w:val="1"/>
        <w:rPr>
          <w:b/>
          <w:bCs/>
          <w:lang w:val="et-EE"/>
        </w:rPr>
      </w:pPr>
      <w:r w:rsidRPr="008814F1">
        <w:rPr>
          <w:b/>
          <w:bCs/>
          <w:lang w:val="et-EE"/>
        </w:rPr>
        <w:t xml:space="preserve">1. peatükk </w:t>
      </w:r>
    </w:p>
    <w:p w14:paraId="3161E11C" w14:textId="77777777" w:rsidR="00233ADB" w:rsidRPr="008814F1" w:rsidRDefault="00233ADB" w:rsidP="00233ADB">
      <w:pPr>
        <w:jc w:val="center"/>
        <w:outlineLvl w:val="1"/>
        <w:rPr>
          <w:b/>
          <w:bCs/>
          <w:lang w:val="et-EE"/>
        </w:rPr>
      </w:pPr>
      <w:r w:rsidRPr="008814F1">
        <w:rPr>
          <w:b/>
          <w:bCs/>
          <w:lang w:val="et-EE"/>
        </w:rPr>
        <w:t>Üldsätted</w:t>
      </w:r>
    </w:p>
    <w:p w14:paraId="1305CF9C" w14:textId="77777777" w:rsidR="00233ADB" w:rsidRDefault="00233ADB" w:rsidP="00233ADB">
      <w:pPr>
        <w:jc w:val="both"/>
        <w:outlineLvl w:val="2"/>
        <w:rPr>
          <w:b/>
          <w:bCs/>
          <w:lang w:val="et-EE"/>
        </w:rPr>
      </w:pPr>
    </w:p>
    <w:p w14:paraId="60FA3E61" w14:textId="77777777" w:rsidR="00233ADB" w:rsidRDefault="00233ADB" w:rsidP="00233ADB">
      <w:pPr>
        <w:jc w:val="both"/>
        <w:outlineLvl w:val="2"/>
        <w:rPr>
          <w:b/>
          <w:bCs/>
          <w:lang w:val="et-EE"/>
        </w:rPr>
      </w:pPr>
      <w:r w:rsidRPr="008814F1">
        <w:rPr>
          <w:b/>
          <w:bCs/>
          <w:lang w:val="et-EE"/>
        </w:rPr>
        <w:t>§ 1. Reguleerimisala</w:t>
      </w:r>
    </w:p>
    <w:p w14:paraId="7B37FD9B" w14:textId="77777777" w:rsidR="00233ADB" w:rsidRDefault="00233ADB" w:rsidP="00233ADB">
      <w:pPr>
        <w:jc w:val="both"/>
        <w:outlineLvl w:val="1"/>
        <w:rPr>
          <w:lang w:val="et-EE"/>
        </w:rPr>
      </w:pPr>
    </w:p>
    <w:p w14:paraId="2E091281" w14:textId="77777777" w:rsidR="00233ADB" w:rsidRDefault="00233ADB" w:rsidP="00233ADB">
      <w:pPr>
        <w:jc w:val="center"/>
        <w:outlineLvl w:val="1"/>
        <w:rPr>
          <w:b/>
          <w:bCs/>
          <w:lang w:val="et-EE"/>
        </w:rPr>
      </w:pPr>
      <w:r w:rsidRPr="008814F1">
        <w:rPr>
          <w:b/>
          <w:bCs/>
          <w:lang w:val="et-EE"/>
        </w:rPr>
        <w:t>2. peatükk</w:t>
      </w:r>
    </w:p>
    <w:p w14:paraId="2D17A79F" w14:textId="77777777" w:rsidR="00233ADB" w:rsidRPr="008814F1" w:rsidRDefault="00233ADB" w:rsidP="00233ADB">
      <w:pPr>
        <w:jc w:val="center"/>
        <w:outlineLvl w:val="1"/>
        <w:rPr>
          <w:b/>
          <w:bCs/>
          <w:lang w:val="et-EE"/>
        </w:rPr>
      </w:pPr>
      <w:r w:rsidRPr="008814F1">
        <w:rPr>
          <w:b/>
          <w:bCs/>
          <w:lang w:val="et-EE"/>
        </w:rPr>
        <w:t>Kvalifikatsiooninõuded</w:t>
      </w:r>
    </w:p>
    <w:p w14:paraId="7F86408C" w14:textId="77777777" w:rsidR="00233ADB" w:rsidRDefault="00233ADB" w:rsidP="00233ADB">
      <w:pPr>
        <w:jc w:val="both"/>
        <w:outlineLvl w:val="2"/>
        <w:rPr>
          <w:b/>
          <w:bCs/>
          <w:lang w:val="et-EE"/>
        </w:rPr>
      </w:pPr>
    </w:p>
    <w:p w14:paraId="5C672721" w14:textId="77777777" w:rsidR="00233ADB" w:rsidRPr="008814F1" w:rsidRDefault="00233ADB" w:rsidP="00233ADB">
      <w:pPr>
        <w:jc w:val="both"/>
        <w:outlineLvl w:val="2"/>
        <w:rPr>
          <w:b/>
          <w:bCs/>
          <w:lang w:val="et-EE"/>
        </w:rPr>
      </w:pPr>
      <w:r w:rsidRPr="008814F1">
        <w:rPr>
          <w:b/>
          <w:bCs/>
          <w:lang w:val="et-EE"/>
        </w:rPr>
        <w:t>§ 2. Kvalifikatsiooninõuete eesmärk</w:t>
      </w:r>
    </w:p>
    <w:p w14:paraId="7C5508F5" w14:textId="77777777" w:rsidR="00233ADB" w:rsidRDefault="00233ADB" w:rsidP="00233ADB">
      <w:pPr>
        <w:jc w:val="both"/>
        <w:outlineLvl w:val="2"/>
        <w:rPr>
          <w:b/>
          <w:bCs/>
          <w:lang w:val="et-EE"/>
        </w:rPr>
      </w:pPr>
    </w:p>
    <w:p w14:paraId="65459563" w14:textId="77777777" w:rsidR="00233ADB" w:rsidRPr="008814F1" w:rsidRDefault="00233ADB" w:rsidP="00233ADB">
      <w:pPr>
        <w:jc w:val="both"/>
        <w:outlineLvl w:val="2"/>
        <w:rPr>
          <w:b/>
          <w:bCs/>
          <w:lang w:val="et-EE"/>
        </w:rPr>
      </w:pPr>
      <w:r w:rsidRPr="008814F1">
        <w:rPr>
          <w:b/>
          <w:bCs/>
          <w:lang w:val="et-EE"/>
        </w:rPr>
        <w:t>§ 3. Teadmistele esitatavad nõuded</w:t>
      </w:r>
    </w:p>
    <w:p w14:paraId="3980F6DE" w14:textId="77777777" w:rsidR="00233ADB" w:rsidRDefault="00233ADB" w:rsidP="00233ADB">
      <w:pPr>
        <w:jc w:val="both"/>
        <w:outlineLvl w:val="2"/>
        <w:rPr>
          <w:b/>
          <w:bCs/>
          <w:lang w:val="et-EE"/>
        </w:rPr>
      </w:pPr>
    </w:p>
    <w:p w14:paraId="238B7ED0" w14:textId="77777777" w:rsidR="00233ADB" w:rsidRPr="008814F1" w:rsidRDefault="00233ADB" w:rsidP="00233ADB">
      <w:pPr>
        <w:jc w:val="both"/>
        <w:outlineLvl w:val="2"/>
        <w:rPr>
          <w:b/>
          <w:bCs/>
          <w:lang w:val="et-EE"/>
        </w:rPr>
      </w:pPr>
      <w:r w:rsidRPr="008814F1">
        <w:rPr>
          <w:b/>
          <w:bCs/>
          <w:lang w:val="et-EE"/>
        </w:rPr>
        <w:t>§ 4. Oskustele esitatavad nõuded</w:t>
      </w:r>
    </w:p>
    <w:p w14:paraId="398CB513" w14:textId="77777777" w:rsidR="00233ADB" w:rsidRDefault="00233ADB" w:rsidP="00233ADB">
      <w:pPr>
        <w:jc w:val="both"/>
        <w:outlineLvl w:val="2"/>
        <w:rPr>
          <w:b/>
          <w:bCs/>
          <w:lang w:val="et-EE"/>
        </w:rPr>
      </w:pPr>
    </w:p>
    <w:p w14:paraId="660B66A0" w14:textId="77777777" w:rsidR="00233ADB" w:rsidRPr="008814F1" w:rsidRDefault="00233ADB" w:rsidP="00233ADB">
      <w:pPr>
        <w:jc w:val="both"/>
        <w:outlineLvl w:val="2"/>
        <w:rPr>
          <w:b/>
          <w:bCs/>
          <w:lang w:val="et-EE"/>
        </w:rPr>
      </w:pPr>
      <w:r w:rsidRPr="008814F1">
        <w:rPr>
          <w:b/>
          <w:bCs/>
          <w:lang w:val="et-EE"/>
        </w:rPr>
        <w:t>§ 5. Käitumisele esitatavad nõuded</w:t>
      </w:r>
    </w:p>
    <w:p w14:paraId="5E6D0853" w14:textId="77777777" w:rsidR="00233ADB" w:rsidRDefault="00233ADB" w:rsidP="00233ADB">
      <w:pPr>
        <w:jc w:val="both"/>
        <w:outlineLvl w:val="1"/>
        <w:rPr>
          <w:lang w:val="et-EE"/>
        </w:rPr>
      </w:pPr>
    </w:p>
    <w:p w14:paraId="17E55031" w14:textId="77777777" w:rsidR="00233ADB" w:rsidRDefault="00233ADB" w:rsidP="00233ADB">
      <w:pPr>
        <w:jc w:val="center"/>
        <w:outlineLvl w:val="1"/>
        <w:rPr>
          <w:b/>
          <w:bCs/>
          <w:lang w:val="et-EE"/>
        </w:rPr>
      </w:pPr>
      <w:r w:rsidRPr="008814F1">
        <w:rPr>
          <w:b/>
          <w:bCs/>
          <w:lang w:val="et-EE"/>
        </w:rPr>
        <w:t>3. peatükk</w:t>
      </w:r>
    </w:p>
    <w:p w14:paraId="53421AD3" w14:textId="77777777" w:rsidR="00233ADB" w:rsidRPr="008814F1" w:rsidRDefault="00233ADB" w:rsidP="00233ADB">
      <w:pPr>
        <w:jc w:val="center"/>
        <w:outlineLvl w:val="1"/>
        <w:rPr>
          <w:b/>
          <w:bCs/>
          <w:lang w:val="et-EE"/>
        </w:rPr>
      </w:pPr>
      <w:r w:rsidRPr="008814F1">
        <w:rPr>
          <w:b/>
          <w:bCs/>
          <w:lang w:val="et-EE"/>
        </w:rPr>
        <w:t>Ettevalmistamine</w:t>
      </w:r>
    </w:p>
    <w:p w14:paraId="2A0C053E" w14:textId="77777777" w:rsidR="00233ADB" w:rsidRDefault="00233ADB" w:rsidP="00233ADB">
      <w:pPr>
        <w:jc w:val="both"/>
        <w:outlineLvl w:val="2"/>
        <w:rPr>
          <w:b/>
          <w:bCs/>
          <w:lang w:val="et-EE"/>
        </w:rPr>
      </w:pPr>
    </w:p>
    <w:p w14:paraId="2A31E747" w14:textId="77777777" w:rsidR="00233ADB" w:rsidRPr="008814F1" w:rsidRDefault="00233ADB" w:rsidP="00233ADB">
      <w:pPr>
        <w:jc w:val="both"/>
        <w:outlineLvl w:val="2"/>
        <w:rPr>
          <w:b/>
          <w:bCs/>
          <w:lang w:val="et-EE"/>
        </w:rPr>
      </w:pPr>
      <w:r w:rsidRPr="008814F1">
        <w:rPr>
          <w:b/>
          <w:bCs/>
          <w:lang w:val="et-EE"/>
        </w:rPr>
        <w:t>§ 6. Ettevalmist</w:t>
      </w:r>
      <w:r>
        <w:rPr>
          <w:b/>
          <w:bCs/>
          <w:lang w:val="et-EE"/>
        </w:rPr>
        <w:t>amise</w:t>
      </w:r>
      <w:r w:rsidRPr="008814F1">
        <w:rPr>
          <w:b/>
          <w:bCs/>
          <w:lang w:val="et-EE"/>
        </w:rPr>
        <w:t xml:space="preserve"> eesmärk ja ülesehitus</w:t>
      </w:r>
    </w:p>
    <w:p w14:paraId="57825AC5" w14:textId="77777777" w:rsidR="00233ADB" w:rsidRDefault="00233ADB" w:rsidP="00233ADB">
      <w:pPr>
        <w:jc w:val="both"/>
        <w:outlineLvl w:val="2"/>
        <w:rPr>
          <w:b/>
          <w:bCs/>
          <w:lang w:val="et-EE"/>
        </w:rPr>
      </w:pPr>
    </w:p>
    <w:p w14:paraId="3EE11873" w14:textId="77777777" w:rsidR="00233ADB" w:rsidRPr="008814F1" w:rsidRDefault="00233ADB" w:rsidP="00233ADB">
      <w:pPr>
        <w:jc w:val="both"/>
        <w:outlineLvl w:val="2"/>
        <w:rPr>
          <w:b/>
          <w:bCs/>
          <w:lang w:val="et-EE"/>
        </w:rPr>
      </w:pPr>
      <w:r w:rsidRPr="008814F1">
        <w:rPr>
          <w:b/>
          <w:bCs/>
          <w:lang w:val="et-EE"/>
        </w:rPr>
        <w:t>§ 7. Ettevalmist</w:t>
      </w:r>
      <w:r>
        <w:rPr>
          <w:b/>
          <w:bCs/>
          <w:lang w:val="et-EE"/>
        </w:rPr>
        <w:t>amise</w:t>
      </w:r>
      <w:r w:rsidRPr="008814F1">
        <w:rPr>
          <w:b/>
          <w:bCs/>
          <w:lang w:val="et-EE"/>
        </w:rPr>
        <w:t xml:space="preserve"> maht ja korraldus</w:t>
      </w:r>
    </w:p>
    <w:p w14:paraId="5C73C84C" w14:textId="77777777" w:rsidR="00233ADB" w:rsidRDefault="00233ADB" w:rsidP="00233ADB">
      <w:pPr>
        <w:jc w:val="both"/>
        <w:outlineLvl w:val="2"/>
        <w:rPr>
          <w:b/>
          <w:bCs/>
          <w:lang w:val="et-EE"/>
        </w:rPr>
      </w:pPr>
    </w:p>
    <w:p w14:paraId="60D7E140" w14:textId="77777777" w:rsidR="00233ADB" w:rsidRPr="008814F1" w:rsidRDefault="00233ADB" w:rsidP="00233ADB">
      <w:pPr>
        <w:jc w:val="both"/>
        <w:outlineLvl w:val="2"/>
        <w:rPr>
          <w:b/>
          <w:bCs/>
          <w:lang w:val="et-EE"/>
        </w:rPr>
      </w:pPr>
      <w:r w:rsidRPr="008814F1">
        <w:rPr>
          <w:b/>
          <w:bCs/>
          <w:lang w:val="et-EE"/>
        </w:rPr>
        <w:t xml:space="preserve">§ </w:t>
      </w:r>
      <w:r>
        <w:rPr>
          <w:b/>
          <w:bCs/>
          <w:lang w:val="et-EE"/>
        </w:rPr>
        <w:t>8</w:t>
      </w:r>
      <w:r w:rsidRPr="008814F1">
        <w:rPr>
          <w:b/>
          <w:bCs/>
          <w:lang w:val="et-EE"/>
        </w:rPr>
        <w:t>. Teooriaõppe teemade loetelu</w:t>
      </w:r>
    </w:p>
    <w:p w14:paraId="54E945B1" w14:textId="77777777" w:rsidR="00233ADB" w:rsidRDefault="00233ADB" w:rsidP="00233ADB">
      <w:pPr>
        <w:jc w:val="both"/>
        <w:outlineLvl w:val="2"/>
        <w:rPr>
          <w:b/>
          <w:bCs/>
          <w:lang w:val="et-EE"/>
        </w:rPr>
      </w:pPr>
    </w:p>
    <w:p w14:paraId="1423714B" w14:textId="77777777" w:rsidR="00233ADB" w:rsidRPr="008814F1" w:rsidRDefault="00233ADB" w:rsidP="00233ADB">
      <w:pPr>
        <w:jc w:val="both"/>
        <w:outlineLvl w:val="2"/>
        <w:rPr>
          <w:b/>
          <w:bCs/>
          <w:lang w:val="et-EE"/>
        </w:rPr>
      </w:pPr>
      <w:r w:rsidRPr="008814F1">
        <w:rPr>
          <w:b/>
          <w:bCs/>
          <w:lang w:val="et-EE"/>
        </w:rPr>
        <w:t xml:space="preserve">§ </w:t>
      </w:r>
      <w:r>
        <w:rPr>
          <w:b/>
          <w:bCs/>
          <w:lang w:val="et-EE"/>
        </w:rPr>
        <w:t>9</w:t>
      </w:r>
      <w:r w:rsidRPr="008814F1">
        <w:rPr>
          <w:b/>
          <w:bCs/>
          <w:lang w:val="et-EE"/>
        </w:rPr>
        <w:t>. Sõidupraktika sisu</w:t>
      </w:r>
    </w:p>
    <w:p w14:paraId="2EBE037E" w14:textId="77777777" w:rsidR="00233ADB" w:rsidRDefault="00233ADB" w:rsidP="00233ADB">
      <w:pPr>
        <w:jc w:val="both"/>
        <w:outlineLvl w:val="2"/>
        <w:rPr>
          <w:b/>
          <w:bCs/>
          <w:lang w:val="et-EE"/>
        </w:rPr>
      </w:pPr>
    </w:p>
    <w:p w14:paraId="4A98C9EC" w14:textId="77777777" w:rsidR="00233ADB" w:rsidRPr="008814F1" w:rsidRDefault="00233ADB" w:rsidP="00233ADB">
      <w:pPr>
        <w:jc w:val="both"/>
        <w:outlineLvl w:val="2"/>
        <w:rPr>
          <w:b/>
          <w:bCs/>
          <w:lang w:val="et-EE"/>
        </w:rPr>
      </w:pPr>
      <w:r w:rsidRPr="008814F1">
        <w:rPr>
          <w:b/>
          <w:bCs/>
          <w:lang w:val="et-EE"/>
        </w:rPr>
        <w:t>§ 1</w:t>
      </w:r>
      <w:r>
        <w:rPr>
          <w:b/>
          <w:bCs/>
          <w:lang w:val="et-EE"/>
        </w:rPr>
        <w:t>0</w:t>
      </w:r>
      <w:r w:rsidRPr="008814F1">
        <w:rPr>
          <w:b/>
          <w:bCs/>
          <w:lang w:val="et-EE"/>
        </w:rPr>
        <w:t>. Üksikkorras ettevalmist</w:t>
      </w:r>
      <w:r>
        <w:rPr>
          <w:b/>
          <w:bCs/>
          <w:lang w:val="et-EE"/>
        </w:rPr>
        <w:t>amine</w:t>
      </w:r>
    </w:p>
    <w:p w14:paraId="628731B5" w14:textId="77777777" w:rsidR="00233ADB" w:rsidRDefault="00233ADB" w:rsidP="00233ADB">
      <w:pPr>
        <w:jc w:val="both"/>
        <w:outlineLvl w:val="1"/>
        <w:rPr>
          <w:lang w:val="et-EE"/>
        </w:rPr>
      </w:pPr>
    </w:p>
    <w:p w14:paraId="778AD7D3" w14:textId="77777777" w:rsidR="00233ADB" w:rsidRDefault="00233ADB" w:rsidP="00233ADB">
      <w:pPr>
        <w:jc w:val="center"/>
        <w:outlineLvl w:val="1"/>
        <w:rPr>
          <w:b/>
          <w:bCs/>
          <w:lang w:val="et-EE"/>
        </w:rPr>
      </w:pPr>
      <w:r w:rsidRPr="008814F1">
        <w:rPr>
          <w:b/>
          <w:bCs/>
          <w:lang w:val="et-EE"/>
        </w:rPr>
        <w:t>4. peatükk</w:t>
      </w:r>
    </w:p>
    <w:p w14:paraId="2486A926" w14:textId="77777777" w:rsidR="00233ADB" w:rsidRPr="008814F1" w:rsidRDefault="00233ADB" w:rsidP="00233ADB">
      <w:pPr>
        <w:jc w:val="center"/>
        <w:outlineLvl w:val="1"/>
        <w:rPr>
          <w:b/>
          <w:bCs/>
          <w:lang w:val="et-EE"/>
        </w:rPr>
      </w:pPr>
      <w:r w:rsidRPr="008814F1">
        <w:rPr>
          <w:b/>
          <w:bCs/>
          <w:lang w:val="et-EE"/>
        </w:rPr>
        <w:t>Eksamineerimine</w:t>
      </w:r>
    </w:p>
    <w:p w14:paraId="5D13D512" w14:textId="77777777" w:rsidR="00233ADB" w:rsidRDefault="00233ADB" w:rsidP="00233ADB">
      <w:pPr>
        <w:jc w:val="both"/>
        <w:outlineLvl w:val="2"/>
        <w:rPr>
          <w:b/>
          <w:bCs/>
          <w:lang w:val="et-EE"/>
        </w:rPr>
      </w:pPr>
    </w:p>
    <w:p w14:paraId="5CE1EB34" w14:textId="77777777" w:rsidR="00233ADB" w:rsidRPr="008814F1" w:rsidRDefault="00233ADB" w:rsidP="00233ADB">
      <w:pPr>
        <w:jc w:val="both"/>
        <w:outlineLvl w:val="2"/>
        <w:rPr>
          <w:b/>
          <w:bCs/>
          <w:lang w:val="et-EE"/>
        </w:rPr>
      </w:pPr>
      <w:r w:rsidRPr="008814F1">
        <w:rPr>
          <w:b/>
          <w:bCs/>
          <w:lang w:val="et-EE"/>
        </w:rPr>
        <w:t>§ 1</w:t>
      </w:r>
      <w:r>
        <w:rPr>
          <w:b/>
          <w:bCs/>
          <w:lang w:val="et-EE"/>
        </w:rPr>
        <w:t>1</w:t>
      </w:r>
      <w:r w:rsidRPr="008814F1">
        <w:rPr>
          <w:b/>
          <w:bCs/>
          <w:lang w:val="et-EE"/>
        </w:rPr>
        <w:t>. Eksamineerimise eesmärk</w:t>
      </w:r>
    </w:p>
    <w:p w14:paraId="620917A9" w14:textId="77777777" w:rsidR="00233ADB" w:rsidRDefault="00233ADB" w:rsidP="00233ADB">
      <w:pPr>
        <w:jc w:val="both"/>
        <w:outlineLvl w:val="2"/>
        <w:rPr>
          <w:b/>
          <w:bCs/>
          <w:lang w:val="et-EE"/>
        </w:rPr>
      </w:pPr>
    </w:p>
    <w:p w14:paraId="11DD8C35" w14:textId="77777777" w:rsidR="00233ADB" w:rsidRPr="008814F1" w:rsidRDefault="00233ADB" w:rsidP="00233ADB">
      <w:pPr>
        <w:jc w:val="both"/>
        <w:outlineLvl w:val="2"/>
        <w:rPr>
          <w:b/>
          <w:bCs/>
          <w:lang w:val="et-EE"/>
        </w:rPr>
      </w:pPr>
      <w:r w:rsidRPr="008814F1">
        <w:rPr>
          <w:b/>
          <w:bCs/>
          <w:lang w:val="et-EE"/>
        </w:rPr>
        <w:t>§ 1</w:t>
      </w:r>
      <w:r>
        <w:rPr>
          <w:b/>
          <w:bCs/>
          <w:lang w:val="et-EE"/>
        </w:rPr>
        <w:t>2</w:t>
      </w:r>
      <w:r w:rsidRPr="008814F1">
        <w:rPr>
          <w:b/>
          <w:bCs/>
          <w:lang w:val="et-EE"/>
        </w:rPr>
        <w:t>. Eksamile lubamise tingimused</w:t>
      </w:r>
    </w:p>
    <w:p w14:paraId="7B58909C" w14:textId="77777777" w:rsidR="00233ADB" w:rsidRDefault="00233ADB" w:rsidP="00233ADB">
      <w:pPr>
        <w:jc w:val="both"/>
        <w:outlineLvl w:val="2"/>
        <w:rPr>
          <w:b/>
          <w:bCs/>
          <w:lang w:val="et-EE"/>
        </w:rPr>
      </w:pPr>
    </w:p>
    <w:p w14:paraId="0FB0BC31" w14:textId="77777777" w:rsidR="00233ADB" w:rsidRPr="008814F1" w:rsidRDefault="00233ADB" w:rsidP="00233ADB">
      <w:pPr>
        <w:jc w:val="both"/>
        <w:outlineLvl w:val="2"/>
        <w:rPr>
          <w:b/>
          <w:bCs/>
          <w:lang w:val="et-EE"/>
        </w:rPr>
      </w:pPr>
      <w:r w:rsidRPr="008814F1">
        <w:rPr>
          <w:b/>
          <w:bCs/>
          <w:lang w:val="et-EE"/>
        </w:rPr>
        <w:lastRenderedPageBreak/>
        <w:t>§ 1</w:t>
      </w:r>
      <w:r>
        <w:rPr>
          <w:b/>
          <w:bCs/>
          <w:lang w:val="et-EE"/>
        </w:rPr>
        <w:t>3</w:t>
      </w:r>
      <w:r w:rsidRPr="008814F1">
        <w:rPr>
          <w:b/>
          <w:bCs/>
          <w:lang w:val="et-EE"/>
        </w:rPr>
        <w:t>. Eksami sooritamine</w:t>
      </w:r>
    </w:p>
    <w:p w14:paraId="0A305FAC" w14:textId="77777777" w:rsidR="00233ADB" w:rsidRDefault="00233ADB" w:rsidP="00233ADB">
      <w:pPr>
        <w:jc w:val="both"/>
        <w:outlineLvl w:val="2"/>
        <w:rPr>
          <w:b/>
          <w:bCs/>
          <w:lang w:val="et-EE"/>
        </w:rPr>
      </w:pPr>
    </w:p>
    <w:p w14:paraId="7CD301FA" w14:textId="77777777" w:rsidR="00233ADB" w:rsidRPr="008814F1" w:rsidRDefault="00233ADB" w:rsidP="00233ADB">
      <w:pPr>
        <w:jc w:val="both"/>
        <w:outlineLvl w:val="2"/>
        <w:rPr>
          <w:b/>
          <w:bCs/>
          <w:lang w:val="et-EE"/>
        </w:rPr>
      </w:pPr>
      <w:r w:rsidRPr="008814F1">
        <w:rPr>
          <w:b/>
          <w:bCs/>
          <w:lang w:val="et-EE"/>
        </w:rPr>
        <w:t>§ 1</w:t>
      </w:r>
      <w:r>
        <w:rPr>
          <w:b/>
          <w:bCs/>
          <w:lang w:val="et-EE"/>
        </w:rPr>
        <w:t>4</w:t>
      </w:r>
      <w:r w:rsidRPr="008814F1">
        <w:rPr>
          <w:b/>
          <w:bCs/>
          <w:lang w:val="et-EE"/>
        </w:rPr>
        <w:t>. Teooriaeksam</w:t>
      </w:r>
    </w:p>
    <w:p w14:paraId="45FFD260" w14:textId="77777777" w:rsidR="00233ADB" w:rsidRDefault="00233ADB" w:rsidP="00233ADB">
      <w:pPr>
        <w:jc w:val="both"/>
        <w:outlineLvl w:val="2"/>
        <w:rPr>
          <w:b/>
          <w:bCs/>
          <w:lang w:val="et-EE"/>
        </w:rPr>
      </w:pPr>
    </w:p>
    <w:p w14:paraId="02367EC7" w14:textId="77777777" w:rsidR="00233ADB" w:rsidRPr="008814F1" w:rsidRDefault="00233ADB" w:rsidP="00233ADB">
      <w:pPr>
        <w:jc w:val="both"/>
        <w:outlineLvl w:val="2"/>
        <w:rPr>
          <w:b/>
          <w:bCs/>
          <w:lang w:val="et-EE"/>
        </w:rPr>
      </w:pPr>
      <w:r w:rsidRPr="008814F1">
        <w:rPr>
          <w:b/>
          <w:bCs/>
          <w:lang w:val="et-EE"/>
        </w:rPr>
        <w:t>§ 1</w:t>
      </w:r>
      <w:r>
        <w:rPr>
          <w:b/>
          <w:bCs/>
          <w:lang w:val="et-EE"/>
        </w:rPr>
        <w:t>5</w:t>
      </w:r>
      <w:r w:rsidRPr="008814F1">
        <w:rPr>
          <w:b/>
          <w:bCs/>
          <w:lang w:val="et-EE"/>
        </w:rPr>
        <w:t>. Sõidueksam</w:t>
      </w:r>
    </w:p>
    <w:p w14:paraId="7FAA39DB" w14:textId="77777777" w:rsidR="00233ADB" w:rsidRDefault="00233ADB" w:rsidP="00233ADB">
      <w:pPr>
        <w:jc w:val="both"/>
        <w:outlineLvl w:val="2"/>
        <w:rPr>
          <w:b/>
          <w:bCs/>
          <w:lang w:val="et-EE"/>
        </w:rPr>
      </w:pPr>
    </w:p>
    <w:p w14:paraId="407A9526" w14:textId="77777777" w:rsidR="00233ADB" w:rsidRPr="00B2524E" w:rsidRDefault="00233ADB" w:rsidP="00233ADB">
      <w:pPr>
        <w:jc w:val="both"/>
        <w:outlineLvl w:val="2"/>
        <w:rPr>
          <w:b/>
          <w:bCs/>
          <w:lang w:val="et-EE"/>
        </w:rPr>
      </w:pPr>
      <w:r w:rsidRPr="008814F1">
        <w:rPr>
          <w:b/>
          <w:bCs/>
          <w:lang w:val="et-EE"/>
        </w:rPr>
        <w:t>§ 1</w:t>
      </w:r>
      <w:r>
        <w:rPr>
          <w:b/>
          <w:bCs/>
          <w:lang w:val="et-EE"/>
        </w:rPr>
        <w:t>6</w:t>
      </w:r>
      <w:r w:rsidRPr="008814F1">
        <w:rPr>
          <w:b/>
          <w:bCs/>
          <w:lang w:val="et-EE"/>
        </w:rPr>
        <w:t>. Eksamiküsimuste koostamine</w:t>
      </w:r>
    </w:p>
    <w:p w14:paraId="39B8B6AF" w14:textId="77777777" w:rsidR="00233ADB" w:rsidRDefault="00233ADB" w:rsidP="00233ADB">
      <w:pPr>
        <w:jc w:val="both"/>
        <w:outlineLvl w:val="1"/>
        <w:rPr>
          <w:lang w:val="et-EE"/>
        </w:rPr>
      </w:pPr>
    </w:p>
    <w:p w14:paraId="7E453648" w14:textId="77777777" w:rsidR="00233ADB" w:rsidRDefault="00233ADB" w:rsidP="00233ADB">
      <w:pPr>
        <w:jc w:val="center"/>
        <w:outlineLvl w:val="1"/>
        <w:rPr>
          <w:b/>
          <w:bCs/>
          <w:lang w:val="et-EE"/>
        </w:rPr>
      </w:pPr>
      <w:r w:rsidRPr="008814F1">
        <w:rPr>
          <w:b/>
          <w:bCs/>
          <w:lang w:val="et-EE"/>
        </w:rPr>
        <w:t>5. peatükk</w:t>
      </w:r>
    </w:p>
    <w:p w14:paraId="404058C6" w14:textId="77777777" w:rsidR="00233ADB" w:rsidRPr="008814F1" w:rsidRDefault="00233ADB" w:rsidP="00233ADB">
      <w:pPr>
        <w:jc w:val="center"/>
        <w:outlineLvl w:val="1"/>
        <w:rPr>
          <w:b/>
          <w:bCs/>
          <w:lang w:val="et-EE"/>
        </w:rPr>
      </w:pPr>
      <w:r w:rsidRPr="008814F1">
        <w:rPr>
          <w:b/>
          <w:bCs/>
          <w:lang w:val="et-EE"/>
        </w:rPr>
        <w:t>Jalgratta juhtimisõiguse andmine ja jalgrattajuhiloa väljastamine</w:t>
      </w:r>
    </w:p>
    <w:p w14:paraId="7F9A7E11" w14:textId="77777777" w:rsidR="00233ADB" w:rsidRDefault="00233ADB" w:rsidP="00233ADB">
      <w:pPr>
        <w:jc w:val="both"/>
        <w:outlineLvl w:val="2"/>
        <w:rPr>
          <w:b/>
          <w:bCs/>
          <w:lang w:val="et-EE"/>
        </w:rPr>
      </w:pPr>
    </w:p>
    <w:p w14:paraId="64E33FB8" w14:textId="77777777" w:rsidR="00233ADB" w:rsidRPr="008814F1" w:rsidRDefault="00233ADB" w:rsidP="00233ADB">
      <w:pPr>
        <w:jc w:val="both"/>
        <w:outlineLvl w:val="2"/>
        <w:rPr>
          <w:b/>
          <w:bCs/>
          <w:lang w:val="et-EE"/>
        </w:rPr>
      </w:pPr>
      <w:r w:rsidRPr="008814F1">
        <w:rPr>
          <w:b/>
          <w:bCs/>
          <w:lang w:val="et-EE"/>
        </w:rPr>
        <w:t>§ 1</w:t>
      </w:r>
      <w:r>
        <w:rPr>
          <w:b/>
          <w:bCs/>
          <w:lang w:val="et-EE"/>
        </w:rPr>
        <w:t>7</w:t>
      </w:r>
      <w:r w:rsidRPr="008814F1">
        <w:rPr>
          <w:b/>
          <w:bCs/>
          <w:lang w:val="et-EE"/>
        </w:rPr>
        <w:t>. Juhtimisõiguse andmine</w:t>
      </w:r>
    </w:p>
    <w:p w14:paraId="7D106542" w14:textId="77777777" w:rsidR="00233ADB" w:rsidRDefault="00233ADB" w:rsidP="00233ADB">
      <w:pPr>
        <w:jc w:val="both"/>
        <w:outlineLvl w:val="2"/>
        <w:rPr>
          <w:b/>
          <w:bCs/>
          <w:lang w:val="et-EE"/>
        </w:rPr>
      </w:pPr>
    </w:p>
    <w:p w14:paraId="790998F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8</w:t>
      </w:r>
      <w:r w:rsidRPr="008814F1">
        <w:rPr>
          <w:b/>
          <w:bCs/>
          <w:lang w:val="et-EE"/>
        </w:rPr>
        <w:t>. Jalgrattajuhiloa väljastamine, arvestus ja andmete edastamine</w:t>
      </w:r>
    </w:p>
    <w:p w14:paraId="003F70F1" w14:textId="77777777" w:rsidR="00233ADB" w:rsidRDefault="00233ADB" w:rsidP="00233ADB">
      <w:pPr>
        <w:jc w:val="both"/>
        <w:outlineLvl w:val="1"/>
        <w:rPr>
          <w:lang w:val="et-EE"/>
        </w:rPr>
      </w:pPr>
    </w:p>
    <w:p w14:paraId="1CDC7C3C" w14:textId="77777777" w:rsidR="00233ADB" w:rsidRDefault="00233ADB" w:rsidP="00233ADB">
      <w:pPr>
        <w:jc w:val="center"/>
        <w:outlineLvl w:val="1"/>
        <w:rPr>
          <w:b/>
          <w:bCs/>
          <w:lang w:val="et-EE"/>
        </w:rPr>
      </w:pPr>
      <w:r w:rsidRPr="008814F1">
        <w:rPr>
          <w:b/>
          <w:bCs/>
          <w:lang w:val="et-EE"/>
        </w:rPr>
        <w:t>6. peatükk</w:t>
      </w:r>
    </w:p>
    <w:p w14:paraId="5196C37E" w14:textId="77777777" w:rsidR="00233ADB" w:rsidRPr="008814F1" w:rsidRDefault="00233ADB" w:rsidP="00233ADB">
      <w:pPr>
        <w:jc w:val="center"/>
        <w:outlineLvl w:val="1"/>
        <w:rPr>
          <w:b/>
          <w:bCs/>
          <w:lang w:val="et-EE"/>
        </w:rPr>
      </w:pPr>
      <w:r w:rsidRPr="008814F1">
        <w:rPr>
          <w:b/>
          <w:bCs/>
          <w:lang w:val="et-EE"/>
        </w:rPr>
        <w:t>Rakendussätted</w:t>
      </w:r>
    </w:p>
    <w:p w14:paraId="1FD69BC2" w14:textId="77777777" w:rsidR="00233ADB" w:rsidRDefault="00233ADB" w:rsidP="00233ADB">
      <w:pPr>
        <w:jc w:val="both"/>
        <w:outlineLvl w:val="2"/>
        <w:rPr>
          <w:b/>
          <w:bCs/>
          <w:lang w:val="et-EE"/>
        </w:rPr>
      </w:pPr>
    </w:p>
    <w:p w14:paraId="072212E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9</w:t>
      </w:r>
      <w:r w:rsidRPr="008814F1">
        <w:rPr>
          <w:b/>
          <w:bCs/>
          <w:lang w:val="et-EE"/>
        </w:rPr>
        <w:t>. Varasema õigusakti kehtetuks tunnistamine</w:t>
      </w:r>
    </w:p>
    <w:p w14:paraId="413D09CE" w14:textId="77777777" w:rsidR="00233ADB" w:rsidRDefault="00233ADB" w:rsidP="00233ADB">
      <w:pPr>
        <w:jc w:val="both"/>
        <w:rPr>
          <w:lang w:val="et-EE"/>
        </w:rPr>
      </w:pPr>
    </w:p>
    <w:p w14:paraId="5DADF967" w14:textId="77777777" w:rsidR="00233ADB" w:rsidRPr="008814F1" w:rsidRDefault="00233ADB" w:rsidP="00233ADB">
      <w:pPr>
        <w:jc w:val="both"/>
        <w:rPr>
          <w:lang w:val="et-EE"/>
        </w:rPr>
      </w:pPr>
      <w:r w:rsidRPr="008814F1">
        <w:rPr>
          <w:lang w:val="et-EE"/>
        </w:rPr>
        <w:t xml:space="preserve">Majandus- ja kommunikatsiooniministri 14. juuni 2011. a määrus nr 43 „Jalgratturi ja </w:t>
      </w:r>
      <w:proofErr w:type="spellStart"/>
      <w:r w:rsidRPr="008814F1">
        <w:rPr>
          <w:lang w:val="et-EE"/>
        </w:rPr>
        <w:t>pisimopeedijuhi</w:t>
      </w:r>
      <w:proofErr w:type="spellEnd"/>
      <w:r w:rsidRPr="008814F1">
        <w:rPr>
          <w:lang w:val="et-EE"/>
        </w:rPr>
        <w:t xml:space="preserve"> eksamineerimise, jalgratta juhtimisõiguse andmise ning juhiloa väljastamise kord, jalgratturi juhiloa vorm ning nõuded jalgratturi kvalifikatsioonile</w:t>
      </w:r>
      <w:r>
        <w:rPr>
          <w:lang w:val="et-EE"/>
        </w:rPr>
        <w:t>“</w:t>
      </w:r>
      <w:r w:rsidRPr="008814F1">
        <w:rPr>
          <w:lang w:val="et-EE"/>
        </w:rPr>
        <w:t xml:space="preserve"> tunnistatakse kehtetuks.</w:t>
      </w:r>
    </w:p>
    <w:p w14:paraId="7645CEE3" w14:textId="77777777" w:rsidR="00233ADB" w:rsidRDefault="00233ADB" w:rsidP="00233ADB">
      <w:pPr>
        <w:jc w:val="both"/>
        <w:outlineLvl w:val="2"/>
        <w:rPr>
          <w:b/>
          <w:bCs/>
          <w:lang w:val="et-EE"/>
        </w:rPr>
      </w:pPr>
    </w:p>
    <w:p w14:paraId="6F1EDEEF" w14:textId="77777777" w:rsidR="00233ADB" w:rsidRPr="008814F1" w:rsidRDefault="00233ADB" w:rsidP="00233ADB">
      <w:pPr>
        <w:jc w:val="both"/>
        <w:outlineLvl w:val="2"/>
        <w:rPr>
          <w:b/>
          <w:bCs/>
          <w:lang w:val="et-EE"/>
        </w:rPr>
      </w:pPr>
      <w:r w:rsidRPr="008814F1">
        <w:rPr>
          <w:b/>
          <w:bCs/>
          <w:lang w:val="et-EE"/>
        </w:rPr>
        <w:t>§ 2</w:t>
      </w:r>
      <w:r>
        <w:rPr>
          <w:b/>
          <w:bCs/>
          <w:lang w:val="et-EE"/>
        </w:rPr>
        <w:t>0</w:t>
      </w:r>
      <w:r w:rsidRPr="008814F1">
        <w:rPr>
          <w:b/>
          <w:bCs/>
          <w:lang w:val="et-EE"/>
        </w:rPr>
        <w:t>. Määruse jõustumine</w:t>
      </w:r>
    </w:p>
    <w:p w14:paraId="0E5B7C6D" w14:textId="77777777" w:rsidR="00233ADB" w:rsidRDefault="00233ADB" w:rsidP="00233ADB">
      <w:pPr>
        <w:jc w:val="both"/>
        <w:rPr>
          <w:lang w:val="et-EE"/>
        </w:rPr>
      </w:pPr>
    </w:p>
    <w:p w14:paraId="66C10FFA" w14:textId="31D5AD0F" w:rsidR="00233ADB" w:rsidRPr="008814F1" w:rsidRDefault="00233ADB" w:rsidP="00233ADB">
      <w:pPr>
        <w:jc w:val="both"/>
        <w:rPr>
          <w:lang w:val="et-EE"/>
        </w:rPr>
      </w:pPr>
      <w:r w:rsidRPr="008814F1">
        <w:rPr>
          <w:lang w:val="et-EE"/>
        </w:rPr>
        <w:t xml:space="preserve">Määrus jõustub 2027. aasta 1. </w:t>
      </w:r>
      <w:r w:rsidR="00BD1683">
        <w:rPr>
          <w:lang w:val="et-EE"/>
        </w:rPr>
        <w:t>märtsil</w:t>
      </w:r>
      <w:r w:rsidRPr="008814F1">
        <w:rPr>
          <w:lang w:val="et-EE"/>
        </w:rPr>
        <w:t>.</w:t>
      </w:r>
    </w:p>
    <w:p w14:paraId="178ED45F" w14:textId="77777777" w:rsidR="00233ADB" w:rsidRDefault="00233ADB" w:rsidP="00233ADB">
      <w:pPr>
        <w:jc w:val="both"/>
        <w:outlineLvl w:val="1"/>
        <w:rPr>
          <w:b/>
          <w:bCs/>
          <w:lang w:val="et-EE"/>
        </w:rPr>
      </w:pPr>
    </w:p>
    <w:p w14:paraId="5D75FF3A" w14:textId="77777777" w:rsidR="00233ADB" w:rsidRDefault="00233ADB" w:rsidP="00233ADB">
      <w:pPr>
        <w:jc w:val="both"/>
        <w:outlineLvl w:val="1"/>
        <w:rPr>
          <w:b/>
          <w:bCs/>
          <w:lang w:val="et-EE"/>
        </w:rPr>
      </w:pPr>
    </w:p>
    <w:p w14:paraId="12CD2F30" w14:textId="77777777" w:rsidR="00233ADB" w:rsidRPr="008814F1" w:rsidRDefault="00233ADB" w:rsidP="00233ADB">
      <w:pPr>
        <w:jc w:val="both"/>
        <w:outlineLvl w:val="1"/>
        <w:rPr>
          <w:b/>
          <w:bCs/>
          <w:lang w:val="et-EE"/>
        </w:rPr>
      </w:pPr>
      <w:r w:rsidRPr="008814F1">
        <w:rPr>
          <w:b/>
          <w:bCs/>
          <w:lang w:val="et-EE"/>
        </w:rPr>
        <w:t>Lisad</w:t>
      </w:r>
    </w:p>
    <w:p w14:paraId="6497F31E" w14:textId="77777777" w:rsidR="00233ADB" w:rsidRDefault="00233ADB" w:rsidP="00233ADB">
      <w:pPr>
        <w:jc w:val="both"/>
        <w:rPr>
          <w:b/>
          <w:bCs/>
          <w:lang w:val="et-EE"/>
        </w:rPr>
      </w:pPr>
    </w:p>
    <w:p w14:paraId="3456A5F5" w14:textId="77777777" w:rsidR="00233ADB" w:rsidRPr="00B2524E" w:rsidRDefault="00233ADB" w:rsidP="00233ADB">
      <w:pPr>
        <w:jc w:val="both"/>
        <w:rPr>
          <w:lang w:val="et-EE"/>
        </w:rPr>
      </w:pPr>
      <w:r w:rsidRPr="008814F1">
        <w:rPr>
          <w:b/>
          <w:bCs/>
          <w:lang w:val="et-EE"/>
        </w:rPr>
        <w:t>Lisa 1.</w:t>
      </w:r>
      <w:r w:rsidRPr="008814F1">
        <w:rPr>
          <w:lang w:val="et-EE"/>
        </w:rPr>
        <w:t xml:space="preserve"> Teooriaeksami küsimuste temaatika ja arv</w:t>
      </w:r>
    </w:p>
    <w:p w14:paraId="7B297C98" w14:textId="77777777" w:rsidR="00233ADB" w:rsidRDefault="00233ADB" w:rsidP="00233ADB">
      <w:pPr>
        <w:jc w:val="both"/>
        <w:rPr>
          <w:lang w:val="et-EE"/>
        </w:rPr>
      </w:pPr>
      <w:r w:rsidRPr="008814F1">
        <w:rPr>
          <w:b/>
          <w:bCs/>
          <w:lang w:val="et-EE"/>
        </w:rPr>
        <w:t>Lisa 2.</w:t>
      </w:r>
      <w:r w:rsidRPr="008814F1">
        <w:rPr>
          <w:lang w:val="et-EE"/>
        </w:rPr>
        <w:t xml:space="preserve"> Sõidueksami esimese järgu harjutused ja teise järgu hindamiskriteeriumid</w:t>
      </w:r>
    </w:p>
    <w:p w14:paraId="019DD633" w14:textId="77777777" w:rsidR="00233ADB" w:rsidRPr="008814F1" w:rsidRDefault="00233ADB" w:rsidP="00233ADB">
      <w:pPr>
        <w:jc w:val="both"/>
        <w:rPr>
          <w:lang w:val="et-EE"/>
        </w:rPr>
      </w:pPr>
      <w:r w:rsidRPr="008814F1">
        <w:rPr>
          <w:b/>
          <w:bCs/>
          <w:lang w:val="et-EE"/>
        </w:rPr>
        <w:t>Lisa 3.</w:t>
      </w:r>
      <w:r w:rsidRPr="008814F1">
        <w:rPr>
          <w:lang w:val="et-EE"/>
        </w:rPr>
        <w:t xml:space="preserve"> Jalgrattajuhiloa vorm</w:t>
      </w:r>
    </w:p>
    <w:p w14:paraId="1F2F0320" w14:textId="77777777" w:rsidR="00233ADB" w:rsidRDefault="00233ADB" w:rsidP="00233ADB">
      <w:pPr>
        <w:jc w:val="both"/>
        <w:rPr>
          <w:lang w:val="et-EE"/>
        </w:rPr>
      </w:pPr>
    </w:p>
    <w:p w14:paraId="699796A0" w14:textId="77777777" w:rsidR="00233ADB" w:rsidRDefault="00233ADB" w:rsidP="00233ADB">
      <w:pPr>
        <w:jc w:val="both"/>
        <w:rPr>
          <w:lang w:val="et-EE"/>
        </w:rPr>
      </w:pPr>
    </w:p>
    <w:p w14:paraId="777A5FB6" w14:textId="77777777" w:rsidR="00233ADB" w:rsidRDefault="00233ADB" w:rsidP="00233ADB">
      <w:pPr>
        <w:jc w:val="both"/>
        <w:rPr>
          <w:lang w:val="et-EE"/>
        </w:rPr>
      </w:pPr>
    </w:p>
    <w:p w14:paraId="2CB6BAB6" w14:textId="77777777" w:rsidR="00233ADB" w:rsidRPr="001F67FA" w:rsidRDefault="00233ADB" w:rsidP="00233ADB">
      <w:r>
        <w:t>Kuldar Leis</w:t>
      </w:r>
    </w:p>
    <w:p w14:paraId="792599AD" w14:textId="77777777" w:rsidR="00233ADB" w:rsidRPr="001F67FA" w:rsidRDefault="00233ADB" w:rsidP="00233ADB">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32857F94" w14:textId="77777777" w:rsidR="00233ADB" w:rsidRPr="00017E3E" w:rsidRDefault="00233ADB" w:rsidP="00233ADB">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r>
      <w:proofErr w:type="spellStart"/>
      <w:r w:rsidRPr="001F67FA">
        <w:t>Kantsler</w:t>
      </w:r>
      <w:proofErr w:type="spellEnd"/>
    </w:p>
    <w:p w14:paraId="3C58F819" w14:textId="7BB25ED0" w:rsidR="00924505" w:rsidRPr="00233ADB" w:rsidRDefault="00924505" w:rsidP="00233ADB"/>
    <w:sectPr w:rsidR="00924505" w:rsidRPr="00233ADB" w:rsidSect="004B2214">
      <w:headerReference w:type="default" r:id="rId11"/>
      <w:footerReference w:type="default" r:id="rId12"/>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9A4B895" w14:textId="77777777" w:rsidR="00320365" w:rsidRDefault="00320365" w:rsidP="00D32865">
      <w:r>
        <w:separator/>
      </w:r>
    </w:p>
  </w:endnote>
  <w:endnote w:type="continuationSeparator" w:id="0">
    <w:p w14:paraId="565806D1" w14:textId="77777777" w:rsidR="00320365" w:rsidRDefault="00320365" w:rsidP="00D32865">
      <w:r>
        <w:continuationSeparator/>
      </w:r>
    </w:p>
  </w:endnote>
  <w:endnote w:type="continuationNotice" w:id="1">
    <w:p w14:paraId="4A6782C5" w14:textId="77777777" w:rsidR="00320365" w:rsidRDefault="0032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20B0604020202020204"/>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Footer"/>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128BFCD" w14:textId="77777777" w:rsidR="00320365" w:rsidRDefault="00320365" w:rsidP="00D32865">
      <w:r>
        <w:separator/>
      </w:r>
    </w:p>
  </w:footnote>
  <w:footnote w:type="continuationSeparator" w:id="0">
    <w:p w14:paraId="517FC563" w14:textId="77777777" w:rsidR="00320365" w:rsidRDefault="00320365" w:rsidP="00D32865">
      <w:r>
        <w:continuationSeparator/>
      </w:r>
    </w:p>
  </w:footnote>
  <w:footnote w:type="continuationNotice" w:id="1">
    <w:p w14:paraId="5F3B9662" w14:textId="77777777" w:rsidR="00320365" w:rsidRDefault="00320365"/>
  </w:footnote>
  <w:footnote w:id="2">
    <w:p w14:paraId="467C22D0" w14:textId="77777777" w:rsidR="00233ADB" w:rsidRDefault="00233ADB" w:rsidP="00233ADB">
      <w:pPr>
        <w:pStyle w:val="FootnoteText"/>
      </w:pPr>
      <w:r>
        <w:rPr>
          <w:rStyle w:val="FootnoteReferenc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23505B6F" w14:textId="77777777" w:rsidR="00233ADB" w:rsidRDefault="00233ADB" w:rsidP="00233ADB">
      <w:pPr>
        <w:pStyle w:val="FootnoteText"/>
      </w:pPr>
      <w:r>
        <w:rPr>
          <w:rStyle w:val="FootnoteReference"/>
        </w:rPr>
        <w:footnoteRef/>
      </w:r>
      <w:r>
        <w:t xml:space="preserve"> </w:t>
      </w:r>
      <w:r w:rsidRPr="00690463">
        <w:t>https://www.transpordiamet.ee/sites/default/files/documents/2026-01/Liiklusohutusprogramm%202026–2035.pdf</w:t>
      </w:r>
      <w:r>
        <w:t>.</w:t>
      </w:r>
    </w:p>
  </w:footnote>
  <w:footnote w:id="4">
    <w:p w14:paraId="5CD06AF1" w14:textId="77777777" w:rsidR="00233ADB" w:rsidRDefault="00233ADB" w:rsidP="00233ADB">
      <w:pPr>
        <w:pStyle w:val="FootnoteText"/>
      </w:pPr>
      <w:r>
        <w:rPr>
          <w:rStyle w:val="FootnoteReference"/>
        </w:rPr>
        <w:footnoteRef/>
      </w:r>
      <w:r>
        <w:t xml:space="preserve"> </w:t>
      </w:r>
      <w:hyperlink r:id="rId1" w:history="1">
        <w:r w:rsidRPr="00BD344C">
          <w:rPr>
            <w:rStyle w:val="Hyperlink"/>
            <w:rFonts w:cstheme="minorBidi"/>
          </w:rPr>
          <w:t>https://transpordiamet.ee/sites/default/files/documents/2026-02/Liiklusaasta%202025.pdf</w:t>
        </w:r>
      </w:hyperlink>
      <w:r>
        <w:t xml:space="preserve">; </w:t>
      </w:r>
      <w:hyperlink r:id="rId2" w:history="1">
        <w:r w:rsidRPr="00AD1CC1">
          <w:rPr>
            <w:rStyle w:val="Hyperlink"/>
            <w:rFonts w:cstheme="minorBidi"/>
          </w:rPr>
          <w:t>https://www.delfi.ee/artikkel/120437069/moodunud-aastal-hukkus-liikluses-rekordvahe-inimesi-noorte-kergliiklejate-vigastatute-arv-aga-kahekordistus.</w:t>
        </w:r>
      </w:hyperlink>
    </w:p>
  </w:footnote>
  <w:footnote w:id="5">
    <w:p w14:paraId="42A3938A" w14:textId="77777777" w:rsidR="00233ADB" w:rsidRDefault="00233ADB" w:rsidP="00233ADB">
      <w:pPr>
        <w:pStyle w:val="FootnoteText"/>
      </w:pPr>
      <w:r>
        <w:rPr>
          <w:rStyle w:val="FootnoteReference"/>
        </w:rPr>
        <w:footnoteRef/>
      </w:r>
      <w:r>
        <w:t xml:space="preserve"> </w:t>
      </w:r>
      <w:r w:rsidRPr="00CE5113">
        <w:t xml:space="preserve">Vajab märkimist, et säte kohaldub ka juhtudele </w:t>
      </w:r>
      <w:r>
        <w:t>kus</w:t>
      </w:r>
      <w:r w:rsidRPr="00CE5113">
        <w:t xml:space="preserve"> üks alaealine annab sõiduki kasutada teisele alaealisele, küll aga tuleb sellisel juhul lähtuda </w:t>
      </w:r>
      <w:r>
        <w:t xml:space="preserve">KarS §-st 33, mille kohaselt on </w:t>
      </w:r>
      <w:r w:rsidRPr="00CE5113">
        <w:t xml:space="preserve">isik süüvõimeline, kui ta on teo toimepanemise ajal süüdiv ja vähemalt </w:t>
      </w:r>
      <w:r>
        <w:t>14-aastane</w:t>
      </w:r>
      <w:r w:rsidRPr="00CE5113">
        <w:t xml:space="preserve">. Samuti </w:t>
      </w:r>
      <w:r>
        <w:t xml:space="preserve">on sellisel juhul võimalik </w:t>
      </w:r>
      <w:r w:rsidRPr="00CE5113">
        <w:t>kohtuvälisel menetlejal</w:t>
      </w:r>
      <w:r>
        <w:t xml:space="preserve"> teo asjaoludest lähtuvalt piirduda VTMS § 30 lõike 2 alusel hoiatusega.</w:t>
      </w:r>
    </w:p>
  </w:footnote>
  <w:footnote w:id="6">
    <w:p w14:paraId="185FF5DE" w14:textId="77777777" w:rsidR="00233ADB" w:rsidRDefault="00233ADB" w:rsidP="00233ADB">
      <w:pPr>
        <w:pStyle w:val="FootnoteText"/>
      </w:pPr>
      <w:r>
        <w:rPr>
          <w:rStyle w:val="FootnoteReference"/>
        </w:rPr>
        <w:footnoteRef/>
      </w:r>
      <w:hyperlink r:id="rId3" w:history="1">
        <w:r w:rsidRPr="006A4829">
          <w:rPr>
            <w:rStyle w:val="Hyperlink"/>
            <w:rFonts w:cstheme="minorBidi"/>
          </w:rPr>
          <w:t>https://transpordiamet.ee/sites/default/files/documents/2025-12/Jalgrattaga%20ja%20elektritõukerattaga%20liiklemine%20_Aruanne.pdf</w:t>
        </w:r>
      </w:hyperlink>
      <w:r>
        <w:t>.</w:t>
      </w:r>
    </w:p>
  </w:footnote>
  <w:footnote w:id="7">
    <w:p w14:paraId="34680C3B" w14:textId="77777777" w:rsidR="00233ADB" w:rsidRDefault="00233ADB" w:rsidP="00233ADB">
      <w:pPr>
        <w:pStyle w:val="FootnoteText"/>
      </w:pPr>
      <w:r>
        <w:rPr>
          <w:rStyle w:val="FootnoteReferenc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yperlink"/>
            <w:rFonts w:cstheme="minorBidi"/>
          </w:rPr>
          <w:t>https://transpordiamet.ee/sites/default/files/documents/2025-12/Jalgrattaga%20ja%20elektritõukerattaga%20liiklemine%20_Aruanne.pdf</w:t>
        </w:r>
      </w:hyperlink>
      <w:r>
        <w:t>.</w:t>
      </w:r>
    </w:p>
  </w:footnote>
  <w:footnote w:id="8">
    <w:p w14:paraId="16AA1152" w14:textId="77777777" w:rsidR="00233ADB" w:rsidRDefault="00233ADB" w:rsidP="00233ADB">
      <w:pPr>
        <w:pStyle w:val="FootnoteText"/>
      </w:pPr>
      <w:r>
        <w:rPr>
          <w:rStyle w:val="FootnoteReferenc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47BD52" w14:textId="02928153" w:rsidR="008B4503" w:rsidRDefault="008B4503" w:rsidP="00384EC0">
    <w:pPr>
      <w:pStyle w:val="Header"/>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Heading1"/>
      <w:lvlText w:val="%1."/>
      <w:lvlJc w:val="left"/>
      <w:pPr>
        <w:ind w:left="432" w:hanging="432"/>
      </w:pPr>
      <w:rPr>
        <w:rFonts w:ascii="Times New Roman" w:hAnsi="Times New Roman" w:hint="default"/>
        <w:b w:val="0"/>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7"/>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A"/>
    <w:rsid w:val="00087A4D"/>
    <w:rsid w:val="00087AB4"/>
    <w:rsid w:val="00090483"/>
    <w:rsid w:val="0009090F"/>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77C"/>
    <w:rsid w:val="001158C4"/>
    <w:rsid w:val="00115E77"/>
    <w:rsid w:val="00115F5B"/>
    <w:rsid w:val="00115FE8"/>
    <w:rsid w:val="001162E7"/>
    <w:rsid w:val="00116359"/>
    <w:rsid w:val="001166CD"/>
    <w:rsid w:val="001166FA"/>
    <w:rsid w:val="00117089"/>
    <w:rsid w:val="001171E9"/>
    <w:rsid w:val="0012055B"/>
    <w:rsid w:val="001211D4"/>
    <w:rsid w:val="0012141B"/>
    <w:rsid w:val="0012153D"/>
    <w:rsid w:val="00121781"/>
    <w:rsid w:val="00121941"/>
    <w:rsid w:val="00121BC6"/>
    <w:rsid w:val="00121BFF"/>
    <w:rsid w:val="0012251B"/>
    <w:rsid w:val="0012255A"/>
    <w:rsid w:val="00122B93"/>
    <w:rsid w:val="00122E8D"/>
    <w:rsid w:val="001230FC"/>
    <w:rsid w:val="001234D8"/>
    <w:rsid w:val="0012399B"/>
    <w:rsid w:val="00123DA2"/>
    <w:rsid w:val="00123F89"/>
    <w:rsid w:val="00123FE7"/>
    <w:rsid w:val="001247E7"/>
    <w:rsid w:val="00124803"/>
    <w:rsid w:val="00124A3E"/>
    <w:rsid w:val="00125011"/>
    <w:rsid w:val="0012608A"/>
    <w:rsid w:val="0012619B"/>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51"/>
    <w:rsid w:val="001941D7"/>
    <w:rsid w:val="00194B19"/>
    <w:rsid w:val="001951D1"/>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B16"/>
    <w:rsid w:val="001C3EDE"/>
    <w:rsid w:val="001C4720"/>
    <w:rsid w:val="001C477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F9B"/>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A0473"/>
    <w:rsid w:val="002A05FD"/>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C008E"/>
    <w:rsid w:val="002C08D0"/>
    <w:rsid w:val="002C11FF"/>
    <w:rsid w:val="002C1750"/>
    <w:rsid w:val="002C1CE7"/>
    <w:rsid w:val="002C29BF"/>
    <w:rsid w:val="002C2E27"/>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37D"/>
    <w:rsid w:val="002D3918"/>
    <w:rsid w:val="002D3B5D"/>
    <w:rsid w:val="002D3B7F"/>
    <w:rsid w:val="002D3B94"/>
    <w:rsid w:val="002D3FBF"/>
    <w:rsid w:val="002D406E"/>
    <w:rsid w:val="002D44F1"/>
    <w:rsid w:val="002D4946"/>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821"/>
    <w:rsid w:val="00312507"/>
    <w:rsid w:val="003125CB"/>
    <w:rsid w:val="00312BAF"/>
    <w:rsid w:val="0031317F"/>
    <w:rsid w:val="0031330D"/>
    <w:rsid w:val="00313730"/>
    <w:rsid w:val="0031392F"/>
    <w:rsid w:val="00313D39"/>
    <w:rsid w:val="00314980"/>
    <w:rsid w:val="00315299"/>
    <w:rsid w:val="003159A4"/>
    <w:rsid w:val="00315D83"/>
    <w:rsid w:val="00316760"/>
    <w:rsid w:val="00316952"/>
    <w:rsid w:val="00316FCC"/>
    <w:rsid w:val="00317C42"/>
    <w:rsid w:val="00317DA9"/>
    <w:rsid w:val="003200A4"/>
    <w:rsid w:val="0032026A"/>
    <w:rsid w:val="00320365"/>
    <w:rsid w:val="003205F2"/>
    <w:rsid w:val="00320DAA"/>
    <w:rsid w:val="00321651"/>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D4D"/>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48F5"/>
    <w:rsid w:val="00354956"/>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805"/>
    <w:rsid w:val="003C6B30"/>
    <w:rsid w:val="003C722D"/>
    <w:rsid w:val="003C72E8"/>
    <w:rsid w:val="003C75F9"/>
    <w:rsid w:val="003C773C"/>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706"/>
    <w:rsid w:val="00405B24"/>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D06"/>
    <w:rsid w:val="00420D1E"/>
    <w:rsid w:val="00421055"/>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543"/>
    <w:rsid w:val="00480980"/>
    <w:rsid w:val="00480B02"/>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643B"/>
    <w:rsid w:val="00526985"/>
    <w:rsid w:val="00526BEA"/>
    <w:rsid w:val="005271CE"/>
    <w:rsid w:val="0052737F"/>
    <w:rsid w:val="005277ED"/>
    <w:rsid w:val="0052784E"/>
    <w:rsid w:val="00527914"/>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CAD"/>
    <w:rsid w:val="00657D8C"/>
    <w:rsid w:val="00657E00"/>
    <w:rsid w:val="006603F3"/>
    <w:rsid w:val="00660528"/>
    <w:rsid w:val="00660586"/>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83C"/>
    <w:rsid w:val="006870AA"/>
    <w:rsid w:val="00687615"/>
    <w:rsid w:val="006908C8"/>
    <w:rsid w:val="00690B17"/>
    <w:rsid w:val="00691935"/>
    <w:rsid w:val="006919A1"/>
    <w:rsid w:val="006921E8"/>
    <w:rsid w:val="006921FD"/>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D7E"/>
    <w:rsid w:val="006B46A1"/>
    <w:rsid w:val="006B46F7"/>
    <w:rsid w:val="006B471A"/>
    <w:rsid w:val="006B4B14"/>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9B6"/>
    <w:rsid w:val="006D1E3E"/>
    <w:rsid w:val="006D2353"/>
    <w:rsid w:val="006D23D7"/>
    <w:rsid w:val="006D2585"/>
    <w:rsid w:val="006D2589"/>
    <w:rsid w:val="006D26A6"/>
    <w:rsid w:val="006D2C5E"/>
    <w:rsid w:val="006D2F50"/>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D79"/>
    <w:rsid w:val="007225CE"/>
    <w:rsid w:val="00722940"/>
    <w:rsid w:val="00722FBB"/>
    <w:rsid w:val="00723191"/>
    <w:rsid w:val="0072359F"/>
    <w:rsid w:val="00723AD1"/>
    <w:rsid w:val="0072403C"/>
    <w:rsid w:val="007242A1"/>
    <w:rsid w:val="00724624"/>
    <w:rsid w:val="00724952"/>
    <w:rsid w:val="007249F8"/>
    <w:rsid w:val="00725200"/>
    <w:rsid w:val="00725338"/>
    <w:rsid w:val="007254F7"/>
    <w:rsid w:val="007256AF"/>
    <w:rsid w:val="0072595D"/>
    <w:rsid w:val="00725AD3"/>
    <w:rsid w:val="00725C0F"/>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2092"/>
    <w:rsid w:val="00732562"/>
    <w:rsid w:val="0073258F"/>
    <w:rsid w:val="007327D2"/>
    <w:rsid w:val="00732BD9"/>
    <w:rsid w:val="00732DAF"/>
    <w:rsid w:val="00732DB1"/>
    <w:rsid w:val="00732F80"/>
    <w:rsid w:val="0073303C"/>
    <w:rsid w:val="007330AA"/>
    <w:rsid w:val="00733171"/>
    <w:rsid w:val="0073328B"/>
    <w:rsid w:val="00734466"/>
    <w:rsid w:val="00734966"/>
    <w:rsid w:val="00735B0B"/>
    <w:rsid w:val="00735CB5"/>
    <w:rsid w:val="0073621E"/>
    <w:rsid w:val="00736E6B"/>
    <w:rsid w:val="00737983"/>
    <w:rsid w:val="00737CB3"/>
    <w:rsid w:val="00737E59"/>
    <w:rsid w:val="00737F03"/>
    <w:rsid w:val="00740071"/>
    <w:rsid w:val="0074046E"/>
    <w:rsid w:val="00740886"/>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7FD"/>
    <w:rsid w:val="00780B86"/>
    <w:rsid w:val="00780E07"/>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3DA"/>
    <w:rsid w:val="007C0561"/>
    <w:rsid w:val="007C0ECF"/>
    <w:rsid w:val="007C1123"/>
    <w:rsid w:val="007C1865"/>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56"/>
    <w:rsid w:val="009D2FDE"/>
    <w:rsid w:val="009D316D"/>
    <w:rsid w:val="009D3336"/>
    <w:rsid w:val="009D3A1B"/>
    <w:rsid w:val="009D3C01"/>
    <w:rsid w:val="009D3C5C"/>
    <w:rsid w:val="009D3D86"/>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794F"/>
    <w:rsid w:val="00A179FC"/>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AFA"/>
    <w:rsid w:val="00A36C72"/>
    <w:rsid w:val="00A37643"/>
    <w:rsid w:val="00A37AB8"/>
    <w:rsid w:val="00A37DC2"/>
    <w:rsid w:val="00A4042A"/>
    <w:rsid w:val="00A40AF0"/>
    <w:rsid w:val="00A40CE2"/>
    <w:rsid w:val="00A411D5"/>
    <w:rsid w:val="00A4121C"/>
    <w:rsid w:val="00A41504"/>
    <w:rsid w:val="00A41BF3"/>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57B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E9B"/>
    <w:rsid w:val="00A95EFF"/>
    <w:rsid w:val="00A96922"/>
    <w:rsid w:val="00A96F18"/>
    <w:rsid w:val="00A9714E"/>
    <w:rsid w:val="00A975E5"/>
    <w:rsid w:val="00A97740"/>
    <w:rsid w:val="00A97AB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DF2"/>
    <w:rsid w:val="00B32EEF"/>
    <w:rsid w:val="00B3360C"/>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A50"/>
    <w:rsid w:val="00B42B87"/>
    <w:rsid w:val="00B42BD6"/>
    <w:rsid w:val="00B42CC0"/>
    <w:rsid w:val="00B42EB7"/>
    <w:rsid w:val="00B43095"/>
    <w:rsid w:val="00B432D8"/>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FBF"/>
    <w:rsid w:val="00B669A5"/>
    <w:rsid w:val="00B66A51"/>
    <w:rsid w:val="00B66D7D"/>
    <w:rsid w:val="00B66DBB"/>
    <w:rsid w:val="00B67930"/>
    <w:rsid w:val="00B679FF"/>
    <w:rsid w:val="00B67CF0"/>
    <w:rsid w:val="00B67D67"/>
    <w:rsid w:val="00B702A4"/>
    <w:rsid w:val="00B706A6"/>
    <w:rsid w:val="00B71292"/>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905E5"/>
    <w:rsid w:val="00C90E6D"/>
    <w:rsid w:val="00C91682"/>
    <w:rsid w:val="00C91930"/>
    <w:rsid w:val="00C91D36"/>
    <w:rsid w:val="00C92610"/>
    <w:rsid w:val="00C92C8C"/>
    <w:rsid w:val="00C92F93"/>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D0C"/>
    <w:rsid w:val="00D76E88"/>
    <w:rsid w:val="00D77BD2"/>
    <w:rsid w:val="00D77CB6"/>
    <w:rsid w:val="00D80A33"/>
    <w:rsid w:val="00D80C48"/>
    <w:rsid w:val="00D80EBA"/>
    <w:rsid w:val="00D811AE"/>
    <w:rsid w:val="00D817E2"/>
    <w:rsid w:val="00D81904"/>
    <w:rsid w:val="00D81BEF"/>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5878"/>
    <w:rsid w:val="00D95897"/>
    <w:rsid w:val="00D96698"/>
    <w:rsid w:val="00D9680E"/>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36CF"/>
    <w:rsid w:val="00E03D98"/>
    <w:rsid w:val="00E03F1A"/>
    <w:rsid w:val="00E03FDD"/>
    <w:rsid w:val="00E04242"/>
    <w:rsid w:val="00E044FB"/>
    <w:rsid w:val="00E04591"/>
    <w:rsid w:val="00E048A1"/>
    <w:rsid w:val="00E04BAC"/>
    <w:rsid w:val="00E05088"/>
    <w:rsid w:val="00E05A03"/>
    <w:rsid w:val="00E060DC"/>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AF7"/>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886"/>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0D23"/>
    <w:rsid w:val="00EE1AAD"/>
    <w:rsid w:val="00EE1BDB"/>
    <w:rsid w:val="00EE1E94"/>
    <w:rsid w:val="00EE1FA9"/>
    <w:rsid w:val="00EE284A"/>
    <w:rsid w:val="00EE2AB1"/>
    <w:rsid w:val="00EE3411"/>
    <w:rsid w:val="00EE34FB"/>
    <w:rsid w:val="00EE36F1"/>
    <w:rsid w:val="00EE3E4C"/>
    <w:rsid w:val="00EE3F47"/>
    <w:rsid w:val="00EE449A"/>
    <w:rsid w:val="00EE492B"/>
    <w:rsid w:val="00EE4A8C"/>
    <w:rsid w:val="00EE4C59"/>
    <w:rsid w:val="00EE4CA0"/>
    <w:rsid w:val="00EE4D6D"/>
    <w:rsid w:val="00EE5B0F"/>
    <w:rsid w:val="00EE5FAC"/>
    <w:rsid w:val="00EE5FF0"/>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8A7"/>
    <w:rsid w:val="00FC5980"/>
    <w:rsid w:val="00FC5E64"/>
    <w:rsid w:val="00FC6084"/>
    <w:rsid w:val="00FC616F"/>
    <w:rsid w:val="00FC678C"/>
    <w:rsid w:val="00FC68DC"/>
    <w:rsid w:val="00FC6925"/>
    <w:rsid w:val="00FC69EB"/>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Heading2">
    <w:name w:val="heading 2"/>
    <w:basedOn w:val="Normal"/>
    <w:next w:val="Normal"/>
    <w:link w:val="Heading2Char"/>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Heading3">
    <w:name w:val="heading 3"/>
    <w:basedOn w:val="Normal"/>
    <w:next w:val="Normal"/>
    <w:link w:val="Heading3Char"/>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Heading4">
    <w:name w:val="heading 4"/>
    <w:basedOn w:val="Normal"/>
    <w:next w:val="Normal"/>
    <w:link w:val="Heading4Char"/>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Heading5">
    <w:name w:val="heading 5"/>
    <w:basedOn w:val="Normal"/>
    <w:next w:val="Normal"/>
    <w:link w:val="Heading5Char"/>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Heading6">
    <w:name w:val="heading 6"/>
    <w:basedOn w:val="Normal"/>
    <w:next w:val="Normal"/>
    <w:link w:val="Heading6Char"/>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Heading7">
    <w:name w:val="heading 7"/>
    <w:basedOn w:val="Normal"/>
    <w:next w:val="Normal"/>
    <w:link w:val="Heading7Char"/>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Heading8">
    <w:name w:val="heading 8"/>
    <w:basedOn w:val="Normal"/>
    <w:next w:val="Normal"/>
    <w:link w:val="Heading8Char"/>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Heading9">
    <w:name w:val="heading 9"/>
    <w:basedOn w:val="Normal"/>
    <w:next w:val="Normal"/>
    <w:link w:val="Heading9Char"/>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65"/>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rsid w:val="00D32865"/>
    <w:rPr>
      <w:rFonts w:ascii="Times New Roman" w:eastAsiaTheme="majorEastAsia" w:hAnsi="Times New Roman" w:cstheme="majorBidi"/>
      <w:b/>
      <w:sz w:val="28"/>
      <w:szCs w:val="20"/>
    </w:rPr>
  </w:style>
  <w:style w:type="character" w:customStyle="1" w:styleId="Heading3Char">
    <w:name w:val="Heading 3 Char"/>
    <w:basedOn w:val="DefaultParagraphFont"/>
    <w:link w:val="Heading3"/>
    <w:uiPriority w:val="9"/>
    <w:rsid w:val="00D32865"/>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semiHidden/>
    <w:rsid w:val="00D32865"/>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D32865"/>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D32865"/>
    <w:rPr>
      <w:rFonts w:ascii="Calibri" w:eastAsia="Times New Roman" w:hAnsi="Calibri"/>
      <w:b/>
      <w:bCs/>
    </w:rPr>
  </w:style>
  <w:style w:type="character" w:customStyle="1" w:styleId="Heading7Char">
    <w:name w:val="Heading 7 Char"/>
    <w:basedOn w:val="DefaultParagraphFont"/>
    <w:link w:val="Heading7"/>
    <w:uiPriority w:val="9"/>
    <w:semiHidden/>
    <w:rsid w:val="00D32865"/>
    <w:rPr>
      <w:rFonts w:ascii="Calibri" w:eastAsia="Times New Roman" w:hAnsi="Calibri"/>
      <w:sz w:val="24"/>
    </w:rPr>
  </w:style>
  <w:style w:type="character" w:customStyle="1" w:styleId="Heading8Char">
    <w:name w:val="Heading 8 Char"/>
    <w:basedOn w:val="DefaultParagraphFont"/>
    <w:link w:val="Heading8"/>
    <w:uiPriority w:val="9"/>
    <w:semiHidden/>
    <w:rsid w:val="00D32865"/>
    <w:rPr>
      <w:rFonts w:ascii="Calibri" w:eastAsia="Times New Roman" w:hAnsi="Calibri"/>
      <w:i/>
      <w:iCs/>
      <w:sz w:val="24"/>
    </w:rPr>
  </w:style>
  <w:style w:type="character" w:customStyle="1" w:styleId="Heading9Char">
    <w:name w:val="Heading 9 Char"/>
    <w:basedOn w:val="DefaultParagraphFont"/>
    <w:link w:val="Heading9"/>
    <w:uiPriority w:val="9"/>
    <w:semiHidden/>
    <w:rsid w:val="00D32865"/>
    <w:rPr>
      <w:rFonts w:ascii="Cambria" w:eastAsia="Times New Roman" w:hAnsi="Cambria"/>
    </w:rPr>
  </w:style>
  <w:style w:type="paragraph" w:customStyle="1" w:styleId="appi1">
    <w:name w:val="appi 1"/>
    <w:basedOn w:val="Heading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Heading2"/>
    <w:qFormat/>
    <w:rsid w:val="00D32865"/>
    <w:pPr>
      <w:numPr>
        <w:ilvl w:val="0"/>
        <w:numId w:val="0"/>
      </w:numPr>
      <w:spacing w:after="240" w:line="360" w:lineRule="auto"/>
    </w:pPr>
    <w:rPr>
      <w:rFonts w:eastAsia="Times New Roman" w:cs="Times New Roman"/>
    </w:rPr>
  </w:style>
  <w:style w:type="paragraph" w:customStyle="1" w:styleId="appi3">
    <w:name w:val="appi 3"/>
    <w:basedOn w:val="Heading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l"/>
    <w:autoRedefine/>
    <w:qFormat/>
    <w:rsid w:val="00D32865"/>
    <w:pPr>
      <w:spacing w:after="240" w:line="360" w:lineRule="auto"/>
      <w:jc w:val="both"/>
    </w:pPr>
    <w:rPr>
      <w:rFonts w:cstheme="minorBidi"/>
      <w:szCs w:val="22"/>
      <w:lang w:val="et-EE"/>
    </w:rPr>
  </w:style>
  <w:style w:type="paragraph" w:styleId="TOCHeading">
    <w:name w:val="TOC Heading"/>
    <w:basedOn w:val="Heading1"/>
    <w:next w:val="Normal"/>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yperlink">
    <w:name w:val="Hyperlink"/>
    <w:basedOn w:val="DefaultParagraphFont"/>
    <w:uiPriority w:val="99"/>
    <w:rsid w:val="00D32865"/>
    <w:rPr>
      <w:rFonts w:ascii="Times New Roman" w:hAnsi="Times New Roman" w:cs="Times New Roman"/>
      <w:color w:val="auto"/>
      <w:u w:val="single"/>
    </w:rPr>
  </w:style>
  <w:style w:type="paragraph" w:styleId="BodyText">
    <w:name w:val="Body Text"/>
    <w:basedOn w:val="Normal"/>
    <w:link w:val="BodyTextChar"/>
    <w:rsid w:val="00D32865"/>
    <w:pPr>
      <w:suppressAutoHyphens/>
      <w:autoSpaceDE w:val="0"/>
      <w:jc w:val="both"/>
    </w:pPr>
    <w:rPr>
      <w:lang w:val="et-EE" w:eastAsia="ar-SA"/>
    </w:rPr>
  </w:style>
  <w:style w:type="character" w:customStyle="1" w:styleId="BodyTextChar">
    <w:name w:val="Body Text Char"/>
    <w:basedOn w:val="DefaultParagraphFont"/>
    <w:link w:val="BodyText"/>
    <w:rsid w:val="00D32865"/>
    <w:rPr>
      <w:rFonts w:ascii="Times New Roman" w:eastAsia="Times New Roman" w:hAnsi="Times New Roman" w:cs="Times New Roman"/>
      <w:sz w:val="24"/>
      <w:szCs w:val="24"/>
      <w:lang w:eastAsia="ar-SA"/>
    </w:rPr>
  </w:style>
  <w:style w:type="paragraph" w:customStyle="1" w:styleId="western">
    <w:name w:val="western"/>
    <w:basedOn w:val="Normal"/>
    <w:rsid w:val="00D32865"/>
    <w:pPr>
      <w:suppressAutoHyphens/>
      <w:spacing w:before="280" w:after="280"/>
    </w:pPr>
    <w:rPr>
      <w:color w:val="000000"/>
      <w:lang w:val="et-EE" w:eastAsia="ar-SA"/>
    </w:rPr>
  </w:style>
  <w:style w:type="paragraph" w:styleId="NormalWeb">
    <w:name w:val="Normal (Web)"/>
    <w:basedOn w:val="Normal"/>
    <w:uiPriority w:val="99"/>
    <w:rsid w:val="00D32865"/>
    <w:pPr>
      <w:suppressAutoHyphens/>
      <w:spacing w:before="280" w:after="280"/>
    </w:pPr>
    <w:rPr>
      <w:color w:val="000000"/>
      <w:lang w:val="et-EE" w:eastAsia="ar-SA"/>
    </w:rPr>
  </w:style>
  <w:style w:type="paragraph" w:styleId="BalloonText">
    <w:name w:val="Balloon Text"/>
    <w:basedOn w:val="Normal"/>
    <w:link w:val="BalloonTextChar"/>
    <w:uiPriority w:val="99"/>
    <w:semiHidden/>
    <w:unhideWhenUsed/>
    <w:rsid w:val="00D32865"/>
    <w:rPr>
      <w:rFonts w:ascii="Tahoma" w:eastAsiaTheme="minorHAnsi" w:hAnsi="Tahoma" w:cs="Tahoma"/>
      <w:sz w:val="16"/>
      <w:szCs w:val="16"/>
      <w:lang w:val="et-EE"/>
    </w:rPr>
  </w:style>
  <w:style w:type="character" w:customStyle="1" w:styleId="BalloonTextChar">
    <w:name w:val="Balloon Text Char"/>
    <w:basedOn w:val="DefaultParagraphFont"/>
    <w:link w:val="BalloonText"/>
    <w:uiPriority w:val="99"/>
    <w:semiHidden/>
    <w:rsid w:val="00D32865"/>
    <w:rPr>
      <w:rFonts w:ascii="Tahoma" w:hAnsi="Tahoma" w:cs="Tahoma"/>
      <w:sz w:val="16"/>
      <w:szCs w:val="16"/>
    </w:rPr>
  </w:style>
  <w:style w:type="paragraph" w:customStyle="1" w:styleId="Lihttekst1">
    <w:name w:val="Lihttekst1"/>
    <w:basedOn w:val="Normal"/>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istParagraph">
    <w:name w:val="List Paragraph"/>
    <w:basedOn w:val="Normal"/>
    <w:link w:val="ListParagraphChar"/>
    <w:uiPriority w:val="34"/>
    <w:qFormat/>
    <w:rsid w:val="00D32865"/>
    <w:pPr>
      <w:spacing w:line="276" w:lineRule="auto"/>
      <w:ind w:left="720"/>
      <w:contextualSpacing/>
    </w:pPr>
    <w:rPr>
      <w:rFonts w:eastAsia="Calibri"/>
      <w:szCs w:val="22"/>
      <w:lang w:val="et-EE"/>
    </w:rPr>
  </w:style>
  <w:style w:type="character" w:customStyle="1" w:styleId="tyhik">
    <w:name w:val="tyhik"/>
    <w:basedOn w:val="DefaultParagraphFont"/>
    <w:rsid w:val="00D32865"/>
  </w:style>
  <w:style w:type="character" w:styleId="Strong">
    <w:name w:val="Strong"/>
    <w:basedOn w:val="DefaultParagraphFont"/>
    <w:uiPriority w:val="22"/>
    <w:qFormat/>
    <w:rsid w:val="00D32865"/>
    <w:rPr>
      <w:b/>
      <w:bCs/>
    </w:rPr>
  </w:style>
  <w:style w:type="character" w:styleId="CommentReference">
    <w:name w:val="annotation reference"/>
    <w:basedOn w:val="DefaultParagraphFont"/>
    <w:uiPriority w:val="99"/>
    <w:semiHidden/>
    <w:unhideWhenUsed/>
    <w:rsid w:val="00D32865"/>
    <w:rPr>
      <w:sz w:val="16"/>
      <w:szCs w:val="16"/>
    </w:rPr>
  </w:style>
  <w:style w:type="paragraph" w:styleId="CommentText">
    <w:name w:val="annotation text"/>
    <w:basedOn w:val="Normal"/>
    <w:link w:val="CommentTextChar"/>
    <w:uiPriority w:val="99"/>
    <w:unhideWhenUsed/>
    <w:rsid w:val="00D32865"/>
    <w:rPr>
      <w:rFonts w:eastAsiaTheme="minorHAnsi" w:cstheme="minorBidi"/>
      <w:sz w:val="20"/>
      <w:szCs w:val="20"/>
      <w:lang w:val="et-EE"/>
    </w:rPr>
  </w:style>
  <w:style w:type="character" w:customStyle="1" w:styleId="CommentTextChar">
    <w:name w:val="Comment Text Char"/>
    <w:basedOn w:val="DefaultParagraphFont"/>
    <w:link w:val="CommentText"/>
    <w:uiPriority w:val="99"/>
    <w:rsid w:val="00D3286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3286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32865"/>
    <w:rPr>
      <w:b/>
      <w:bCs/>
    </w:rPr>
  </w:style>
  <w:style w:type="character" w:customStyle="1" w:styleId="KommentaariteemaMrk1">
    <w:name w:val="Kommentaari teema Märk1"/>
    <w:basedOn w:val="CommentTextChar"/>
    <w:uiPriority w:val="99"/>
    <w:semiHidden/>
    <w:rsid w:val="00D32865"/>
    <w:rPr>
      <w:rFonts w:ascii="Times New Roman" w:hAnsi="Times New Roman"/>
      <w:b/>
      <w:bCs/>
      <w:sz w:val="20"/>
      <w:szCs w:val="20"/>
    </w:rPr>
  </w:style>
  <w:style w:type="character" w:customStyle="1" w:styleId="postbody">
    <w:name w:val="postbody"/>
    <w:basedOn w:val="DefaultParagraphFont"/>
    <w:rsid w:val="00D32865"/>
    <w:rPr>
      <w:rFonts w:ascii="Times New Roman" w:hAnsi="Times New Roman" w:cs="Times New Roman"/>
    </w:rPr>
  </w:style>
  <w:style w:type="character" w:styleId="FollowedHyperlink">
    <w:name w:val="FollowedHyperlink"/>
    <w:basedOn w:val="DefaultParagraphFont"/>
    <w:semiHidden/>
    <w:rsid w:val="00D32865"/>
    <w:rPr>
      <w:color w:val="800080"/>
      <w:u w:val="single"/>
    </w:rPr>
  </w:style>
  <w:style w:type="character" w:styleId="Emphasis">
    <w:name w:val="Emphasis"/>
    <w:basedOn w:val="DefaultParagraph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l"/>
    <w:rsid w:val="00D32865"/>
    <w:pPr>
      <w:spacing w:before="240" w:after="100" w:afterAutospacing="1"/>
    </w:pPr>
    <w:rPr>
      <w:lang w:val="et-EE" w:eastAsia="et-EE"/>
    </w:rPr>
  </w:style>
  <w:style w:type="paragraph" w:styleId="NoSpacing">
    <w:name w:val="No Spacing"/>
    <w:uiPriority w:val="1"/>
    <w:qFormat/>
    <w:rsid w:val="00D32865"/>
    <w:pPr>
      <w:spacing w:after="0" w:line="240" w:lineRule="auto"/>
    </w:pPr>
    <w:rPr>
      <w:rFonts w:eastAsiaTheme="minorEastAsia"/>
      <w:lang w:eastAsia="et-EE"/>
    </w:rPr>
  </w:style>
  <w:style w:type="paragraph" w:customStyle="1" w:styleId="Stiil1">
    <w:name w:val="Stiil1"/>
    <w:basedOn w:val="Normal"/>
    <w:uiPriority w:val="99"/>
    <w:rsid w:val="00D32865"/>
    <w:pPr>
      <w:spacing w:before="120" w:after="120"/>
      <w:jc w:val="both"/>
    </w:pPr>
    <w:rPr>
      <w:lang w:val="et-EE"/>
    </w:rPr>
  </w:style>
  <w:style w:type="paragraph" w:customStyle="1" w:styleId="paragraph">
    <w:name w:val="paragraph"/>
    <w:basedOn w:val="Normal"/>
    <w:rsid w:val="00D32865"/>
    <w:pPr>
      <w:spacing w:before="240" w:after="100" w:afterAutospacing="1"/>
    </w:pPr>
    <w:rPr>
      <w:lang w:val="et-EE" w:eastAsia="et-EE"/>
    </w:rPr>
  </w:style>
  <w:style w:type="paragraph" w:styleId="Header">
    <w:name w:val="header"/>
    <w:basedOn w:val="Normal"/>
    <w:link w:val="HeaderChar"/>
    <w:uiPriority w:val="99"/>
    <w:rsid w:val="00D32865"/>
    <w:pPr>
      <w:tabs>
        <w:tab w:val="center" w:pos="4320"/>
        <w:tab w:val="right" w:pos="8640"/>
      </w:tabs>
    </w:pPr>
    <w:rPr>
      <w:lang w:val="et-EE"/>
    </w:rPr>
  </w:style>
  <w:style w:type="character" w:customStyle="1" w:styleId="HeaderChar">
    <w:name w:val="Header Char"/>
    <w:basedOn w:val="DefaultParagraphFont"/>
    <w:link w:val="Header"/>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DefaultParagraphFont"/>
    <w:rsid w:val="00D32865"/>
  </w:style>
  <w:style w:type="character" w:customStyle="1" w:styleId="text">
    <w:name w:val="text"/>
    <w:basedOn w:val="DefaultParagraphFont"/>
    <w:rsid w:val="00D32865"/>
  </w:style>
  <w:style w:type="character" w:customStyle="1" w:styleId="st1">
    <w:name w:val="st1"/>
    <w:basedOn w:val="DefaultParagraphFont"/>
    <w:rsid w:val="00D32865"/>
  </w:style>
  <w:style w:type="character" w:customStyle="1" w:styleId="mm">
    <w:name w:val="mm"/>
    <w:basedOn w:val="DefaultParagraphFont"/>
    <w:rsid w:val="00D32865"/>
  </w:style>
  <w:style w:type="character" w:customStyle="1" w:styleId="FootnoteTextChar">
    <w:name w:val="Footnote Text Char"/>
    <w:basedOn w:val="DefaultParagraphFont"/>
    <w:link w:val="FootnoteText"/>
    <w:uiPriority w:val="99"/>
    <w:rsid w:val="00D32865"/>
    <w:rPr>
      <w:rFonts w:ascii="Times New Roman" w:hAnsi="Times New Roman"/>
    </w:rPr>
  </w:style>
  <w:style w:type="paragraph" w:styleId="FootnoteText">
    <w:name w:val="footnote text"/>
    <w:basedOn w:val="Normal"/>
    <w:link w:val="FootnoteTextChar"/>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DefaultParagraphFont"/>
    <w:uiPriority w:val="99"/>
    <w:semiHidden/>
    <w:rsid w:val="00D32865"/>
    <w:rPr>
      <w:rFonts w:ascii="Times New Roman" w:hAnsi="Times New Roman"/>
      <w:sz w:val="20"/>
      <w:szCs w:val="20"/>
    </w:rPr>
  </w:style>
  <w:style w:type="paragraph" w:customStyle="1" w:styleId="toggle-laws-closed">
    <w:name w:val="toggle-laws-closed"/>
    <w:basedOn w:val="Normal"/>
    <w:rsid w:val="00D32865"/>
    <w:pPr>
      <w:spacing w:before="240" w:after="100" w:afterAutospacing="1"/>
    </w:pPr>
    <w:rPr>
      <w:lang w:val="et-EE" w:eastAsia="et-EE"/>
    </w:rPr>
  </w:style>
  <w:style w:type="character" w:customStyle="1" w:styleId="avaldamine">
    <w:name w:val="avaldamine"/>
    <w:basedOn w:val="DefaultParagraphFont"/>
    <w:rsid w:val="00D32865"/>
  </w:style>
  <w:style w:type="paragraph" w:styleId="Footer">
    <w:name w:val="footer"/>
    <w:basedOn w:val="Normal"/>
    <w:link w:val="FooterChar"/>
    <w:uiPriority w:val="99"/>
    <w:unhideWhenUsed/>
    <w:rsid w:val="00D32865"/>
    <w:pPr>
      <w:tabs>
        <w:tab w:val="center" w:pos="4536"/>
        <w:tab w:val="right" w:pos="9072"/>
      </w:tabs>
    </w:pPr>
    <w:rPr>
      <w:rFonts w:eastAsiaTheme="minorHAnsi" w:cstheme="minorBidi"/>
      <w:szCs w:val="22"/>
      <w:lang w:val="et-EE"/>
    </w:rPr>
  </w:style>
  <w:style w:type="character" w:customStyle="1" w:styleId="FooterChar">
    <w:name w:val="Footer Char"/>
    <w:basedOn w:val="DefaultParagraphFont"/>
    <w:link w:val="Footer"/>
    <w:uiPriority w:val="99"/>
    <w:rsid w:val="00D32865"/>
    <w:rPr>
      <w:rFonts w:ascii="Times New Roman" w:hAnsi="Times New Roman"/>
      <w:sz w:val="24"/>
    </w:rPr>
  </w:style>
  <w:style w:type="character" w:styleId="FootnoteReference">
    <w:name w:val="footnote reference"/>
    <w:basedOn w:val="DefaultParagraphFont"/>
    <w:uiPriority w:val="99"/>
    <w:semiHidden/>
    <w:unhideWhenUsed/>
    <w:rsid w:val="00D32865"/>
    <w:rPr>
      <w:vertAlign w:val="superscript"/>
    </w:rPr>
  </w:style>
  <w:style w:type="character" w:customStyle="1" w:styleId="ListParagraphChar">
    <w:name w:val="List Paragraph Char"/>
    <w:basedOn w:val="DefaultParagraphFont"/>
    <w:link w:val="ListParagraph"/>
    <w:uiPriority w:val="34"/>
    <w:rsid w:val="0055139D"/>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472C10"/>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semiHidden/>
    <w:rsid w:val="00472C10"/>
    <w:rPr>
      <w:rFonts w:ascii="Calibri" w:hAnsi="Calibri"/>
      <w:szCs w:val="21"/>
    </w:rPr>
  </w:style>
  <w:style w:type="character" w:customStyle="1" w:styleId="d">
    <w:name w:val="d"/>
    <w:basedOn w:val="DefaultParagraphFont"/>
    <w:rsid w:val="00D445CF"/>
  </w:style>
  <w:style w:type="table" w:styleId="TableGrid">
    <w:name w:val="Table Grid"/>
    <w:basedOn w:val="TableNorma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l"/>
    <w:link w:val="TimNewRom121Mrk"/>
    <w:qFormat/>
    <w:rsid w:val="00EA3247"/>
    <w:rPr>
      <w:rFonts w:eastAsiaTheme="minorHAnsi" w:cstheme="minorBidi"/>
      <w:szCs w:val="22"/>
      <w:lang w:val="et-EE"/>
    </w:rPr>
  </w:style>
  <w:style w:type="character" w:customStyle="1" w:styleId="TimNewRom121Mrk">
    <w:name w:val="TimNewRom_12_1 Märk"/>
    <w:basedOn w:val="DefaultParagraphFont"/>
    <w:link w:val="TimNewRom121"/>
    <w:rsid w:val="00EA3247"/>
    <w:rPr>
      <w:rFonts w:ascii="Times New Roman" w:hAnsi="Times New Roman"/>
      <w:sz w:val="24"/>
    </w:rPr>
  </w:style>
  <w:style w:type="character" w:customStyle="1" w:styleId="Lahendamatamainimine1">
    <w:name w:val="Lahendamata mainimine1"/>
    <w:basedOn w:val="DefaultParagraphFont"/>
    <w:uiPriority w:val="99"/>
    <w:semiHidden/>
    <w:unhideWhenUsed/>
    <w:rsid w:val="00197C89"/>
    <w:rPr>
      <w:color w:val="605E5C"/>
      <w:shd w:val="clear" w:color="auto" w:fill="E1DFDD"/>
    </w:rPr>
  </w:style>
  <w:style w:type="character" w:customStyle="1" w:styleId="UnresolvedMention1">
    <w:name w:val="Unresolved Mention1"/>
    <w:basedOn w:val="DefaultParagraphFont"/>
    <w:uiPriority w:val="99"/>
    <w:semiHidden/>
    <w:unhideWhenUsed/>
    <w:rsid w:val="00E7508B"/>
    <w:rPr>
      <w:color w:val="605E5C"/>
      <w:shd w:val="clear" w:color="auto" w:fill="E1DFDD"/>
    </w:rPr>
  </w:style>
  <w:style w:type="character" w:styleId="PlaceholderText">
    <w:name w:val="Placeholder Text"/>
    <w:basedOn w:val="DefaultParagraphFont"/>
    <w:uiPriority w:val="99"/>
    <w:semiHidden/>
    <w:rsid w:val="00E1370A"/>
    <w:rPr>
      <w:color w:val="808080"/>
    </w:rPr>
  </w:style>
  <w:style w:type="character" w:customStyle="1" w:styleId="Lahendamatamainimine2">
    <w:name w:val="Lahendamata mainimine2"/>
    <w:basedOn w:val="DefaultParagraphFont"/>
    <w:uiPriority w:val="99"/>
    <w:semiHidden/>
    <w:unhideWhenUsed/>
    <w:rsid w:val="00732BD9"/>
    <w:rPr>
      <w:color w:val="605E5C"/>
      <w:shd w:val="clear" w:color="auto" w:fill="E1DFDD"/>
    </w:rPr>
  </w:style>
  <w:style w:type="character" w:styleId="UnresolvedMention">
    <w:name w:val="Unresolved Mention"/>
    <w:basedOn w:val="DefaultParagraphFont"/>
    <w:uiPriority w:val="99"/>
    <w:semiHidden/>
    <w:unhideWhenUsed/>
    <w:rsid w:val="00C50127"/>
    <w:rPr>
      <w:color w:val="605E5C"/>
      <w:shd w:val="clear" w:color="auto" w:fill="E1DFDD"/>
    </w:rPr>
  </w:style>
  <w:style w:type="paragraph" w:customStyle="1" w:styleId="xmsolistparagraph">
    <w:name w:val="xmsolistparagraph"/>
    <w:basedOn w:val="Normal"/>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DefaultParagraphFont"/>
    <w:rsid w:val="00C16F31"/>
  </w:style>
  <w:style w:type="paragraph" w:customStyle="1" w:styleId="font-claude-response-body">
    <w:name w:val="font-claude-response-body"/>
    <w:basedOn w:val="Normal"/>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rek.allvee@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us.tahepold@kliimaministeerium.ee" TargetMode="External"/><Relationship Id="rId4" Type="http://schemas.openxmlformats.org/officeDocument/2006/relationships/settings" Target="settings.xml"/><Relationship Id="rId9" Type="http://schemas.openxmlformats.org/officeDocument/2006/relationships/hyperlink" Target="mailto:mait.klein@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949</TotalTime>
  <Pages>28</Pages>
  <Words>13518</Words>
  <Characters>77053</Characters>
  <Application>Microsoft Office Word</Application>
  <DocSecurity>0</DocSecurity>
  <Lines>642</Lines>
  <Paragraphs>1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23.02.2026.docx</vt:lpstr>
      <vt:lpstr>SK LS muutmine, kergliikurid 23.02.2026.docx</vt:lpstr>
    </vt:vector>
  </TitlesOfParts>
  <Company>Majandus- ja Kommunikatsiooniministeerium</Company>
  <LinksUpToDate>false</LinksUpToDate>
  <CharactersWithSpaces>90391</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02.06.2026</dc:title>
  <dc:subject/>
  <dc:creator>Kersti Berendsen-Koržets</dc:creator>
  <dc:description/>
  <cp:lastModifiedBy>Hindrek Allvee</cp:lastModifiedBy>
  <cp:revision>672</cp:revision>
  <cp:lastPrinted>2020-02-08T17:57:00Z</cp:lastPrinted>
  <dcterms:created xsi:type="dcterms:W3CDTF">2026-03-13T13:34:00Z</dcterms:created>
  <dcterms:modified xsi:type="dcterms:W3CDTF">2026-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